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1DA7" w14:textId="0692E143" w:rsidR="000C6448" w:rsidRDefault="001A7C64" w:rsidP="000C6448">
      <w:pPr>
        <w:pStyle w:val="Caption"/>
        <w:rPr>
          <w:rFonts w:ascii="Times New Roman" w:hAnsi="Times New Roman" w:cs="Times New Roman"/>
          <w:i w:val="0"/>
          <w:sz w:val="24"/>
          <w:szCs w:val="24"/>
        </w:rPr>
      </w:pPr>
      <w:bookmarkStart w:id="0" w:name="_Ref80889110"/>
      <w:bookmarkStart w:id="1" w:name="_Ref80889104"/>
      <w:bookmarkStart w:id="2" w:name="_Ref68014180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pplementary </w:t>
      </w:r>
      <w:r w:rsidR="000C6448" w:rsidRPr="0002531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r w:rsidR="00E25EFA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C6448" w:rsidRPr="007E30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997E9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C64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ist of </w:t>
      </w:r>
      <w:r w:rsidR="0052275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ternational Cl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ssification of Disease</w:t>
      </w:r>
      <w:r w:rsidR="000306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odes </w:t>
      </w:r>
      <w:r w:rsidR="0052275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sed for </w:t>
      </w:r>
      <w:r w:rsidR="00246B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dentification of the cohort and </w:t>
      </w:r>
      <w:r w:rsidR="000C64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omorbidities</w:t>
      </w:r>
      <w:r w:rsidR="0052275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3681"/>
        <w:gridCol w:w="4962"/>
        <w:gridCol w:w="4253"/>
      </w:tblGrid>
      <w:tr w:rsidR="006D7F49" w:rsidRPr="00675EE2" w14:paraId="17FB3669" w14:textId="43562489" w:rsidTr="00571989">
        <w:trPr>
          <w:cantSplit/>
          <w:trHeight w:hRule="exact" w:val="539"/>
          <w:tblHeader/>
        </w:trPr>
        <w:tc>
          <w:tcPr>
            <w:tcW w:w="1427" w:type="pct"/>
            <w:vAlign w:val="center"/>
          </w:tcPr>
          <w:p w14:paraId="18EC60F8" w14:textId="7A37F303" w:rsidR="006D7F49" w:rsidRPr="001A7C64" w:rsidRDefault="006D7F49" w:rsidP="001A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C64">
              <w:rPr>
                <w:rFonts w:ascii="Times New Roman" w:hAnsi="Times New Roman" w:cs="Times New Roman"/>
                <w:b/>
              </w:rPr>
              <w:t>Condition</w:t>
            </w:r>
          </w:p>
        </w:tc>
        <w:tc>
          <w:tcPr>
            <w:tcW w:w="1924" w:type="pct"/>
            <w:vAlign w:val="center"/>
          </w:tcPr>
          <w:p w14:paraId="3F50C0A4" w14:textId="3FAAADF4" w:rsidR="006D7F49" w:rsidRPr="001A7C64" w:rsidRDefault="006D7F49" w:rsidP="001A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C64">
              <w:rPr>
                <w:rFonts w:ascii="Times New Roman" w:hAnsi="Times New Roman" w:cs="Times New Roman"/>
                <w:b/>
              </w:rPr>
              <w:t>ICD-9</w:t>
            </w:r>
            <w:r w:rsidR="00522752" w:rsidRPr="001A7C64">
              <w:rPr>
                <w:rFonts w:ascii="Times New Roman" w:hAnsi="Times New Roman" w:cs="Times New Roman"/>
                <w:b/>
              </w:rPr>
              <w:t>/ICD9-CM</w:t>
            </w:r>
          </w:p>
        </w:tc>
        <w:tc>
          <w:tcPr>
            <w:tcW w:w="1649" w:type="pct"/>
            <w:vAlign w:val="center"/>
          </w:tcPr>
          <w:p w14:paraId="5AC46593" w14:textId="4024E3BB" w:rsidR="006D7F49" w:rsidRPr="001A7C64" w:rsidRDefault="006D7F49" w:rsidP="001A7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ICD-10-AM</w:t>
            </w:r>
          </w:p>
        </w:tc>
      </w:tr>
      <w:tr w:rsidR="00246BE8" w:rsidRPr="00675EE2" w14:paraId="0FE2FAE0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1615CC3A" w14:textId="3ABD6894" w:rsidR="00246BE8" w:rsidRPr="001A7C64" w:rsidRDefault="00246BE8" w:rsidP="001A7C64">
            <w:pPr>
              <w:rPr>
                <w:rFonts w:ascii="Times New Roman" w:hAnsi="Times New Roman" w:cs="Times New Roman"/>
                <w:b/>
              </w:rPr>
            </w:pPr>
            <w:r w:rsidRPr="001A7C64">
              <w:rPr>
                <w:rFonts w:ascii="Times New Roman" w:hAnsi="Times New Roman" w:cs="Times New Roman"/>
                <w:b/>
              </w:rPr>
              <w:t>Cohort selection</w:t>
            </w:r>
          </w:p>
        </w:tc>
        <w:tc>
          <w:tcPr>
            <w:tcW w:w="1924" w:type="pct"/>
            <w:vAlign w:val="center"/>
          </w:tcPr>
          <w:p w14:paraId="5D487F1F" w14:textId="77777777" w:rsidR="00246BE8" w:rsidRPr="001A7C64" w:rsidRDefault="00246BE8" w:rsidP="001A7C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pct"/>
            <w:vAlign w:val="center"/>
          </w:tcPr>
          <w:p w14:paraId="4141AEFD" w14:textId="77777777" w:rsidR="00246BE8" w:rsidRPr="001A7C64" w:rsidRDefault="00246BE8" w:rsidP="001A7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</w:p>
        </w:tc>
      </w:tr>
      <w:tr w:rsidR="00246BE8" w:rsidRPr="00675EE2" w14:paraId="1EB85F17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0A2C7C60" w14:textId="77A663CC" w:rsidR="00246BE8" w:rsidRPr="001A7C64" w:rsidRDefault="00246BE8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Coronary heart disease</w:t>
            </w:r>
          </w:p>
        </w:tc>
        <w:tc>
          <w:tcPr>
            <w:tcW w:w="1924" w:type="pct"/>
            <w:vAlign w:val="center"/>
          </w:tcPr>
          <w:p w14:paraId="67AC26C5" w14:textId="0C07553C" w:rsidR="00246BE8" w:rsidRPr="001A7C64" w:rsidRDefault="00246BE8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10-414</w:t>
            </w:r>
          </w:p>
        </w:tc>
        <w:tc>
          <w:tcPr>
            <w:tcW w:w="1649" w:type="pct"/>
            <w:vAlign w:val="center"/>
          </w:tcPr>
          <w:p w14:paraId="525840BC" w14:textId="32AA7463" w:rsidR="00246BE8" w:rsidRPr="001A7C64" w:rsidRDefault="00246BE8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20-I25</w:t>
            </w:r>
          </w:p>
        </w:tc>
      </w:tr>
      <w:tr w:rsidR="00246BE8" w:rsidRPr="00675EE2" w14:paraId="4853BE9D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24D37A75" w14:textId="5950C176" w:rsidR="00246BE8" w:rsidRPr="001A7C64" w:rsidRDefault="001A7C64" w:rsidP="00571989">
            <w:pPr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al fibrillation</w:t>
            </w:r>
          </w:p>
        </w:tc>
        <w:tc>
          <w:tcPr>
            <w:tcW w:w="1924" w:type="pct"/>
            <w:vAlign w:val="center"/>
          </w:tcPr>
          <w:p w14:paraId="600DA0B6" w14:textId="4BA772AC" w:rsidR="00246BE8" w:rsidRPr="007E04F8" w:rsidRDefault="001A7C64" w:rsidP="001A7C64">
            <w:pPr>
              <w:jc w:val="center"/>
              <w:rPr>
                <w:rFonts w:ascii="Times New Roman" w:hAnsi="Times New Roman" w:cs="Times New Roman"/>
              </w:rPr>
            </w:pPr>
            <w:r w:rsidRPr="007E04F8">
              <w:rPr>
                <w:rFonts w:ascii="Times New Roman" w:hAnsi="Times New Roman" w:cs="Times New Roman"/>
              </w:rPr>
              <w:t>427.</w:t>
            </w:r>
            <w:r w:rsidR="007E04F8" w:rsidRPr="007E0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pct"/>
            <w:vAlign w:val="center"/>
          </w:tcPr>
          <w:p w14:paraId="05DB4787" w14:textId="145FAE11" w:rsidR="00246BE8" w:rsidRPr="007E04F8" w:rsidRDefault="007E04F8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E04F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48</w:t>
            </w:r>
          </w:p>
        </w:tc>
      </w:tr>
      <w:tr w:rsidR="00246BE8" w:rsidRPr="00675EE2" w14:paraId="3BCEC26C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6F888E59" w14:textId="07C9F302" w:rsidR="00246BE8" w:rsidRPr="001A7C64" w:rsidRDefault="001A7C64" w:rsidP="00571989">
            <w:pPr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vular heart disease</w:t>
            </w:r>
          </w:p>
        </w:tc>
        <w:tc>
          <w:tcPr>
            <w:tcW w:w="1924" w:type="pct"/>
            <w:vAlign w:val="center"/>
          </w:tcPr>
          <w:p w14:paraId="64C9D05C" w14:textId="56510505" w:rsidR="00246BE8" w:rsidRPr="007E04F8" w:rsidRDefault="007E04F8" w:rsidP="001A7C64">
            <w:pPr>
              <w:jc w:val="center"/>
              <w:rPr>
                <w:rFonts w:ascii="Times New Roman" w:hAnsi="Times New Roman" w:cs="Times New Roman"/>
              </w:rPr>
            </w:pPr>
            <w:r w:rsidRPr="007E04F8">
              <w:rPr>
                <w:rFonts w:ascii="Times New Roman" w:hAnsi="Times New Roman" w:cs="Times New Roman"/>
              </w:rPr>
              <w:t>393-398, 424</w:t>
            </w:r>
          </w:p>
        </w:tc>
        <w:tc>
          <w:tcPr>
            <w:tcW w:w="1649" w:type="pct"/>
            <w:vAlign w:val="center"/>
          </w:tcPr>
          <w:p w14:paraId="2D4B4625" w14:textId="6C38C9EF" w:rsidR="00246BE8" w:rsidRPr="007E04F8" w:rsidRDefault="007E04F8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7E04F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05-I09, I35-I39</w:t>
            </w:r>
          </w:p>
        </w:tc>
      </w:tr>
      <w:tr w:rsidR="00246BE8" w:rsidRPr="00675EE2" w14:paraId="577D9C17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48CB2FCB" w14:textId="2B4DA1AF" w:rsidR="00246BE8" w:rsidRPr="001A7C64" w:rsidRDefault="00246BE8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Prior stroke</w:t>
            </w:r>
          </w:p>
        </w:tc>
        <w:tc>
          <w:tcPr>
            <w:tcW w:w="1924" w:type="pct"/>
            <w:vAlign w:val="center"/>
          </w:tcPr>
          <w:p w14:paraId="35F566AC" w14:textId="46B7D783" w:rsidR="00246BE8" w:rsidRPr="001A7C64" w:rsidRDefault="00246BE8" w:rsidP="001A7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C64">
              <w:rPr>
                <w:rFonts w:ascii="Times New Roman" w:hAnsi="Times New Roman" w:cs="Times New Roman"/>
              </w:rPr>
              <w:t>430, 431, 432.9, 433.x1, 434.x1, 436, 438</w:t>
            </w:r>
          </w:p>
        </w:tc>
        <w:tc>
          <w:tcPr>
            <w:tcW w:w="1649" w:type="pct"/>
            <w:vAlign w:val="center"/>
          </w:tcPr>
          <w:p w14:paraId="2270ABDA" w14:textId="5456B1E9" w:rsidR="00246BE8" w:rsidRPr="001A7C64" w:rsidRDefault="00246BE8" w:rsidP="001A7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1A7C64">
              <w:rPr>
                <w:rFonts w:ascii="Times New Roman" w:hAnsi="Times New Roman" w:cs="Times New Roman"/>
              </w:rPr>
              <w:t>I60, I61, I62.9, I63, I64, I69</w:t>
            </w:r>
          </w:p>
        </w:tc>
      </w:tr>
      <w:tr w:rsidR="001A7C64" w:rsidRPr="00675EE2" w14:paraId="332EFF65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13E2F5E3" w14:textId="6E7CD3C2" w:rsidR="001A7C64" w:rsidRPr="001A7C64" w:rsidRDefault="001A7C64" w:rsidP="001A7C64">
            <w:pPr>
              <w:rPr>
                <w:rFonts w:ascii="Times New Roman" w:hAnsi="Times New Roman" w:cs="Times New Roman"/>
                <w:b/>
              </w:rPr>
            </w:pPr>
            <w:r w:rsidRPr="001A7C64">
              <w:rPr>
                <w:rFonts w:ascii="Times New Roman" w:hAnsi="Times New Roman" w:cs="Times New Roman"/>
                <w:b/>
              </w:rPr>
              <w:t>Comorbidities</w:t>
            </w:r>
          </w:p>
        </w:tc>
        <w:tc>
          <w:tcPr>
            <w:tcW w:w="1924" w:type="pct"/>
            <w:vAlign w:val="center"/>
          </w:tcPr>
          <w:p w14:paraId="04FFB75F" w14:textId="77777777" w:rsidR="001A7C64" w:rsidRPr="001A7C64" w:rsidRDefault="001A7C64" w:rsidP="001A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pct"/>
            <w:vAlign w:val="center"/>
          </w:tcPr>
          <w:p w14:paraId="612A69F0" w14:textId="77777777" w:rsidR="001A7C64" w:rsidRPr="001A7C64" w:rsidRDefault="001A7C64" w:rsidP="001A7C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C1" w:rsidRPr="00675EE2" w14:paraId="3F2AE9F4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196A9AE6" w14:textId="37CA975F" w:rsidR="006A68C1" w:rsidRPr="001A7C64" w:rsidRDefault="006A68C1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yocardial infarction</w:t>
            </w:r>
          </w:p>
        </w:tc>
        <w:tc>
          <w:tcPr>
            <w:tcW w:w="1924" w:type="pct"/>
            <w:vAlign w:val="center"/>
          </w:tcPr>
          <w:p w14:paraId="29C539F4" w14:textId="3E47CB44" w:rsidR="006A68C1" w:rsidRPr="001A7C64" w:rsidRDefault="006A68C1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49" w:type="pct"/>
            <w:vAlign w:val="center"/>
          </w:tcPr>
          <w:p w14:paraId="0E4D1BA9" w14:textId="634DCF3C" w:rsidR="006A68C1" w:rsidRPr="001A7C64" w:rsidRDefault="006A68C1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hAnsi="Times New Roman" w:cs="Times New Roman"/>
              </w:rPr>
              <w:t>I21, I22</w:t>
            </w:r>
          </w:p>
        </w:tc>
      </w:tr>
      <w:tr w:rsidR="006A68C1" w:rsidRPr="00675EE2" w14:paraId="08874F07" w14:textId="3B798F05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1B632407" w14:textId="77777777" w:rsidR="006A68C1" w:rsidRPr="001A7C64" w:rsidRDefault="006A68C1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cute coronary syndrome</w:t>
            </w:r>
          </w:p>
        </w:tc>
        <w:tc>
          <w:tcPr>
            <w:tcW w:w="1924" w:type="pct"/>
            <w:vAlign w:val="center"/>
          </w:tcPr>
          <w:p w14:paraId="46B2A3A6" w14:textId="1B691788" w:rsidR="00661900" w:rsidRPr="001A7C64" w:rsidRDefault="00661900" w:rsidP="00B3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7C64">
              <w:rPr>
                <w:rFonts w:ascii="Times New Roman" w:hAnsi="Times New Roman" w:cs="Times New Roman"/>
                <w:shd w:val="clear" w:color="auto" w:fill="FFFFFF"/>
              </w:rPr>
              <w:t>January 1, 198</w:t>
            </w:r>
            <w:r w:rsidR="001A7C64">
              <w:rPr>
                <w:rFonts w:ascii="Times New Roman" w:hAnsi="Times New Roman" w:cs="Times New Roman"/>
                <w:shd w:val="clear" w:color="auto" w:fill="FFFFFF"/>
              </w:rPr>
              <w:t>5 to December 31, 1987: 410, 411</w:t>
            </w:r>
          </w:p>
          <w:p w14:paraId="4569D7C4" w14:textId="26631DC5" w:rsidR="006A68C1" w:rsidRPr="001A7C64" w:rsidRDefault="00661900" w:rsidP="00B32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7C64">
              <w:rPr>
                <w:rFonts w:ascii="Times New Roman" w:hAnsi="Times New Roman" w:cs="Times New Roman"/>
                <w:shd w:val="clear" w:color="auto" w:fill="FFFFFF"/>
              </w:rPr>
              <w:t>January 1, 1988 to Dec</w:t>
            </w:r>
            <w:r w:rsidR="001A7C64">
              <w:rPr>
                <w:rFonts w:ascii="Times New Roman" w:hAnsi="Times New Roman" w:cs="Times New Roman"/>
                <w:shd w:val="clear" w:color="auto" w:fill="FFFFFF"/>
              </w:rPr>
              <w:t>ember 31, 2017: 410, 411.1</w:t>
            </w:r>
          </w:p>
        </w:tc>
        <w:tc>
          <w:tcPr>
            <w:tcW w:w="1649" w:type="pct"/>
            <w:vAlign w:val="center"/>
          </w:tcPr>
          <w:p w14:paraId="41708BC2" w14:textId="2510529C" w:rsidR="006A68C1" w:rsidRPr="001A7C64" w:rsidRDefault="006A68C1" w:rsidP="001A7C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hAnsi="Times New Roman" w:cs="Times New Roman"/>
              </w:rPr>
              <w:t>I20</w:t>
            </w:r>
            <w:r w:rsidR="001A7C64">
              <w:rPr>
                <w:rFonts w:ascii="Times New Roman" w:hAnsi="Times New Roman" w:cs="Times New Roman"/>
              </w:rPr>
              <w:t>.0</w:t>
            </w:r>
            <w:r w:rsidRPr="001A7C64">
              <w:rPr>
                <w:rFonts w:ascii="Times New Roman" w:hAnsi="Times New Roman" w:cs="Times New Roman"/>
              </w:rPr>
              <w:t>, I21</w:t>
            </w:r>
          </w:p>
        </w:tc>
      </w:tr>
      <w:tr w:rsidR="006D3CDC" w:rsidRPr="00675EE2" w14:paraId="26927A3B" w14:textId="15AE5C42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49EF6455" w14:textId="77777777" w:rsidR="006D3CDC" w:rsidRPr="001A7C64" w:rsidRDefault="006D3CDC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eart failure</w:t>
            </w:r>
          </w:p>
        </w:tc>
        <w:tc>
          <w:tcPr>
            <w:tcW w:w="1924" w:type="pct"/>
            <w:vAlign w:val="center"/>
          </w:tcPr>
          <w:p w14:paraId="7FE8F1D5" w14:textId="6016CF18" w:rsidR="006D3CDC" w:rsidRPr="001A7C64" w:rsidRDefault="006D3CDC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649" w:type="pct"/>
            <w:vAlign w:val="center"/>
          </w:tcPr>
          <w:p w14:paraId="5D160E17" w14:textId="6613BBE2" w:rsidR="006D3CDC" w:rsidRPr="001A7C64" w:rsidRDefault="006D3CDC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hAnsi="Times New Roman" w:cs="Times New Roman"/>
              </w:rPr>
              <w:t>I50</w:t>
            </w:r>
          </w:p>
        </w:tc>
      </w:tr>
      <w:tr w:rsidR="006D7F49" w:rsidRPr="00675EE2" w14:paraId="1AE24CDD" w14:textId="32277873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5C67FB07" w14:textId="77777777" w:rsidR="006D7F49" w:rsidRPr="001A7C64" w:rsidRDefault="006D7F49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heumatic heart disease</w:t>
            </w:r>
          </w:p>
        </w:tc>
        <w:tc>
          <w:tcPr>
            <w:tcW w:w="1924" w:type="pct"/>
            <w:vAlign w:val="center"/>
          </w:tcPr>
          <w:p w14:paraId="1C163454" w14:textId="4379CDE2" w:rsidR="006D7F49" w:rsidRPr="001A7C64" w:rsidRDefault="001A7C64" w:rsidP="001A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3-398 </w:t>
            </w:r>
          </w:p>
        </w:tc>
        <w:tc>
          <w:tcPr>
            <w:tcW w:w="1649" w:type="pct"/>
            <w:vAlign w:val="center"/>
          </w:tcPr>
          <w:p w14:paraId="2F44A36D" w14:textId="415A613C" w:rsidR="006D7F49" w:rsidRPr="001A7C64" w:rsidRDefault="007D2BFC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I05.0, I05.1, I05.2, I05.8, I05.9, I06.0, I06.1, I06.2, I08.0, I08.1, I</w:t>
            </w:r>
            <w:r w:rsidR="001A7C64">
              <w:rPr>
                <w:rFonts w:ascii="Times New Roman" w:hAnsi="Times New Roman" w:cs="Times New Roman"/>
              </w:rPr>
              <w:t>08.3, I08.9 I09.1, I09.8, I09.9</w:t>
            </w:r>
          </w:p>
        </w:tc>
      </w:tr>
      <w:tr w:rsidR="006D3CDC" w:rsidRPr="00675EE2" w14:paraId="2FB1A52D" w14:textId="773E69A8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76AB85A9" w14:textId="77777777" w:rsidR="006D3CDC" w:rsidRPr="001A7C64" w:rsidRDefault="006D3CDC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ypertension</w:t>
            </w:r>
          </w:p>
        </w:tc>
        <w:tc>
          <w:tcPr>
            <w:tcW w:w="1924" w:type="pct"/>
            <w:vAlign w:val="center"/>
          </w:tcPr>
          <w:p w14:paraId="2D339A42" w14:textId="22DBCD8E" w:rsidR="006D3CDC" w:rsidRPr="001A7C64" w:rsidRDefault="006D3CDC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  <w:shd w:val="clear" w:color="auto" w:fill="FFFFFF"/>
              </w:rPr>
              <w:t>401-405</w:t>
            </w:r>
          </w:p>
        </w:tc>
        <w:tc>
          <w:tcPr>
            <w:tcW w:w="1649" w:type="pct"/>
            <w:vAlign w:val="center"/>
          </w:tcPr>
          <w:p w14:paraId="306842CD" w14:textId="1EEE9DED" w:rsidR="006D3CDC" w:rsidRPr="001A7C64" w:rsidRDefault="006D3CDC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hAnsi="Times New Roman" w:cs="Times New Roman"/>
                <w:shd w:val="clear" w:color="auto" w:fill="FFFFFF"/>
              </w:rPr>
              <w:t>I10-I15</w:t>
            </w:r>
          </w:p>
        </w:tc>
      </w:tr>
      <w:tr w:rsidR="006D7F49" w:rsidRPr="00675EE2" w14:paraId="76EF75E3" w14:textId="2AD77430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4D1A88F6" w14:textId="77777777" w:rsidR="006D7F49" w:rsidRPr="001A7C64" w:rsidRDefault="006D7F49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docarditis</w:t>
            </w:r>
          </w:p>
        </w:tc>
        <w:tc>
          <w:tcPr>
            <w:tcW w:w="1924" w:type="pct"/>
            <w:vAlign w:val="center"/>
          </w:tcPr>
          <w:p w14:paraId="0E052880" w14:textId="501522D7" w:rsidR="006D7F49" w:rsidRPr="001A7C64" w:rsidRDefault="00302194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21.0, 397.9</w:t>
            </w:r>
          </w:p>
        </w:tc>
        <w:tc>
          <w:tcPr>
            <w:tcW w:w="1649" w:type="pct"/>
            <w:vAlign w:val="center"/>
          </w:tcPr>
          <w:p w14:paraId="26911461" w14:textId="6BCF2AD1" w:rsidR="006D7F49" w:rsidRPr="001A7C64" w:rsidRDefault="007D2BFC" w:rsidP="001A7C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I33, I09.1</w:t>
            </w:r>
          </w:p>
        </w:tc>
      </w:tr>
      <w:tr w:rsidR="006A68C1" w:rsidRPr="00675EE2" w14:paraId="511C4D98" w14:textId="26C796E5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5B8A78EE" w14:textId="14A70F5A" w:rsidR="000306E6" w:rsidRPr="001A7C64" w:rsidRDefault="006A68C1" w:rsidP="00571989">
            <w:pPr>
              <w:ind w:left="316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ripheral vascular disease</w:t>
            </w:r>
          </w:p>
        </w:tc>
        <w:tc>
          <w:tcPr>
            <w:tcW w:w="1924" w:type="pct"/>
            <w:vAlign w:val="center"/>
          </w:tcPr>
          <w:p w14:paraId="6A4E18DA" w14:textId="288065D5" w:rsidR="006A68C1" w:rsidRPr="001A7C64" w:rsidRDefault="006A68C1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40-448</w:t>
            </w:r>
          </w:p>
        </w:tc>
        <w:tc>
          <w:tcPr>
            <w:tcW w:w="1649" w:type="pct"/>
            <w:vAlign w:val="center"/>
          </w:tcPr>
          <w:p w14:paraId="51F497DF" w14:textId="0F583ABF" w:rsidR="006A68C1" w:rsidRPr="001A7C64" w:rsidRDefault="00066226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I70-I</w:t>
            </w:r>
            <w:r w:rsidR="006A68C1" w:rsidRPr="001A7C64">
              <w:rPr>
                <w:rFonts w:ascii="Times New Roman" w:hAnsi="Times New Roman" w:cs="Times New Roman"/>
              </w:rPr>
              <w:t>79</w:t>
            </w:r>
          </w:p>
        </w:tc>
      </w:tr>
      <w:tr w:rsidR="006D7F49" w:rsidRPr="00675EE2" w14:paraId="162F189A" w14:textId="2F732732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39D5F31A" w14:textId="0D482959" w:rsidR="006D7F49" w:rsidRPr="001A7C64" w:rsidRDefault="006D7F49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ransient ischemic attack</w:t>
            </w:r>
          </w:p>
        </w:tc>
        <w:tc>
          <w:tcPr>
            <w:tcW w:w="1924" w:type="pct"/>
            <w:vAlign w:val="center"/>
          </w:tcPr>
          <w:p w14:paraId="5FDC016A" w14:textId="79BF5FA5" w:rsidR="006D7F49" w:rsidRPr="001A7C64" w:rsidRDefault="00AB19FD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649" w:type="pct"/>
            <w:vAlign w:val="center"/>
          </w:tcPr>
          <w:p w14:paraId="6FB37331" w14:textId="37D065C1" w:rsidR="006D7F49" w:rsidRPr="001A7C64" w:rsidRDefault="00AB19FD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G45</w:t>
            </w:r>
          </w:p>
        </w:tc>
      </w:tr>
      <w:tr w:rsidR="00841DB9" w:rsidRPr="00675EE2" w14:paraId="7D132B55" w14:textId="52570A52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00462051" w14:textId="62276C97" w:rsidR="00841DB9" w:rsidRPr="001A7C64" w:rsidRDefault="001A7C64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PD</w:t>
            </w:r>
          </w:p>
        </w:tc>
        <w:tc>
          <w:tcPr>
            <w:tcW w:w="1924" w:type="pct"/>
            <w:vAlign w:val="center"/>
          </w:tcPr>
          <w:p w14:paraId="1D5265AC" w14:textId="300743D0" w:rsidR="00841DB9" w:rsidRPr="001A7C64" w:rsidRDefault="00841DB9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490-494, 496</w:t>
            </w:r>
          </w:p>
        </w:tc>
        <w:tc>
          <w:tcPr>
            <w:tcW w:w="1649" w:type="pct"/>
            <w:vAlign w:val="center"/>
          </w:tcPr>
          <w:p w14:paraId="7033DECD" w14:textId="21C14F4B" w:rsidR="00841DB9" w:rsidRPr="001A7C64" w:rsidRDefault="00841DB9" w:rsidP="001A7C64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J40-J47</w:t>
            </w:r>
          </w:p>
        </w:tc>
      </w:tr>
      <w:tr w:rsidR="00B32359" w:rsidRPr="00675EE2" w14:paraId="1180F289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5DB8F012" w14:textId="77777777" w:rsidR="00B32359" w:rsidRPr="001A7C64" w:rsidRDefault="00B32359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Diabetes</w:t>
            </w:r>
          </w:p>
        </w:tc>
        <w:tc>
          <w:tcPr>
            <w:tcW w:w="1924" w:type="pct"/>
            <w:vAlign w:val="center"/>
          </w:tcPr>
          <w:p w14:paraId="1ADED615" w14:textId="77777777" w:rsidR="00B32359" w:rsidRPr="001A7C64" w:rsidRDefault="00B32359" w:rsidP="00C2370E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49" w:type="pct"/>
            <w:vAlign w:val="center"/>
          </w:tcPr>
          <w:p w14:paraId="71C79A8C" w14:textId="77777777" w:rsidR="00B32359" w:rsidRPr="001A7C64" w:rsidRDefault="00B32359" w:rsidP="00C2370E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 xml:space="preserve">E10-E14 </w:t>
            </w:r>
          </w:p>
        </w:tc>
      </w:tr>
      <w:tr w:rsidR="00B32359" w:rsidRPr="00675EE2" w14:paraId="57D4B2B2" w14:textId="77777777" w:rsidTr="00571989">
        <w:trPr>
          <w:cantSplit/>
          <w:trHeight w:hRule="exact" w:val="539"/>
        </w:trPr>
        <w:tc>
          <w:tcPr>
            <w:tcW w:w="1427" w:type="pct"/>
            <w:vAlign w:val="center"/>
          </w:tcPr>
          <w:p w14:paraId="1AE5270C" w14:textId="77777777" w:rsidR="00B32359" w:rsidRPr="001A7C64" w:rsidRDefault="00B32359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ngenital heart disease</w:t>
            </w:r>
          </w:p>
        </w:tc>
        <w:tc>
          <w:tcPr>
            <w:tcW w:w="1924" w:type="pct"/>
            <w:vAlign w:val="center"/>
          </w:tcPr>
          <w:p w14:paraId="6417B074" w14:textId="77777777" w:rsidR="00B32359" w:rsidRPr="001A7C64" w:rsidRDefault="00B32359" w:rsidP="00C2370E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745-747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7BD93BB6" w14:textId="77777777" w:rsidR="00B32359" w:rsidRPr="001A7C64" w:rsidRDefault="00B32359" w:rsidP="00C2370E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Q20-Q28</w:t>
            </w:r>
          </w:p>
        </w:tc>
      </w:tr>
      <w:tr w:rsidR="00B32359" w:rsidRPr="00013B7C" w14:paraId="5EF8CA7E" w14:textId="77777777" w:rsidTr="00571989">
        <w:trPr>
          <w:cantSplit/>
          <w:trHeight w:val="20"/>
        </w:trPr>
        <w:tc>
          <w:tcPr>
            <w:tcW w:w="1427" w:type="pct"/>
            <w:vAlign w:val="center"/>
          </w:tcPr>
          <w:p w14:paraId="5F499AB7" w14:textId="35A95441" w:rsidR="00B32359" w:rsidRDefault="00B32359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lcohol and drug history</w:t>
            </w:r>
          </w:p>
        </w:tc>
        <w:tc>
          <w:tcPr>
            <w:tcW w:w="1924" w:type="pct"/>
            <w:vAlign w:val="center"/>
          </w:tcPr>
          <w:p w14:paraId="25C159BD" w14:textId="3C122040" w:rsidR="00B32359" w:rsidRPr="001A7C64" w:rsidRDefault="00B32359" w:rsidP="00B32359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304, 292, 303, 305.0, 291, 305.2-305.9, 357.6, 357.5, 425.5, 535.3, 571.0-571.3, 790.3, 965.00, 965.01, 980.0, 980.1, 980.9, 909.1, V58.89, E850.0-E850.2, E860.0-E860.2, E860.9, V65.4, V15.84, V15.85,</w:t>
            </w:r>
          </w:p>
        </w:tc>
        <w:tc>
          <w:tcPr>
            <w:tcW w:w="1649" w:type="pct"/>
            <w:vAlign w:val="center"/>
          </w:tcPr>
          <w:p w14:paraId="059C79C9" w14:textId="1E6BFA8A" w:rsidR="00B32359" w:rsidRPr="00387188" w:rsidRDefault="00B32359" w:rsidP="00B32359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 w:rsidRPr="001A7C64">
              <w:rPr>
                <w:rFonts w:ascii="Times New Roman" w:hAnsi="Times New Roman" w:cs="Times New Roman"/>
                <w:lang w:val="fr-CA"/>
              </w:rPr>
              <w:t>E24.4, F10-F16, F18-F19, F55, G31.2, G62.0, G62.1, G72.0, G72.1, I42.6, K29.2, K70, K85.2, K86.0, O35.4, O35.5, R78.0-R78.5, T40, T51.0, T51.1, T51.9, X42, X45, X62, X65, Y12, Y15, Y16, Y91.2, Y91.3, Z50.2, Z71.4, Z72.1, Z72.2, Z86.41</w:t>
            </w:r>
          </w:p>
        </w:tc>
      </w:tr>
      <w:tr w:rsidR="00B32359" w:rsidRPr="00675EE2" w14:paraId="4AC88867" w14:textId="10F757B6" w:rsidTr="00571989">
        <w:trPr>
          <w:cantSplit/>
          <w:trHeight w:val="20"/>
        </w:trPr>
        <w:tc>
          <w:tcPr>
            <w:tcW w:w="1427" w:type="pct"/>
            <w:vAlign w:val="center"/>
          </w:tcPr>
          <w:p w14:paraId="772F1E4B" w14:textId="1A745D6D" w:rsidR="00B32359" w:rsidRPr="001A7C64" w:rsidRDefault="00B32359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ronic kidney disease</w:t>
            </w:r>
          </w:p>
        </w:tc>
        <w:tc>
          <w:tcPr>
            <w:tcW w:w="1924" w:type="pct"/>
            <w:vAlign w:val="center"/>
          </w:tcPr>
          <w:p w14:paraId="72AA0CB6" w14:textId="7CCAC5D4" w:rsidR="00B32359" w:rsidRPr="001A7C64" w:rsidRDefault="00B32359" w:rsidP="00B3235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  <w:i/>
              </w:rPr>
              <w:t>Pre-July 1, 1995</w:t>
            </w:r>
            <w:r w:rsidRPr="001A7C64">
              <w:rPr>
                <w:rFonts w:ascii="Times New Roman" w:hAnsi="Times New Roman" w:cs="Times New Roman"/>
              </w:rPr>
              <w:t xml:space="preserve">: 250.4, 590.0, 590.2, 590.3, 590.8, 593.0, 593.1, 593.2, 593.6, 593.9, 599.7, 753.0, 753.1, 753.2, 753.4, 996.1, V42.0, V45.1, 403, 404, 580, 581, 582, 583, 585, 586, 587, 588, 589, V56, 405.01, 405.11, 405.91, 405.02, 405.12, 405.92, 593.81, 996.81 </w:t>
            </w:r>
          </w:p>
          <w:p w14:paraId="65AA2133" w14:textId="3CF5E74C" w:rsidR="00B32359" w:rsidRPr="001A7C64" w:rsidRDefault="00B32359" w:rsidP="00B32359">
            <w:pPr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  <w:i/>
              </w:rPr>
              <w:t>From July 1, 1995</w:t>
            </w:r>
            <w:r w:rsidRPr="001A7C64">
              <w:rPr>
                <w:rFonts w:ascii="Times New Roman" w:hAnsi="Times New Roman" w:cs="Times New Roman"/>
              </w:rPr>
              <w:t>: 250.4, 590.0, 590.2, 590.3, 590.8, 593.0, 593.1, 593.2, 593.6, 593.9, 599.7, 753.0, 753.1, 753.2, 753.4, 996.1, V42.0, V45.1, 403, 404, 580, 581, 582, 583, 585, 586, 587, 588, 589, V56, 405.01, 405.11, 405.91, 405.02, 405.12, 405.92, 593.81, 996.81</w:t>
            </w:r>
          </w:p>
        </w:tc>
        <w:tc>
          <w:tcPr>
            <w:tcW w:w="1649" w:type="pct"/>
            <w:vAlign w:val="center"/>
          </w:tcPr>
          <w:p w14:paraId="7A5E2B72" w14:textId="77777777" w:rsidR="00B32359" w:rsidRPr="001A7C64" w:rsidRDefault="00B32359" w:rsidP="00B3235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 xml:space="preserve">E10.2, E11.2, E12.2, E13.2, E14.2, I15.0, I15.1, N39.1, N39.2, T82.4, Z94.0, Z99.2, I12, I13, N00, N01, N02, N03, N04, N05, N06, N07, N08, N11, N12, N14, N15, N16, N18, N19,N25, N26, N27, N28, Q60, Q61, Q62, Q63, Z49 </w:t>
            </w:r>
          </w:p>
          <w:p w14:paraId="7BEC90B1" w14:textId="77777777" w:rsidR="00B32359" w:rsidRPr="001A7C64" w:rsidRDefault="00B32359" w:rsidP="00B323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359" w:rsidRPr="00661900" w14:paraId="56EB8E09" w14:textId="7BD0ABAF" w:rsidTr="00571989">
        <w:trPr>
          <w:cantSplit/>
          <w:trHeight w:val="567"/>
        </w:trPr>
        <w:tc>
          <w:tcPr>
            <w:tcW w:w="1427" w:type="pct"/>
            <w:vAlign w:val="center"/>
          </w:tcPr>
          <w:p w14:paraId="2BD384B0" w14:textId="54979A9E" w:rsidR="00B32359" w:rsidRPr="001A7C64" w:rsidRDefault="00B32359" w:rsidP="00571989">
            <w:pPr>
              <w:ind w:left="316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A7C64">
              <w:rPr>
                <w:rFonts w:ascii="Times New Roman" w:hAnsi="Times New Roman" w:cs="Times New Roman"/>
              </w:rPr>
              <w:t>Mental Health</w:t>
            </w:r>
          </w:p>
        </w:tc>
        <w:tc>
          <w:tcPr>
            <w:tcW w:w="1924" w:type="pct"/>
            <w:vAlign w:val="center"/>
          </w:tcPr>
          <w:p w14:paraId="6C9623E2" w14:textId="4A4CBD53" w:rsidR="00B32359" w:rsidRPr="001A7C64" w:rsidRDefault="00B32359" w:rsidP="00B32359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293.0 – 302.99, 306.0 – 319.99</w:t>
            </w:r>
          </w:p>
        </w:tc>
        <w:tc>
          <w:tcPr>
            <w:tcW w:w="1649" w:type="pct"/>
            <w:vAlign w:val="center"/>
          </w:tcPr>
          <w:p w14:paraId="0F574AD8" w14:textId="7D07FAC8" w:rsidR="00B32359" w:rsidRPr="001A7C64" w:rsidRDefault="00B32359" w:rsidP="00B32359">
            <w:pPr>
              <w:jc w:val="center"/>
              <w:rPr>
                <w:rFonts w:ascii="Times New Roman" w:hAnsi="Times New Roman" w:cs="Times New Roman"/>
              </w:rPr>
            </w:pPr>
            <w:r w:rsidRPr="001A7C64">
              <w:rPr>
                <w:rFonts w:ascii="Times New Roman" w:hAnsi="Times New Roman" w:cs="Times New Roman"/>
              </w:rPr>
              <w:t>F20.0 – F99.9</w:t>
            </w:r>
          </w:p>
        </w:tc>
      </w:tr>
    </w:tbl>
    <w:p w14:paraId="646C5B3D" w14:textId="7D8BD888" w:rsidR="000E3B23" w:rsidRDefault="0032602D" w:rsidP="000E3B23">
      <w:r>
        <w:rPr>
          <w:rFonts w:ascii="Times New Roman" w:hAnsi="Times New Roman" w:cs="Times New Roman"/>
          <w:sz w:val="24"/>
          <w:szCs w:val="24"/>
        </w:rPr>
        <w:t xml:space="preserve">ICD, </w:t>
      </w:r>
      <w:r w:rsidR="00522752" w:rsidRPr="00522752">
        <w:rPr>
          <w:rFonts w:ascii="Times New Roman" w:hAnsi="Times New Roman" w:cs="Times New Roman"/>
          <w:sz w:val="24"/>
          <w:szCs w:val="24"/>
        </w:rPr>
        <w:t>Internat</w:t>
      </w:r>
      <w:r w:rsidR="00E73775">
        <w:rPr>
          <w:rFonts w:ascii="Times New Roman" w:hAnsi="Times New Roman" w:cs="Times New Roman"/>
          <w:sz w:val="24"/>
          <w:szCs w:val="24"/>
        </w:rPr>
        <w:t>ional Classification of Disease</w:t>
      </w:r>
      <w:r w:rsidR="00522752">
        <w:rPr>
          <w:rFonts w:ascii="Times New Roman" w:hAnsi="Times New Roman" w:cs="Times New Roman"/>
          <w:sz w:val="24"/>
          <w:szCs w:val="24"/>
        </w:rPr>
        <w:t>s</w:t>
      </w:r>
      <w:r w:rsidR="001A7C64">
        <w:rPr>
          <w:rFonts w:ascii="Times New Roman" w:hAnsi="Times New Roman" w:cs="Times New Roman"/>
          <w:sz w:val="24"/>
          <w:szCs w:val="24"/>
        </w:rPr>
        <w:t>; COPD, chronic obstructive pulmonary disease.</w:t>
      </w:r>
    </w:p>
    <w:p w14:paraId="7A39AC08" w14:textId="77777777" w:rsidR="00E25EFA" w:rsidRDefault="00E25EFA" w:rsidP="000E3B23">
      <w:pPr>
        <w:sectPr w:rsidR="00E25EFA" w:rsidSect="001A7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899796" w14:textId="0801A9BA" w:rsidR="00E25EFA" w:rsidRPr="009970E4" w:rsidRDefault="00E25EFA" w:rsidP="00E25EFA">
      <w:pPr>
        <w:pStyle w:val="Caption"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Supplementary </w:t>
      </w:r>
      <w:r w:rsidRPr="009970E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 </w:t>
      </w:r>
      <w:r w:rsidRPr="009970E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efinition of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ategories of </w:t>
      </w:r>
      <w:r w:rsidRPr="009970E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ardiac condition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Pr="009970E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9888"/>
      </w:tblGrid>
      <w:tr w:rsidR="00E25EFA" w:rsidRPr="009970E4" w14:paraId="456B915E" w14:textId="77777777" w:rsidTr="00EC2A78">
        <w:trPr>
          <w:cantSplit/>
          <w:trHeight w:val="20"/>
        </w:trPr>
        <w:tc>
          <w:tcPr>
            <w:tcW w:w="0" w:type="auto"/>
          </w:tcPr>
          <w:p w14:paraId="6688FF86" w14:textId="77777777" w:rsidR="00E25EFA" w:rsidRPr="009970E4" w:rsidRDefault="00E25EFA" w:rsidP="00EC2A7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</w:tcPr>
          <w:p w14:paraId="30BFB410" w14:textId="77777777" w:rsidR="00E25EFA" w:rsidRPr="009970E4" w:rsidRDefault="00E25EFA" w:rsidP="00EC2A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in principal or additional diagnosis fields</w:t>
            </w:r>
          </w:p>
        </w:tc>
      </w:tr>
      <w:tr w:rsidR="00E25EFA" w:rsidRPr="009970E4" w14:paraId="5B0A7463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4AB4AEE5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CHD</w:t>
            </w:r>
          </w:p>
        </w:tc>
        <w:tc>
          <w:tcPr>
            <w:tcW w:w="0" w:type="auto"/>
          </w:tcPr>
          <w:p w14:paraId="10A668AD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CHD admission/s in principal or additional diagnosis fields </w:t>
            </w:r>
          </w:p>
        </w:tc>
      </w:tr>
      <w:tr w:rsidR="00E25EFA" w:rsidRPr="009970E4" w14:paraId="4AD451DE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3B1FD501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CHD only</w:t>
            </w:r>
          </w:p>
        </w:tc>
        <w:tc>
          <w:tcPr>
            <w:tcW w:w="0" w:type="auto"/>
          </w:tcPr>
          <w:p w14:paraId="4F3B5570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CHD admission/s in principal or additional diagnosis fields</w:t>
            </w:r>
          </w:p>
          <w:p w14:paraId="32498DDE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No admission/s for AF or VHD in the principal or additional diagnosis fields </w:t>
            </w:r>
          </w:p>
        </w:tc>
      </w:tr>
      <w:tr w:rsidR="00E25EFA" w:rsidRPr="009970E4" w14:paraId="315819D6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4E5591C8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</w:p>
        </w:tc>
        <w:tc>
          <w:tcPr>
            <w:tcW w:w="0" w:type="auto"/>
          </w:tcPr>
          <w:p w14:paraId="43C68138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AF admission/s in principal or additional diagnosis fields </w:t>
            </w:r>
          </w:p>
        </w:tc>
      </w:tr>
      <w:tr w:rsidR="00E25EFA" w:rsidRPr="009970E4" w14:paraId="4A43446D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1BE3EE14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AF only</w:t>
            </w:r>
          </w:p>
        </w:tc>
        <w:tc>
          <w:tcPr>
            <w:tcW w:w="0" w:type="auto"/>
          </w:tcPr>
          <w:p w14:paraId="123125BF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AF admission/s in principal or additional diagnosis fields</w:t>
            </w:r>
          </w:p>
          <w:p w14:paraId="0281D7DF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No admission/s for CHD or VHD in the principal or additional diagnosis fields</w:t>
            </w:r>
          </w:p>
        </w:tc>
      </w:tr>
      <w:tr w:rsidR="00E25EFA" w:rsidRPr="009970E4" w14:paraId="716638F1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11A4EF35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VHD</w:t>
            </w:r>
          </w:p>
        </w:tc>
        <w:tc>
          <w:tcPr>
            <w:tcW w:w="0" w:type="auto"/>
          </w:tcPr>
          <w:p w14:paraId="7F79740E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VHD admission/s in principal or additional diagnosis fields</w:t>
            </w:r>
          </w:p>
        </w:tc>
      </w:tr>
      <w:tr w:rsidR="00E25EFA" w:rsidRPr="009970E4" w14:paraId="06D9ECAE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79A35921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VHD only</w:t>
            </w:r>
          </w:p>
        </w:tc>
        <w:tc>
          <w:tcPr>
            <w:tcW w:w="0" w:type="auto"/>
          </w:tcPr>
          <w:p w14:paraId="0A9F3044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VHD admission/s in principal or additional diagnosis fields</w:t>
            </w:r>
          </w:p>
          <w:p w14:paraId="180B5C20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No admission/s for CHD or AF in the principal or additional diagnosis fields</w:t>
            </w:r>
          </w:p>
        </w:tc>
      </w:tr>
      <w:tr w:rsidR="00E25EFA" w:rsidRPr="009970E4" w14:paraId="514C1F6A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71597366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CHD +VHD</w:t>
            </w:r>
          </w:p>
        </w:tc>
        <w:tc>
          <w:tcPr>
            <w:tcW w:w="0" w:type="auto"/>
          </w:tcPr>
          <w:p w14:paraId="0FAD05FF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CHD and VHD admissions in the either the principal diagnosis or additional diagnosis fields  </w:t>
            </w:r>
          </w:p>
          <w:p w14:paraId="7BCBB783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No admissions for AF in principal or additional diagnosis fields</w:t>
            </w:r>
          </w:p>
        </w:tc>
      </w:tr>
      <w:tr w:rsidR="00E25EFA" w:rsidRPr="009970E4" w14:paraId="72BB5954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705E050A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CHD +AF</w:t>
            </w:r>
          </w:p>
        </w:tc>
        <w:tc>
          <w:tcPr>
            <w:tcW w:w="0" w:type="auto"/>
          </w:tcPr>
          <w:p w14:paraId="61F4412C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CHD and AF admissions in the either the principal diagnosis or additional diagnosis fields  </w:t>
            </w:r>
          </w:p>
          <w:p w14:paraId="72752E97" w14:textId="77777777" w:rsidR="00E25EFA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No admissions for AF in principal or additional diagnosis fields</w:t>
            </w:r>
          </w:p>
          <w:p w14:paraId="14894F7E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FA" w:rsidRPr="009970E4" w14:paraId="1118AEDD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185EF370" w14:textId="77777777" w:rsidR="00E25EFA" w:rsidRPr="009970E4" w:rsidRDefault="00E25EFA" w:rsidP="00EC2A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AF +VHD</w:t>
            </w:r>
          </w:p>
        </w:tc>
        <w:tc>
          <w:tcPr>
            <w:tcW w:w="0" w:type="auto"/>
          </w:tcPr>
          <w:p w14:paraId="0DADD659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AF and VHD admissions in the either the principal diagnosis or additional diagnosis fields  </w:t>
            </w:r>
          </w:p>
          <w:p w14:paraId="6104D2D2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No admissions for CHD in principal or additional diagnosis fields</w:t>
            </w:r>
          </w:p>
        </w:tc>
      </w:tr>
      <w:tr w:rsidR="00E25EFA" w:rsidRPr="009970E4" w14:paraId="21F23EC3" w14:textId="77777777" w:rsidTr="00EC2A78">
        <w:trPr>
          <w:cantSplit/>
          <w:trHeight w:hRule="exact" w:val="680"/>
        </w:trPr>
        <w:tc>
          <w:tcPr>
            <w:tcW w:w="0" w:type="auto"/>
          </w:tcPr>
          <w:p w14:paraId="7AF90F53" w14:textId="77777777" w:rsidR="00E25EFA" w:rsidRPr="009970E4" w:rsidRDefault="00E25EFA" w:rsidP="00EC2A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>CHD+VHD+AF</w:t>
            </w:r>
          </w:p>
        </w:tc>
        <w:tc>
          <w:tcPr>
            <w:tcW w:w="0" w:type="auto"/>
          </w:tcPr>
          <w:p w14:paraId="3FCDE873" w14:textId="77777777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E4">
              <w:rPr>
                <w:rFonts w:ascii="Times New Roman" w:hAnsi="Times New Roman" w:cs="Times New Roman"/>
                <w:sz w:val="24"/>
                <w:szCs w:val="24"/>
              </w:rPr>
              <w:t xml:space="preserve">CHD and VHD and AF admissions in the either the principal diagnosis or additional diagnosis fields  </w:t>
            </w:r>
          </w:p>
          <w:p w14:paraId="595B6303" w14:textId="4D2B59DD" w:rsidR="00E25EFA" w:rsidRPr="009970E4" w:rsidRDefault="00E25EFA" w:rsidP="00EC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7B492" w14:textId="42D8E670" w:rsidR="00E25EFA" w:rsidRDefault="00E25EFA" w:rsidP="00E25EFA">
      <w:pPr>
        <w:pStyle w:val="Caption"/>
        <w:spacing w:line="480" w:lineRule="auto"/>
        <w:sectPr w:rsidR="00E25EFA" w:rsidSect="001A7C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HD, </w:t>
      </w:r>
      <w:r w:rsidRPr="007A4B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ronary heart disease; AF, atrial fibrillation; VHD, valvular heart disease</w:t>
      </w:r>
    </w:p>
    <w:p w14:paraId="5D99F68C" w14:textId="3F217FDA" w:rsidR="00B32359" w:rsidRDefault="006B55CC" w:rsidP="00A51474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Supplementary Table 3. Baseline characteristics of the study cohort, stratified by sex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1726"/>
        <w:gridCol w:w="1729"/>
        <w:gridCol w:w="1726"/>
        <w:gridCol w:w="1729"/>
        <w:gridCol w:w="1726"/>
        <w:gridCol w:w="1729"/>
      </w:tblGrid>
      <w:tr w:rsidR="00C2370E" w:rsidRPr="00AA1FFF" w14:paraId="2E47D8D7" w14:textId="77777777" w:rsidTr="00AA1FFF">
        <w:trPr>
          <w:trHeight w:val="360"/>
          <w:tblHeader/>
        </w:trPr>
        <w:tc>
          <w:tcPr>
            <w:tcW w:w="1181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4E75993" w14:textId="77777777" w:rsidR="00C2370E" w:rsidRPr="00AA1FFF" w:rsidRDefault="00C2370E" w:rsidP="00C2370E">
            <w:pPr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4741" w14:textId="44454AC6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Any CHD  (</w:t>
            </w:r>
            <w:r w:rsidR="00E04285">
              <w:rPr>
                <w:rFonts w:ascii="Times New Roman" w:hAnsi="Times New Roman" w:cs="Times New Roman"/>
                <w:b/>
                <w:bCs/>
              </w:rPr>
              <w:t>n</w:t>
            </w:r>
            <w:r w:rsidRPr="00AA1FFF">
              <w:rPr>
                <w:rFonts w:ascii="Times New Roman" w:hAnsi="Times New Roman" w:cs="Times New Roman"/>
                <w:b/>
                <w:bCs/>
              </w:rPr>
              <w:t>=122,690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0E3CD7" w14:textId="4149E36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Any AF (</w:t>
            </w:r>
            <w:r w:rsidR="00E04285">
              <w:rPr>
                <w:rFonts w:ascii="Times New Roman" w:hAnsi="Times New Roman" w:cs="Times New Roman"/>
                <w:b/>
                <w:bCs/>
              </w:rPr>
              <w:t>n</w:t>
            </w:r>
            <w:r w:rsidRPr="00AA1FFF">
              <w:rPr>
                <w:rFonts w:ascii="Times New Roman" w:hAnsi="Times New Roman" w:cs="Times New Roman"/>
                <w:b/>
                <w:bCs/>
              </w:rPr>
              <w:t>=63,573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CEBD" w14:textId="538B589F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Any VHD (</w:t>
            </w:r>
            <w:r w:rsidR="00E04285">
              <w:rPr>
                <w:rFonts w:ascii="Times New Roman" w:hAnsi="Times New Roman" w:cs="Times New Roman"/>
                <w:b/>
                <w:bCs/>
              </w:rPr>
              <w:t>n</w:t>
            </w:r>
            <w:r w:rsidRPr="00AA1FFF">
              <w:rPr>
                <w:rFonts w:ascii="Times New Roman" w:hAnsi="Times New Roman" w:cs="Times New Roman"/>
                <w:b/>
                <w:bCs/>
              </w:rPr>
              <w:t>=21,864)</w:t>
            </w:r>
          </w:p>
        </w:tc>
      </w:tr>
      <w:tr w:rsidR="00C2370E" w:rsidRPr="00AA1FFF" w14:paraId="4EC49F24" w14:textId="77777777" w:rsidTr="00032CC1">
        <w:trPr>
          <w:trHeight w:val="315"/>
          <w:tblHeader/>
        </w:trPr>
        <w:tc>
          <w:tcPr>
            <w:tcW w:w="1181" w:type="pct"/>
            <w:tcBorders>
              <w:top w:val="nil"/>
              <w:bottom w:val="nil"/>
            </w:tcBorders>
            <w:noWrap/>
            <w:hideMark/>
          </w:tcPr>
          <w:p w14:paraId="15568215" w14:textId="77777777" w:rsidR="00C2370E" w:rsidRPr="00AA1FFF" w:rsidRDefault="00C2370E" w:rsidP="00C23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C913AB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045382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964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0CB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C483F2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06A3BF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</w:tr>
      <w:tr w:rsidR="00C2370E" w:rsidRPr="00AA1FFF" w14:paraId="03DBDF00" w14:textId="77777777" w:rsidTr="00032CC1">
        <w:trPr>
          <w:trHeight w:val="315"/>
          <w:tblHeader/>
        </w:trPr>
        <w:tc>
          <w:tcPr>
            <w:tcW w:w="118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81A103A" w14:textId="77777777" w:rsidR="00C2370E" w:rsidRPr="00AA1FFF" w:rsidRDefault="00C2370E" w:rsidP="00C2370E">
            <w:pPr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ED6D57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n=42,65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888E8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n=80,03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B3EB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n=26,331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61C08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n=37,24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DE3AB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n=10,159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7E85B3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FFF">
              <w:rPr>
                <w:rFonts w:ascii="Times New Roman" w:hAnsi="Times New Roman" w:cs="Times New Roman"/>
                <w:b/>
                <w:bCs/>
              </w:rPr>
              <w:t>n=11,705</w:t>
            </w:r>
          </w:p>
        </w:tc>
      </w:tr>
      <w:tr w:rsidR="00C2370E" w:rsidRPr="00AA1FFF" w14:paraId="6844E856" w14:textId="77777777" w:rsidTr="00032CC1">
        <w:trPr>
          <w:trHeight w:hRule="exact" w:val="397"/>
        </w:trPr>
        <w:tc>
          <w:tcPr>
            <w:tcW w:w="118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506B49B" w14:textId="2B5F4C7E" w:rsidR="00C2370E" w:rsidRPr="00AA1FFF" w:rsidRDefault="00C2370E" w:rsidP="00E56026">
            <w:pPr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Age</w:t>
            </w:r>
            <w:r w:rsidR="00E56026" w:rsidRPr="00AA1FFF">
              <w:rPr>
                <w:rFonts w:ascii="Times New Roman" w:hAnsi="Times New Roman" w:cs="Times New Roman"/>
              </w:rPr>
              <w:t xml:space="preserve"> (years), </w:t>
            </w:r>
            <w:r w:rsidRPr="00AA1FFF">
              <w:rPr>
                <w:rFonts w:ascii="Times New Roman" w:hAnsi="Times New Roman" w:cs="Times New Roman"/>
              </w:rPr>
              <w:t>mean (±SD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noWrap/>
            <w:vAlign w:val="center"/>
          </w:tcPr>
          <w:p w14:paraId="0D4B5B3B" w14:textId="37196BA9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72.2 (</w:t>
            </w:r>
            <w:r w:rsidR="004004B9" w:rsidRPr="00AA1FFF">
              <w:rPr>
                <w:rFonts w:ascii="Times New Roman" w:hAnsi="Times New Roman" w:cs="Times New Roman"/>
              </w:rPr>
              <w:t>±</w:t>
            </w:r>
            <w:r w:rsidRPr="00AA1FFF">
              <w:rPr>
                <w:rFonts w:ascii="Times New Roman" w:hAnsi="Times New Roman" w:cs="Times New Roman"/>
              </w:rPr>
              <w:t>13.0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noWrap/>
            <w:vAlign w:val="center"/>
          </w:tcPr>
          <w:p w14:paraId="1EF78D66" w14:textId="4562D3F0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8.4 (</w:t>
            </w:r>
            <w:r w:rsidR="004004B9" w:rsidRPr="00AA1FFF">
              <w:rPr>
                <w:rFonts w:ascii="Times New Roman" w:hAnsi="Times New Roman" w:cs="Times New Roman"/>
              </w:rPr>
              <w:t>±</w:t>
            </w:r>
            <w:r w:rsidRPr="00AA1FFF">
              <w:rPr>
                <w:rFonts w:ascii="Times New Roman" w:hAnsi="Times New Roman" w:cs="Times New Roman"/>
              </w:rPr>
              <w:t>12.5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19F846EB" w14:textId="7AB957F4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76.0 (</w:t>
            </w:r>
            <w:r w:rsidR="004004B9" w:rsidRPr="00AA1FFF">
              <w:rPr>
                <w:rFonts w:ascii="Times New Roman" w:hAnsi="Times New Roman" w:cs="Times New Roman"/>
              </w:rPr>
              <w:t>±</w:t>
            </w:r>
            <w:r w:rsidRPr="00AA1FFF">
              <w:rPr>
                <w:rFonts w:ascii="Times New Roman" w:hAnsi="Times New Roman" w:cs="Times New Roman"/>
              </w:rPr>
              <w:t>12.2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64C55613" w14:textId="7B69691D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70.3 (</w:t>
            </w:r>
            <w:r w:rsidR="004004B9" w:rsidRPr="00AA1FFF">
              <w:rPr>
                <w:rFonts w:ascii="Times New Roman" w:hAnsi="Times New Roman" w:cs="Times New Roman"/>
              </w:rPr>
              <w:t>±</w:t>
            </w:r>
            <w:r w:rsidRPr="00AA1FFF">
              <w:rPr>
                <w:rFonts w:ascii="Times New Roman" w:hAnsi="Times New Roman" w:cs="Times New Roman"/>
              </w:rPr>
              <w:t>13.6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183F34B" w14:textId="70F89318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9.8 (</w:t>
            </w:r>
            <w:r w:rsidR="004004B9" w:rsidRPr="00AA1FFF">
              <w:rPr>
                <w:rFonts w:ascii="Times New Roman" w:hAnsi="Times New Roman" w:cs="Times New Roman"/>
              </w:rPr>
              <w:t>±</w:t>
            </w:r>
            <w:r w:rsidRPr="00AA1FFF">
              <w:rPr>
                <w:rFonts w:ascii="Times New Roman" w:hAnsi="Times New Roman" w:cs="Times New Roman"/>
              </w:rPr>
              <w:t>16.5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E19364C" w14:textId="0B2FE89F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9.4 (</w:t>
            </w:r>
            <w:r w:rsidR="004004B9" w:rsidRPr="00AA1FFF">
              <w:rPr>
                <w:rFonts w:ascii="Times New Roman" w:hAnsi="Times New Roman" w:cs="Times New Roman"/>
              </w:rPr>
              <w:t>±</w:t>
            </w:r>
            <w:r w:rsidRPr="00AA1FFF">
              <w:rPr>
                <w:rFonts w:ascii="Times New Roman" w:hAnsi="Times New Roman" w:cs="Times New Roman"/>
              </w:rPr>
              <w:t>14.8)</w:t>
            </w:r>
          </w:p>
        </w:tc>
      </w:tr>
      <w:tr w:rsidR="00C2370E" w:rsidRPr="00AA1FFF" w14:paraId="0D4B4DF4" w14:textId="77777777" w:rsidTr="00032CC1">
        <w:trPr>
          <w:trHeight w:hRule="exact" w:val="397"/>
        </w:trPr>
        <w:tc>
          <w:tcPr>
            <w:tcW w:w="1181" w:type="pct"/>
            <w:hideMark/>
          </w:tcPr>
          <w:p w14:paraId="369211AC" w14:textId="26094239" w:rsidR="00C2370E" w:rsidRPr="00AA1FFF" w:rsidRDefault="00C2370E" w:rsidP="00E56026">
            <w:pPr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Age</w:t>
            </w:r>
            <w:r w:rsidR="00E56026" w:rsidRPr="00AA1FFF">
              <w:rPr>
                <w:rFonts w:ascii="Times New Roman" w:hAnsi="Times New Roman" w:cs="Times New Roman"/>
              </w:rPr>
              <w:t xml:space="preserve"> group (</w:t>
            </w:r>
            <w:r w:rsidRPr="00AA1FFF">
              <w:rPr>
                <w:rFonts w:ascii="Times New Roman" w:hAnsi="Times New Roman" w:cs="Times New Roman"/>
              </w:rPr>
              <w:t>years</w:t>
            </w:r>
            <w:r w:rsidR="00E56026" w:rsidRPr="00AA1F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noWrap/>
            <w:vAlign w:val="center"/>
          </w:tcPr>
          <w:p w14:paraId="1CBCB294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</w:tcPr>
          <w:p w14:paraId="0E1B88FF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14:paraId="51635F13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14:paraId="6C433DD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  <w:hideMark/>
          </w:tcPr>
          <w:p w14:paraId="6AA7FDBA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49BDB16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0E" w:rsidRPr="00AA1FFF" w14:paraId="77D8F52C" w14:textId="77777777" w:rsidTr="00032CC1">
        <w:trPr>
          <w:trHeight w:hRule="exact" w:val="397"/>
        </w:trPr>
        <w:tc>
          <w:tcPr>
            <w:tcW w:w="1181" w:type="pct"/>
            <w:hideMark/>
          </w:tcPr>
          <w:p w14:paraId="1CFA5073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0-54</w:t>
            </w:r>
          </w:p>
        </w:tc>
        <w:tc>
          <w:tcPr>
            <w:tcW w:w="636" w:type="pct"/>
            <w:noWrap/>
            <w:vAlign w:val="center"/>
          </w:tcPr>
          <w:p w14:paraId="49ED1834" w14:textId="754F063F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783 (8.9)</w:t>
            </w:r>
          </w:p>
        </w:tc>
        <w:tc>
          <w:tcPr>
            <w:tcW w:w="637" w:type="pct"/>
            <w:noWrap/>
            <w:vAlign w:val="center"/>
          </w:tcPr>
          <w:p w14:paraId="27C66739" w14:textId="4BC5BA74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471 (11.8)</w:t>
            </w:r>
          </w:p>
        </w:tc>
        <w:tc>
          <w:tcPr>
            <w:tcW w:w="636" w:type="pct"/>
            <w:vAlign w:val="center"/>
          </w:tcPr>
          <w:p w14:paraId="0172B181" w14:textId="65BD2874" w:rsidR="00C2370E" w:rsidRPr="00AA1FFF" w:rsidRDefault="00CD7082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390 ( 5.3)</w:t>
            </w:r>
          </w:p>
        </w:tc>
        <w:tc>
          <w:tcPr>
            <w:tcW w:w="637" w:type="pct"/>
            <w:vAlign w:val="center"/>
          </w:tcPr>
          <w:p w14:paraId="28105365" w14:textId="6C689059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195 (11.3)</w:t>
            </w:r>
          </w:p>
        </w:tc>
        <w:tc>
          <w:tcPr>
            <w:tcW w:w="636" w:type="pct"/>
            <w:noWrap/>
            <w:vAlign w:val="center"/>
            <w:hideMark/>
          </w:tcPr>
          <w:p w14:paraId="155BFFA5" w14:textId="37B3EE9A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772 (17.4)</w:t>
            </w:r>
          </w:p>
        </w:tc>
        <w:tc>
          <w:tcPr>
            <w:tcW w:w="637" w:type="pct"/>
            <w:noWrap/>
            <w:vAlign w:val="center"/>
            <w:hideMark/>
          </w:tcPr>
          <w:p w14:paraId="056B1388" w14:textId="6FC3FA50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665 (14.2)</w:t>
            </w:r>
          </w:p>
        </w:tc>
      </w:tr>
      <w:tr w:rsidR="00C2370E" w:rsidRPr="00AA1FFF" w14:paraId="090AF717" w14:textId="77777777" w:rsidTr="00032CC1">
        <w:trPr>
          <w:trHeight w:hRule="exact" w:val="397"/>
        </w:trPr>
        <w:tc>
          <w:tcPr>
            <w:tcW w:w="1181" w:type="pct"/>
            <w:hideMark/>
          </w:tcPr>
          <w:p w14:paraId="59429A59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636" w:type="pct"/>
            <w:noWrap/>
            <w:vAlign w:val="center"/>
          </w:tcPr>
          <w:p w14:paraId="6B282637" w14:textId="3351A8DC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615 (15.5)</w:t>
            </w:r>
          </w:p>
        </w:tc>
        <w:tc>
          <w:tcPr>
            <w:tcW w:w="637" w:type="pct"/>
            <w:noWrap/>
            <w:vAlign w:val="center"/>
          </w:tcPr>
          <w:p w14:paraId="7E4EFCAB" w14:textId="51EF277F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D7082">
              <w:rPr>
                <w:rFonts w:ascii="Times New Roman" w:hAnsi="Times New Roman" w:cs="Times New Roman"/>
              </w:rPr>
              <w:t>,</w:t>
            </w:r>
            <w:r w:rsidR="00C2370E" w:rsidRPr="00AA1FFF">
              <w:rPr>
                <w:rFonts w:ascii="Times New Roman" w:hAnsi="Times New Roman" w:cs="Times New Roman"/>
              </w:rPr>
              <w:t>961 (21.2)</w:t>
            </w:r>
          </w:p>
        </w:tc>
        <w:tc>
          <w:tcPr>
            <w:tcW w:w="636" w:type="pct"/>
            <w:vAlign w:val="center"/>
          </w:tcPr>
          <w:p w14:paraId="37403384" w14:textId="52D6BC07" w:rsidR="00C2370E" w:rsidRPr="00AA1FFF" w:rsidRDefault="00CD7082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517 ( 9.6)</w:t>
            </w:r>
          </w:p>
        </w:tc>
        <w:tc>
          <w:tcPr>
            <w:tcW w:w="637" w:type="pct"/>
            <w:vAlign w:val="center"/>
          </w:tcPr>
          <w:p w14:paraId="3505317C" w14:textId="1A39460A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907 (15.9)</w:t>
            </w:r>
          </w:p>
        </w:tc>
        <w:tc>
          <w:tcPr>
            <w:tcW w:w="636" w:type="pct"/>
            <w:noWrap/>
            <w:vAlign w:val="center"/>
            <w:hideMark/>
          </w:tcPr>
          <w:p w14:paraId="2348366B" w14:textId="3FD7BCF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301 (12.8)</w:t>
            </w:r>
          </w:p>
        </w:tc>
        <w:tc>
          <w:tcPr>
            <w:tcW w:w="637" w:type="pct"/>
            <w:noWrap/>
            <w:vAlign w:val="center"/>
            <w:hideMark/>
          </w:tcPr>
          <w:p w14:paraId="245C6E94" w14:textId="1C0B1968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760 (15.0)</w:t>
            </w:r>
          </w:p>
        </w:tc>
      </w:tr>
      <w:tr w:rsidR="00C2370E" w:rsidRPr="00AA1FFF" w14:paraId="0C45B250" w14:textId="77777777" w:rsidTr="00032CC1">
        <w:trPr>
          <w:trHeight w:hRule="exact" w:val="397"/>
        </w:trPr>
        <w:tc>
          <w:tcPr>
            <w:tcW w:w="1181" w:type="pct"/>
            <w:hideMark/>
          </w:tcPr>
          <w:p w14:paraId="04B5E03C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5-74</w:t>
            </w:r>
          </w:p>
        </w:tc>
        <w:tc>
          <w:tcPr>
            <w:tcW w:w="636" w:type="pct"/>
            <w:noWrap/>
            <w:vAlign w:val="center"/>
          </w:tcPr>
          <w:p w14:paraId="50681E16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,241 (24.0)</w:t>
            </w:r>
          </w:p>
        </w:tc>
        <w:tc>
          <w:tcPr>
            <w:tcW w:w="637" w:type="pct"/>
            <w:noWrap/>
            <w:vAlign w:val="center"/>
          </w:tcPr>
          <w:p w14:paraId="455705FD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3,594 (29.5)</w:t>
            </w:r>
          </w:p>
        </w:tc>
        <w:tc>
          <w:tcPr>
            <w:tcW w:w="636" w:type="pct"/>
            <w:vAlign w:val="center"/>
          </w:tcPr>
          <w:p w14:paraId="368D8624" w14:textId="55AEF6E9" w:rsidR="00C2370E" w:rsidRPr="00AA1FFF" w:rsidRDefault="00CD7082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395 (20.5)</w:t>
            </w:r>
          </w:p>
        </w:tc>
        <w:tc>
          <w:tcPr>
            <w:tcW w:w="637" w:type="pct"/>
            <w:vAlign w:val="center"/>
          </w:tcPr>
          <w:p w14:paraId="6E5FD4A3" w14:textId="27711552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943 (26.7)</w:t>
            </w:r>
          </w:p>
        </w:tc>
        <w:tc>
          <w:tcPr>
            <w:tcW w:w="636" w:type="pct"/>
            <w:noWrap/>
            <w:vAlign w:val="center"/>
            <w:hideMark/>
          </w:tcPr>
          <w:p w14:paraId="6D6D6EF1" w14:textId="622F7637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019 (19.9)</w:t>
            </w:r>
          </w:p>
        </w:tc>
        <w:tc>
          <w:tcPr>
            <w:tcW w:w="637" w:type="pct"/>
            <w:noWrap/>
            <w:vAlign w:val="center"/>
            <w:hideMark/>
          </w:tcPr>
          <w:p w14:paraId="1A460BF7" w14:textId="048FB974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855 (24.4)</w:t>
            </w:r>
          </w:p>
        </w:tc>
      </w:tr>
      <w:tr w:rsidR="00C2370E" w:rsidRPr="00AA1FFF" w14:paraId="482D6645" w14:textId="77777777" w:rsidTr="00032CC1">
        <w:trPr>
          <w:trHeight w:hRule="exact" w:val="397"/>
        </w:trPr>
        <w:tc>
          <w:tcPr>
            <w:tcW w:w="1181" w:type="pct"/>
            <w:hideMark/>
          </w:tcPr>
          <w:p w14:paraId="68D667A6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75-84</w:t>
            </w:r>
          </w:p>
        </w:tc>
        <w:tc>
          <w:tcPr>
            <w:tcW w:w="636" w:type="pct"/>
            <w:noWrap/>
            <w:vAlign w:val="center"/>
          </w:tcPr>
          <w:p w14:paraId="04533B2D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2,038 (28.2)</w:t>
            </w:r>
          </w:p>
        </w:tc>
        <w:tc>
          <w:tcPr>
            <w:tcW w:w="637" w:type="pct"/>
            <w:noWrap/>
            <w:vAlign w:val="center"/>
          </w:tcPr>
          <w:p w14:paraId="0811E818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9,195 (24.0)</w:t>
            </w:r>
          </w:p>
        </w:tc>
        <w:tc>
          <w:tcPr>
            <w:tcW w:w="636" w:type="pct"/>
            <w:vAlign w:val="center"/>
          </w:tcPr>
          <w:p w14:paraId="3201A3C8" w14:textId="12549545" w:rsidR="00C2370E" w:rsidRPr="00AA1FFF" w:rsidRDefault="00CD7082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546 (32.5)</w:t>
            </w:r>
          </w:p>
        </w:tc>
        <w:tc>
          <w:tcPr>
            <w:tcW w:w="637" w:type="pct"/>
            <w:vAlign w:val="center"/>
          </w:tcPr>
          <w:p w14:paraId="03F4F8F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,481 (28.1)</w:t>
            </w:r>
          </w:p>
        </w:tc>
        <w:tc>
          <w:tcPr>
            <w:tcW w:w="636" w:type="pct"/>
            <w:noWrap/>
            <w:vAlign w:val="center"/>
            <w:hideMark/>
          </w:tcPr>
          <w:p w14:paraId="67FEDB63" w14:textId="0830D298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618 (25.8)</w:t>
            </w:r>
          </w:p>
        </w:tc>
        <w:tc>
          <w:tcPr>
            <w:tcW w:w="637" w:type="pct"/>
            <w:noWrap/>
            <w:vAlign w:val="center"/>
            <w:hideMark/>
          </w:tcPr>
          <w:p w14:paraId="37335AC1" w14:textId="248ED635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331 (28.5)</w:t>
            </w:r>
          </w:p>
        </w:tc>
      </w:tr>
      <w:tr w:rsidR="00C2370E" w:rsidRPr="00AA1FFF" w14:paraId="7A093C96" w14:textId="77777777" w:rsidTr="00032CC1">
        <w:trPr>
          <w:trHeight w:hRule="exact" w:val="397"/>
        </w:trPr>
        <w:tc>
          <w:tcPr>
            <w:tcW w:w="1181" w:type="pct"/>
            <w:hideMark/>
          </w:tcPr>
          <w:p w14:paraId="10B93BD6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85-94</w:t>
            </w:r>
          </w:p>
        </w:tc>
        <w:tc>
          <w:tcPr>
            <w:tcW w:w="636" w:type="pct"/>
            <w:noWrap/>
            <w:vAlign w:val="center"/>
          </w:tcPr>
          <w:p w14:paraId="2D394142" w14:textId="3289F011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975 (23.4)</w:t>
            </w:r>
          </w:p>
        </w:tc>
        <w:tc>
          <w:tcPr>
            <w:tcW w:w="637" w:type="pct"/>
            <w:noWrap/>
            <w:vAlign w:val="center"/>
          </w:tcPr>
          <w:p w14:paraId="08894384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,817 (13.5)</w:t>
            </w:r>
          </w:p>
        </w:tc>
        <w:tc>
          <w:tcPr>
            <w:tcW w:w="636" w:type="pct"/>
            <w:vAlign w:val="center"/>
          </w:tcPr>
          <w:p w14:paraId="14EFDDD2" w14:textId="180E5A41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483 (32.2)</w:t>
            </w:r>
          </w:p>
        </w:tc>
        <w:tc>
          <w:tcPr>
            <w:tcW w:w="637" w:type="pct"/>
            <w:vAlign w:val="center"/>
          </w:tcPr>
          <w:p w14:paraId="511D83F9" w14:textId="486AE3B8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716 (18.0)</w:t>
            </w:r>
          </w:p>
        </w:tc>
        <w:tc>
          <w:tcPr>
            <w:tcW w:w="636" w:type="pct"/>
            <w:noWrap/>
            <w:vAlign w:val="center"/>
            <w:hideMark/>
          </w:tcPr>
          <w:p w14:paraId="745CDA9E" w14:textId="1C13BA3B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449 (24.1)</w:t>
            </w:r>
          </w:p>
        </w:tc>
        <w:tc>
          <w:tcPr>
            <w:tcW w:w="637" w:type="pct"/>
            <w:noWrap/>
            <w:vAlign w:val="center"/>
            <w:hideMark/>
          </w:tcPr>
          <w:p w14:paraId="293BE692" w14:textId="7661056B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094 (17.9)</w:t>
            </w:r>
          </w:p>
        </w:tc>
      </w:tr>
      <w:tr w:rsidR="00C2370E" w:rsidRPr="00AA1FFF" w14:paraId="768B0BAB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4F66469E" w14:textId="3925A707" w:rsidR="00C2370E" w:rsidRPr="00AA1FFF" w:rsidRDefault="00A84723" w:rsidP="00E5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riginal</w:t>
            </w:r>
          </w:p>
        </w:tc>
        <w:tc>
          <w:tcPr>
            <w:tcW w:w="636" w:type="pct"/>
            <w:noWrap/>
            <w:vAlign w:val="center"/>
          </w:tcPr>
          <w:p w14:paraId="21B00C9E" w14:textId="5052D471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286 (3.0)</w:t>
            </w:r>
          </w:p>
        </w:tc>
        <w:tc>
          <w:tcPr>
            <w:tcW w:w="637" w:type="pct"/>
            <w:noWrap/>
            <w:vAlign w:val="center"/>
          </w:tcPr>
          <w:p w14:paraId="79E0CE7B" w14:textId="613780FC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568 (2.0)</w:t>
            </w:r>
          </w:p>
        </w:tc>
        <w:tc>
          <w:tcPr>
            <w:tcW w:w="636" w:type="pct"/>
            <w:vAlign w:val="center"/>
          </w:tcPr>
          <w:p w14:paraId="405E30A8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354 ( 1.3)</w:t>
            </w:r>
          </w:p>
        </w:tc>
        <w:tc>
          <w:tcPr>
            <w:tcW w:w="637" w:type="pct"/>
            <w:vAlign w:val="center"/>
          </w:tcPr>
          <w:p w14:paraId="787D6D20" w14:textId="29B5854F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88 (1.3)</w:t>
            </w:r>
          </w:p>
        </w:tc>
        <w:tc>
          <w:tcPr>
            <w:tcW w:w="636" w:type="pct"/>
            <w:noWrap/>
            <w:vAlign w:val="center"/>
            <w:hideMark/>
          </w:tcPr>
          <w:p w14:paraId="7ED06B7E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32 ( 4.3)</w:t>
            </w:r>
          </w:p>
        </w:tc>
        <w:tc>
          <w:tcPr>
            <w:tcW w:w="637" w:type="pct"/>
            <w:noWrap/>
            <w:vAlign w:val="center"/>
            <w:hideMark/>
          </w:tcPr>
          <w:p w14:paraId="1CB8BF2E" w14:textId="33C7E990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07 (1.8)</w:t>
            </w:r>
          </w:p>
        </w:tc>
      </w:tr>
      <w:tr w:rsidR="00C2370E" w:rsidRPr="00AA1FFF" w14:paraId="49123971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4F4B95A8" w14:textId="7B528634" w:rsidR="00C2370E" w:rsidRPr="00AA1FFF" w:rsidRDefault="00C2370E" w:rsidP="00E56026">
            <w:pPr>
              <w:rPr>
                <w:rFonts w:ascii="Times New Roman" w:hAnsi="Times New Roman" w:cs="Times New Roman"/>
                <w:bCs/>
              </w:rPr>
            </w:pPr>
            <w:r w:rsidRPr="00AA1FFF">
              <w:rPr>
                <w:rFonts w:ascii="Times New Roman" w:hAnsi="Times New Roman" w:cs="Times New Roman"/>
                <w:bCs/>
              </w:rPr>
              <w:t>Comorbidities</w:t>
            </w:r>
          </w:p>
        </w:tc>
        <w:tc>
          <w:tcPr>
            <w:tcW w:w="636" w:type="pct"/>
            <w:noWrap/>
            <w:vAlign w:val="center"/>
          </w:tcPr>
          <w:p w14:paraId="21B935A9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</w:tcPr>
          <w:p w14:paraId="594C4FE3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14:paraId="5FA199D8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14:paraId="5597E043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  <w:hideMark/>
          </w:tcPr>
          <w:p w14:paraId="3E8360A7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511FB93D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0E" w:rsidRPr="00AA1FFF" w14:paraId="27BA0A30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5B328D8C" w14:textId="0C9A8EFA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Myocardial infarction</w:t>
            </w:r>
          </w:p>
        </w:tc>
        <w:tc>
          <w:tcPr>
            <w:tcW w:w="636" w:type="pct"/>
            <w:noWrap/>
            <w:vAlign w:val="center"/>
          </w:tcPr>
          <w:p w14:paraId="3D6D2A79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4,563 (34.1)</w:t>
            </w:r>
          </w:p>
        </w:tc>
        <w:tc>
          <w:tcPr>
            <w:tcW w:w="637" w:type="pct"/>
            <w:noWrap/>
            <w:vAlign w:val="center"/>
          </w:tcPr>
          <w:p w14:paraId="20032C0A" w14:textId="17580631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33,691 (42.1)</w:t>
            </w:r>
          </w:p>
        </w:tc>
        <w:tc>
          <w:tcPr>
            <w:tcW w:w="636" w:type="pct"/>
            <w:vAlign w:val="center"/>
          </w:tcPr>
          <w:p w14:paraId="34BD4B6F" w14:textId="0546CBAC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800 (10.6)</w:t>
            </w:r>
          </w:p>
        </w:tc>
        <w:tc>
          <w:tcPr>
            <w:tcW w:w="637" w:type="pct"/>
            <w:vAlign w:val="center"/>
          </w:tcPr>
          <w:p w14:paraId="5D03A5F5" w14:textId="1DCDC68D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506 (14.8)</w:t>
            </w:r>
          </w:p>
        </w:tc>
        <w:tc>
          <w:tcPr>
            <w:tcW w:w="636" w:type="pct"/>
            <w:noWrap/>
            <w:vAlign w:val="center"/>
            <w:hideMark/>
          </w:tcPr>
          <w:p w14:paraId="70029087" w14:textId="792C5CCD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351 (13.3)</w:t>
            </w:r>
          </w:p>
        </w:tc>
        <w:tc>
          <w:tcPr>
            <w:tcW w:w="637" w:type="pct"/>
            <w:noWrap/>
            <w:vAlign w:val="center"/>
            <w:hideMark/>
          </w:tcPr>
          <w:p w14:paraId="2D6F73CB" w14:textId="7F3F9D9C" w:rsidR="00C2370E" w:rsidRPr="00AA1FFF" w:rsidRDefault="00576180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243 ( 19.2)</w:t>
            </w:r>
          </w:p>
        </w:tc>
      </w:tr>
      <w:tr w:rsidR="00C2370E" w:rsidRPr="00AA1FFF" w14:paraId="6680D56E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2725AC4E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Acute coronary syndrome</w:t>
            </w:r>
          </w:p>
        </w:tc>
        <w:tc>
          <w:tcPr>
            <w:tcW w:w="636" w:type="pct"/>
            <w:noWrap/>
            <w:vAlign w:val="center"/>
          </w:tcPr>
          <w:p w14:paraId="6B4FF025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3,240 (54.5)</w:t>
            </w:r>
          </w:p>
        </w:tc>
        <w:tc>
          <w:tcPr>
            <w:tcW w:w="637" w:type="pct"/>
            <w:noWrap/>
            <w:vAlign w:val="center"/>
          </w:tcPr>
          <w:p w14:paraId="74BCA40A" w14:textId="7C6EE048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6,500 (58.1)</w:t>
            </w:r>
          </w:p>
        </w:tc>
        <w:tc>
          <w:tcPr>
            <w:tcW w:w="636" w:type="pct"/>
            <w:vAlign w:val="center"/>
          </w:tcPr>
          <w:p w14:paraId="03EE035B" w14:textId="0E02EB1C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113 (15.6)</w:t>
            </w:r>
          </w:p>
        </w:tc>
        <w:tc>
          <w:tcPr>
            <w:tcW w:w="637" w:type="pct"/>
            <w:vAlign w:val="center"/>
          </w:tcPr>
          <w:p w14:paraId="5D0366F0" w14:textId="078B7700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70E" w:rsidRPr="00AA1FFF">
              <w:rPr>
                <w:rFonts w:ascii="Times New Roman" w:hAnsi="Times New Roman" w:cs="Times New Roman"/>
              </w:rPr>
              <w:t>531 (20.2)</w:t>
            </w:r>
          </w:p>
        </w:tc>
        <w:tc>
          <w:tcPr>
            <w:tcW w:w="636" w:type="pct"/>
            <w:noWrap/>
            <w:vAlign w:val="center"/>
            <w:hideMark/>
          </w:tcPr>
          <w:p w14:paraId="6690FDD2" w14:textId="7D022AA5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953 (19.2)</w:t>
            </w:r>
          </w:p>
        </w:tc>
        <w:tc>
          <w:tcPr>
            <w:tcW w:w="637" w:type="pct"/>
            <w:noWrap/>
            <w:vAlign w:val="center"/>
            <w:hideMark/>
          </w:tcPr>
          <w:p w14:paraId="63664C0F" w14:textId="0DB3CBFC" w:rsidR="00C2370E" w:rsidRPr="00AA1FFF" w:rsidRDefault="00CA2E9D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016 ( 25.8)</w:t>
            </w:r>
          </w:p>
        </w:tc>
      </w:tr>
      <w:tr w:rsidR="00C2370E" w:rsidRPr="00AA1FFF" w14:paraId="4D701ECE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7788D212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Heart failure</w:t>
            </w:r>
          </w:p>
        </w:tc>
        <w:tc>
          <w:tcPr>
            <w:tcW w:w="636" w:type="pct"/>
            <w:noWrap/>
            <w:vAlign w:val="center"/>
          </w:tcPr>
          <w:p w14:paraId="56EFF912" w14:textId="478472BD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925 (16.2)</w:t>
            </w:r>
          </w:p>
        </w:tc>
        <w:tc>
          <w:tcPr>
            <w:tcW w:w="637" w:type="pct"/>
            <w:noWrap/>
            <w:vAlign w:val="center"/>
          </w:tcPr>
          <w:p w14:paraId="4F32FD2E" w14:textId="1096D744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593 (12.0)</w:t>
            </w:r>
          </w:p>
        </w:tc>
        <w:tc>
          <w:tcPr>
            <w:tcW w:w="636" w:type="pct"/>
            <w:vAlign w:val="center"/>
          </w:tcPr>
          <w:p w14:paraId="7227BF26" w14:textId="6DD43433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556 (24.9)</w:t>
            </w:r>
          </w:p>
        </w:tc>
        <w:tc>
          <w:tcPr>
            <w:tcW w:w="637" w:type="pct"/>
            <w:vAlign w:val="center"/>
          </w:tcPr>
          <w:p w14:paraId="79DD1527" w14:textId="7CAC9B5F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70E" w:rsidRPr="00AA1FFF">
              <w:rPr>
                <w:rFonts w:ascii="Times New Roman" w:hAnsi="Times New Roman" w:cs="Times New Roman"/>
              </w:rPr>
              <w:t>733 (20.8)</w:t>
            </w:r>
          </w:p>
        </w:tc>
        <w:tc>
          <w:tcPr>
            <w:tcW w:w="636" w:type="pct"/>
            <w:noWrap/>
            <w:vAlign w:val="center"/>
            <w:hideMark/>
          </w:tcPr>
          <w:p w14:paraId="31817F37" w14:textId="27F53F28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093 (30.4)</w:t>
            </w:r>
          </w:p>
        </w:tc>
        <w:tc>
          <w:tcPr>
            <w:tcW w:w="637" w:type="pct"/>
            <w:noWrap/>
            <w:vAlign w:val="center"/>
            <w:hideMark/>
          </w:tcPr>
          <w:p w14:paraId="4FFA392C" w14:textId="70E22CA6" w:rsidR="00C2370E" w:rsidRPr="00AA1FFF" w:rsidRDefault="00CA2E9D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416 (29.2)</w:t>
            </w:r>
          </w:p>
        </w:tc>
      </w:tr>
      <w:tr w:rsidR="00C2370E" w:rsidRPr="00AA1FFF" w14:paraId="29C95254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615AAC29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Rheumatic heart disease</w:t>
            </w:r>
          </w:p>
        </w:tc>
        <w:tc>
          <w:tcPr>
            <w:tcW w:w="636" w:type="pct"/>
            <w:noWrap/>
            <w:vAlign w:val="center"/>
          </w:tcPr>
          <w:p w14:paraId="6E8B8D3D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13 (0.3)</w:t>
            </w:r>
          </w:p>
        </w:tc>
        <w:tc>
          <w:tcPr>
            <w:tcW w:w="637" w:type="pct"/>
            <w:noWrap/>
            <w:vAlign w:val="center"/>
          </w:tcPr>
          <w:p w14:paraId="7AB65006" w14:textId="1024573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0 (0.1)</w:t>
            </w:r>
          </w:p>
        </w:tc>
        <w:tc>
          <w:tcPr>
            <w:tcW w:w="636" w:type="pct"/>
            <w:vAlign w:val="center"/>
          </w:tcPr>
          <w:p w14:paraId="3F28E18D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96 (0.7)</w:t>
            </w:r>
          </w:p>
        </w:tc>
        <w:tc>
          <w:tcPr>
            <w:tcW w:w="637" w:type="pct"/>
            <w:vAlign w:val="center"/>
          </w:tcPr>
          <w:p w14:paraId="1E61C34E" w14:textId="5D328A95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55 (0.4)</w:t>
            </w:r>
          </w:p>
        </w:tc>
        <w:tc>
          <w:tcPr>
            <w:tcW w:w="636" w:type="pct"/>
            <w:noWrap/>
            <w:vAlign w:val="center"/>
            <w:hideMark/>
          </w:tcPr>
          <w:p w14:paraId="278E3C16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392 (3.9)</w:t>
            </w:r>
          </w:p>
        </w:tc>
        <w:tc>
          <w:tcPr>
            <w:tcW w:w="637" w:type="pct"/>
            <w:noWrap/>
            <w:vAlign w:val="center"/>
            <w:hideMark/>
          </w:tcPr>
          <w:p w14:paraId="16A3ED0A" w14:textId="76FB5968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304 (2.6)</w:t>
            </w:r>
          </w:p>
        </w:tc>
      </w:tr>
      <w:tr w:rsidR="00C2370E" w:rsidRPr="00AA1FFF" w14:paraId="4DB5C341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2B68351C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636" w:type="pct"/>
            <w:noWrap/>
            <w:vAlign w:val="center"/>
          </w:tcPr>
          <w:p w14:paraId="57CA4FC8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6,001 (61.0)</w:t>
            </w:r>
          </w:p>
        </w:tc>
        <w:tc>
          <w:tcPr>
            <w:tcW w:w="637" w:type="pct"/>
            <w:noWrap/>
            <w:vAlign w:val="center"/>
          </w:tcPr>
          <w:p w14:paraId="076398FB" w14:textId="23A1DE79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3,742 (54.7)</w:t>
            </w:r>
          </w:p>
        </w:tc>
        <w:tc>
          <w:tcPr>
            <w:tcW w:w="636" w:type="pct"/>
            <w:vAlign w:val="center"/>
          </w:tcPr>
          <w:p w14:paraId="12F08930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2,886 (48.9)</w:t>
            </w:r>
          </w:p>
        </w:tc>
        <w:tc>
          <w:tcPr>
            <w:tcW w:w="637" w:type="pct"/>
            <w:vAlign w:val="center"/>
          </w:tcPr>
          <w:p w14:paraId="30CBAC2A" w14:textId="13E08CD2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5,662 (42.1)</w:t>
            </w:r>
          </w:p>
        </w:tc>
        <w:tc>
          <w:tcPr>
            <w:tcW w:w="636" w:type="pct"/>
            <w:noWrap/>
            <w:vAlign w:val="center"/>
            <w:hideMark/>
          </w:tcPr>
          <w:p w14:paraId="109883CE" w14:textId="2B742FF0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893 (48.2)</w:t>
            </w:r>
          </w:p>
        </w:tc>
        <w:tc>
          <w:tcPr>
            <w:tcW w:w="637" w:type="pct"/>
            <w:noWrap/>
            <w:vAlign w:val="center"/>
            <w:hideMark/>
          </w:tcPr>
          <w:p w14:paraId="46052052" w14:textId="09D59AB4" w:rsidR="00C2370E" w:rsidRPr="00AA1FFF" w:rsidRDefault="00CA2E9D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771 (49.3)</w:t>
            </w:r>
          </w:p>
        </w:tc>
      </w:tr>
      <w:tr w:rsidR="00C2370E" w:rsidRPr="00AA1FFF" w14:paraId="15C0D2D8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511069CE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Endocarditis</w:t>
            </w:r>
          </w:p>
        </w:tc>
        <w:tc>
          <w:tcPr>
            <w:tcW w:w="636" w:type="pct"/>
            <w:noWrap/>
            <w:vAlign w:val="center"/>
          </w:tcPr>
          <w:p w14:paraId="7DB7F1D4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1 (0.2)</w:t>
            </w:r>
          </w:p>
        </w:tc>
        <w:tc>
          <w:tcPr>
            <w:tcW w:w="637" w:type="pct"/>
            <w:noWrap/>
            <w:vAlign w:val="center"/>
          </w:tcPr>
          <w:p w14:paraId="14C544BC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94 (0.2)</w:t>
            </w:r>
          </w:p>
        </w:tc>
        <w:tc>
          <w:tcPr>
            <w:tcW w:w="636" w:type="pct"/>
            <w:vAlign w:val="center"/>
          </w:tcPr>
          <w:p w14:paraId="6EEA975E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7 ( 0.4)</w:t>
            </w:r>
          </w:p>
        </w:tc>
        <w:tc>
          <w:tcPr>
            <w:tcW w:w="637" w:type="pct"/>
            <w:vAlign w:val="center"/>
          </w:tcPr>
          <w:p w14:paraId="38BDDE65" w14:textId="288704FF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05 (0.6)</w:t>
            </w:r>
          </w:p>
        </w:tc>
        <w:tc>
          <w:tcPr>
            <w:tcW w:w="636" w:type="pct"/>
            <w:noWrap/>
            <w:vAlign w:val="center"/>
            <w:hideMark/>
          </w:tcPr>
          <w:p w14:paraId="67099C3C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59 ( 2.5)</w:t>
            </w:r>
          </w:p>
        </w:tc>
        <w:tc>
          <w:tcPr>
            <w:tcW w:w="637" w:type="pct"/>
            <w:noWrap/>
            <w:vAlign w:val="center"/>
            <w:hideMark/>
          </w:tcPr>
          <w:p w14:paraId="76BB97F0" w14:textId="5ED760A9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25 (3.6)</w:t>
            </w:r>
          </w:p>
        </w:tc>
      </w:tr>
      <w:tr w:rsidR="00C2370E" w:rsidRPr="00AA1FFF" w14:paraId="21A8C4A7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2165574D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Peripheral vascular disease</w:t>
            </w:r>
          </w:p>
        </w:tc>
        <w:tc>
          <w:tcPr>
            <w:tcW w:w="636" w:type="pct"/>
            <w:noWrap/>
            <w:vAlign w:val="center"/>
          </w:tcPr>
          <w:p w14:paraId="47D2EC9B" w14:textId="4BF0DAB2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708 (8.7)</w:t>
            </w:r>
          </w:p>
        </w:tc>
        <w:tc>
          <w:tcPr>
            <w:tcW w:w="637" w:type="pct"/>
            <w:noWrap/>
            <w:vAlign w:val="center"/>
          </w:tcPr>
          <w:p w14:paraId="01CBC2AA" w14:textId="236964C4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70E" w:rsidRPr="00AA1FFF">
              <w:rPr>
                <w:rFonts w:ascii="Times New Roman" w:hAnsi="Times New Roman" w:cs="Times New Roman"/>
              </w:rPr>
              <w:t>948 (9.9)</w:t>
            </w:r>
          </w:p>
        </w:tc>
        <w:tc>
          <w:tcPr>
            <w:tcW w:w="636" w:type="pct"/>
            <w:vAlign w:val="center"/>
          </w:tcPr>
          <w:p w14:paraId="00F7AAC2" w14:textId="32E1CC9D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159 ( 8.2)</w:t>
            </w:r>
          </w:p>
        </w:tc>
        <w:tc>
          <w:tcPr>
            <w:tcW w:w="637" w:type="pct"/>
            <w:vAlign w:val="center"/>
          </w:tcPr>
          <w:p w14:paraId="385E9465" w14:textId="72B3A236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957 (10.6)</w:t>
            </w:r>
          </w:p>
        </w:tc>
        <w:tc>
          <w:tcPr>
            <w:tcW w:w="636" w:type="pct"/>
            <w:noWrap/>
            <w:vAlign w:val="center"/>
            <w:hideMark/>
          </w:tcPr>
          <w:p w14:paraId="1F6FAED8" w14:textId="2E3AAF0E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209 (11.9)</w:t>
            </w:r>
          </w:p>
        </w:tc>
        <w:tc>
          <w:tcPr>
            <w:tcW w:w="637" w:type="pct"/>
            <w:noWrap/>
            <w:vAlign w:val="center"/>
            <w:hideMark/>
          </w:tcPr>
          <w:p w14:paraId="1A935822" w14:textId="2FEEA0A5" w:rsidR="00C2370E" w:rsidRPr="00AA1FFF" w:rsidRDefault="00CA2E9D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071 (17.7)</w:t>
            </w:r>
          </w:p>
        </w:tc>
      </w:tr>
      <w:tr w:rsidR="00C2370E" w:rsidRPr="00AA1FFF" w14:paraId="4B1AB808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628D0C43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Transient ischemic attack</w:t>
            </w:r>
          </w:p>
        </w:tc>
        <w:tc>
          <w:tcPr>
            <w:tcW w:w="636" w:type="pct"/>
            <w:noWrap/>
            <w:vAlign w:val="center"/>
          </w:tcPr>
          <w:p w14:paraId="581C5F20" w14:textId="6B5C1654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464 (3.4)</w:t>
            </w:r>
          </w:p>
        </w:tc>
        <w:tc>
          <w:tcPr>
            <w:tcW w:w="637" w:type="pct"/>
            <w:noWrap/>
            <w:vAlign w:val="center"/>
          </w:tcPr>
          <w:p w14:paraId="537A20F8" w14:textId="733895A7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112 (2.6)</w:t>
            </w:r>
          </w:p>
        </w:tc>
        <w:tc>
          <w:tcPr>
            <w:tcW w:w="636" w:type="pct"/>
            <w:vAlign w:val="center"/>
          </w:tcPr>
          <w:p w14:paraId="0F4FBBD7" w14:textId="3809205E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201 ( 4.6)</w:t>
            </w:r>
          </w:p>
        </w:tc>
        <w:tc>
          <w:tcPr>
            <w:tcW w:w="637" w:type="pct"/>
            <w:vAlign w:val="center"/>
          </w:tcPr>
          <w:p w14:paraId="00E5D03F" w14:textId="1E45BE14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388 (3.7)</w:t>
            </w:r>
          </w:p>
        </w:tc>
        <w:tc>
          <w:tcPr>
            <w:tcW w:w="636" w:type="pct"/>
            <w:noWrap/>
            <w:vAlign w:val="center"/>
            <w:hideMark/>
          </w:tcPr>
          <w:p w14:paraId="0B72A9A7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36 ( 4.3)</w:t>
            </w:r>
          </w:p>
        </w:tc>
        <w:tc>
          <w:tcPr>
            <w:tcW w:w="637" w:type="pct"/>
            <w:noWrap/>
            <w:vAlign w:val="center"/>
            <w:hideMark/>
          </w:tcPr>
          <w:p w14:paraId="48E317F4" w14:textId="77777777" w:rsidR="00C2370E" w:rsidRPr="00AA1FFF" w:rsidRDefault="00C2370E" w:rsidP="00EC2A78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90 (4.2)</w:t>
            </w:r>
          </w:p>
        </w:tc>
      </w:tr>
      <w:tr w:rsidR="00C2370E" w:rsidRPr="00AA1FFF" w14:paraId="6326C68C" w14:textId="77777777" w:rsidTr="00032CC1">
        <w:trPr>
          <w:trHeight w:hRule="exact" w:val="397"/>
        </w:trPr>
        <w:tc>
          <w:tcPr>
            <w:tcW w:w="1181" w:type="pct"/>
            <w:tcBorders>
              <w:bottom w:val="nil"/>
            </w:tcBorders>
            <w:vAlign w:val="center"/>
            <w:hideMark/>
          </w:tcPr>
          <w:p w14:paraId="5B12D888" w14:textId="78B6A793" w:rsidR="00C2370E" w:rsidRPr="00AA1FFF" w:rsidRDefault="00E56026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COPD</w:t>
            </w:r>
          </w:p>
        </w:tc>
        <w:tc>
          <w:tcPr>
            <w:tcW w:w="636" w:type="pct"/>
            <w:tcBorders>
              <w:bottom w:val="nil"/>
            </w:tcBorders>
            <w:noWrap/>
            <w:vAlign w:val="center"/>
          </w:tcPr>
          <w:p w14:paraId="7D09BA23" w14:textId="6FDEB8A0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70E" w:rsidRPr="00AA1FFF">
              <w:rPr>
                <w:rFonts w:ascii="Times New Roman" w:hAnsi="Times New Roman" w:cs="Times New Roman"/>
              </w:rPr>
              <w:t>257 (17.0)</w:t>
            </w:r>
          </w:p>
        </w:tc>
        <w:tc>
          <w:tcPr>
            <w:tcW w:w="637" w:type="pct"/>
            <w:tcBorders>
              <w:bottom w:val="nil"/>
            </w:tcBorders>
            <w:noWrap/>
            <w:vAlign w:val="center"/>
          </w:tcPr>
          <w:p w14:paraId="7936BDA8" w14:textId="03A6FAE7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70E" w:rsidRPr="00AA1FFF">
              <w:rPr>
                <w:rFonts w:ascii="Times New Roman" w:hAnsi="Times New Roman" w:cs="Times New Roman"/>
              </w:rPr>
              <w:t>902 (9.9)</w:t>
            </w:r>
          </w:p>
        </w:tc>
        <w:tc>
          <w:tcPr>
            <w:tcW w:w="636" w:type="pct"/>
            <w:tcBorders>
              <w:bottom w:val="nil"/>
            </w:tcBorders>
            <w:vAlign w:val="center"/>
          </w:tcPr>
          <w:p w14:paraId="4416DA6E" w14:textId="106C1109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606 (17.5)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14:paraId="3BC6864D" w14:textId="47BBA96C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744 (12.7)</w:t>
            </w:r>
          </w:p>
        </w:tc>
        <w:tc>
          <w:tcPr>
            <w:tcW w:w="636" w:type="pct"/>
            <w:tcBorders>
              <w:bottom w:val="nil"/>
            </w:tcBorders>
            <w:noWrap/>
            <w:vAlign w:val="center"/>
            <w:hideMark/>
          </w:tcPr>
          <w:p w14:paraId="4A1B17BB" w14:textId="577D4A85" w:rsidR="00C2370E" w:rsidRPr="00AA1FFF" w:rsidRDefault="00013B7C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810 (17.8)</w:t>
            </w:r>
          </w:p>
        </w:tc>
        <w:tc>
          <w:tcPr>
            <w:tcW w:w="637" w:type="pct"/>
            <w:tcBorders>
              <w:bottom w:val="nil"/>
            </w:tcBorders>
            <w:noWrap/>
            <w:vAlign w:val="center"/>
            <w:hideMark/>
          </w:tcPr>
          <w:p w14:paraId="0C6A4005" w14:textId="3A931584" w:rsidR="00C2370E" w:rsidRPr="00AA1FFF" w:rsidRDefault="00CA2E9D" w:rsidP="00E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437 (12.3)</w:t>
            </w:r>
          </w:p>
        </w:tc>
      </w:tr>
      <w:tr w:rsidR="00C2370E" w:rsidRPr="00AA1FFF" w14:paraId="4FFE80A2" w14:textId="77777777" w:rsidTr="00032CC1">
        <w:trPr>
          <w:trHeight w:hRule="exact" w:val="397"/>
        </w:trPr>
        <w:tc>
          <w:tcPr>
            <w:tcW w:w="118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19BD4AE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Chronic kidney disease</w:t>
            </w:r>
          </w:p>
        </w:tc>
        <w:tc>
          <w:tcPr>
            <w:tcW w:w="636" w:type="pct"/>
            <w:tcBorders>
              <w:top w:val="nil"/>
              <w:bottom w:val="nil"/>
            </w:tcBorders>
            <w:noWrap/>
            <w:vAlign w:val="center"/>
          </w:tcPr>
          <w:p w14:paraId="323AFFAA" w14:textId="7D6C7417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635 (13.2)</w:t>
            </w:r>
          </w:p>
        </w:tc>
        <w:tc>
          <w:tcPr>
            <w:tcW w:w="637" w:type="pct"/>
            <w:tcBorders>
              <w:top w:val="nil"/>
              <w:bottom w:val="nil"/>
            </w:tcBorders>
            <w:noWrap/>
            <w:vAlign w:val="center"/>
          </w:tcPr>
          <w:p w14:paraId="1C6ED82E" w14:textId="2C6346D7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960 (11.2)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636811C2" w14:textId="5F8F3BC9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770 (14.3)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2A7E3065" w14:textId="36A1BC82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400 (14.5)</w:t>
            </w:r>
          </w:p>
        </w:tc>
        <w:tc>
          <w:tcPr>
            <w:tcW w:w="63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6136244" w14:textId="3B44EB59" w:rsidR="00C2370E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670 (16.4)</w:t>
            </w:r>
          </w:p>
        </w:tc>
        <w:tc>
          <w:tcPr>
            <w:tcW w:w="63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0ADA0CB" w14:textId="0B2AAB78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013 ( 17.2)</w:t>
            </w:r>
          </w:p>
        </w:tc>
      </w:tr>
      <w:tr w:rsidR="00E25EFA" w:rsidRPr="00AA1FFF" w14:paraId="030C321E" w14:textId="77777777" w:rsidTr="00032CC1">
        <w:trPr>
          <w:trHeight w:hRule="exact" w:val="397"/>
        </w:trPr>
        <w:tc>
          <w:tcPr>
            <w:tcW w:w="1181" w:type="pct"/>
            <w:tcBorders>
              <w:top w:val="nil"/>
            </w:tcBorders>
            <w:noWrap/>
            <w:vAlign w:val="center"/>
            <w:hideMark/>
          </w:tcPr>
          <w:p w14:paraId="2644EF10" w14:textId="77777777" w:rsidR="00E25EFA" w:rsidRPr="00AA1FFF" w:rsidRDefault="00E25EFA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636" w:type="pct"/>
            <w:tcBorders>
              <w:top w:val="nil"/>
            </w:tcBorders>
            <w:noWrap/>
            <w:vAlign w:val="center"/>
          </w:tcPr>
          <w:p w14:paraId="3D9409A9" w14:textId="77777777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,713 (25.1)</w:t>
            </w:r>
          </w:p>
        </w:tc>
        <w:tc>
          <w:tcPr>
            <w:tcW w:w="637" w:type="pct"/>
            <w:tcBorders>
              <w:top w:val="nil"/>
            </w:tcBorders>
            <w:noWrap/>
            <w:vAlign w:val="center"/>
          </w:tcPr>
          <w:p w14:paraId="734371DB" w14:textId="3658A900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8,488 (23.1)</w:t>
            </w:r>
          </w:p>
        </w:tc>
        <w:tc>
          <w:tcPr>
            <w:tcW w:w="636" w:type="pct"/>
            <w:tcBorders>
              <w:top w:val="nil"/>
            </w:tcBorders>
            <w:vAlign w:val="center"/>
          </w:tcPr>
          <w:p w14:paraId="7D73DA1D" w14:textId="25D1F245" w:rsidR="00E25EFA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5EFA" w:rsidRPr="00AA1FFF">
              <w:rPr>
                <w:rFonts w:ascii="Times New Roman" w:hAnsi="Times New Roman" w:cs="Times New Roman"/>
              </w:rPr>
              <w:t>135 (19.5)</w:t>
            </w:r>
          </w:p>
        </w:tc>
        <w:tc>
          <w:tcPr>
            <w:tcW w:w="637" w:type="pct"/>
            <w:tcBorders>
              <w:top w:val="nil"/>
            </w:tcBorders>
            <w:vAlign w:val="center"/>
          </w:tcPr>
          <w:p w14:paraId="6083789A" w14:textId="544E8E2C" w:rsidR="00E25EFA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5EFA" w:rsidRPr="00AA1FFF">
              <w:rPr>
                <w:rFonts w:ascii="Times New Roman" w:hAnsi="Times New Roman" w:cs="Times New Roman"/>
              </w:rPr>
              <w:t>391 (19.8)</w:t>
            </w:r>
          </w:p>
        </w:tc>
        <w:tc>
          <w:tcPr>
            <w:tcW w:w="636" w:type="pct"/>
            <w:tcBorders>
              <w:top w:val="nil"/>
            </w:tcBorders>
            <w:noWrap/>
            <w:vAlign w:val="center"/>
            <w:hideMark/>
          </w:tcPr>
          <w:p w14:paraId="2EB6A5B5" w14:textId="18074900" w:rsidR="00E25EFA" w:rsidRPr="00AA1FFF" w:rsidRDefault="00013B7C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5EFA" w:rsidRPr="00AA1FFF">
              <w:rPr>
                <w:rFonts w:ascii="Times New Roman" w:hAnsi="Times New Roman" w:cs="Times New Roman"/>
              </w:rPr>
              <w:t>963 (19.3)</w:t>
            </w:r>
          </w:p>
        </w:tc>
        <w:tc>
          <w:tcPr>
            <w:tcW w:w="637" w:type="pct"/>
            <w:tcBorders>
              <w:top w:val="nil"/>
            </w:tcBorders>
            <w:noWrap/>
            <w:vAlign w:val="center"/>
            <w:hideMark/>
          </w:tcPr>
          <w:p w14:paraId="2FFFCA9A" w14:textId="5ADA9223" w:rsidR="00E25EFA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5EFA" w:rsidRPr="00AA1FFF">
              <w:rPr>
                <w:rFonts w:ascii="Times New Roman" w:hAnsi="Times New Roman" w:cs="Times New Roman"/>
              </w:rPr>
              <w:t>381 (20.3)</w:t>
            </w:r>
          </w:p>
        </w:tc>
      </w:tr>
      <w:tr w:rsidR="00E25EFA" w:rsidRPr="00AA1FFF" w14:paraId="2AB1A0B2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05EB56E9" w14:textId="77777777" w:rsidR="00E25EFA" w:rsidRPr="00AA1FFF" w:rsidRDefault="00E25EFA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Congenital Heart Disease</w:t>
            </w:r>
          </w:p>
        </w:tc>
        <w:tc>
          <w:tcPr>
            <w:tcW w:w="636" w:type="pct"/>
            <w:noWrap/>
            <w:vAlign w:val="center"/>
          </w:tcPr>
          <w:p w14:paraId="3071C9FE" w14:textId="77777777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507 (1.2)</w:t>
            </w:r>
          </w:p>
        </w:tc>
        <w:tc>
          <w:tcPr>
            <w:tcW w:w="637" w:type="pct"/>
            <w:noWrap/>
            <w:vAlign w:val="center"/>
          </w:tcPr>
          <w:p w14:paraId="185ED93A" w14:textId="02583DF2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775 (1.0)</w:t>
            </w:r>
          </w:p>
        </w:tc>
        <w:tc>
          <w:tcPr>
            <w:tcW w:w="636" w:type="pct"/>
            <w:vAlign w:val="center"/>
          </w:tcPr>
          <w:p w14:paraId="09C04700" w14:textId="77777777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37 (1.7)</w:t>
            </w:r>
          </w:p>
        </w:tc>
        <w:tc>
          <w:tcPr>
            <w:tcW w:w="637" w:type="pct"/>
            <w:vAlign w:val="center"/>
          </w:tcPr>
          <w:p w14:paraId="30707A52" w14:textId="77777777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42 (1.7)</w:t>
            </w:r>
          </w:p>
        </w:tc>
        <w:tc>
          <w:tcPr>
            <w:tcW w:w="636" w:type="pct"/>
            <w:noWrap/>
            <w:vAlign w:val="center"/>
            <w:hideMark/>
          </w:tcPr>
          <w:p w14:paraId="6611572B" w14:textId="77777777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538 (5.3)</w:t>
            </w:r>
          </w:p>
        </w:tc>
        <w:tc>
          <w:tcPr>
            <w:tcW w:w="637" w:type="pct"/>
            <w:noWrap/>
            <w:vAlign w:val="center"/>
            <w:hideMark/>
          </w:tcPr>
          <w:p w14:paraId="4249F7BB" w14:textId="0E4D1155" w:rsidR="00E25EFA" w:rsidRPr="00AA1FFF" w:rsidRDefault="00E25EFA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825 (7.0)</w:t>
            </w:r>
          </w:p>
        </w:tc>
      </w:tr>
      <w:tr w:rsidR="00C2370E" w:rsidRPr="00AA1FFF" w14:paraId="0E45E8E4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7C7CDDC7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lastRenderedPageBreak/>
              <w:t xml:space="preserve">Alcohol and drug history </w:t>
            </w:r>
          </w:p>
        </w:tc>
        <w:tc>
          <w:tcPr>
            <w:tcW w:w="636" w:type="pct"/>
            <w:noWrap/>
            <w:vAlign w:val="center"/>
          </w:tcPr>
          <w:p w14:paraId="5D55065D" w14:textId="40E23C50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331 (5.5)</w:t>
            </w:r>
          </w:p>
        </w:tc>
        <w:tc>
          <w:tcPr>
            <w:tcW w:w="637" w:type="pct"/>
            <w:noWrap/>
            <w:vAlign w:val="center"/>
          </w:tcPr>
          <w:p w14:paraId="21E20D5B" w14:textId="4F14BC5B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370 (8.0)</w:t>
            </w:r>
          </w:p>
        </w:tc>
        <w:tc>
          <w:tcPr>
            <w:tcW w:w="636" w:type="pct"/>
            <w:vAlign w:val="center"/>
          </w:tcPr>
          <w:p w14:paraId="7827214A" w14:textId="0AAEE3B9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114 (4.2)</w:t>
            </w:r>
          </w:p>
        </w:tc>
        <w:tc>
          <w:tcPr>
            <w:tcW w:w="637" w:type="pct"/>
            <w:vAlign w:val="center"/>
          </w:tcPr>
          <w:p w14:paraId="10350DCB" w14:textId="0CD7461C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672 (9.9)</w:t>
            </w:r>
          </w:p>
        </w:tc>
        <w:tc>
          <w:tcPr>
            <w:tcW w:w="636" w:type="pct"/>
            <w:noWrap/>
            <w:vAlign w:val="center"/>
            <w:hideMark/>
          </w:tcPr>
          <w:p w14:paraId="5E5EEC9A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807 (7.9)</w:t>
            </w:r>
          </w:p>
        </w:tc>
        <w:tc>
          <w:tcPr>
            <w:tcW w:w="637" w:type="pct"/>
            <w:noWrap/>
            <w:vAlign w:val="center"/>
            <w:hideMark/>
          </w:tcPr>
          <w:p w14:paraId="7AA7B133" w14:textId="51471766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190 (10.2)</w:t>
            </w:r>
          </w:p>
        </w:tc>
      </w:tr>
      <w:tr w:rsidR="00C2370E" w:rsidRPr="00AA1FFF" w14:paraId="1984BDB4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2B0433F1" w14:textId="77777777" w:rsidR="00C2370E" w:rsidRPr="00AA1FFF" w:rsidRDefault="00C2370E" w:rsidP="00E04285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 xml:space="preserve">Mental Health </w:t>
            </w:r>
          </w:p>
        </w:tc>
        <w:tc>
          <w:tcPr>
            <w:tcW w:w="636" w:type="pct"/>
            <w:noWrap/>
            <w:vAlign w:val="center"/>
          </w:tcPr>
          <w:p w14:paraId="5B497878" w14:textId="5C11EA2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880 (16.1)</w:t>
            </w:r>
          </w:p>
        </w:tc>
        <w:tc>
          <w:tcPr>
            <w:tcW w:w="637" w:type="pct"/>
            <w:noWrap/>
            <w:vAlign w:val="center"/>
          </w:tcPr>
          <w:p w14:paraId="2C9F7E38" w14:textId="0F4476A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924 (8.7)</w:t>
            </w:r>
          </w:p>
        </w:tc>
        <w:tc>
          <w:tcPr>
            <w:tcW w:w="636" w:type="pct"/>
            <w:vAlign w:val="center"/>
          </w:tcPr>
          <w:p w14:paraId="7DB9F006" w14:textId="58C80B18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619 (13.7)</w:t>
            </w:r>
          </w:p>
        </w:tc>
        <w:tc>
          <w:tcPr>
            <w:tcW w:w="637" w:type="pct"/>
            <w:vAlign w:val="center"/>
          </w:tcPr>
          <w:p w14:paraId="613A1388" w14:textId="2E150ED6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103 (8.3)</w:t>
            </w:r>
          </w:p>
        </w:tc>
        <w:tc>
          <w:tcPr>
            <w:tcW w:w="636" w:type="pct"/>
            <w:noWrap/>
            <w:vAlign w:val="center"/>
            <w:hideMark/>
          </w:tcPr>
          <w:p w14:paraId="0C0C4444" w14:textId="4C469B93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782 (17.5)</w:t>
            </w:r>
          </w:p>
        </w:tc>
        <w:tc>
          <w:tcPr>
            <w:tcW w:w="637" w:type="pct"/>
            <w:noWrap/>
            <w:vAlign w:val="center"/>
            <w:hideMark/>
          </w:tcPr>
          <w:p w14:paraId="4DA3A1D8" w14:textId="63F2C3B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130 (9.7)</w:t>
            </w:r>
          </w:p>
        </w:tc>
      </w:tr>
      <w:tr w:rsidR="00C2370E" w:rsidRPr="00AA1FFF" w14:paraId="1223D066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146E5AE4" w14:textId="10A925C8" w:rsidR="00C2370E" w:rsidRPr="00AA1FFF" w:rsidRDefault="00C2370E" w:rsidP="00E56026">
            <w:pPr>
              <w:rPr>
                <w:rFonts w:ascii="Times New Roman" w:hAnsi="Times New Roman" w:cs="Times New Roman"/>
                <w:bCs/>
              </w:rPr>
            </w:pPr>
            <w:r w:rsidRPr="00AA1FFF">
              <w:rPr>
                <w:rFonts w:ascii="Times New Roman" w:hAnsi="Times New Roman" w:cs="Times New Roman"/>
                <w:bCs/>
              </w:rPr>
              <w:t xml:space="preserve">Charlson Comorbidity Index </w:t>
            </w:r>
          </w:p>
        </w:tc>
        <w:tc>
          <w:tcPr>
            <w:tcW w:w="636" w:type="pct"/>
            <w:noWrap/>
            <w:vAlign w:val="center"/>
          </w:tcPr>
          <w:p w14:paraId="68A18EA7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</w:tcPr>
          <w:p w14:paraId="18EA94DB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14:paraId="7A5D568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14:paraId="69CD18A9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  <w:hideMark/>
          </w:tcPr>
          <w:p w14:paraId="7C37FE68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0B27D50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0E" w:rsidRPr="00AA1FFF" w14:paraId="637F4907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02FE99A6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noWrap/>
            <w:vAlign w:val="center"/>
          </w:tcPr>
          <w:p w14:paraId="7C59187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1,865 (27.8)</w:t>
            </w:r>
          </w:p>
        </w:tc>
        <w:tc>
          <w:tcPr>
            <w:tcW w:w="637" w:type="pct"/>
            <w:noWrap/>
            <w:vAlign w:val="center"/>
          </w:tcPr>
          <w:p w14:paraId="010BAE87" w14:textId="6C96285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1,158 (26.4)</w:t>
            </w:r>
          </w:p>
        </w:tc>
        <w:tc>
          <w:tcPr>
            <w:tcW w:w="636" w:type="pct"/>
            <w:vAlign w:val="center"/>
          </w:tcPr>
          <w:p w14:paraId="383324D2" w14:textId="7F985A2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801 (33.4)</w:t>
            </w:r>
          </w:p>
        </w:tc>
        <w:tc>
          <w:tcPr>
            <w:tcW w:w="637" w:type="pct"/>
            <w:vAlign w:val="center"/>
          </w:tcPr>
          <w:p w14:paraId="1D185379" w14:textId="5796855E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3,287 (35.7)</w:t>
            </w:r>
          </w:p>
        </w:tc>
        <w:tc>
          <w:tcPr>
            <w:tcW w:w="636" w:type="pct"/>
            <w:noWrap/>
            <w:vAlign w:val="center"/>
            <w:hideMark/>
          </w:tcPr>
          <w:p w14:paraId="49471D53" w14:textId="4DE1025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283 (32.3)</w:t>
            </w:r>
          </w:p>
        </w:tc>
        <w:tc>
          <w:tcPr>
            <w:tcW w:w="637" w:type="pct"/>
            <w:noWrap/>
            <w:vAlign w:val="center"/>
            <w:hideMark/>
          </w:tcPr>
          <w:p w14:paraId="483CE739" w14:textId="48CA455D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462 (29.6)</w:t>
            </w:r>
          </w:p>
        </w:tc>
      </w:tr>
      <w:tr w:rsidR="00C2370E" w:rsidRPr="00AA1FFF" w14:paraId="405992CD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25216AC9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noWrap/>
            <w:vAlign w:val="center"/>
          </w:tcPr>
          <w:p w14:paraId="0E0A615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,310 (24.2)</w:t>
            </w:r>
          </w:p>
        </w:tc>
        <w:tc>
          <w:tcPr>
            <w:tcW w:w="637" w:type="pct"/>
            <w:noWrap/>
            <w:vAlign w:val="center"/>
          </w:tcPr>
          <w:p w14:paraId="3F43E7B2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3,497 (29.4)</w:t>
            </w:r>
          </w:p>
        </w:tc>
        <w:tc>
          <w:tcPr>
            <w:tcW w:w="636" w:type="pct"/>
            <w:vAlign w:val="center"/>
          </w:tcPr>
          <w:p w14:paraId="2B1C62E5" w14:textId="34DC5A8C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096 (19.4)</w:t>
            </w:r>
          </w:p>
        </w:tc>
        <w:tc>
          <w:tcPr>
            <w:tcW w:w="637" w:type="pct"/>
            <w:vAlign w:val="center"/>
          </w:tcPr>
          <w:p w14:paraId="7B0AACC0" w14:textId="5A98346B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70E" w:rsidRPr="00AA1FFF">
              <w:rPr>
                <w:rFonts w:ascii="Times New Roman" w:hAnsi="Times New Roman" w:cs="Times New Roman"/>
              </w:rPr>
              <w:t>772 (18.2)</w:t>
            </w:r>
          </w:p>
        </w:tc>
        <w:tc>
          <w:tcPr>
            <w:tcW w:w="636" w:type="pct"/>
            <w:noWrap/>
            <w:vAlign w:val="center"/>
            <w:hideMark/>
          </w:tcPr>
          <w:p w14:paraId="63923F7A" w14:textId="744FC982" w:rsidR="00C2370E" w:rsidRPr="00AA1FFF" w:rsidRDefault="00FD6796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127 (20.9)</w:t>
            </w:r>
          </w:p>
        </w:tc>
        <w:tc>
          <w:tcPr>
            <w:tcW w:w="637" w:type="pct"/>
            <w:noWrap/>
            <w:vAlign w:val="center"/>
            <w:hideMark/>
          </w:tcPr>
          <w:p w14:paraId="7C9A23BA" w14:textId="264CAA6D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498 (21.3)</w:t>
            </w:r>
          </w:p>
        </w:tc>
      </w:tr>
      <w:tr w:rsidR="00C2370E" w:rsidRPr="00AA1FFF" w14:paraId="6D536D95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4761A29B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36" w:type="pct"/>
            <w:noWrap/>
            <w:vAlign w:val="center"/>
          </w:tcPr>
          <w:p w14:paraId="07A7EFE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2,042 (28.2)</w:t>
            </w:r>
          </w:p>
        </w:tc>
        <w:tc>
          <w:tcPr>
            <w:tcW w:w="637" w:type="pct"/>
            <w:noWrap/>
            <w:vAlign w:val="center"/>
          </w:tcPr>
          <w:p w14:paraId="50AA168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1,912 (27.4)</w:t>
            </w:r>
          </w:p>
        </w:tc>
        <w:tc>
          <w:tcPr>
            <w:tcW w:w="636" w:type="pct"/>
            <w:vAlign w:val="center"/>
          </w:tcPr>
          <w:p w14:paraId="282E1A32" w14:textId="517271CB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2370E" w:rsidRPr="00AA1FFF">
              <w:rPr>
                <w:rFonts w:ascii="Times New Roman" w:hAnsi="Times New Roman" w:cs="Times New Roman"/>
              </w:rPr>
              <w:t>040 (26.7)</w:t>
            </w:r>
          </w:p>
        </w:tc>
        <w:tc>
          <w:tcPr>
            <w:tcW w:w="637" w:type="pct"/>
            <w:vAlign w:val="center"/>
          </w:tcPr>
          <w:p w14:paraId="0BAFC702" w14:textId="4B995D71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617 (25.8)</w:t>
            </w:r>
          </w:p>
        </w:tc>
        <w:tc>
          <w:tcPr>
            <w:tcW w:w="636" w:type="pct"/>
            <w:noWrap/>
            <w:vAlign w:val="center"/>
            <w:hideMark/>
          </w:tcPr>
          <w:p w14:paraId="71725F35" w14:textId="34976C39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607 (25.7)</w:t>
            </w:r>
          </w:p>
        </w:tc>
        <w:tc>
          <w:tcPr>
            <w:tcW w:w="637" w:type="pct"/>
            <w:noWrap/>
            <w:vAlign w:val="center"/>
            <w:hideMark/>
          </w:tcPr>
          <w:p w14:paraId="4BBB5908" w14:textId="09646716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110 (26.6)</w:t>
            </w:r>
          </w:p>
        </w:tc>
      </w:tr>
      <w:tr w:rsidR="00C2370E" w:rsidRPr="00AA1FFF" w14:paraId="3CF5C836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349FD9A0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36" w:type="pct"/>
            <w:noWrap/>
            <w:vAlign w:val="center"/>
          </w:tcPr>
          <w:p w14:paraId="736CA990" w14:textId="79AAEF03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922 (6.9)</w:t>
            </w:r>
          </w:p>
        </w:tc>
        <w:tc>
          <w:tcPr>
            <w:tcW w:w="637" w:type="pct"/>
            <w:noWrap/>
            <w:vAlign w:val="center"/>
          </w:tcPr>
          <w:p w14:paraId="2AB1DC5F" w14:textId="13946AD2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000 (6.2)</w:t>
            </w:r>
          </w:p>
        </w:tc>
        <w:tc>
          <w:tcPr>
            <w:tcW w:w="636" w:type="pct"/>
            <w:vAlign w:val="center"/>
          </w:tcPr>
          <w:p w14:paraId="045FE116" w14:textId="26BCE684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704 ( 6.5)</w:t>
            </w:r>
          </w:p>
        </w:tc>
        <w:tc>
          <w:tcPr>
            <w:tcW w:w="637" w:type="pct"/>
            <w:vAlign w:val="center"/>
          </w:tcPr>
          <w:p w14:paraId="6D4AC1C9" w14:textId="4BAFF968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380 (6.4)</w:t>
            </w:r>
          </w:p>
        </w:tc>
        <w:tc>
          <w:tcPr>
            <w:tcW w:w="636" w:type="pct"/>
            <w:noWrap/>
            <w:vAlign w:val="center"/>
            <w:hideMark/>
          </w:tcPr>
          <w:p w14:paraId="67F9301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68 (6.6)</w:t>
            </w:r>
          </w:p>
        </w:tc>
        <w:tc>
          <w:tcPr>
            <w:tcW w:w="637" w:type="pct"/>
            <w:noWrap/>
            <w:vAlign w:val="center"/>
            <w:hideMark/>
          </w:tcPr>
          <w:p w14:paraId="5DB67D67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856 (7.3)</w:t>
            </w:r>
          </w:p>
        </w:tc>
      </w:tr>
      <w:tr w:rsidR="00C2370E" w:rsidRPr="00AA1FFF" w14:paraId="5A82FC96" w14:textId="77777777" w:rsidTr="00032CC1">
        <w:trPr>
          <w:trHeight w:hRule="exact" w:val="397"/>
        </w:trPr>
        <w:tc>
          <w:tcPr>
            <w:tcW w:w="1181" w:type="pct"/>
            <w:vAlign w:val="center"/>
            <w:hideMark/>
          </w:tcPr>
          <w:p w14:paraId="3C0E99C2" w14:textId="5BEF90F4" w:rsidR="00C2370E" w:rsidRPr="00AA1FFF" w:rsidRDefault="00E56026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≥</w:t>
            </w:r>
            <w:r w:rsidR="00C2370E" w:rsidRPr="00AA1F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noWrap/>
            <w:vAlign w:val="center"/>
          </w:tcPr>
          <w:p w14:paraId="172D6EA9" w14:textId="775C8C82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513 (12.9)</w:t>
            </w:r>
          </w:p>
        </w:tc>
        <w:tc>
          <w:tcPr>
            <w:tcW w:w="637" w:type="pct"/>
            <w:noWrap/>
            <w:vAlign w:val="center"/>
          </w:tcPr>
          <w:p w14:paraId="44FB124D" w14:textId="478B04C6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471 (10.6)</w:t>
            </w:r>
          </w:p>
        </w:tc>
        <w:tc>
          <w:tcPr>
            <w:tcW w:w="636" w:type="pct"/>
            <w:vAlign w:val="center"/>
          </w:tcPr>
          <w:p w14:paraId="6EF9E3B2" w14:textId="47FBF110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690 (14.0)</w:t>
            </w:r>
          </w:p>
        </w:tc>
        <w:tc>
          <w:tcPr>
            <w:tcW w:w="637" w:type="pct"/>
            <w:vAlign w:val="center"/>
          </w:tcPr>
          <w:p w14:paraId="03A107B3" w14:textId="0ACC318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186 (13.9)</w:t>
            </w:r>
          </w:p>
        </w:tc>
        <w:tc>
          <w:tcPr>
            <w:tcW w:w="636" w:type="pct"/>
            <w:noWrap/>
            <w:vAlign w:val="center"/>
            <w:hideMark/>
          </w:tcPr>
          <w:p w14:paraId="53B0FE05" w14:textId="4665034B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474 (14.5)</w:t>
            </w:r>
          </w:p>
        </w:tc>
        <w:tc>
          <w:tcPr>
            <w:tcW w:w="637" w:type="pct"/>
            <w:noWrap/>
            <w:vAlign w:val="center"/>
            <w:hideMark/>
          </w:tcPr>
          <w:p w14:paraId="480DF529" w14:textId="1B259AA6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779 (15.2)</w:t>
            </w:r>
          </w:p>
        </w:tc>
      </w:tr>
      <w:tr w:rsidR="00C2370E" w:rsidRPr="00AA1FFF" w14:paraId="61ABB05E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6E20E666" w14:textId="77777777" w:rsidR="00C2370E" w:rsidRPr="00AA1FFF" w:rsidRDefault="00C2370E" w:rsidP="00E56026">
            <w:pPr>
              <w:rPr>
                <w:rFonts w:ascii="Times New Roman" w:hAnsi="Times New Roman" w:cs="Times New Roman"/>
                <w:bCs/>
              </w:rPr>
            </w:pPr>
            <w:r w:rsidRPr="00AA1FFF">
              <w:rPr>
                <w:rFonts w:ascii="Times New Roman" w:hAnsi="Times New Roman" w:cs="Times New Roman"/>
                <w:bCs/>
              </w:rPr>
              <w:t>Procedures</w:t>
            </w:r>
          </w:p>
        </w:tc>
        <w:tc>
          <w:tcPr>
            <w:tcW w:w="636" w:type="pct"/>
            <w:noWrap/>
            <w:vAlign w:val="center"/>
          </w:tcPr>
          <w:p w14:paraId="7F33C412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</w:tcPr>
          <w:p w14:paraId="7FF5F1D4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14:paraId="194B45A2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14:paraId="77BB15D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  <w:hideMark/>
          </w:tcPr>
          <w:p w14:paraId="5F40D51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553B5EAB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0E" w:rsidRPr="00AA1FFF" w14:paraId="67F083DC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1299F5B8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636" w:type="pct"/>
            <w:noWrap/>
            <w:vAlign w:val="center"/>
          </w:tcPr>
          <w:p w14:paraId="37745914" w14:textId="1670952D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165 (21.5)</w:t>
            </w:r>
          </w:p>
        </w:tc>
        <w:tc>
          <w:tcPr>
            <w:tcW w:w="637" w:type="pct"/>
            <w:noWrap/>
            <w:vAlign w:val="center"/>
          </w:tcPr>
          <w:p w14:paraId="058A27D1" w14:textId="177E116D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9,361 (36.7)</w:t>
            </w:r>
          </w:p>
        </w:tc>
        <w:tc>
          <w:tcPr>
            <w:tcW w:w="636" w:type="pct"/>
            <w:vAlign w:val="center"/>
          </w:tcPr>
          <w:p w14:paraId="20261E59" w14:textId="458CDCBF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289 ( 4.9)</w:t>
            </w:r>
          </w:p>
        </w:tc>
        <w:tc>
          <w:tcPr>
            <w:tcW w:w="637" w:type="pct"/>
            <w:vAlign w:val="center"/>
          </w:tcPr>
          <w:p w14:paraId="7166F041" w14:textId="028D8C3D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711 (10.0)</w:t>
            </w:r>
          </w:p>
        </w:tc>
        <w:tc>
          <w:tcPr>
            <w:tcW w:w="636" w:type="pct"/>
            <w:noWrap/>
            <w:vAlign w:val="center"/>
            <w:hideMark/>
          </w:tcPr>
          <w:p w14:paraId="151BE919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66 (6.6)</w:t>
            </w:r>
          </w:p>
        </w:tc>
        <w:tc>
          <w:tcPr>
            <w:tcW w:w="637" w:type="pct"/>
            <w:noWrap/>
            <w:vAlign w:val="center"/>
            <w:hideMark/>
          </w:tcPr>
          <w:p w14:paraId="6ACA24BE" w14:textId="35EDBF1F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385 (11.8)</w:t>
            </w:r>
          </w:p>
        </w:tc>
      </w:tr>
      <w:tr w:rsidR="00C2370E" w:rsidRPr="00AA1FFF" w14:paraId="1369AB06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10FF6C10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CABG</w:t>
            </w:r>
          </w:p>
        </w:tc>
        <w:tc>
          <w:tcPr>
            <w:tcW w:w="636" w:type="pct"/>
            <w:noWrap/>
            <w:vAlign w:val="center"/>
          </w:tcPr>
          <w:p w14:paraId="31E14CD3" w14:textId="3F900A79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001 (7.0)</w:t>
            </w:r>
          </w:p>
        </w:tc>
        <w:tc>
          <w:tcPr>
            <w:tcW w:w="637" w:type="pct"/>
            <w:noWrap/>
            <w:vAlign w:val="center"/>
          </w:tcPr>
          <w:p w14:paraId="2B4CF82C" w14:textId="44D86A8B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2,890 (16.1)</w:t>
            </w:r>
          </w:p>
        </w:tc>
        <w:tc>
          <w:tcPr>
            <w:tcW w:w="636" w:type="pct"/>
            <w:vAlign w:val="center"/>
          </w:tcPr>
          <w:p w14:paraId="42D96855" w14:textId="5D3889BA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015 (3.9)</w:t>
            </w:r>
          </w:p>
        </w:tc>
        <w:tc>
          <w:tcPr>
            <w:tcW w:w="637" w:type="pct"/>
            <w:vAlign w:val="center"/>
          </w:tcPr>
          <w:p w14:paraId="29844F22" w14:textId="0CCCD59C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223 (11.3)</w:t>
            </w:r>
          </w:p>
        </w:tc>
        <w:tc>
          <w:tcPr>
            <w:tcW w:w="636" w:type="pct"/>
            <w:noWrap/>
            <w:vAlign w:val="center"/>
            <w:hideMark/>
          </w:tcPr>
          <w:p w14:paraId="53DCA56A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28 (6.2)</w:t>
            </w:r>
          </w:p>
        </w:tc>
        <w:tc>
          <w:tcPr>
            <w:tcW w:w="637" w:type="pct"/>
            <w:noWrap/>
            <w:vAlign w:val="center"/>
            <w:hideMark/>
          </w:tcPr>
          <w:p w14:paraId="52C2BA15" w14:textId="27FB692E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084 (17.8)</w:t>
            </w:r>
          </w:p>
        </w:tc>
      </w:tr>
      <w:tr w:rsidR="00C2370E" w:rsidRPr="00AA1FFF" w14:paraId="32E903FF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57D2AE2A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Atrial ablation</w:t>
            </w:r>
          </w:p>
        </w:tc>
        <w:tc>
          <w:tcPr>
            <w:tcW w:w="636" w:type="pct"/>
            <w:noWrap/>
            <w:vAlign w:val="center"/>
          </w:tcPr>
          <w:p w14:paraId="487068CF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60 (0.6)</w:t>
            </w:r>
          </w:p>
        </w:tc>
        <w:tc>
          <w:tcPr>
            <w:tcW w:w="637" w:type="pct"/>
            <w:noWrap/>
            <w:vAlign w:val="center"/>
          </w:tcPr>
          <w:p w14:paraId="1B71A817" w14:textId="3DD333FC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69 (0.8)</w:t>
            </w:r>
          </w:p>
        </w:tc>
        <w:tc>
          <w:tcPr>
            <w:tcW w:w="636" w:type="pct"/>
            <w:vAlign w:val="center"/>
          </w:tcPr>
          <w:p w14:paraId="724A3A7E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949 (3.6)</w:t>
            </w:r>
          </w:p>
        </w:tc>
        <w:tc>
          <w:tcPr>
            <w:tcW w:w="637" w:type="pct"/>
            <w:vAlign w:val="center"/>
          </w:tcPr>
          <w:p w14:paraId="24B2E032" w14:textId="2B564344" w:rsidR="00C2370E" w:rsidRPr="00AA1FFF" w:rsidRDefault="00CA2E9D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077 (5.6)</w:t>
            </w:r>
          </w:p>
        </w:tc>
        <w:tc>
          <w:tcPr>
            <w:tcW w:w="636" w:type="pct"/>
            <w:noWrap/>
            <w:vAlign w:val="center"/>
            <w:hideMark/>
          </w:tcPr>
          <w:p w14:paraId="7D4FB1B5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54 (2.5)</w:t>
            </w:r>
          </w:p>
        </w:tc>
        <w:tc>
          <w:tcPr>
            <w:tcW w:w="637" w:type="pct"/>
            <w:noWrap/>
            <w:vAlign w:val="center"/>
            <w:hideMark/>
          </w:tcPr>
          <w:p w14:paraId="75615AE5" w14:textId="00E58291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19 (3.6)</w:t>
            </w:r>
          </w:p>
        </w:tc>
      </w:tr>
      <w:tr w:rsidR="00C2370E" w:rsidRPr="00AA1FFF" w14:paraId="0486FA41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304B0A68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Carotid endarterectomy</w:t>
            </w:r>
          </w:p>
        </w:tc>
        <w:tc>
          <w:tcPr>
            <w:tcW w:w="636" w:type="pct"/>
            <w:noWrap/>
            <w:vAlign w:val="center"/>
          </w:tcPr>
          <w:p w14:paraId="49DAF72C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94 (0.7)</w:t>
            </w:r>
          </w:p>
        </w:tc>
        <w:tc>
          <w:tcPr>
            <w:tcW w:w="637" w:type="pct"/>
            <w:noWrap/>
            <w:vAlign w:val="center"/>
          </w:tcPr>
          <w:p w14:paraId="70492015" w14:textId="7FCEB483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899 (1.1)</w:t>
            </w:r>
          </w:p>
        </w:tc>
        <w:tc>
          <w:tcPr>
            <w:tcW w:w="636" w:type="pct"/>
            <w:vAlign w:val="center"/>
          </w:tcPr>
          <w:p w14:paraId="4060C24F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30 (0.5)</w:t>
            </w:r>
          </w:p>
        </w:tc>
        <w:tc>
          <w:tcPr>
            <w:tcW w:w="637" w:type="pct"/>
            <w:vAlign w:val="center"/>
          </w:tcPr>
          <w:p w14:paraId="5B0B3421" w14:textId="37EFFC81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367 (1.0)</w:t>
            </w:r>
          </w:p>
        </w:tc>
        <w:tc>
          <w:tcPr>
            <w:tcW w:w="636" w:type="pct"/>
            <w:noWrap/>
            <w:vAlign w:val="center"/>
            <w:hideMark/>
          </w:tcPr>
          <w:p w14:paraId="57DBB14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8 (0.7)</w:t>
            </w:r>
          </w:p>
        </w:tc>
        <w:tc>
          <w:tcPr>
            <w:tcW w:w="637" w:type="pct"/>
            <w:noWrap/>
            <w:vAlign w:val="center"/>
            <w:hideMark/>
          </w:tcPr>
          <w:p w14:paraId="222BC73B" w14:textId="0CB6AA12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66 (1.4)</w:t>
            </w:r>
          </w:p>
        </w:tc>
      </w:tr>
      <w:tr w:rsidR="00C2370E" w:rsidRPr="00AA1FFF" w14:paraId="40F02EEE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493B3E98" w14:textId="77777777" w:rsidR="00C2370E" w:rsidRPr="00AA1FFF" w:rsidRDefault="00C2370E" w:rsidP="00E56026">
            <w:pPr>
              <w:rPr>
                <w:rFonts w:ascii="Times New Roman" w:hAnsi="Times New Roman" w:cs="Times New Roman"/>
                <w:bCs/>
              </w:rPr>
            </w:pPr>
            <w:r w:rsidRPr="00AA1FFF">
              <w:rPr>
                <w:rFonts w:ascii="Times New Roman" w:hAnsi="Times New Roman" w:cs="Times New Roman"/>
                <w:bCs/>
              </w:rPr>
              <w:t>CHA</w:t>
            </w:r>
            <w:r w:rsidRPr="00AA1FF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AA1FFF">
              <w:rPr>
                <w:rFonts w:ascii="Times New Roman" w:hAnsi="Times New Roman" w:cs="Times New Roman"/>
                <w:bCs/>
              </w:rPr>
              <w:t>DS</w:t>
            </w:r>
            <w:r w:rsidRPr="00AA1FF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AA1FFF">
              <w:rPr>
                <w:rFonts w:ascii="Times New Roman" w:hAnsi="Times New Roman" w:cs="Times New Roman"/>
                <w:bCs/>
              </w:rPr>
              <w:t>-VASc score</w:t>
            </w:r>
          </w:p>
        </w:tc>
        <w:tc>
          <w:tcPr>
            <w:tcW w:w="636" w:type="pct"/>
            <w:noWrap/>
            <w:vAlign w:val="center"/>
          </w:tcPr>
          <w:p w14:paraId="00DD22CB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</w:tcPr>
          <w:p w14:paraId="3E8C637E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14:paraId="2AD1B6E3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14:paraId="4A61E6CD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  <w:hideMark/>
          </w:tcPr>
          <w:p w14:paraId="28E0132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374A857F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70E" w:rsidRPr="00AA1FFF" w14:paraId="4B6F4A91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59453979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  <w:noWrap/>
            <w:vAlign w:val="center"/>
          </w:tcPr>
          <w:p w14:paraId="4FBACF1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0 (0.0)</w:t>
            </w:r>
          </w:p>
        </w:tc>
        <w:tc>
          <w:tcPr>
            <w:tcW w:w="637" w:type="pct"/>
            <w:noWrap/>
            <w:vAlign w:val="center"/>
          </w:tcPr>
          <w:p w14:paraId="4CA69F88" w14:textId="56A739C6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1,461 ( 14.3)</w:t>
            </w:r>
          </w:p>
        </w:tc>
        <w:tc>
          <w:tcPr>
            <w:tcW w:w="636" w:type="pct"/>
            <w:vAlign w:val="center"/>
          </w:tcPr>
          <w:p w14:paraId="2F4314E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7 (0.1)</w:t>
            </w:r>
          </w:p>
        </w:tc>
        <w:tc>
          <w:tcPr>
            <w:tcW w:w="637" w:type="pct"/>
            <w:vAlign w:val="center"/>
          </w:tcPr>
          <w:p w14:paraId="3B84A181" w14:textId="68603479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1,719 (31.5)</w:t>
            </w:r>
          </w:p>
        </w:tc>
        <w:tc>
          <w:tcPr>
            <w:tcW w:w="636" w:type="pct"/>
            <w:noWrap/>
            <w:vAlign w:val="center"/>
            <w:hideMark/>
          </w:tcPr>
          <w:p w14:paraId="6A349A51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8 (0.1)</w:t>
            </w:r>
          </w:p>
        </w:tc>
        <w:tc>
          <w:tcPr>
            <w:tcW w:w="637" w:type="pct"/>
            <w:noWrap/>
            <w:vAlign w:val="center"/>
            <w:hideMark/>
          </w:tcPr>
          <w:p w14:paraId="7F110810" w14:textId="5881CCFA" w:rsidR="00C2370E" w:rsidRPr="00AA1FFF" w:rsidRDefault="00FD6796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809 (24.0)</w:t>
            </w:r>
          </w:p>
        </w:tc>
      </w:tr>
      <w:tr w:rsidR="00C2370E" w:rsidRPr="00AA1FFF" w14:paraId="3CE9E0ED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078C8727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36" w:type="pct"/>
            <w:noWrap/>
            <w:vAlign w:val="center"/>
          </w:tcPr>
          <w:p w14:paraId="35299AEA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6,077 (37.7)</w:t>
            </w:r>
          </w:p>
        </w:tc>
        <w:tc>
          <w:tcPr>
            <w:tcW w:w="637" w:type="pct"/>
            <w:noWrap/>
            <w:vAlign w:val="center"/>
          </w:tcPr>
          <w:p w14:paraId="1828E23F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7,499 ( 59.3)</w:t>
            </w:r>
          </w:p>
        </w:tc>
        <w:tc>
          <w:tcPr>
            <w:tcW w:w="636" w:type="pct"/>
            <w:vAlign w:val="center"/>
          </w:tcPr>
          <w:p w14:paraId="737C3931" w14:textId="3FF70CBC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370E" w:rsidRPr="00AA1FFF">
              <w:rPr>
                <w:rFonts w:ascii="Times New Roman" w:hAnsi="Times New Roman" w:cs="Times New Roman"/>
              </w:rPr>
              <w:t>655 (36.7)</w:t>
            </w:r>
          </w:p>
        </w:tc>
        <w:tc>
          <w:tcPr>
            <w:tcW w:w="637" w:type="pct"/>
            <w:vAlign w:val="center"/>
          </w:tcPr>
          <w:p w14:paraId="7FAAF060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4,707 (39.5)</w:t>
            </w:r>
          </w:p>
        </w:tc>
        <w:tc>
          <w:tcPr>
            <w:tcW w:w="636" w:type="pct"/>
            <w:noWrap/>
            <w:vAlign w:val="center"/>
            <w:hideMark/>
          </w:tcPr>
          <w:p w14:paraId="5BD4A283" w14:textId="28CC89D0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370E" w:rsidRPr="00AA1FFF">
              <w:rPr>
                <w:rFonts w:ascii="Times New Roman" w:hAnsi="Times New Roman" w:cs="Times New Roman"/>
              </w:rPr>
              <w:t>564 (44.9)</w:t>
            </w:r>
          </w:p>
        </w:tc>
        <w:tc>
          <w:tcPr>
            <w:tcW w:w="637" w:type="pct"/>
            <w:noWrap/>
            <w:vAlign w:val="center"/>
            <w:hideMark/>
          </w:tcPr>
          <w:p w14:paraId="076B5D60" w14:textId="2BD2854F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022 (42.9)</w:t>
            </w:r>
          </w:p>
        </w:tc>
      </w:tr>
      <w:tr w:rsidR="00C2370E" w:rsidRPr="00AA1FFF" w14:paraId="2E498B98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7366AEA6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636" w:type="pct"/>
            <w:noWrap/>
            <w:vAlign w:val="center"/>
          </w:tcPr>
          <w:p w14:paraId="45470C3E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8,085 (42.4)</w:t>
            </w:r>
          </w:p>
        </w:tc>
        <w:tc>
          <w:tcPr>
            <w:tcW w:w="637" w:type="pct"/>
            <w:noWrap/>
            <w:vAlign w:val="center"/>
          </w:tcPr>
          <w:p w14:paraId="51AD7CC4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8,057 (22.6)</w:t>
            </w:r>
          </w:p>
        </w:tc>
        <w:tc>
          <w:tcPr>
            <w:tcW w:w="636" w:type="pct"/>
            <w:vAlign w:val="center"/>
          </w:tcPr>
          <w:p w14:paraId="079847AB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10,832 (41.1)</w:t>
            </w:r>
          </w:p>
        </w:tc>
        <w:tc>
          <w:tcPr>
            <w:tcW w:w="637" w:type="pct"/>
            <w:vAlign w:val="center"/>
          </w:tcPr>
          <w:p w14:paraId="78022423" w14:textId="73BFD27C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893 (23.9)</w:t>
            </w:r>
          </w:p>
        </w:tc>
        <w:tc>
          <w:tcPr>
            <w:tcW w:w="636" w:type="pct"/>
            <w:noWrap/>
            <w:vAlign w:val="center"/>
            <w:hideMark/>
          </w:tcPr>
          <w:p w14:paraId="05315BB0" w14:textId="4C714183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569 (35.1)</w:t>
            </w:r>
          </w:p>
        </w:tc>
        <w:tc>
          <w:tcPr>
            <w:tcW w:w="637" w:type="pct"/>
            <w:noWrap/>
            <w:vAlign w:val="center"/>
            <w:hideMark/>
          </w:tcPr>
          <w:p w14:paraId="519723E9" w14:textId="67491A53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201 (27.3)</w:t>
            </w:r>
          </w:p>
        </w:tc>
      </w:tr>
      <w:tr w:rsidR="00C2370E" w:rsidRPr="00AA1FFF" w14:paraId="31040860" w14:textId="77777777" w:rsidTr="00032CC1">
        <w:trPr>
          <w:trHeight w:hRule="exact" w:val="397"/>
        </w:trPr>
        <w:tc>
          <w:tcPr>
            <w:tcW w:w="1181" w:type="pct"/>
            <w:noWrap/>
            <w:vAlign w:val="center"/>
            <w:hideMark/>
          </w:tcPr>
          <w:p w14:paraId="567D19EA" w14:textId="77777777" w:rsidR="00C2370E" w:rsidRPr="00AA1FFF" w:rsidRDefault="00C2370E" w:rsidP="007A31E2">
            <w:pPr>
              <w:ind w:left="317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&gt;5</w:t>
            </w:r>
          </w:p>
        </w:tc>
        <w:tc>
          <w:tcPr>
            <w:tcW w:w="636" w:type="pct"/>
            <w:noWrap/>
            <w:vAlign w:val="center"/>
          </w:tcPr>
          <w:p w14:paraId="1857FBBB" w14:textId="1E44C653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370E" w:rsidRPr="00AA1FFF">
              <w:rPr>
                <w:rFonts w:ascii="Times New Roman" w:hAnsi="Times New Roman" w:cs="Times New Roman"/>
              </w:rPr>
              <w:t>470 (19.9)</w:t>
            </w:r>
          </w:p>
        </w:tc>
        <w:tc>
          <w:tcPr>
            <w:tcW w:w="637" w:type="pct"/>
            <w:noWrap/>
            <w:vAlign w:val="center"/>
          </w:tcPr>
          <w:p w14:paraId="0260E09F" w14:textId="621E757F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70E" w:rsidRPr="00AA1FFF">
              <w:rPr>
                <w:rFonts w:ascii="Times New Roman" w:hAnsi="Times New Roman" w:cs="Times New Roman"/>
              </w:rPr>
              <w:t>021 (3.8)</w:t>
            </w:r>
          </w:p>
        </w:tc>
        <w:tc>
          <w:tcPr>
            <w:tcW w:w="636" w:type="pct"/>
            <w:vAlign w:val="center"/>
          </w:tcPr>
          <w:p w14:paraId="5995E344" w14:textId="067FD411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370E" w:rsidRPr="00AA1FFF">
              <w:rPr>
                <w:rFonts w:ascii="Times New Roman" w:hAnsi="Times New Roman" w:cs="Times New Roman"/>
              </w:rPr>
              <w:t>817 (22.1)</w:t>
            </w:r>
          </w:p>
        </w:tc>
        <w:tc>
          <w:tcPr>
            <w:tcW w:w="637" w:type="pct"/>
            <w:vAlign w:val="center"/>
          </w:tcPr>
          <w:p w14:paraId="663C87B0" w14:textId="5B5AF346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70E" w:rsidRPr="00AA1FFF">
              <w:rPr>
                <w:rFonts w:ascii="Times New Roman" w:hAnsi="Times New Roman" w:cs="Times New Roman"/>
              </w:rPr>
              <w:t>923 (5.2)</w:t>
            </w:r>
          </w:p>
        </w:tc>
        <w:tc>
          <w:tcPr>
            <w:tcW w:w="636" w:type="pct"/>
            <w:noWrap/>
            <w:vAlign w:val="center"/>
            <w:hideMark/>
          </w:tcPr>
          <w:p w14:paraId="3B2E4F91" w14:textId="1A33E1BC" w:rsidR="00C2370E" w:rsidRPr="00AA1FFF" w:rsidRDefault="00576180" w:rsidP="00E56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70E" w:rsidRPr="00AA1FFF">
              <w:rPr>
                <w:rFonts w:ascii="Times New Roman" w:hAnsi="Times New Roman" w:cs="Times New Roman"/>
              </w:rPr>
              <w:t>018 (19.9)</w:t>
            </w:r>
          </w:p>
        </w:tc>
        <w:tc>
          <w:tcPr>
            <w:tcW w:w="637" w:type="pct"/>
            <w:noWrap/>
            <w:vAlign w:val="center"/>
            <w:hideMark/>
          </w:tcPr>
          <w:p w14:paraId="7AAF4557" w14:textId="77777777" w:rsidR="00C2370E" w:rsidRPr="00AA1FFF" w:rsidRDefault="00C2370E" w:rsidP="00E56026">
            <w:pPr>
              <w:jc w:val="center"/>
              <w:rPr>
                <w:rFonts w:ascii="Times New Roman" w:hAnsi="Times New Roman" w:cs="Times New Roman"/>
              </w:rPr>
            </w:pPr>
            <w:r w:rsidRPr="00AA1FFF">
              <w:rPr>
                <w:rFonts w:ascii="Times New Roman" w:hAnsi="Times New Roman" w:cs="Times New Roman"/>
              </w:rPr>
              <w:t>673 (5.7)</w:t>
            </w:r>
          </w:p>
        </w:tc>
      </w:tr>
    </w:tbl>
    <w:p w14:paraId="00C76379" w14:textId="77777777" w:rsidR="00032CC1" w:rsidRPr="004C5528" w:rsidRDefault="00032CC1" w:rsidP="00032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n (%) unless otherwise indicated.</w:t>
      </w:r>
    </w:p>
    <w:p w14:paraId="5400FA93" w14:textId="77777777" w:rsidR="00A51474" w:rsidRPr="00EC2962" w:rsidRDefault="00A51474" w:rsidP="00A51474">
      <w:pPr>
        <w:pStyle w:val="NormalWeb"/>
        <w:spacing w:before="0" w:beforeAutospacing="0" w:after="0" w:afterAutospacing="0"/>
        <w:rPr>
          <w:color w:val="000000"/>
        </w:rPr>
      </w:pPr>
      <w:r w:rsidRPr="00EC2962">
        <w:rPr>
          <w:color w:val="000000"/>
        </w:rPr>
        <w:t xml:space="preserve">CHD, coronary heart disease; AF, atrial fibrillation; VHD, valvular heart disease; COPD, chronic obstructive pulmonary disease; PCI, percutaneous coronary intervention; CABG, coronary artery bypass grafting. </w:t>
      </w:r>
    </w:p>
    <w:p w14:paraId="4F8E9AE0" w14:textId="3F0751EC" w:rsidR="00A51474" w:rsidRPr="00AA1FFF" w:rsidRDefault="00A51474" w:rsidP="00A51474">
      <w:pPr>
        <w:pStyle w:val="NormalWeb"/>
        <w:spacing w:before="0" w:beforeAutospacing="0" w:after="0" w:afterAutospacing="0"/>
        <w:contextualSpacing/>
        <w:rPr>
          <w:color w:val="000000"/>
          <w:sz w:val="22"/>
          <w:szCs w:val="22"/>
        </w:rPr>
      </w:pPr>
    </w:p>
    <w:p w14:paraId="01845201" w14:textId="373C0267" w:rsidR="00A51474" w:rsidRPr="00A51474" w:rsidRDefault="00A51474" w:rsidP="00A51474">
      <w:pPr>
        <w:sectPr w:rsidR="00A51474" w:rsidRPr="00A51474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7CD170D3" w14:textId="37631F65" w:rsidR="00290114" w:rsidRPr="00290114" w:rsidRDefault="00B32359" w:rsidP="00C91A10">
      <w:pPr>
        <w:pStyle w:val="Caption"/>
        <w:spacing w:after="0" w:line="276" w:lineRule="auto"/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Supplementary </w:t>
      </w:r>
      <w:r w:rsidR="000C6448" w:rsidRPr="00997E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bookmarkEnd w:id="0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0C6448" w:rsidRPr="00997E91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997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C6448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seline characteristics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f</w:t>
      </w:r>
      <w:r w:rsidR="000C6448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study cohort, categorized by cardiac condition for </w:t>
      </w:r>
      <w:r w:rsidR="000C6448" w:rsidRPr="00B323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new cardiac cases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3729"/>
        <w:gridCol w:w="1699"/>
        <w:gridCol w:w="269"/>
        <w:gridCol w:w="1968"/>
        <w:gridCol w:w="478"/>
        <w:gridCol w:w="1490"/>
        <w:gridCol w:w="1224"/>
        <w:gridCol w:w="744"/>
        <w:gridCol w:w="1971"/>
      </w:tblGrid>
      <w:tr w:rsidR="00E233D2" w:rsidRPr="00984E60" w14:paraId="7CC69C32" w14:textId="77777777" w:rsidTr="00E233D2">
        <w:trPr>
          <w:trHeight w:val="1005"/>
          <w:tblHeader/>
        </w:trPr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B197" w14:textId="77777777" w:rsidR="00E233D2" w:rsidRPr="00984E60" w:rsidRDefault="00E233D2" w:rsidP="0029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AAE97" w14:textId="77777777" w:rsidR="00E233D2" w:rsidRPr="00984E60" w:rsidRDefault="00E233D2" w:rsidP="0029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Any CHD  (n=30,611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8D4A8" w14:textId="77777777" w:rsidR="00E233D2" w:rsidRPr="00984E60" w:rsidRDefault="00E233D2" w:rsidP="0029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Any AF (n=20,237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33056" w14:textId="77777777" w:rsidR="00E233D2" w:rsidRPr="00984E60" w:rsidRDefault="00E233D2" w:rsidP="0029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Any VHD (n=5021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21E18" w14:textId="0992A258" w:rsidR="00E233D2" w:rsidRPr="00984E60" w:rsidRDefault="00E233D2" w:rsidP="0029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ingle Conditions</w:t>
            </w:r>
            <w:r w:rsidRPr="004C55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†</w:t>
            </w: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AU"/>
              </w:rPr>
              <w:t xml:space="preserve"> </w:t>
            </w: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(n=48,458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96A2B" w14:textId="476D6414" w:rsidR="00E233D2" w:rsidRPr="00984E60" w:rsidRDefault="00E233D2" w:rsidP="0029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Multiple Conditions</w:t>
            </w:r>
            <w:r w:rsidRPr="004C55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‡</w:t>
            </w: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r w:rsidRPr="00984E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(n=3623)</w:t>
            </w:r>
          </w:p>
        </w:tc>
      </w:tr>
      <w:tr w:rsidR="00E233D2" w:rsidRPr="00984E60" w14:paraId="793F6809" w14:textId="77777777" w:rsidTr="00E233D2">
        <w:trPr>
          <w:trHeight w:val="380"/>
        </w:trPr>
        <w:tc>
          <w:tcPr>
            <w:tcW w:w="13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21D3" w14:textId="51DD219C" w:rsidR="00E233D2" w:rsidRPr="00984E60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AA1FFF">
              <w:rPr>
                <w:rFonts w:ascii="Times New Roman" w:hAnsi="Times New Roman" w:cs="Times New Roman"/>
              </w:rPr>
              <w:t>Age (years), mean (±SD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8A3" w14:textId="23FF152D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</w:rPr>
              <w:t>65.5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984E60">
              <w:rPr>
                <w:rFonts w:ascii="Times New Roman" w:hAnsi="Times New Roman" w:cs="Times New Roman"/>
              </w:rPr>
              <w:t>12.9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EF03" w14:textId="0BDC2C2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</w:rPr>
              <w:t>71.1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984E60">
              <w:rPr>
                <w:rFonts w:ascii="Times New Roman" w:hAnsi="Times New Roman" w:cs="Times New Roman"/>
              </w:rPr>
              <w:t>13.8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3236" w14:textId="18968E9D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</w:rPr>
              <w:t>66.8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984E60">
              <w:rPr>
                <w:rFonts w:ascii="Times New Roman" w:hAnsi="Times New Roman" w:cs="Times New Roman"/>
              </w:rPr>
              <w:t>16.9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1F94" w14:textId="62E9EA96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</w:rPr>
              <w:t>66.8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984E60">
              <w:rPr>
                <w:rFonts w:ascii="Times New Roman" w:hAnsi="Times New Roman" w:cs="Times New Roman"/>
              </w:rPr>
              <w:t>14.0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4211" w14:textId="42D95642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</w:rPr>
              <w:t>72.9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984E60">
              <w:rPr>
                <w:rFonts w:ascii="Times New Roman" w:hAnsi="Times New Roman" w:cs="Times New Roman"/>
              </w:rPr>
              <w:t>12.1)</w:t>
            </w:r>
          </w:p>
        </w:tc>
      </w:tr>
      <w:tr w:rsidR="00E233D2" w:rsidRPr="00984E60" w14:paraId="07F8E306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1184" w14:textId="75400C8B" w:rsidR="00E233D2" w:rsidRPr="00984E60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AA1FFF">
              <w:rPr>
                <w:rFonts w:ascii="Times New Roman" w:hAnsi="Times New Roman" w:cs="Times New Roman"/>
              </w:rPr>
              <w:t>Age group (years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AC54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CEE9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38F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C04B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D1B1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984E60" w14:paraId="4A9DA99F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106E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-5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2F17" w14:textId="33479752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86 (18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6B2E" w14:textId="3FD6F3A3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36 (11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BE24" w14:textId="1CC89259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50 (20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63CA" w14:textId="76761261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569 (17.7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07D7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48 (6.8)</w:t>
            </w:r>
          </w:p>
        </w:tc>
      </w:tr>
      <w:tr w:rsidR="00E233D2" w:rsidRPr="00984E60" w14:paraId="34624654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0BDC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5-6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BB41" w14:textId="739C8A01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910 (25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9FA0" w14:textId="260FD5F2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30 ( 6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B670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755 (15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9D15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0,800 (22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229E3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41 (14.9)</w:t>
            </w:r>
          </w:p>
        </w:tc>
      </w:tr>
      <w:tr w:rsidR="00E233D2" w:rsidRPr="00984E60" w14:paraId="4AB7BCCB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0E061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5-7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B73E" w14:textId="2F43C0D7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82 (28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7C60" w14:textId="3DEAD728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335 (26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20DB" w14:textId="6FAB564B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17 (24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2AF4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3,128 (27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B1BA" w14:textId="24228271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29 (28.4)</w:t>
            </w:r>
          </w:p>
        </w:tc>
      </w:tr>
      <w:tr w:rsidR="00E233D2" w:rsidRPr="00984E60" w14:paraId="22371D4F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A046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5-8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5FD0" w14:textId="090E44DC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42 (18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AC37" w14:textId="697D2E0F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552 (27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AB5A" w14:textId="62AB34C3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34 (24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485A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0,206 (21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886D" w14:textId="33BAC4EE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80 (29.8)</w:t>
            </w:r>
          </w:p>
        </w:tc>
      </w:tr>
      <w:tr w:rsidR="00E233D2" w:rsidRPr="00984E60" w14:paraId="377756CA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137A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5-9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F681" w14:textId="251A5F98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591 (8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7BC6" w14:textId="2890F382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884 (19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044A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765 (15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6EEA" w14:textId="014B383B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55 (11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CD4B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725 (20.0)</w:t>
            </w:r>
          </w:p>
        </w:tc>
      </w:tr>
      <w:tr w:rsidR="00E233D2" w:rsidRPr="00984E60" w14:paraId="60F3AFF0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62EA" w14:textId="221EA1E2" w:rsidR="00E233D2" w:rsidRPr="00984E60" w:rsidRDefault="00E233D2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9B8D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1,020 (36.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4378" w14:textId="3B81C7D6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966 (44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24DD" w14:textId="6615B2E7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61 (43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1D0F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9,409 (4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9C24" w14:textId="6915F142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343 (37.1)</w:t>
            </w:r>
          </w:p>
        </w:tc>
      </w:tr>
      <w:tr w:rsidR="00E233D2" w:rsidRPr="00984E60" w14:paraId="2B6B69D4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867D" w14:textId="5D6D923E" w:rsidR="00E233D2" w:rsidRPr="00984E60" w:rsidRDefault="00A84723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boriginal</w:t>
            </w:r>
            <w:r w:rsidR="00E233D2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76B9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1 (0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8739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5 (0.0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84C1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 (0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9B15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6 (2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4C98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9 (1.6)</w:t>
            </w:r>
          </w:p>
        </w:tc>
      </w:tr>
      <w:tr w:rsidR="00E233D2" w:rsidRPr="00296800" w14:paraId="311EB0E7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AEE0" w14:textId="6CEFB93E" w:rsidR="00E233D2" w:rsidRPr="00296800" w:rsidRDefault="00E233D2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omorbiditie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9E71" w14:textId="77777777" w:rsidR="00E233D2" w:rsidRPr="0029680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3171" w14:textId="77777777" w:rsidR="00E233D2" w:rsidRPr="0029680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E1B" w14:textId="77777777" w:rsidR="00E233D2" w:rsidRPr="0029680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C22C" w14:textId="77777777" w:rsidR="00E233D2" w:rsidRPr="0029680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ECF3" w14:textId="77777777" w:rsidR="00E233D2" w:rsidRPr="0029680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984E60" w14:paraId="697B7F82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61C4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yocardial infarction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597F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3,222 (43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26F1" w14:textId="5E20D352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19 (5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CDAC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48 (8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00AD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1,792 (24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A160" w14:textId="331EB0EB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460 (40.3)</w:t>
            </w:r>
          </w:p>
        </w:tc>
      </w:tr>
      <w:tr w:rsidR="00E233D2" w:rsidRPr="00984E60" w14:paraId="369C042B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980F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cute coronary syndrom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5EA1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,740 (56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FE88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5 (0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A284" w14:textId="1B976EDB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  <w:r w:rsidR="00E233D2"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69 (22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6637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5,318 ( 37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11AA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,454 (50.5)</w:t>
            </w:r>
          </w:p>
        </w:tc>
      </w:tr>
      <w:tr w:rsidR="00E233D2" w:rsidRPr="00984E60" w14:paraId="03C81599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C229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eart failur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5EE2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6,158 (52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E296" w14:textId="4078237A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39 (6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7033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93 (9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6152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4,578 (3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45F4" w14:textId="37251CCB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12 (44.5)</w:t>
            </w:r>
          </w:p>
        </w:tc>
      </w:tr>
      <w:tr w:rsidR="00E233D2" w:rsidRPr="00984E60" w14:paraId="5E9D52DE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45BB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heumatic heart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E4C9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7 (0.0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C24B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1 (0.0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97D3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6 (2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7F07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7 (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EF4F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9 (1.6)</w:t>
            </w:r>
          </w:p>
        </w:tc>
      </w:tr>
      <w:tr w:rsidR="00E233D2" w:rsidRPr="00984E60" w14:paraId="50A6528D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F3F4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ypertension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BB84C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3,016 (42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2197" w14:textId="6DE91409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99 (30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5992" w14:textId="45FD8818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17 (32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2D53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7,256 (35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A996" w14:textId="7A10EE5F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44 (48.1)</w:t>
            </w:r>
          </w:p>
        </w:tc>
      </w:tr>
      <w:tr w:rsidR="00E233D2" w:rsidRPr="00984E60" w14:paraId="3E31FDE1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D673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docarditi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AA7B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39 (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0D11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35 (0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43F5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32 (2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CE5D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58 (0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C71C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4 (0.7)</w:t>
            </w:r>
          </w:p>
        </w:tc>
      </w:tr>
      <w:tr w:rsidR="00E233D2" w:rsidRPr="00984E60" w14:paraId="3CB0DDB3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7496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ripheral vascular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5BC8" w14:textId="5A053EAB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08 (5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F7D2" w14:textId="5C4FFCB4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71 (5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3045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78 (11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A002" w14:textId="7B70E6C1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512 ( 5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3781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07 (11.2)</w:t>
            </w:r>
          </w:p>
        </w:tc>
      </w:tr>
      <w:tr w:rsidR="00E233D2" w:rsidRPr="00984E60" w14:paraId="3089D472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EBAD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ransient ischemic attack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28E8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45 (1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3D0D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09 (2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DD6F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97 (1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D0A0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917 (1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7A24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67 (1.8)</w:t>
            </w:r>
          </w:p>
        </w:tc>
      </w:tr>
      <w:tr w:rsidR="00E233D2" w:rsidRPr="00984E60" w14:paraId="530D2E41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E385" w14:textId="6E3536FE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PD</w:t>
            </w: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03171" w14:textId="00C846B8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918 (9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AADE" w14:textId="6EB240DA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584 (12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8F95D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60 (11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4225" w14:textId="119A8981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18 (10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6BB7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10 (11.3)</w:t>
            </w:r>
          </w:p>
        </w:tc>
      </w:tr>
      <w:tr w:rsidR="00E233D2" w:rsidRPr="00984E60" w14:paraId="7C9C6E62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9AB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ronic kidney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B7BC" w14:textId="260E5F56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94 (1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6D22" w14:textId="033B7166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15 (12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6FEB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621 (12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578C" w14:textId="57FFAD6C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46 (10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7325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72 (15.8)</w:t>
            </w:r>
          </w:p>
        </w:tc>
      </w:tr>
      <w:tr w:rsidR="00E233D2" w:rsidRPr="00984E60" w14:paraId="1DAA3196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AB6D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Diabetes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1437F5" w14:textId="1F2D5D8E" w:rsidR="00E233D2" w:rsidRPr="00984E60" w:rsidRDefault="00390531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480 (24.4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B39728" w14:textId="54C42F7D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811 (18.8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ABBC3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944 (18.8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C206B4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0,454 (21.6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87D938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870 (24.0)</w:t>
            </w:r>
          </w:p>
        </w:tc>
      </w:tr>
      <w:tr w:rsidR="00E233D2" w:rsidRPr="00984E60" w14:paraId="6303CD1C" w14:textId="77777777" w:rsidTr="00E233D2">
        <w:trPr>
          <w:trHeight w:val="380"/>
        </w:trPr>
        <w:tc>
          <w:tcPr>
            <w:tcW w:w="1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0D8D" w14:textId="77777777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Congenital Heart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3DADB2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86 (0.6)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3D467B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49 (0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C594BA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25 (4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E79EAF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07 (0.8)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BF5466" w14:textId="77777777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74 (2.0)</w:t>
            </w:r>
          </w:p>
        </w:tc>
      </w:tr>
      <w:tr w:rsidR="00E233D2" w:rsidRPr="00984E60" w14:paraId="476EB5CE" w14:textId="77777777" w:rsidTr="00E233D2">
        <w:trPr>
          <w:trHeight w:val="380"/>
        </w:trPr>
        <w:tc>
          <w:tcPr>
            <w:tcW w:w="137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F3E1C" w14:textId="468AF2DD" w:rsidR="00E233D2" w:rsidRPr="00984E60" w:rsidRDefault="00E233D2" w:rsidP="00A5147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lastRenderedPageBreak/>
              <w:t xml:space="preserve">Alcohol and drug history 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E70AB" w14:textId="65B14259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61 (7.1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52850" w14:textId="303CB6AB" w:rsidR="00E233D2" w:rsidRPr="00984E60" w:rsidRDefault="00A85B6B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455 (7.2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856E2" w14:textId="080667C3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430 (8.6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A036E" w14:textId="772D8530" w:rsidR="00E233D2" w:rsidRPr="00984E60" w:rsidRDefault="00FD6796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18 (7.5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258F2" w14:textId="11036065" w:rsidR="00E233D2" w:rsidRPr="00984E60" w:rsidRDefault="00E233D2" w:rsidP="00A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11 (5.8)</w:t>
            </w:r>
          </w:p>
        </w:tc>
      </w:tr>
      <w:tr w:rsidR="00E233D2" w:rsidRPr="00984E60" w14:paraId="1E4B597E" w14:textId="77777777" w:rsidTr="00E233D2">
        <w:trPr>
          <w:trHeight w:val="380"/>
        </w:trPr>
        <w:tc>
          <w:tcPr>
            <w:tcW w:w="137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E74351" w14:textId="27F9DACD" w:rsidR="00E233D2" w:rsidRPr="00984E60" w:rsidRDefault="00E233D2" w:rsidP="00BF523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Mental Health 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E4030" w14:textId="56AA2E55" w:rsidR="00E233D2" w:rsidRPr="00984E60" w:rsidRDefault="00E233D2" w:rsidP="007E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,804 (11.3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12909" w14:textId="59C058C8" w:rsidR="00E233D2" w:rsidRPr="00984E60" w:rsidRDefault="00E233D2" w:rsidP="007E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,289 ( 22.5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00F91" w14:textId="09CA86B8" w:rsidR="00E233D2" w:rsidRPr="00984E60" w:rsidRDefault="00A85B6B" w:rsidP="007E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233D2"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12 (13.3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20A96" w14:textId="760539BD" w:rsidR="00E233D2" w:rsidRPr="00984E60" w:rsidRDefault="00E233D2" w:rsidP="007E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,368 (10.5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CFF53" w14:textId="6AB38047" w:rsidR="00E233D2" w:rsidRPr="00984E60" w:rsidRDefault="00A85B6B" w:rsidP="007E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="00E233D2"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35 (13.1)</w:t>
            </w:r>
          </w:p>
        </w:tc>
      </w:tr>
      <w:tr w:rsidR="00E233D2" w:rsidRPr="00296800" w14:paraId="16BCA27D" w14:textId="77777777" w:rsidTr="00E233D2">
        <w:trPr>
          <w:trHeight w:hRule="exact" w:val="397"/>
        </w:trPr>
        <w:tc>
          <w:tcPr>
            <w:tcW w:w="13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0396" w14:textId="534BE485" w:rsidR="00E233D2" w:rsidRPr="00296800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Charlson Comorbidity Index 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148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</w:p>
        </w:tc>
        <w:tc>
          <w:tcPr>
            <w:tcW w:w="1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A7A8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C5A7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678B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984E60" w14:paraId="2B11C115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582B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63C2" w14:textId="4F9FB1FA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989 (29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BFCD" w14:textId="6D7CBA17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883 (39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E966" w14:textId="2368AFF2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895 (37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C44B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7,159 (35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7412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794 (21.9)</w:t>
            </w:r>
          </w:p>
        </w:tc>
      </w:tr>
      <w:tr w:rsidR="00E233D2" w:rsidRPr="00984E60" w14:paraId="3C95C02C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915B9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44E8" w14:textId="6DCF28E4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73 (30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44EE" w14:textId="4AC0E5E4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02 (18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57B2" w14:textId="6883A988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24 (22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1D75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2,273 (25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EA85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897 (24.8)</w:t>
            </w:r>
          </w:p>
        </w:tc>
      </w:tr>
      <w:tr w:rsidR="00E233D2" w:rsidRPr="00984E60" w14:paraId="6F132744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2216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-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987C" w14:textId="79FAE015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944 (26.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9580" w14:textId="42BAF4B2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77 (25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4224" w14:textId="429BD0B2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27 (24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359F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1,935 (24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E6BC" w14:textId="0171C559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26 (31.1)</w:t>
            </w:r>
          </w:p>
        </w:tc>
      </w:tr>
      <w:tr w:rsidR="00E233D2" w:rsidRPr="00984E60" w14:paraId="22B07462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4F51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3-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BAC1" w14:textId="73B3E49B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16 (5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6045" w14:textId="4DF0E101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39 (5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0EF5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55 (5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A950" w14:textId="241EF138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321 (4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59DF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85 (7.9)</w:t>
            </w:r>
          </w:p>
        </w:tc>
      </w:tr>
      <w:tr w:rsidR="00E233D2" w:rsidRPr="00984E60" w14:paraId="498EC440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9A42" w14:textId="0D64F444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≥</w:t>
            </w: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BAD5" w14:textId="1C4F1FB7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89 (9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4397" w14:textId="34132F26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536 (12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B2E5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20 (10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007D" w14:textId="1771F2B6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70 (9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9AA4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21 (14.4)</w:t>
            </w:r>
          </w:p>
        </w:tc>
      </w:tr>
      <w:tr w:rsidR="00E233D2" w:rsidRPr="00296800" w14:paraId="31E44A88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B474" w14:textId="77777777" w:rsidR="00E233D2" w:rsidRPr="00296800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Procedures, n (%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7A84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F284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A69E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CE1F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31F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296800" w14:paraId="37306F07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0472" w14:textId="77777777" w:rsidR="00E233D2" w:rsidRPr="0029680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PCI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565D" w14:textId="2ABD2372" w:rsidR="00E233D2" w:rsidRPr="0029680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296800">
              <w:rPr>
                <w:rFonts w:ascii="Times New Roman" w:hAnsi="Times New Roman" w:cs="Times New Roman"/>
                <w:color w:val="000000"/>
              </w:rPr>
              <w:t>151 (26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1C87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384 (1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52B7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162 (3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10FF" w14:textId="759B5AE3" w:rsidR="00E233D2" w:rsidRPr="0029680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296800">
              <w:rPr>
                <w:rFonts w:ascii="Times New Roman" w:hAnsi="Times New Roman" w:cs="Times New Roman"/>
                <w:color w:val="000000"/>
              </w:rPr>
              <w:t>651 (15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CA4C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513 ( 14.2)</w:t>
            </w:r>
          </w:p>
        </w:tc>
      </w:tr>
      <w:tr w:rsidR="00E233D2" w:rsidRPr="00296800" w14:paraId="623A410F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31F7" w14:textId="77777777" w:rsidR="00E233D2" w:rsidRPr="0029680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CABG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A313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578 (1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201A4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224 (1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E670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115 (2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4C2E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359 (0.7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2CFF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263 (7.3)</w:t>
            </w:r>
          </w:p>
        </w:tc>
      </w:tr>
      <w:tr w:rsidR="00E233D2" w:rsidRPr="00296800" w14:paraId="4415D614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BB75" w14:textId="77777777" w:rsidR="00E233D2" w:rsidRPr="0029680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Atrial ablation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5DA1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20 (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D982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618 (3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18E9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29 (0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5D77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578 (1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6843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42 (1.2)</w:t>
            </w:r>
          </w:p>
        </w:tc>
      </w:tr>
      <w:tr w:rsidR="00E233D2" w:rsidRPr="00296800" w14:paraId="07C39DC7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8952" w14:textId="77777777" w:rsidR="00E233D2" w:rsidRPr="0029680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Carotid endarterectom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D048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113 (0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0431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69 (0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A1D2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27 (0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BCD9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166 (0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9638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296800">
              <w:rPr>
                <w:rFonts w:ascii="Times New Roman" w:hAnsi="Times New Roman" w:cs="Times New Roman"/>
                <w:color w:val="000000"/>
              </w:rPr>
              <w:t>21 (0.6)</w:t>
            </w:r>
          </w:p>
        </w:tc>
      </w:tr>
      <w:tr w:rsidR="00E233D2" w:rsidRPr="00296800" w14:paraId="0B271E87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809B" w14:textId="77777777" w:rsidR="00E233D2" w:rsidRPr="00296800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HA</w:t>
            </w: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en-AU"/>
              </w:rPr>
              <w:t>2</w:t>
            </w: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DS</w:t>
            </w: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en-AU"/>
              </w:rPr>
              <w:t>2</w:t>
            </w:r>
            <w:r w:rsidRPr="00296800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-VASc scor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A5AE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E94A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9712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98E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2228" w14:textId="77777777" w:rsidR="00E233D2" w:rsidRPr="0029680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984E60" w14:paraId="2B876C13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AE154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4DDF" w14:textId="31F65DBF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602 (11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55AE" w14:textId="549525B5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141 (20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BCBE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939 (18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39844" w14:textId="0B4AA267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28 (16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6156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325 (9.0)</w:t>
            </w:r>
          </w:p>
        </w:tc>
      </w:tr>
      <w:tr w:rsidR="00E233D2" w:rsidRPr="00984E60" w14:paraId="083E43BF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E3A8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-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F53D5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5,741 (51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0E3D" w14:textId="2F7F7351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378 (36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F760" w14:textId="5A299156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022 (40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713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22,529 (46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3EA4" w14:textId="3FDF531F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81 (35.4)</w:t>
            </w:r>
          </w:p>
        </w:tc>
      </w:tr>
      <w:tr w:rsidR="00E233D2" w:rsidRPr="00984E60" w14:paraId="504523D7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A2BE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4-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413F" w14:textId="20EC9FFA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979 (26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C8C7" w14:textId="12A37EF6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90 (31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71A7" w14:textId="72BF4FEA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486 (29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FB11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13,186 (27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FAE7E" w14:textId="7EBF66C7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50 (34.5)</w:t>
            </w:r>
          </w:p>
        </w:tc>
      </w:tr>
      <w:tr w:rsidR="00E233D2" w:rsidRPr="00984E60" w14:paraId="57BF4B70" w14:textId="77777777" w:rsidTr="00E233D2">
        <w:trPr>
          <w:trHeight w:hRule="exact" w:val="397"/>
        </w:trPr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CC99F" w14:textId="77777777" w:rsidR="00E233D2" w:rsidRPr="00984E60" w:rsidRDefault="00E233D2" w:rsidP="004C552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F9C6C" w14:textId="1E9901AB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289 (10.7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0B5E5" w14:textId="62D6540A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428 (12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F0A28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574 (11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54C96" w14:textId="625FF6F8" w:rsidR="00E233D2" w:rsidRPr="00984E60" w:rsidRDefault="00A85B6B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984E60">
              <w:rPr>
                <w:rFonts w:ascii="Times New Roman" w:hAnsi="Times New Roman" w:cs="Times New Roman"/>
                <w:color w:val="000000"/>
              </w:rPr>
              <w:t>715 (9.7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80F35" w14:textId="77777777" w:rsidR="00E233D2" w:rsidRPr="00984E60" w:rsidRDefault="00E233D2" w:rsidP="004C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984E60">
              <w:rPr>
                <w:rFonts w:ascii="Times New Roman" w:hAnsi="Times New Roman" w:cs="Times New Roman"/>
                <w:color w:val="000000"/>
              </w:rPr>
              <w:t>767 (21.2)</w:t>
            </w:r>
          </w:p>
        </w:tc>
      </w:tr>
    </w:tbl>
    <w:p w14:paraId="7C6644D2" w14:textId="77777777" w:rsidR="004C5528" w:rsidRPr="004C5528" w:rsidRDefault="004C5528" w:rsidP="004C5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5423923"/>
      <w:bookmarkStart w:id="4" w:name="_Ref80889112"/>
      <w:r w:rsidRPr="004C5528">
        <w:rPr>
          <w:rFonts w:ascii="Times New Roman" w:eastAsia="Times New Roman" w:hAnsi="Times New Roman" w:cs="Times New Roman"/>
          <w:sz w:val="24"/>
          <w:szCs w:val="24"/>
        </w:rPr>
        <w:t>n (%) unless otherwise indicated.</w:t>
      </w:r>
    </w:p>
    <w:bookmarkEnd w:id="3"/>
    <w:p w14:paraId="7A6B21D9" w14:textId="77777777" w:rsidR="004C5528" w:rsidRPr="004C5528" w:rsidRDefault="004C5528" w:rsidP="004C5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†</w:t>
      </w:r>
      <w:r w:rsidRPr="004C55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one of the specified cardiac conditions.</w:t>
      </w:r>
    </w:p>
    <w:p w14:paraId="7AFE81E2" w14:textId="77777777" w:rsidR="004C5528" w:rsidRPr="004C5528" w:rsidRDefault="004C5528" w:rsidP="004C5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‡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≥2 of the specified cardiac conditions.</w:t>
      </w:r>
      <w:r w:rsidRPr="004C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DDB92" w14:textId="7D096753" w:rsidR="004C5528" w:rsidRDefault="004C5528" w:rsidP="007601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D, coronary heart disease; AF, atrial fibrillation; VHD, valvular heart disease; COPD,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ronic obstructive pulmonary disease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bookmarkStart w:id="5" w:name="_Hlk105429094"/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I, percutaneous coronary intervention; CABG, coronary artery bypass grafting. </w:t>
      </w:r>
      <w:bookmarkEnd w:id="5"/>
    </w:p>
    <w:p w14:paraId="79DED257" w14:textId="77777777" w:rsidR="004C5528" w:rsidRDefault="004C5528" w:rsidP="000C6448">
      <w:pPr>
        <w:pStyle w:val="Caption"/>
        <w:contextualSpacing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4C5528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33EF021D" w14:textId="50B203A1" w:rsidR="000C6448" w:rsidRPr="00CE4133" w:rsidRDefault="007E04F8" w:rsidP="000C6448">
      <w:pPr>
        <w:pStyle w:val="Caption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Supplementary </w:t>
      </w:r>
      <w:r w:rsidR="000C6448" w:rsidRPr="009970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bookmarkEnd w:id="4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8D4E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0C6448" w:rsidRPr="009970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seline characteristics in the study cohort, categorized by cardiac condition </w:t>
      </w:r>
      <w:r w:rsidR="000C6448" w:rsidRPr="00CE41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="000C6448" w:rsidRPr="005734A9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re-existing cardiac</w:t>
      </w:r>
      <w:r w:rsidR="000C6448" w:rsidRPr="005734A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0C6448" w:rsidRPr="005734A9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ca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9"/>
        <w:gridCol w:w="1699"/>
        <w:gridCol w:w="269"/>
        <w:gridCol w:w="1968"/>
        <w:gridCol w:w="478"/>
        <w:gridCol w:w="1490"/>
        <w:gridCol w:w="1224"/>
        <w:gridCol w:w="744"/>
        <w:gridCol w:w="1971"/>
      </w:tblGrid>
      <w:tr w:rsidR="00E233D2" w:rsidRPr="00F65509" w14:paraId="5DF148BA" w14:textId="77777777" w:rsidTr="00E233D2">
        <w:trPr>
          <w:trHeight w:val="1005"/>
          <w:tblHeader/>
        </w:trPr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E361" w14:textId="77777777" w:rsidR="00E233D2" w:rsidRPr="00F65509" w:rsidRDefault="00E233D2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0011" w14:textId="77777777" w:rsidR="00E233D2" w:rsidRPr="00F65509" w:rsidRDefault="00E233D2" w:rsidP="008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Any CHD  (n=92,079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F6184" w14:textId="77777777" w:rsidR="00E233D2" w:rsidRPr="00F65509" w:rsidRDefault="00E233D2" w:rsidP="008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Any AF (n=43,336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D00E3" w14:textId="77777777" w:rsidR="00E233D2" w:rsidRPr="00F65509" w:rsidRDefault="00E233D2" w:rsidP="008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Any VHD (n=16,843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7C8B9" w14:textId="49C3F0FF" w:rsidR="00E233D2" w:rsidRPr="00F65509" w:rsidRDefault="00E233D2" w:rsidP="008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ingle Conditions</w:t>
            </w:r>
            <w:r w:rsidRPr="006966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†</w:t>
            </w: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AU"/>
              </w:rPr>
              <w:t xml:space="preserve"> </w:t>
            </w: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(n=98,482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4D42" w14:textId="4E5A8CBE" w:rsidR="00E233D2" w:rsidRPr="00F65509" w:rsidRDefault="00E233D2" w:rsidP="0084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Multiple Conditions</w:t>
            </w:r>
            <w:r w:rsidRPr="006966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‡</w:t>
            </w:r>
            <w:r w:rsidRPr="0069669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AU"/>
              </w:rPr>
              <w:t xml:space="preserve"> </w:t>
            </w:r>
            <w:r w:rsidRPr="00F655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(n=24,997)   </w:t>
            </w:r>
          </w:p>
        </w:tc>
      </w:tr>
      <w:tr w:rsidR="00E233D2" w:rsidRPr="00F65509" w14:paraId="6AB722FD" w14:textId="77777777" w:rsidTr="00E233D2">
        <w:trPr>
          <w:trHeight w:hRule="exact" w:val="380"/>
        </w:trPr>
        <w:tc>
          <w:tcPr>
            <w:tcW w:w="13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E41C" w14:textId="492FBFDD" w:rsidR="00E233D2" w:rsidRPr="00F65509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AA1FFF">
              <w:rPr>
                <w:rFonts w:ascii="Times New Roman" w:hAnsi="Times New Roman" w:cs="Times New Roman"/>
              </w:rPr>
              <w:t>Age (years), mean (±SD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C62A" w14:textId="26CEECAF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1.2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F65509">
              <w:rPr>
                <w:rFonts w:ascii="Times New Roman" w:hAnsi="Times New Roman" w:cs="Times New Roman"/>
                <w:color w:val="000000"/>
              </w:rPr>
              <w:t>12.4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F161" w14:textId="6B5AACB8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3.4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F65509">
              <w:rPr>
                <w:rFonts w:ascii="Times New Roman" w:hAnsi="Times New Roman" w:cs="Times New Roman"/>
                <w:color w:val="000000"/>
              </w:rPr>
              <w:t>13.1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F1F4" w14:textId="10A10310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0.4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F65509">
              <w:rPr>
                <w:rFonts w:ascii="Times New Roman" w:hAnsi="Times New Roman" w:cs="Times New Roman"/>
                <w:color w:val="000000"/>
              </w:rPr>
              <w:t>15.1)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DDB4" w14:textId="0BFF25CD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69.4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F65509">
              <w:rPr>
                <w:rFonts w:ascii="Times New Roman" w:hAnsi="Times New Roman" w:cs="Times New Roman"/>
                <w:color w:val="000000"/>
              </w:rPr>
              <w:t>13.3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27D7" w14:textId="5659EAA9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5.8 (</w:t>
            </w:r>
            <w:r w:rsidRPr="00AA1FFF">
              <w:rPr>
                <w:rFonts w:ascii="Times New Roman" w:hAnsi="Times New Roman" w:cs="Times New Roman"/>
              </w:rPr>
              <w:t>±</w:t>
            </w:r>
            <w:r w:rsidRPr="00F65509">
              <w:rPr>
                <w:rFonts w:ascii="Times New Roman" w:hAnsi="Times New Roman" w:cs="Times New Roman"/>
                <w:color w:val="000000"/>
              </w:rPr>
              <w:t>11.1)</w:t>
            </w:r>
          </w:p>
        </w:tc>
      </w:tr>
      <w:tr w:rsidR="00E233D2" w:rsidRPr="00F65509" w14:paraId="4ADFC6D4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43F7" w14:textId="7450609E" w:rsidR="00E233D2" w:rsidRPr="00F65509" w:rsidRDefault="00E233D2" w:rsidP="0029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AA1FFF">
              <w:rPr>
                <w:rFonts w:ascii="Times New Roman" w:hAnsi="Times New Roman" w:cs="Times New Roman"/>
              </w:rPr>
              <w:t>Age group (years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1E77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CDC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97C2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E6A3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CA1D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F65509" w14:paraId="576D34AE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B9746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-5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0D41" w14:textId="419D37D1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87 (8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52A0" w14:textId="4CF9478C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18 (7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A010" w14:textId="13F20F3F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17 (28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5AC7" w14:textId="32646622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1</w:t>
            </w:r>
            <w:r w:rsidR="00A85B6B">
              <w:rPr>
                <w:rFonts w:ascii="Times New Roman" w:hAnsi="Times New Roman" w:cs="Times New Roman"/>
                <w:color w:val="000000"/>
              </w:rPr>
              <w:t>,</w:t>
            </w:r>
            <w:r w:rsidRPr="00F65509">
              <w:rPr>
                <w:rFonts w:ascii="Times New Roman" w:hAnsi="Times New Roman" w:cs="Times New Roman"/>
                <w:color w:val="000000"/>
              </w:rPr>
              <w:t>325 (11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83B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911 (3.6)</w:t>
            </w:r>
          </w:p>
        </w:tc>
      </w:tr>
      <w:tr w:rsidR="00E233D2" w:rsidRPr="00F65509" w14:paraId="6A22B5DD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E80E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5-6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29B1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5,768 (17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4584" w14:textId="6BF10003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211 (12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A71B" w14:textId="68507856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741 (22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7B98" w14:textId="50AF0044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8</w:t>
            </w:r>
            <w:r w:rsidR="00A85B6B">
              <w:rPr>
                <w:rFonts w:ascii="Times New Roman" w:hAnsi="Times New Roman" w:cs="Times New Roman"/>
                <w:color w:val="000000"/>
              </w:rPr>
              <w:t>,</w:t>
            </w:r>
            <w:r w:rsidRPr="00F65509">
              <w:rPr>
                <w:rFonts w:ascii="Times New Roman" w:hAnsi="Times New Roman" w:cs="Times New Roman"/>
                <w:color w:val="000000"/>
              </w:rPr>
              <w:t>256 (18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4652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396 (9.6)</w:t>
            </w:r>
          </w:p>
        </w:tc>
      </w:tr>
      <w:tr w:rsidR="00E233D2" w:rsidRPr="00F65509" w14:paraId="53612162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C99C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5-7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35D8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5,089 (27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86F3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0,030 (23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C5D5" w14:textId="4D05C0C8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7 (15.0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6700" w14:textId="3ABB9C6B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6</w:t>
            </w:r>
            <w:r w:rsidR="0026235F">
              <w:rPr>
                <w:rFonts w:ascii="Times New Roman" w:hAnsi="Times New Roman" w:cs="Times New Roman"/>
                <w:color w:val="000000"/>
              </w:rPr>
              <w:t>,</w:t>
            </w:r>
            <w:r w:rsidRPr="00F65509">
              <w:rPr>
                <w:rFonts w:ascii="Times New Roman" w:hAnsi="Times New Roman" w:cs="Times New Roman"/>
                <w:color w:val="000000"/>
              </w:rPr>
              <w:t>754 (27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6282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647 (22.6)</w:t>
            </w:r>
          </w:p>
        </w:tc>
      </w:tr>
      <w:tr w:rsidR="00E233D2" w:rsidRPr="00F65509" w14:paraId="7DBC4A73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9C18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5-8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2959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5,546 (27.7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12F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3,415 (31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AE67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998 (47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A997" w14:textId="4A6C9AB3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4</w:t>
            </w:r>
            <w:r w:rsidR="0026235F">
              <w:rPr>
                <w:rFonts w:ascii="Times New Roman" w:hAnsi="Times New Roman" w:cs="Times New Roman"/>
                <w:color w:val="000000"/>
              </w:rPr>
              <w:t>,</w:t>
            </w:r>
            <w:r w:rsidRPr="00F65509">
              <w:rPr>
                <w:rFonts w:ascii="Times New Roman" w:hAnsi="Times New Roman" w:cs="Times New Roman"/>
                <w:color w:val="000000"/>
              </w:rPr>
              <w:t>889 (25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EF94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8660 (34.6)</w:t>
            </w:r>
          </w:p>
        </w:tc>
      </w:tr>
      <w:tr w:rsidR="00E233D2" w:rsidRPr="00F65509" w14:paraId="5FFEB625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1510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5-9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E73E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8,189 (19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2CF5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1,362 (26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A15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689 (4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A8B4" w14:textId="43779919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7</w:t>
            </w:r>
            <w:r w:rsidR="0026235F">
              <w:rPr>
                <w:rFonts w:ascii="Times New Roman" w:hAnsi="Times New Roman" w:cs="Times New Roman"/>
                <w:color w:val="000000"/>
              </w:rPr>
              <w:t>,</w:t>
            </w:r>
            <w:r w:rsidRPr="00F65509">
              <w:rPr>
                <w:rFonts w:ascii="Times New Roman" w:hAnsi="Times New Roman" w:cs="Times New Roman"/>
                <w:color w:val="000000"/>
              </w:rPr>
              <w:t>258 (17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9F083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383 (29.5)</w:t>
            </w:r>
          </w:p>
        </w:tc>
      </w:tr>
      <w:tr w:rsidR="00E233D2" w:rsidRPr="00F65509" w14:paraId="2435F4C8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9556" w14:textId="669C81D5" w:rsidR="00E233D2" w:rsidRPr="00F65509" w:rsidRDefault="00E233D2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F3A9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1,632 (34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780E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7,365 (40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8CD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741 (22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3469" w14:textId="5E39264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6</w:t>
            </w:r>
            <w:r w:rsidR="0026235F">
              <w:rPr>
                <w:rFonts w:ascii="Times New Roman" w:hAnsi="Times New Roman" w:cs="Times New Roman"/>
                <w:color w:val="000000"/>
              </w:rPr>
              <w:t>,</w:t>
            </w:r>
            <w:r w:rsidRPr="00F65509">
              <w:rPr>
                <w:rFonts w:ascii="Times New Roman" w:hAnsi="Times New Roman" w:cs="Times New Roman"/>
                <w:color w:val="000000"/>
              </w:rPr>
              <w:t>852 (37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95B1E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9337 (37.4)</w:t>
            </w:r>
          </w:p>
        </w:tc>
      </w:tr>
      <w:tr w:rsidR="00E233D2" w:rsidRPr="00F65509" w14:paraId="0A7D48AB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69FB" w14:textId="314EE1AD" w:rsidR="00E233D2" w:rsidRPr="00F65509" w:rsidRDefault="00A84723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boriginal</w:t>
            </w:r>
            <w:r w:rsidR="00E233D2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AD68" w14:textId="367E1474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81 (3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45D9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923 (2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7237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689 (4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A6C3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297 (3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4734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649 (2.6)</w:t>
            </w:r>
          </w:p>
        </w:tc>
      </w:tr>
      <w:tr w:rsidR="00E233D2" w:rsidRPr="00F65509" w14:paraId="4D10D86F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98A10" w14:textId="4DA8E5D8" w:rsidR="00E233D2" w:rsidRPr="0069669C" w:rsidRDefault="00E233D2" w:rsidP="008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669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morbiditie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4C4A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7E36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D3E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2409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2731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F65509" w14:paraId="10125308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08C5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yocardial infarction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3D5D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5,032 (38.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403C9" w14:textId="247B4338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87 (16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F82E" w14:textId="4D1DE3CF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46 (18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E576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6,138 (26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CE3C" w14:textId="1F289F7C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94 (35.6)</w:t>
            </w:r>
          </w:p>
        </w:tc>
      </w:tr>
      <w:tr w:rsidR="00E233D2" w:rsidRPr="00F65509" w14:paraId="2F51071A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1BB2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cute coronary syndrom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4FF1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,740 (56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9927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5 (0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6DBF" w14:textId="771B0FD2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  <w:r w:rsidR="00E233D2"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69 (22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068A" w14:textId="2090B206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5,318 (37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A0EC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,454 (50.5)</w:t>
            </w:r>
          </w:p>
        </w:tc>
      </w:tr>
      <w:tr w:rsidR="00E233D2" w:rsidRPr="00F65509" w14:paraId="183C963E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487C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eart failur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A74C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3,582 (58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D7D1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0,405 (24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3229" w14:textId="4010790F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476 (26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2270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0,740 (41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10D6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2,842 (51.4)</w:t>
            </w:r>
          </w:p>
        </w:tc>
      </w:tr>
      <w:tr w:rsidR="00E233D2" w:rsidRPr="00F65509" w14:paraId="79913BDE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892F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Rheumatic heart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C6E9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7 (0.0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6B5A2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1 (0.0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2CB4A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6 (2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9BA4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7 (0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C08B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9 (1.6)</w:t>
            </w:r>
          </w:p>
        </w:tc>
      </w:tr>
      <w:tr w:rsidR="00E233D2" w:rsidRPr="00F65509" w14:paraId="5E870337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BCD7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ypertension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746D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3,472 (14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37CA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0,850 (25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1116" w14:textId="6B995286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82 (32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1E28" w14:textId="60E87138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620 (9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C1F8" w14:textId="2F0E6A02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991 (36.0)</w:t>
            </w:r>
          </w:p>
        </w:tc>
      </w:tr>
      <w:tr w:rsidR="00E233D2" w:rsidRPr="00F65509" w14:paraId="43A9207C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352F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docarditi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54F8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86 (0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8289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10 (0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B6C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90 (3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F28D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04 (0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CC68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88 (1.6)</w:t>
            </w:r>
          </w:p>
        </w:tc>
      </w:tr>
      <w:tr w:rsidR="00E233D2" w:rsidRPr="00F65509" w14:paraId="5D629FEA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0213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ripheral vascular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6240" w14:textId="386757C0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608 (5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18CD" w14:textId="16944C0E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71 (5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4B84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78 (11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AEAB" w14:textId="55563568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12 (5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93F0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07 (11.2)</w:t>
            </w:r>
          </w:p>
        </w:tc>
      </w:tr>
      <w:tr w:rsidR="00E233D2" w:rsidRPr="00F65509" w14:paraId="026DF071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AF92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ransient ischemic attack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54C87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6,727 (61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C4BD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2,349 (51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95D81" w14:textId="3A13760E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47 (53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E558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9,538 (50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45BF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7,775 (71.1)</w:t>
            </w:r>
          </w:p>
        </w:tc>
      </w:tr>
      <w:tr w:rsidR="00E233D2" w:rsidRPr="00F65509" w14:paraId="26C8BD49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DD73F" w14:textId="1EE7E1AD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OPD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76E91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909 (1.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9A9FC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408 (5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B0562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644 (3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A5C76" w14:textId="3DE6F0E2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92 (1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A0F3A" w14:textId="0E519DAA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216 (4.9)</w:t>
            </w:r>
          </w:p>
        </w:tc>
      </w:tr>
      <w:tr w:rsidR="00E233D2" w:rsidRPr="00F65509" w14:paraId="1FF58EF9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52E9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hronic kidney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BA18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0,048 (10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F187" w14:textId="0CC08934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945 (11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9479" w14:textId="25D68977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02 (16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A3EC" w14:textId="129F6831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04 (7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76E3" w14:textId="43073FD5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15 (18.1)</w:t>
            </w:r>
          </w:p>
        </w:tc>
      </w:tr>
      <w:tr w:rsidR="00E233D2" w:rsidRPr="00F65509" w14:paraId="13001858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B6A2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Diabete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BD25F7" w14:textId="21240818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80 (24.4)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6648A7" w14:textId="5BA55DEA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11 (18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DF2ED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944 (18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5D5A25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0,454 (21.6)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581495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870 (24.0)</w:t>
            </w:r>
          </w:p>
        </w:tc>
      </w:tr>
      <w:tr w:rsidR="00E233D2" w:rsidRPr="00F65509" w14:paraId="42D8CE9B" w14:textId="77777777" w:rsidTr="00E233D2">
        <w:trPr>
          <w:trHeight w:hRule="exact" w:val="380"/>
        </w:trPr>
        <w:tc>
          <w:tcPr>
            <w:tcW w:w="13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A8B6" w14:textId="77777777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Congenital Heart Diseas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FF0D90" w14:textId="758810A8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31 (3.4)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B8293C" w14:textId="072C2DDC" w:rsidR="00E233D2" w:rsidRPr="00F65509" w:rsidRDefault="00A85B6B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80 (4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129945" w14:textId="77777777" w:rsidR="00E233D2" w:rsidRPr="00F65509" w:rsidRDefault="00E233D2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829 (4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8EC7ED" w14:textId="76A6A652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83 (2.9)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98C376" w14:textId="6E031E92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43 (5.8)</w:t>
            </w:r>
          </w:p>
        </w:tc>
      </w:tr>
      <w:tr w:rsidR="00E233D2" w:rsidRPr="00F65509" w14:paraId="67EE7856" w14:textId="77777777" w:rsidTr="00E233D2">
        <w:trPr>
          <w:trHeight w:hRule="exact" w:val="380"/>
        </w:trPr>
        <w:tc>
          <w:tcPr>
            <w:tcW w:w="137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24755" w14:textId="457596FA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lastRenderedPageBreak/>
              <w:t>Alcohol and drug history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754AE" w14:textId="331C9A1B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40 (7.1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87805" w14:textId="17E9676B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31 (7.7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1255E" w14:textId="2AE17A6F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67 (9.3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360EA" w14:textId="7ADF0EDC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04 (7.4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9BBB6" w14:textId="672666B2" w:rsidR="00E233D2" w:rsidRPr="00F65509" w:rsidRDefault="0026235F" w:rsidP="0069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918 (7.7)</w:t>
            </w:r>
          </w:p>
        </w:tc>
      </w:tr>
      <w:tr w:rsidR="00E233D2" w:rsidRPr="00F65509" w14:paraId="3119E76B" w14:textId="77777777" w:rsidTr="00E233D2">
        <w:trPr>
          <w:trHeight w:hRule="exact" w:val="397"/>
        </w:trPr>
        <w:tc>
          <w:tcPr>
            <w:tcW w:w="137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DAF46A" w14:textId="4A9832E6" w:rsidR="00E233D2" w:rsidRPr="00F65509" w:rsidRDefault="00E233D2" w:rsidP="0069669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Mental Health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F636B" w14:textId="24D8DCD8" w:rsidR="00E233D2" w:rsidRPr="00F65509" w:rsidRDefault="00E233D2" w:rsidP="004B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1,067 (12.0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F5E2B3" w14:textId="037428A7" w:rsidR="00E233D2" w:rsidRPr="00F65509" w:rsidRDefault="0026235F" w:rsidP="004B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45 (11.6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6DD45" w14:textId="4DD0FCD4" w:rsidR="00E233D2" w:rsidRPr="00F65509" w:rsidRDefault="0026235F" w:rsidP="004B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24 (14.4)</w:t>
            </w:r>
          </w:p>
        </w:tc>
        <w:tc>
          <w:tcPr>
            <w:tcW w:w="72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37DCD" w14:textId="54210CFA" w:rsidR="00E233D2" w:rsidRPr="00F65509" w:rsidRDefault="00E233D2" w:rsidP="004B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1,023 (11.2)</w:t>
            </w:r>
          </w:p>
        </w:tc>
        <w:tc>
          <w:tcPr>
            <w:tcW w:w="72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E043A" w14:textId="4A859FFD" w:rsidR="00E233D2" w:rsidRPr="00F65509" w:rsidRDefault="0026235F" w:rsidP="004B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62 (13.8)</w:t>
            </w:r>
          </w:p>
        </w:tc>
      </w:tr>
      <w:tr w:rsidR="00E233D2" w:rsidRPr="00F65509" w14:paraId="1CE4DF2E" w14:textId="77777777" w:rsidTr="00E233D2">
        <w:trPr>
          <w:trHeight w:val="369"/>
        </w:trPr>
        <w:tc>
          <w:tcPr>
            <w:tcW w:w="13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3B48" w14:textId="289AEA95" w:rsidR="00E233D2" w:rsidRPr="004B0D3F" w:rsidRDefault="00E233D2" w:rsidP="00782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Charlson Comorbidity Index 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3C0E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CB83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460A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EB96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F65509" w14:paraId="674A6B4B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AAB3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5756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4,034 (26.1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74ED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4,205 (32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9D83" w14:textId="650E091E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50 (28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7644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4,322 (34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FA14" w14:textId="4A19237D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88 (16.8)</w:t>
            </w:r>
          </w:p>
        </w:tc>
      </w:tr>
      <w:tr w:rsidR="00E233D2" w:rsidRPr="00F65509" w14:paraId="618DC4C2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17A8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41B9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4,534 (26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512A" w14:textId="0A8DCEAE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66 (18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94DF" w14:textId="725AC8DC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01 (20.8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F5F9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5,409 (25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0575" w14:textId="7EC56A7B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13 (20.5)</w:t>
            </w:r>
          </w:p>
        </w:tc>
      </w:tr>
      <w:tr w:rsidR="00E233D2" w:rsidRPr="00F65509" w14:paraId="1F9D06CD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3DB1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-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6267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6,010 (28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DE9D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1,580 (26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F4AA" w14:textId="52C3518C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90 (26.7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1079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5,202 (25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CF64" w14:textId="7BEE4047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40 (31.4)</w:t>
            </w:r>
          </w:p>
        </w:tc>
      </w:tr>
      <w:tr w:rsidR="00E233D2" w:rsidRPr="00F65509" w14:paraId="79AB4C9D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A064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3-4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05D4" w14:textId="628B66B0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06 (6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6643" w14:textId="07B58E61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45 (7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06C8" w14:textId="18A6E67D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269 (7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1CD1" w14:textId="31C3CFF0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49 (5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6900" w14:textId="67FB0301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15 (10.1)</w:t>
            </w:r>
          </w:p>
        </w:tc>
      </w:tr>
      <w:tr w:rsidR="00E233D2" w:rsidRPr="00F65509" w14:paraId="2B68CDF3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72111" w14:textId="51F0AEAE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≥</w:t>
            </w: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50BC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1,195 (12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01AF" w14:textId="309E3813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40 (14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51B1" w14:textId="4C8FC498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33 (16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D935" w14:textId="3DA6902E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00 (8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7AEE" w14:textId="10226BAB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41 (21.4)</w:t>
            </w:r>
          </w:p>
        </w:tc>
      </w:tr>
      <w:tr w:rsidR="00E233D2" w:rsidRPr="00F65509" w14:paraId="6FAFA38A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B77F" w14:textId="77777777" w:rsidR="00E233D2" w:rsidRPr="004B0D3F" w:rsidRDefault="00E233D2" w:rsidP="007E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Procedures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6345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29B4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DDA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1769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C7FF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F65509" w14:paraId="737B6A81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E9E8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PCI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3E06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5,313 (16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56BA" w14:textId="7996AB89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14 (11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02CC" w14:textId="0644603E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97 (15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3529" w14:textId="007051D5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64 (9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32B1" w14:textId="789BE1C7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62 (24.7)</w:t>
            </w:r>
          </w:p>
        </w:tc>
      </w:tr>
      <w:tr w:rsidR="00E233D2" w:rsidRPr="00F65509" w14:paraId="3898E3A7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6FE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CABG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B00F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56 (0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E47F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77 (0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CD0D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52 (3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61BD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90 (0.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465C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346 (1.4)</w:t>
            </w:r>
          </w:p>
        </w:tc>
      </w:tr>
      <w:tr w:rsidR="00E233D2" w:rsidRPr="00F65509" w14:paraId="5FF56A58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5C00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Atrial ablation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6024" w14:textId="12022246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080 (1.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0D63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28 (1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4D4D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07 (1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87F9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761 (0.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1ED2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32 (1.7)</w:t>
            </w:r>
          </w:p>
        </w:tc>
      </w:tr>
      <w:tr w:rsidR="00E233D2" w:rsidRPr="00F65509" w14:paraId="7C228175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A954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Carotid endarterectom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E2EA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1,721 (23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1E52" w14:textId="371E056A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15 (20.1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1E9B" w14:textId="627C0F19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00 (20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12F4" w14:textId="49A906B4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33 (19.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CAAD" w14:textId="7B384E6F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75 (27.1)</w:t>
            </w:r>
          </w:p>
        </w:tc>
      </w:tr>
      <w:tr w:rsidR="00E233D2" w:rsidRPr="00F65509" w14:paraId="6EF1070E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573A" w14:textId="77777777" w:rsidR="00E233D2" w:rsidRPr="004B0D3F" w:rsidRDefault="00E233D2" w:rsidP="007E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HA</w:t>
            </w: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en-AU"/>
              </w:rPr>
              <w:t>2</w:t>
            </w: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DS</w:t>
            </w: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  <w:lang w:eastAsia="en-AU"/>
              </w:rPr>
              <w:t>2</w:t>
            </w: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-VASc score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2383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3175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1951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FAA9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151D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233D2" w:rsidRPr="00F65509" w14:paraId="7B21F6C1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92FB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7A6D" w14:textId="5A9FE8B0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79 (8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A03B" w14:textId="7E6377A3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605 (17.5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E25B" w14:textId="0A363E54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878 (11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9E9E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4,253 (14.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DA0E" w14:textId="0F8F295C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00 (6.0)</w:t>
            </w:r>
          </w:p>
        </w:tc>
      </w:tr>
      <w:tr w:rsidR="00E233D2" w:rsidRPr="00F65509" w14:paraId="4AB700CE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51E2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2-3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2A08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47,835 (51.9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7A6E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6,984 (39.2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9BCF" w14:textId="2D366282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64 (44.9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49D6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52,147 (53.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7779" w14:textId="0464DFDC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588 (38.4)</w:t>
            </w:r>
          </w:p>
        </w:tc>
      </w:tr>
      <w:tr w:rsidR="00E233D2" w:rsidRPr="00F65509" w14:paraId="516DE384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A92A" w14:textId="77777777" w:rsidR="00E233D2" w:rsidRPr="004B0D3F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4-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914A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8,163 (30.6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A656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13,435 (31.0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2501" w14:textId="0670913D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284 (31.4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898E" w14:textId="77777777" w:rsidR="00E233D2" w:rsidRPr="00F65509" w:rsidRDefault="00E233D2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hAnsi="Times New Roman" w:cs="Times New Roman"/>
                <w:color w:val="000000"/>
              </w:rPr>
              <w:t>25,619 (26.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DF89" w14:textId="4BA5C28D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753 (39.0)</w:t>
            </w:r>
          </w:p>
        </w:tc>
      </w:tr>
      <w:tr w:rsidR="00E233D2" w:rsidRPr="00F65509" w14:paraId="6A0CF4C7" w14:textId="77777777" w:rsidTr="00E233D2">
        <w:trPr>
          <w:trHeight w:val="369"/>
        </w:trPr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E1112" w14:textId="77777777" w:rsidR="00E233D2" w:rsidRPr="00F65509" w:rsidRDefault="00E233D2" w:rsidP="0081697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F6550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1E2BD" w14:textId="195399DB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202 (8.9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4489A" w14:textId="77729E3C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312 (12.3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1EA8C" w14:textId="00B83670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17 (12.6)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FFC50" w14:textId="060DFB07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463 (6.6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F61DB" w14:textId="520C0208" w:rsidR="00E233D2" w:rsidRPr="00F65509" w:rsidRDefault="0026235F" w:rsidP="0081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233D2" w:rsidRPr="00F65509">
              <w:rPr>
                <w:rFonts w:ascii="Times New Roman" w:hAnsi="Times New Roman" w:cs="Times New Roman"/>
                <w:color w:val="000000"/>
              </w:rPr>
              <w:t>156 (16.6)</w:t>
            </w:r>
          </w:p>
        </w:tc>
      </w:tr>
    </w:tbl>
    <w:p w14:paraId="043BFAE1" w14:textId="77777777" w:rsidR="00816971" w:rsidRPr="004C5528" w:rsidRDefault="00816971" w:rsidP="00816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Ref68014101"/>
      <w:bookmarkStart w:id="7" w:name="_Ref78279304"/>
      <w:r w:rsidRPr="004C5528">
        <w:rPr>
          <w:rFonts w:ascii="Times New Roman" w:eastAsia="Times New Roman" w:hAnsi="Times New Roman" w:cs="Times New Roman"/>
          <w:sz w:val="24"/>
          <w:szCs w:val="24"/>
        </w:rPr>
        <w:t>n (%) unless otherwise indicated.</w:t>
      </w:r>
    </w:p>
    <w:p w14:paraId="0C144CF4" w14:textId="77777777" w:rsidR="00816971" w:rsidRPr="004C5528" w:rsidRDefault="00816971" w:rsidP="008169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†</w:t>
      </w:r>
      <w:r w:rsidRPr="004C55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one of the specified cardiac conditions.</w:t>
      </w:r>
    </w:p>
    <w:p w14:paraId="01D8DD7F" w14:textId="77777777" w:rsidR="00816971" w:rsidRPr="004C5528" w:rsidRDefault="00816971" w:rsidP="00816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‡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≥2 of the specified cardiac conditions.</w:t>
      </w:r>
      <w:r w:rsidRPr="004C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543043" w14:textId="77777777" w:rsidR="00816971" w:rsidRPr="004C5528" w:rsidRDefault="00816971" w:rsidP="008169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D, coronary heart disease; AF, atrial fibrillation; VHD, valvular heart disease; COPD,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ronic obstructive pulmonary disease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PCI, percutaneous coronary intervention; CABG, coronary artery bypass grafting. </w:t>
      </w:r>
    </w:p>
    <w:p w14:paraId="02B47653" w14:textId="77777777" w:rsidR="00816971" w:rsidRDefault="00816971" w:rsidP="00EA2A62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DB9B235" w14:textId="77777777" w:rsidR="00816971" w:rsidRDefault="00816971" w:rsidP="00EA2A62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816971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7BD74841" w14:textId="6CE6AEED" w:rsidR="00EA2A62" w:rsidRPr="009970E4" w:rsidRDefault="006B55CC" w:rsidP="00EA2A62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Supplementary Table 6</w:t>
      </w:r>
      <w:bookmarkEnd w:id="6"/>
      <w:r w:rsidR="008D4E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A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tribution of i</w:t>
      </w:r>
      <w:r w:rsidR="00EA2A62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cident stroke events occurring in the cardiac cohort between November 1, 2012 and October 31, 2017, stratified by fatal vs non-fatal stroke, age</w:t>
      </w:r>
      <w:r w:rsidR="009237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A2A62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="00EA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oup, </w:t>
      </w:r>
      <w:r w:rsidR="004B0D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 sex.</w:t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2139"/>
        <w:gridCol w:w="1982"/>
        <w:gridCol w:w="1983"/>
        <w:gridCol w:w="1982"/>
        <w:gridCol w:w="1983"/>
        <w:gridCol w:w="1982"/>
        <w:gridCol w:w="1983"/>
      </w:tblGrid>
      <w:tr w:rsidR="00EA2A62" w:rsidRPr="006918E3" w14:paraId="1C80006B" w14:textId="77777777" w:rsidTr="00C438CF">
        <w:trPr>
          <w:trHeight w:val="794"/>
          <w:tblHeader/>
        </w:trPr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BD662" w14:textId="77777777" w:rsidR="00EA2A62" w:rsidRPr="006918E3" w:rsidRDefault="00EA2A62" w:rsidP="0083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C2F51" w14:textId="77777777" w:rsidR="00EA2A62" w:rsidRPr="006918E3" w:rsidRDefault="00EA2A6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Any CH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FF55D" w14:textId="77777777" w:rsidR="00EA2A62" w:rsidRPr="006918E3" w:rsidRDefault="00EA2A6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Any AF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4E0CD" w14:textId="77777777" w:rsidR="00EA2A62" w:rsidRPr="006918E3" w:rsidRDefault="00EA2A6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Any VHD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10783" w14:textId="69FD1989" w:rsidR="00EA2A62" w:rsidRPr="006918E3" w:rsidRDefault="00EA2A6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Single cardiac condition</w:t>
            </w:r>
            <w:r w:rsidR="00954661" w:rsidRPr="00BF52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AU" w:eastAsia="en-AU"/>
              </w:rPr>
              <w:t>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A3422" w14:textId="697516DB" w:rsidR="00EA2A62" w:rsidRPr="006918E3" w:rsidRDefault="00EA2A6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Multiple cardiac conditions</w:t>
            </w:r>
            <w:r w:rsidR="00954661" w:rsidRPr="00BF523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AU" w:eastAsia="en-AU"/>
              </w:rPr>
              <w:t>‡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EECD2" w14:textId="4BFAD11C" w:rsidR="00EA2A62" w:rsidRPr="006918E3" w:rsidRDefault="00EA2A6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  <w:t>Total</w:t>
            </w:r>
          </w:p>
        </w:tc>
      </w:tr>
      <w:tr w:rsidR="004B0D3F" w:rsidRPr="006918E3" w14:paraId="1C174FCC" w14:textId="77777777" w:rsidTr="00C438CF">
        <w:trPr>
          <w:trHeight w:val="539"/>
        </w:trPr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33C8E" w14:textId="77777777" w:rsidR="004B0D3F" w:rsidRPr="009D3EE0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  <w:r w:rsidRPr="009D3E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  <w:t>Pre-existing cardiac cases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71900" w14:textId="77777777" w:rsidR="004B0D3F" w:rsidRPr="006918E3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6C52E" w14:textId="77777777" w:rsidR="004B0D3F" w:rsidRPr="006918E3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747AF" w14:textId="77777777" w:rsidR="004B0D3F" w:rsidRPr="006918E3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5D37A" w14:textId="77777777" w:rsidR="004B0D3F" w:rsidRPr="006918E3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EAD10" w14:textId="77777777" w:rsidR="004B0D3F" w:rsidRPr="006918E3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CD153" w14:textId="1085D96F" w:rsidR="004B0D3F" w:rsidRPr="006918E3" w:rsidRDefault="004B0D3F" w:rsidP="0003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en-AU"/>
              </w:rPr>
            </w:pPr>
          </w:p>
        </w:tc>
      </w:tr>
      <w:tr w:rsidR="00EA2A62" w:rsidRPr="004B0D3F" w14:paraId="259AE2EA" w14:textId="77777777" w:rsidTr="00C438CF">
        <w:trPr>
          <w:trHeight w:val="539"/>
        </w:trPr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CF54A" w14:textId="77777777" w:rsidR="00EA2A62" w:rsidRPr="004B0D3F" w:rsidRDefault="00EA2A62" w:rsidP="0083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Total cardiac cases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AE9DB" w14:textId="77777777" w:rsidR="00EA2A62" w:rsidRPr="004B0D3F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92,0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A4575" w14:textId="77777777" w:rsidR="00EA2A62" w:rsidRPr="004B0D3F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43,33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77D9C" w14:textId="77777777" w:rsidR="00EA2A62" w:rsidRPr="004B0D3F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16,8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A96EC" w14:textId="77777777" w:rsidR="00EA2A62" w:rsidRPr="004B0D3F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98,48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CBFFC" w14:textId="77777777" w:rsidR="00EA2A62" w:rsidRPr="004B0D3F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24,9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E2840" w14:textId="77777777" w:rsidR="00EA2A62" w:rsidRPr="004B0D3F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123,479</w:t>
            </w:r>
          </w:p>
        </w:tc>
      </w:tr>
      <w:tr w:rsidR="00EA2A62" w:rsidRPr="006918E3" w14:paraId="27248F27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FDF4F" w14:textId="6D18239E" w:rsidR="00EA2A62" w:rsidRPr="006918E3" w:rsidRDefault="00EA2A62" w:rsidP="0083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Total strokes,</w:t>
            </w:r>
            <w:r w:rsidR="009D3EE0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n</w:t>
            </w: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(% of cardiac cases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6C24D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016 (3.3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8CD5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231 (5.2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E2B0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33 (4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453D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904 (3.0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240E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05 (5.6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70056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309 (3.49)</w:t>
            </w:r>
          </w:p>
        </w:tc>
      </w:tr>
      <w:tr w:rsidR="00EA2A62" w:rsidRPr="006918E3" w14:paraId="733DC773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8080" w14:textId="77777777" w:rsidR="00EA2A62" w:rsidRPr="006918E3" w:rsidRDefault="00EA2A62" w:rsidP="0083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Fatal/Non-fata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A6C3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4EC6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7C3CB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0F9F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2E89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2D90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A2A62" w:rsidRPr="006918E3" w14:paraId="625BB231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97453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Non-fatal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05D3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778 (59.0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497EA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48 (64.9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4C7F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75 (51.2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63E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726 (59.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FAE3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25 (51.6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A6683" w14:textId="400F7A4D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451</w:t>
            </w:r>
            <w:r w:rsidR="009237A7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</w:t>
            </w: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(56.9)</w:t>
            </w:r>
          </w:p>
        </w:tc>
      </w:tr>
      <w:tr w:rsidR="00EA2A62" w:rsidRPr="006918E3" w14:paraId="0C6BF18E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FD9FD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Fata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AB719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38 (41.0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FB0C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83 (48.5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1C15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58 (48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31979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78 (40.6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4FBE5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80 (48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037DC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858 (43.1)</w:t>
            </w:r>
          </w:p>
        </w:tc>
      </w:tr>
      <w:tr w:rsidR="00EA2A62" w:rsidRPr="006918E3" w14:paraId="086EDE1D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E9E18" w14:textId="77777777" w:rsidR="00EA2A62" w:rsidRPr="006918E3" w:rsidRDefault="00EA2A62" w:rsidP="0083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Sex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3B976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ECD4B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7F8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2A40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824F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FFF38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A2A62" w:rsidRPr="006918E3" w14:paraId="5D3C3D45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BF0D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Men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D1843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774 (58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813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21 (50.2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90F1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67 (50.1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23A59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566 (53.9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56F81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81 (55.6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756A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347 (54.5)</w:t>
            </w:r>
          </w:p>
        </w:tc>
      </w:tr>
      <w:tr w:rsidR="00EA2A62" w:rsidRPr="006918E3" w14:paraId="6DE2EBBE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7122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Wome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C02DD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42 (41.2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A62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10 (49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5BFE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66 (49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5D9A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338 (46.1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558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24 (44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CD3B8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962 (45.5)</w:t>
            </w:r>
          </w:p>
        </w:tc>
      </w:tr>
      <w:tr w:rsidR="00EA2A62" w:rsidRPr="006918E3" w14:paraId="70492B56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D72D" w14:textId="2C21902B" w:rsidR="00EA2A62" w:rsidRPr="006918E3" w:rsidRDefault="00EA2A62" w:rsidP="00BF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Age group (years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DBCA1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39D0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CBCA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EB529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C940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70B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EA2A62" w:rsidRPr="006918E3" w14:paraId="0D7BB79E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77CE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0-5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F38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85 (2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45C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9 (1.7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0C4EC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1 (4.2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F8593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9 (3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2B5A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0 (1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D218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9 (3.0)</w:t>
            </w:r>
          </w:p>
        </w:tc>
      </w:tr>
      <w:tr w:rsidR="00EA2A62" w:rsidRPr="006918E3" w14:paraId="66B8C3B3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FD428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5-6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DF5E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57 (8.5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F50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9 (5.3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F4216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2 (5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7499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69 (9.3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E180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9 (4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C3135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38 (7.8)</w:t>
            </w:r>
          </w:p>
        </w:tc>
      </w:tr>
      <w:tr w:rsidR="00EA2A62" w:rsidRPr="006918E3" w14:paraId="48FDEE59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89732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5-7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4BF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77 (19.1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7B3F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11 (13.9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0135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4 (16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361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36 (18.5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1C926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21 (15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EAADF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57 (17.6)</w:t>
            </w:r>
          </w:p>
        </w:tc>
      </w:tr>
      <w:tr w:rsidR="00EA2A62" w:rsidRPr="006918E3" w14:paraId="54B57BA3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DB528" w14:textId="77777777" w:rsidR="00EA2A62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5-8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9DCB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77(35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13B8D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801 (35.9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68304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61 (35.6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EE6C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92 (34.2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36107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26 (37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216F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518 (35.2)</w:t>
            </w:r>
          </w:p>
        </w:tc>
      </w:tr>
      <w:tr w:rsidR="00EA2A62" w:rsidRPr="006918E3" w14:paraId="2BFB072B" w14:textId="77777777" w:rsidTr="00C438CF">
        <w:trPr>
          <w:trHeight w:val="539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4EDA9" w14:textId="170F1BF6" w:rsidR="004B0D3F" w:rsidRPr="006918E3" w:rsidRDefault="00EA2A62" w:rsidP="009D3EE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85-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E573E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20 (33.8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5C01E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61 (43.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7E32A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75 (37.5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298CC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98 (34.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CC272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69 (40.5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C5E50" w14:textId="77777777" w:rsidR="00EA2A62" w:rsidRPr="006918E3" w:rsidRDefault="00EA2A62" w:rsidP="009D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567 (36.4)</w:t>
            </w:r>
          </w:p>
        </w:tc>
      </w:tr>
      <w:tr w:rsidR="00513CBE" w:rsidRPr="006918E3" w14:paraId="59748F67" w14:textId="77777777" w:rsidTr="00C438CF">
        <w:trPr>
          <w:trHeight w:val="499"/>
        </w:trPr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71B35F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  <w:t>New cardiac cases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FB40F2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F739F1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76849B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C9EEAC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D61773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4E5DE3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</w:tr>
      <w:tr w:rsidR="00513CBE" w:rsidRPr="004B0D3F" w14:paraId="1BC3FA85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E3643" w14:textId="77777777" w:rsidR="00513CBE" w:rsidRPr="004B0D3F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Total cardiac cases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49A62" w14:textId="77777777" w:rsidR="00513CBE" w:rsidRPr="004B0D3F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30,6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669D" w14:textId="77777777" w:rsidR="00513CBE" w:rsidRPr="004B0D3F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20,23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53AC" w14:textId="77777777" w:rsidR="00513CBE" w:rsidRPr="004B0D3F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502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AE7FF" w14:textId="77777777" w:rsidR="00513CBE" w:rsidRPr="004B0D3F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48,45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2D483" w14:textId="77777777" w:rsidR="00513CBE" w:rsidRPr="004B0D3F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362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F8C3F" w14:textId="77777777" w:rsidR="00513CBE" w:rsidRPr="004B0D3F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</w:pPr>
            <w:r w:rsidRPr="004B0D3F">
              <w:rPr>
                <w:rFonts w:ascii="Times New Roman" w:eastAsia="Times New Roman" w:hAnsi="Times New Roman" w:cs="Times New Roman"/>
                <w:bCs/>
                <w:color w:val="000000"/>
                <w:lang w:val="en-AU" w:eastAsia="en-AU"/>
              </w:rPr>
              <w:t>52,081</w:t>
            </w:r>
          </w:p>
        </w:tc>
      </w:tr>
      <w:tr w:rsidR="00513CBE" w:rsidRPr="006918E3" w14:paraId="3BA472D5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D331E" w14:textId="77777777" w:rsidR="00BF5238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Total strokes</w:t>
            </w:r>
            <w:r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, n</w:t>
            </w: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 </w:t>
            </w:r>
          </w:p>
          <w:p w14:paraId="486E8B8B" w14:textId="20D5D9B2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(% of cardiac cases)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3B6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64 (1.5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59A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81 (5.3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66D8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4 (2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2346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38 (3.0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11547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4 (3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3808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562 (3.0)</w:t>
            </w:r>
          </w:p>
        </w:tc>
      </w:tr>
      <w:tr w:rsidR="00513CBE" w:rsidRPr="006918E3" w14:paraId="3111EA7C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62CBF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Fatal/Non-fata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6D48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05173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19101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A03D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2BE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65FB2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513CBE" w:rsidRPr="006918E3" w14:paraId="1992F532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D6114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Non-Fatal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016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03 (65.3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D7F2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80 (72.2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4AD6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7 (67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D09FB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27 (71.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4B98D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6 (61.3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F281E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03 (70.6)</w:t>
            </w:r>
          </w:p>
        </w:tc>
      </w:tr>
      <w:tr w:rsidR="00513CBE" w:rsidRPr="006918E3" w14:paraId="70CFA218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54107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Fatal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C766B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61 (34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7CEA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01 (27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F7FB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7 (32.6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4296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11 (82.6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674D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8 (38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E57EA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59 (29.4)</w:t>
            </w:r>
          </w:p>
        </w:tc>
      </w:tr>
      <w:tr w:rsidR="00513CBE" w:rsidRPr="006918E3" w14:paraId="24D133D6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A56BF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Sex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CA1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5D28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E77D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12D4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43C0A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00A20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513CBE" w:rsidRPr="006918E3" w14:paraId="7C40EF3B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E53CA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 xml:space="preserve">Men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124F5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61 (56.3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383CD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04 (46.6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1D2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8 (54.2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08A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11 (49.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0A6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5 (52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DC950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76 (49.7)</w:t>
            </w:r>
          </w:p>
        </w:tc>
      </w:tr>
      <w:tr w:rsidR="00513CBE" w:rsidRPr="006918E3" w14:paraId="0C72FD9F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9D4C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Wome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D57FA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03 (43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51D30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77 (53.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D8E95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6 (45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C34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27 (50.6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7F3EE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9 (47.6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C993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86 (50.3)</w:t>
            </w:r>
          </w:p>
        </w:tc>
      </w:tr>
      <w:tr w:rsidR="00513CBE" w:rsidRPr="006918E3" w14:paraId="3E679F43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881EC" w14:textId="77777777" w:rsidR="00513CBE" w:rsidRPr="006918E3" w:rsidRDefault="00513CBE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Age (years)</w:t>
            </w:r>
            <w:r w:rsidRPr="006918E3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§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D074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E53F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804A5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70695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5767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B2A7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en-AU"/>
              </w:rPr>
            </w:pPr>
          </w:p>
        </w:tc>
      </w:tr>
      <w:tr w:rsidR="00513CBE" w:rsidRPr="006918E3" w14:paraId="525E0D8D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AB14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0-5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0DAA8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5 (7.5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1484E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5 (4.2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FBA1E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8 (19.4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3EC50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85 (5.9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D839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1 (8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13F9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96 (6.1)</w:t>
            </w:r>
          </w:p>
        </w:tc>
      </w:tr>
      <w:tr w:rsidR="00513CBE" w:rsidRPr="006918E3" w14:paraId="5779263C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A8BE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55-6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8F03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0 (12.9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480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8 (7.2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ED12A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9 (13.2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20F0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1 (9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B412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8 (6.5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F1DDA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49 (9.5)</w:t>
            </w:r>
          </w:p>
        </w:tc>
      </w:tr>
      <w:tr w:rsidR="00513CBE" w:rsidRPr="006918E3" w14:paraId="4A5B20C8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B72B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65-7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D1A0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06 (22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5BB45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22 (20.5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E1F3B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27 (18.8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0FA1D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20 (22.3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82903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7 (13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494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37 (21.6)</w:t>
            </w:r>
          </w:p>
        </w:tc>
      </w:tr>
      <w:tr w:rsidR="00513CBE" w:rsidRPr="006918E3" w14:paraId="1D093A38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584A1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75-8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E483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38 (29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44F22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50 (32.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8126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7 (25.7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378AE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43 (30.8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77F1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1 (33.1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B0C07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84 (31.0)</w:t>
            </w:r>
          </w:p>
        </w:tc>
      </w:tr>
      <w:tr w:rsidR="00513CBE" w:rsidRPr="006918E3" w14:paraId="1A053377" w14:textId="77777777" w:rsidTr="00C438CF">
        <w:trPr>
          <w:trHeight w:val="499"/>
        </w:trPr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0B2960" w14:textId="77777777" w:rsidR="00513CBE" w:rsidRPr="006918E3" w:rsidRDefault="00513CBE" w:rsidP="00CD708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85-9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3EEFBC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125 (26.9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7FF16B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86 (35.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5D3B8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33 (22.9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C2C4CD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49 (31.2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4BCDF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7 (37.9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CE8D08" w14:textId="77777777" w:rsidR="00513CBE" w:rsidRPr="006918E3" w:rsidRDefault="00513CBE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</w:pPr>
            <w:r w:rsidRPr="006918E3">
              <w:rPr>
                <w:rFonts w:ascii="Times New Roman" w:eastAsia="Times New Roman" w:hAnsi="Times New Roman" w:cs="Times New Roman"/>
                <w:color w:val="000000"/>
                <w:lang w:val="en-AU" w:eastAsia="en-AU"/>
              </w:rPr>
              <w:t>496 (31.8)</w:t>
            </w:r>
          </w:p>
        </w:tc>
      </w:tr>
    </w:tbl>
    <w:p w14:paraId="24229EBE" w14:textId="7E60A2C0" w:rsidR="00954661" w:rsidRPr="00C438CF" w:rsidRDefault="00954661" w:rsidP="00C438CF">
      <w:pPr>
        <w:spacing w:after="0"/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n (%) unless otherwise indicated.</w:t>
      </w:r>
    </w:p>
    <w:p w14:paraId="5F309545" w14:textId="77777777" w:rsidR="00954661" w:rsidRPr="004C5528" w:rsidRDefault="00954661" w:rsidP="00954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†</w:t>
      </w:r>
      <w:r w:rsidRPr="004C55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one of the specified cardiac conditions.</w:t>
      </w:r>
    </w:p>
    <w:p w14:paraId="65DB6563" w14:textId="77777777" w:rsidR="00954661" w:rsidRPr="004C5528" w:rsidRDefault="00954661" w:rsidP="00954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‡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≥2 of the specified cardiac conditions.</w:t>
      </w:r>
      <w:r w:rsidRPr="004C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09E353" w14:textId="77777777" w:rsidR="004B0D3F" w:rsidRPr="005F41A7" w:rsidRDefault="004B0D3F" w:rsidP="004B0D3F">
      <w:pPr>
        <w:pStyle w:val="NormalWeb"/>
        <w:spacing w:before="0" w:beforeAutospacing="0" w:after="0" w:afterAutospacing="0"/>
        <w:rPr>
          <w:color w:val="000000"/>
        </w:rPr>
      </w:pPr>
      <w:r w:rsidRPr="005F41A7">
        <w:rPr>
          <w:color w:val="000000"/>
        </w:rPr>
        <w:t xml:space="preserve">CHD, coronary heart disease; AF, atrial fibrillation; VHD, valvular heart disease. </w:t>
      </w:r>
    </w:p>
    <w:p w14:paraId="55204BD4" w14:textId="77777777" w:rsidR="004B0D3F" w:rsidRPr="004B0D3F" w:rsidRDefault="004B0D3F" w:rsidP="004B0D3F">
      <w:pPr>
        <w:pStyle w:val="NormalWeb"/>
        <w:spacing w:before="0" w:beforeAutospacing="0" w:after="0" w:afterAutospacing="0"/>
        <w:rPr>
          <w:color w:val="000000"/>
        </w:rPr>
        <w:sectPr w:rsidR="004B0D3F" w:rsidRPr="004B0D3F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4EA5EEB9" w14:textId="3D99151E" w:rsidR="000529D2" w:rsidRPr="00C438CF" w:rsidRDefault="000529D2" w:rsidP="00C438C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8" w:name="_Ref75448805"/>
      <w:r w:rsidRPr="00C438CF">
        <w:rPr>
          <w:rFonts w:ascii="Times New Roman" w:hAnsi="Times New Roman" w:cs="Times New Roman"/>
          <w:sz w:val="24"/>
          <w:szCs w:val="24"/>
        </w:rPr>
        <w:t xml:space="preserve">Supplementary Table </w:t>
      </w:r>
      <w:bookmarkEnd w:id="8"/>
      <w:r w:rsidRPr="00C438CF">
        <w:rPr>
          <w:rFonts w:ascii="Times New Roman" w:hAnsi="Times New Roman" w:cs="Times New Roman"/>
          <w:sz w:val="24"/>
          <w:szCs w:val="24"/>
        </w:rPr>
        <w:t xml:space="preserve">7. </w:t>
      </w:r>
      <w:r w:rsidR="00183F65" w:rsidRPr="00C438CF">
        <w:rPr>
          <w:rFonts w:ascii="Times New Roman" w:hAnsi="Times New Roman" w:cs="Times New Roman"/>
          <w:sz w:val="24"/>
          <w:szCs w:val="24"/>
        </w:rPr>
        <w:t>Stroke i</w:t>
      </w:r>
      <w:r w:rsidRPr="00C438CF">
        <w:rPr>
          <w:rFonts w:ascii="Times New Roman" w:hAnsi="Times New Roman" w:cs="Times New Roman"/>
          <w:sz w:val="24"/>
          <w:szCs w:val="24"/>
        </w:rPr>
        <w:t>ncidence rates for all cardiac cases, stratified by age-group, fatal vs non-fatal stroke, and sex</w:t>
      </w:r>
      <w:r w:rsidR="00183F65" w:rsidRPr="00C438CF">
        <w:rPr>
          <w:rFonts w:ascii="Times New Roman" w:hAnsi="Times New Roman" w:cs="Times New Roman"/>
          <w:sz w:val="24"/>
          <w:szCs w:val="24"/>
        </w:rPr>
        <w:t>.</w:t>
      </w:r>
      <w:r w:rsidRPr="00C438C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1279"/>
        <w:gridCol w:w="1137"/>
        <w:gridCol w:w="1253"/>
        <w:gridCol w:w="1261"/>
        <w:gridCol w:w="1284"/>
        <w:gridCol w:w="1251"/>
        <w:gridCol w:w="1253"/>
        <w:gridCol w:w="1250"/>
        <w:gridCol w:w="1253"/>
        <w:gridCol w:w="1286"/>
        <w:gridCol w:w="1253"/>
      </w:tblGrid>
      <w:tr w:rsidR="000529D2" w:rsidRPr="00F172FF" w14:paraId="7D978C8D" w14:textId="77777777" w:rsidTr="00C438CF">
        <w:trPr>
          <w:trHeight w:val="386"/>
          <w:tblHeader/>
        </w:trPr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418A1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1C821" w14:textId="3B201D72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cidence rate per 1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-years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95% confidence interval)</w:t>
            </w:r>
          </w:p>
        </w:tc>
      </w:tr>
      <w:tr w:rsidR="000529D2" w:rsidRPr="00F172FF" w14:paraId="0AE8A2D4" w14:textId="77777777" w:rsidTr="00C438CF">
        <w:trPr>
          <w:trHeight w:val="386"/>
          <w:tblHeader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F30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2823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y CHD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B81A7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y AF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9CAB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y VHD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1DF2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gle cardiac condition</w:t>
            </w:r>
            <w:r w:rsidRPr="00183F65">
              <w:rPr>
                <w:vertAlign w:val="superscript"/>
              </w:rPr>
              <w:t>†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A1EB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ltiple cardiac conditions</w:t>
            </w:r>
            <w:r w:rsidRPr="00183F65">
              <w:rPr>
                <w:vertAlign w:val="superscript"/>
              </w:rPr>
              <w:t>‡</w:t>
            </w:r>
          </w:p>
        </w:tc>
      </w:tr>
      <w:tr w:rsidR="000529D2" w:rsidRPr="00F172FF" w14:paraId="7C4FBAF9" w14:textId="77777777" w:rsidTr="00C438CF">
        <w:trPr>
          <w:trHeight w:val="386"/>
          <w:tblHeader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B64C7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5DDE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E451F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Fema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EB98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9F9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Fema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7A0D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19C3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Femal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3A4F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CFC5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Femal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9503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6900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b/>
                <w:color w:val="000000"/>
              </w:rPr>
              <w:t>Female</w:t>
            </w:r>
          </w:p>
        </w:tc>
      </w:tr>
      <w:tr w:rsidR="000529D2" w:rsidRPr="00F172FF" w14:paraId="2F1057F9" w14:textId="77777777" w:rsidTr="00CB6255">
        <w:trPr>
          <w:trHeight w:val="397"/>
        </w:trPr>
        <w:tc>
          <w:tcPr>
            <w:tcW w:w="13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4D447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es 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-54 years</w:t>
            </w:r>
          </w:p>
        </w:tc>
      </w:tr>
      <w:tr w:rsidR="000529D2" w:rsidRPr="00F172FF" w14:paraId="0126D7C6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BD6E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Non-fatal strok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F3D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230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90C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A01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DB0F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B1D7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1701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7DF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7BD8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E4C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0529D2" w:rsidRPr="00F172FF" w14:paraId="50682BAA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06C9E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D14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2-2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F601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8-1.9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068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6-2.9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930F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 xml:space="preserve">(1.7-4.2)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5F65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7-3.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815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8-4.0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52F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3-1.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0408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0-1.8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7E1F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6-6.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559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4-11.9)</w:t>
            </w:r>
          </w:p>
        </w:tc>
      </w:tr>
      <w:tr w:rsidR="000529D2" w:rsidRPr="00F172FF" w14:paraId="0861480C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003C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Fatal strok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D1B7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441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857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09C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79A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A54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3AF5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CDD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FFF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2DA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0529D2" w:rsidRPr="00F172FF" w14:paraId="2EA3C3B6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5A8E3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CCC9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1-0.5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1C5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3-1.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7159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4-1.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5359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59-2.4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526D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41-1.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ECE4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5-1.9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D87E2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3-0.6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2BD8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4-1.0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E728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1-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0F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6-6.0)</w:t>
            </w:r>
          </w:p>
        </w:tc>
      </w:tr>
      <w:tr w:rsidR="000529D2" w:rsidRPr="00F172FF" w14:paraId="6B8E98DA" w14:textId="77777777" w:rsidTr="00CB6255">
        <w:trPr>
          <w:trHeight w:val="397"/>
        </w:trPr>
        <w:tc>
          <w:tcPr>
            <w:tcW w:w="13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7D9E2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es 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-64 years</w:t>
            </w:r>
          </w:p>
        </w:tc>
      </w:tr>
      <w:tr w:rsidR="000529D2" w:rsidRPr="00F172FF" w14:paraId="2934BC2A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D6A9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Non-fatal strok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E7C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F46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840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4A7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CBB5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C5D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3A0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EAD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D0A7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131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0529D2" w:rsidRPr="00F172FF" w14:paraId="345DF29C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36A6D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C94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1-2.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FE3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3-2.2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170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1-4.6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D345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1-5.4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D97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6-5.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0E3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4-3.9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09C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1-2.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2757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7-2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DFB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7-6.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4DC8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5-7.0)</w:t>
            </w:r>
          </w:p>
        </w:tc>
      </w:tr>
      <w:tr w:rsidR="000529D2" w:rsidRPr="00F172FF" w14:paraId="4E2FD8DB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1561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Fatal strok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E162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60D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013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E242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EAE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3DC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86D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722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BED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916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</w:tr>
      <w:tr w:rsidR="000529D2" w:rsidRPr="00F172FF" w14:paraId="04774BC6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F2041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5172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4-0.7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6468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4-0.9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D741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6-1.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AE97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9-2.3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BA85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4-1.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6D6B8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6-2.5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83002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5-0.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6641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5-1.0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A18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3-1.5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6076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8-3.8)</w:t>
            </w:r>
          </w:p>
        </w:tc>
      </w:tr>
      <w:tr w:rsidR="000529D2" w:rsidRPr="00F172FF" w14:paraId="49C9AE4D" w14:textId="77777777" w:rsidTr="00CB6255">
        <w:trPr>
          <w:trHeight w:val="397"/>
        </w:trPr>
        <w:tc>
          <w:tcPr>
            <w:tcW w:w="13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28B5F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es 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-74 years</w:t>
            </w:r>
          </w:p>
        </w:tc>
      </w:tr>
      <w:tr w:rsidR="000529D2" w:rsidRPr="00F172FF" w14:paraId="7F6060DE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A44D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Non-fatal strok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002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C9E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990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592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B17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232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8CB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ABF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C1DE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5DE2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</w:tr>
      <w:tr w:rsidR="000529D2" w:rsidRPr="00F172FF" w14:paraId="188CB814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2693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AE0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0-3.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B144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6-3.6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4C4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5.0-6.3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1490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8-6.7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DC6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4-7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8AF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7-5.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62B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1-3.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4A9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1-4.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3DDB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9-6.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C5B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0-7.2)</w:t>
            </w:r>
          </w:p>
        </w:tc>
      </w:tr>
      <w:tr w:rsidR="000529D2" w:rsidRPr="00F172FF" w14:paraId="618B97CA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8C63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Fatal strok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CA9DA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DBA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45C5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87EF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AED8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7832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0D4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1578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75E9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32E7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</w:tr>
      <w:tr w:rsidR="000529D2" w:rsidRPr="00F172FF" w14:paraId="1A9270C1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B1259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BC4B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8-1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7496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8-1.3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8880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3-2.0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66B0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5-2.5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59FA6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5-3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798C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9-2.5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5CC53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7-1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C452D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0.8-1.4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8B97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6-2.9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5FB31" w14:textId="77777777" w:rsidR="000529D2" w:rsidRPr="00F172FF" w:rsidRDefault="000529D2" w:rsidP="0005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1.5-3.7)</w:t>
            </w:r>
          </w:p>
        </w:tc>
      </w:tr>
      <w:tr w:rsidR="000529D2" w:rsidRPr="00F172FF" w14:paraId="2F9A7022" w14:textId="77777777" w:rsidTr="00CB6255">
        <w:trPr>
          <w:trHeight w:val="397"/>
        </w:trPr>
        <w:tc>
          <w:tcPr>
            <w:tcW w:w="13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C4971" w14:textId="77777777" w:rsidR="000529D2" w:rsidRPr="00F172FF" w:rsidRDefault="000529D2" w:rsidP="00052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es 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-84 years</w:t>
            </w:r>
          </w:p>
        </w:tc>
      </w:tr>
      <w:tr w:rsidR="00C438CF" w:rsidRPr="00F172FF" w14:paraId="57648AC9" w14:textId="77777777" w:rsidTr="00CB6255">
        <w:trPr>
          <w:trHeight w:val="397"/>
        </w:trPr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1A21" w14:textId="77777777" w:rsidR="00C438CF" w:rsidRPr="00F172FF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Non-fatal strok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2566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EA9D9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6C3F9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EEA4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D27B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AEC6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9F98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76DD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E4AA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0236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  <w:tr w:rsidR="00C438CF" w:rsidRPr="00F172FF" w14:paraId="0F874848" w14:textId="77777777" w:rsidTr="00CB6255">
        <w:trPr>
          <w:trHeight w:val="397"/>
        </w:trPr>
        <w:tc>
          <w:tcPr>
            <w:tcW w:w="127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2D3190" w14:textId="77777777" w:rsidR="00C438CF" w:rsidRPr="00F172FF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33469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8-5.8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8E647A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9-6.2)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B18F56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7.4-9.1)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D4A91D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8.3-10.3)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689354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9-7.5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E8D688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5.6-8.6)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7AF128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5.2-6.2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824587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5.9-7.1)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B2162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6.2-8.3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087BEE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7.0-9.9)</w:t>
            </w:r>
          </w:p>
        </w:tc>
      </w:tr>
      <w:tr w:rsidR="00C438CF" w:rsidRPr="00F172FF" w14:paraId="133CF678" w14:textId="77777777" w:rsidTr="00CB6255">
        <w:trPr>
          <w:trHeight w:val="397"/>
        </w:trPr>
        <w:tc>
          <w:tcPr>
            <w:tcW w:w="1279" w:type="dxa"/>
            <w:vMerge w:val="restart"/>
            <w:tcBorders>
              <w:left w:val="nil"/>
              <w:right w:val="nil"/>
            </w:tcBorders>
            <w:vAlign w:val="center"/>
          </w:tcPr>
          <w:p w14:paraId="53ECBE82" w14:textId="77777777" w:rsidR="00C438CF" w:rsidRPr="00F172FF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Fatal stroke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55E96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A86C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10B1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30477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2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F08EB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60858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B043D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E840F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2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CCFC82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FFBE8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C438CF" w:rsidRPr="00F172FF" w14:paraId="6404C1AE" w14:textId="77777777" w:rsidTr="00CB6255">
        <w:trPr>
          <w:trHeight w:val="397"/>
        </w:trPr>
        <w:tc>
          <w:tcPr>
            <w:tcW w:w="12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C820A1" w14:textId="77777777" w:rsidR="00C438CF" w:rsidDel="00FB5F70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87B7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7-3.4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0F78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5-4.5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F51DF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1-5.4)</w:t>
            </w: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4CBC7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9-6.5)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A5D20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3.7-6.0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3413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7-7.6)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96B0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2-2.9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B4D58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2.9-3.8)</w:t>
            </w: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32175" w14:textId="77777777" w:rsidR="00C438CF" w:rsidRPr="00F172FF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4.8-6.6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73BF9" w14:textId="77777777" w:rsidR="00C438CF" w:rsidRDefault="00C438CF" w:rsidP="00CD7082">
            <w:pPr>
              <w:spacing w:after="0" w:line="240" w:lineRule="auto"/>
              <w:jc w:val="center"/>
              <w:rPr>
                <w:rStyle w:val="CommentReference"/>
              </w:rPr>
            </w:pPr>
            <w:r w:rsidRPr="00F172FF">
              <w:rPr>
                <w:rFonts w:ascii="Times New Roman" w:eastAsia="Times New Roman" w:hAnsi="Times New Roman" w:cs="Times New Roman"/>
                <w:color w:val="000000"/>
              </w:rPr>
              <w:t>(6.4-9.2)</w:t>
            </w:r>
          </w:p>
        </w:tc>
      </w:tr>
      <w:tr w:rsidR="00C438CF" w:rsidRPr="00F172FF" w14:paraId="0415CF06" w14:textId="77777777" w:rsidTr="00C438CF">
        <w:trPr>
          <w:trHeight w:val="357"/>
        </w:trPr>
        <w:tc>
          <w:tcPr>
            <w:tcW w:w="13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F79F0" w14:textId="77777777" w:rsidR="00C438CF" w:rsidRPr="00F172FF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es </w:t>
            </w:r>
            <w:r w:rsidRPr="00F172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-94 years</w:t>
            </w:r>
          </w:p>
        </w:tc>
      </w:tr>
      <w:tr w:rsidR="00C438CF" w:rsidRPr="00F172FF" w14:paraId="630303B8" w14:textId="77777777" w:rsidTr="00C438CF">
        <w:trPr>
          <w:trHeight w:val="357"/>
        </w:trPr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BCB2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Non-fatal strok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D64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2A1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BFB1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CA41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217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A3D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CE6F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710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31B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5CBF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</w:tr>
      <w:tr w:rsidR="00C438CF" w:rsidRPr="00F172FF" w14:paraId="0E6BC45B" w14:textId="77777777" w:rsidTr="00C438CF">
        <w:trPr>
          <w:trHeight w:val="357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29F1C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B2E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5-5.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884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4-8.1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303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8.1-10.5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22C5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0.6-13.0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FC98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9-8.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A0A5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7-9.5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D60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4-7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4763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6-9.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64F1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0-8.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2B51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8.2-11.6)</w:t>
            </w:r>
          </w:p>
        </w:tc>
      </w:tr>
      <w:tr w:rsidR="00C438CF" w:rsidRPr="00F172FF" w14:paraId="27BBF1CC" w14:textId="77777777" w:rsidTr="00C438CF">
        <w:trPr>
          <w:trHeight w:val="35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8956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Fatal strok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7D8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D93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F51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F19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5.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ED1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974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2A7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3A1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8D0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050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5.6</w:t>
            </w:r>
          </w:p>
        </w:tc>
      </w:tr>
      <w:tr w:rsidR="00C438CF" w:rsidRPr="00F172FF" w14:paraId="50CE7859" w14:textId="77777777" w:rsidTr="00C438CF">
        <w:trPr>
          <w:trHeight w:val="357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7F14E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1212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1-8.9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139D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1-11.2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3FBA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0.8-13.5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A827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4.3-17.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B398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0-13.9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A383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2.1-17.3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BB04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7-8.4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5ADB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9-11.8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71CB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0.8-14.6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5E92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3.7-17.9)</w:t>
            </w:r>
          </w:p>
        </w:tc>
      </w:tr>
      <w:tr w:rsidR="00C438CF" w:rsidRPr="00F172FF" w14:paraId="42F768CA" w14:textId="77777777" w:rsidTr="00C438CF">
        <w:trPr>
          <w:trHeight w:val="357"/>
        </w:trPr>
        <w:tc>
          <w:tcPr>
            <w:tcW w:w="13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BDFDA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ages</w:t>
            </w:r>
          </w:p>
        </w:tc>
      </w:tr>
      <w:tr w:rsidR="00C438CF" w:rsidRPr="00F172FF" w14:paraId="074069A2" w14:textId="77777777" w:rsidTr="00C438CF">
        <w:trPr>
          <w:trHeight w:val="357"/>
        </w:trPr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E8DF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Total strok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848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473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2C2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855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A0C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0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502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E22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C0E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9.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CD8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FCA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7.6</w:t>
            </w:r>
          </w:p>
        </w:tc>
      </w:tr>
      <w:tr w:rsidR="00C438CF" w:rsidRPr="00F172FF" w14:paraId="650EAA2E" w14:textId="77777777" w:rsidTr="00C438CF">
        <w:trPr>
          <w:trHeight w:val="357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127B8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9CB5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2-6.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7D95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8.5-9.4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8EF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1.3-12.5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E79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7.7-19.5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CEB5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3-11.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489F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0.2-12.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BC9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2-6.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31D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5-10.3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CD4E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1.5-13.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13E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6.3-19.0)</w:t>
            </w:r>
          </w:p>
        </w:tc>
      </w:tr>
      <w:tr w:rsidR="00C438CF" w:rsidRPr="00F172FF" w14:paraId="2C5F9B30" w14:textId="77777777" w:rsidTr="00C438CF">
        <w:trPr>
          <w:trHeight w:val="357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381D2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Total strok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50B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9CC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19A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B42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04E5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93C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9AF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468E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9858" w14:textId="3FBC72A2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B62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2B08" w14:textId="342A3279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CB62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</w:tr>
      <w:tr w:rsidR="00C438CF" w:rsidRPr="00F172FF" w14:paraId="4E678D93" w14:textId="77777777" w:rsidTr="00C438CF">
        <w:trPr>
          <w:trHeight w:val="357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4CA3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ASR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FF0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4-8.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918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5-7.1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722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3.5-15.0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566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1.1-12.2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85A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4-11.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3D5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9.3-11.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457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8.7-9.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C0A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0-7.6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432E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1.8-14.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F42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0.2-11.8)</w:t>
            </w:r>
          </w:p>
        </w:tc>
      </w:tr>
      <w:tr w:rsidR="00C438CF" w:rsidRPr="00F172FF" w14:paraId="6CEA6CC3" w14:textId="77777777" w:rsidTr="00C438CF">
        <w:trPr>
          <w:trHeight w:val="35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1658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 xml:space="preserve">Non-fatal stroke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14E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6B6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40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C1E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D1A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9F0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DC4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683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C61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99F8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</w:tr>
      <w:tr w:rsidR="00C438CF" w:rsidRPr="00F172FF" w14:paraId="5F9C348A" w14:textId="77777777" w:rsidTr="00C438CF">
        <w:trPr>
          <w:trHeight w:val="357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B69F3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8BE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3-3.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39A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9-4.4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089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7-6.5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812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7-8.7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DD9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5-5.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69B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2-5.5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36D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4-3.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1B4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5-5.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A92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8-6.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B4CE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0-8.6)</w:t>
            </w:r>
          </w:p>
        </w:tc>
      </w:tr>
      <w:tr w:rsidR="00C438CF" w:rsidRPr="00F172FF" w14:paraId="0272F21C" w14:textId="77777777" w:rsidTr="00C438CF">
        <w:trPr>
          <w:trHeight w:val="35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714C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Non-fatal stroke (ASR 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17F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869E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1DD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5F3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54E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2E8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E0E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BBD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892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EA7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</w:tr>
      <w:tr w:rsidR="00C438CF" w:rsidRPr="00F172FF" w14:paraId="3BAE2FE3" w14:textId="77777777" w:rsidTr="00C438CF">
        <w:trPr>
          <w:trHeight w:val="357"/>
        </w:trPr>
        <w:tc>
          <w:tcPr>
            <w:tcW w:w="127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BEE0F6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C8E71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0-4.4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56C7F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1-4.7)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41D0F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8-7.7)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FAF20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8.0-9.2)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24671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3-6.7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2AD3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7-6.2)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0B616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6-4.0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4B17E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8-4.4)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39F90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9-7.2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135B9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2-8.1)</w:t>
            </w:r>
          </w:p>
        </w:tc>
      </w:tr>
      <w:tr w:rsidR="00C438CF" w:rsidRPr="00F172FF" w14:paraId="11408EDE" w14:textId="77777777" w:rsidTr="00C438CF">
        <w:trPr>
          <w:trHeight w:val="357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E47F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 xml:space="preserve">Fatal stroke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9C1F" w14:textId="44F32412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B62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561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4BF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E36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ACE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671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4DF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908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C9A1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0FB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</w:tr>
      <w:tr w:rsidR="00C438CF" w:rsidRPr="00F172FF" w14:paraId="2287CC3A" w14:textId="77777777" w:rsidTr="00C438CF">
        <w:trPr>
          <w:trHeight w:val="357"/>
        </w:trPr>
        <w:tc>
          <w:tcPr>
            <w:tcW w:w="127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B59FE1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C374A5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.9-2.2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5ECC2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2-3.7)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CB223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4-4.0)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ECE30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6.3-7.3)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CEB38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2-4.2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CAF58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4-5.7)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3AE71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1.6-1.9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BFE7B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1-3.6)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287433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5-5.5)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FEAEE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7.6-9.4)</w:t>
            </w:r>
          </w:p>
        </w:tc>
      </w:tr>
      <w:tr w:rsidR="00C438CF" w:rsidRPr="00F172FF" w14:paraId="3457F967" w14:textId="77777777" w:rsidTr="00C438CF">
        <w:trPr>
          <w:trHeight w:val="357"/>
        </w:trPr>
        <w:tc>
          <w:tcPr>
            <w:tcW w:w="127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B2826C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Fatal stroke (ASR)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42404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A9A65C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5FEFD6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80CB78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125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0A958F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18560F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AA3F6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E8CD0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128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7CC4DA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98CF5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</w:tr>
      <w:tr w:rsidR="00C438CF" w:rsidRPr="00F172FF" w14:paraId="11B22EE2" w14:textId="77777777" w:rsidTr="00CB6255">
        <w:trPr>
          <w:trHeight w:val="357"/>
        </w:trPr>
        <w:tc>
          <w:tcPr>
            <w:tcW w:w="12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7BD5C" w14:textId="77777777" w:rsidR="00C438CF" w:rsidRPr="00CB6255" w:rsidRDefault="00C438CF" w:rsidP="00CD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83D3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2.5-2.8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0B20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1-3.7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9C089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1-4.8)</w:t>
            </w: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BF807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4-6.3)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6D71F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7-4.9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78B0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4-5.8)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DE31D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2.4-2.8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E9944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3.4-3.9)</w:t>
            </w: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A955B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4.0-4.9)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07AC2" w14:textId="77777777" w:rsidR="00C438CF" w:rsidRPr="00CB6255" w:rsidRDefault="00C438CF" w:rsidP="00C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255">
              <w:rPr>
                <w:rFonts w:ascii="Times New Roman" w:eastAsia="Times New Roman" w:hAnsi="Times New Roman" w:cs="Times New Roman"/>
                <w:color w:val="000000"/>
              </w:rPr>
              <w:t>(5.2-6.6)</w:t>
            </w:r>
          </w:p>
        </w:tc>
      </w:tr>
    </w:tbl>
    <w:p w14:paraId="024829B0" w14:textId="626A7C60" w:rsidR="000529D2" w:rsidRDefault="000529D2" w:rsidP="000529D2">
      <w:pPr>
        <w:pStyle w:val="NormalWeb"/>
        <w:spacing w:before="0" w:beforeAutospacing="0" w:after="0" w:afterAutospacing="0"/>
        <w:rPr>
          <w:color w:val="000000"/>
        </w:rPr>
      </w:pPr>
      <w:r w:rsidRPr="009970E4">
        <w:rPr>
          <w:color w:val="000000"/>
        </w:rPr>
        <w:t>Incidence rates are crude unless otherwise specified</w:t>
      </w:r>
      <w:r w:rsidR="00183F65">
        <w:rPr>
          <w:color w:val="000000"/>
        </w:rPr>
        <w:t>.</w:t>
      </w:r>
    </w:p>
    <w:p w14:paraId="6D19ED55" w14:textId="77777777" w:rsidR="00183F65" w:rsidRPr="004C5528" w:rsidRDefault="00183F65" w:rsidP="00183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†</w:t>
      </w:r>
      <w:r w:rsidRPr="004C55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one of the specified cardiac conditions.</w:t>
      </w:r>
    </w:p>
    <w:p w14:paraId="16B2BF88" w14:textId="77777777" w:rsidR="00183F65" w:rsidRPr="004C5528" w:rsidRDefault="00183F65" w:rsidP="00183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‡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≥2 of the specified cardiac conditions.</w:t>
      </w:r>
      <w:r w:rsidRPr="004C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18174" w14:textId="77777777" w:rsidR="00183F65" w:rsidRDefault="00183F65" w:rsidP="00183F6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CHD, coronary heart disease; AF, atrial fibrillation; VHD, valvular heart disease; ASR, age standardized rate. </w:t>
      </w:r>
    </w:p>
    <w:p w14:paraId="1AD73857" w14:textId="1D3A6D90" w:rsidR="00183F65" w:rsidRPr="00183F65" w:rsidRDefault="00183F65" w:rsidP="00183F65">
      <w:pPr>
        <w:sectPr w:rsidR="00183F65" w:rsidRPr="00183F65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62377C9A" w14:textId="0767F5E1" w:rsidR="000C6448" w:rsidRDefault="006B55CC" w:rsidP="000C644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pplementary </w:t>
      </w:r>
      <w:r w:rsidR="000C6448" w:rsidRPr="00137C3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bookmarkEnd w:id="7"/>
      <w:r w:rsidR="00F125FC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="000C6448" w:rsidRPr="00137C3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0C6448" w:rsidRPr="00137C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cidence rates of stroke for </w:t>
      </w:r>
      <w:r w:rsidR="000C6448" w:rsidRPr="006B55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new cardiac cases</w:t>
      </w:r>
      <w:r w:rsidR="000C6448" w:rsidRPr="00137C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stratified by age-group, fatal vs non-fatal stroke, and </w:t>
      </w:r>
      <w:r w:rsidR="000C64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0C6448" w:rsidRPr="00137C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135"/>
        <w:gridCol w:w="98"/>
        <w:gridCol w:w="1186"/>
        <w:gridCol w:w="46"/>
        <w:gridCol w:w="1126"/>
        <w:gridCol w:w="106"/>
        <w:gridCol w:w="1178"/>
        <w:gridCol w:w="54"/>
        <w:gridCol w:w="1080"/>
        <w:gridCol w:w="152"/>
        <w:gridCol w:w="1132"/>
        <w:gridCol w:w="100"/>
        <w:gridCol w:w="1086"/>
        <w:gridCol w:w="147"/>
        <w:gridCol w:w="1137"/>
        <w:gridCol w:w="95"/>
        <w:gridCol w:w="1181"/>
        <w:gridCol w:w="52"/>
        <w:gridCol w:w="1230"/>
      </w:tblGrid>
      <w:tr w:rsidR="000C6448" w:rsidRPr="00CF12B1" w14:paraId="675F64B6" w14:textId="77777777" w:rsidTr="0056745D">
        <w:trPr>
          <w:trHeight w:val="360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B40CE5" w14:textId="77777777" w:rsidR="000C6448" w:rsidRPr="00CF12B1" w:rsidRDefault="000C6448" w:rsidP="00841D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cidence rate p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-years</w:t>
            </w: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5% confidence interval)</w:t>
            </w:r>
          </w:p>
        </w:tc>
      </w:tr>
      <w:tr w:rsidR="000C6448" w:rsidRPr="00CF12B1" w14:paraId="51665A48" w14:textId="77777777" w:rsidTr="0056745D">
        <w:trPr>
          <w:trHeight w:val="360"/>
          <w:tblHeader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A78ACF" w14:textId="77777777" w:rsidR="000C6448" w:rsidRPr="00CF12B1" w:rsidRDefault="000C6448" w:rsidP="00841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85083C" w14:textId="77777777" w:rsidR="000C6448" w:rsidRPr="00CF12B1" w:rsidRDefault="000C6448" w:rsidP="0018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CHD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99A1E4" w14:textId="77777777" w:rsidR="000C6448" w:rsidRPr="00CF12B1" w:rsidRDefault="000C6448" w:rsidP="0018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AF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E4753B" w14:textId="77777777" w:rsidR="000C6448" w:rsidRPr="00CF12B1" w:rsidRDefault="000C6448" w:rsidP="0018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VHD</w:t>
            </w:r>
          </w:p>
        </w:tc>
        <w:tc>
          <w:tcPr>
            <w:tcW w:w="9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722444" w14:textId="77777777" w:rsidR="000C6448" w:rsidRPr="00CF12B1" w:rsidRDefault="000C6448" w:rsidP="0018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Cardiac Condition</w:t>
            </w:r>
            <w:r w:rsidRPr="00183F65">
              <w:rPr>
                <w:vertAlign w:val="superscript"/>
              </w:rPr>
              <w:t>†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E5F149" w14:textId="77777777" w:rsidR="000C6448" w:rsidRPr="00CF12B1" w:rsidRDefault="000C6448" w:rsidP="00183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e Cardiac Conditions</w:t>
            </w:r>
            <w:r w:rsidRPr="00183F65">
              <w:rPr>
                <w:vertAlign w:val="superscript"/>
              </w:rPr>
              <w:t>‡</w:t>
            </w:r>
          </w:p>
        </w:tc>
      </w:tr>
      <w:tr w:rsidR="000C6448" w:rsidRPr="00183F65" w14:paraId="68888381" w14:textId="77777777" w:rsidTr="00837DA5">
        <w:trPr>
          <w:trHeight w:val="360"/>
          <w:tblHeader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A25C83" w14:textId="727A512E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C3FE0F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F65194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A46338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7F4DFD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DF9316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1AAB55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2B8490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897A5A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27BA37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1FC300" w14:textId="77777777" w:rsidR="000C6448" w:rsidRPr="00183F6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</w:tr>
      <w:tr w:rsidR="000C6448" w:rsidRPr="00513CBE" w14:paraId="5AB6E0D4" w14:textId="77777777" w:rsidTr="00513CBE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29E805" w14:textId="761A8FB9" w:rsidR="000C6448" w:rsidRPr="00513CBE" w:rsidRDefault="00273D7F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513CBE">
              <w:rPr>
                <w:rFonts w:ascii="Times New Roman" w:hAnsi="Times New Roman" w:cs="Times New Roman"/>
                <w:b/>
                <w:bCs/>
              </w:rPr>
              <w:t xml:space="preserve">20-54 years </w:t>
            </w:r>
          </w:p>
        </w:tc>
      </w:tr>
      <w:tr w:rsidR="000C6448" w:rsidRPr="00513CBE" w14:paraId="538F73FA" w14:textId="77777777" w:rsidTr="00513CBE">
        <w:trPr>
          <w:trHeight w:val="397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4DC1D20" w14:textId="3298B8BE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Non-fatal st</w:t>
            </w:r>
            <w:r w:rsidR="00513CBE" w:rsidRPr="00513CBE">
              <w:rPr>
                <w:rFonts w:ascii="Times New Roman" w:hAnsi="Times New Roman" w:cs="Times New Roman"/>
              </w:rPr>
              <w:t>r</w:t>
            </w:r>
            <w:r w:rsidRPr="00513CBE">
              <w:rPr>
                <w:rFonts w:ascii="Times New Roman" w:hAnsi="Times New Roman" w:cs="Times New Roman"/>
              </w:rPr>
              <w:t>oke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  <w:hideMark/>
          </w:tcPr>
          <w:p w14:paraId="7B5634F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53B71A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83DFD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2303D7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FB1B9D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336A3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7F66A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592BD6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9783DD5" w14:textId="61E52CC9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</w:t>
            </w:r>
            <w:r w:rsidR="00C511FD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4E8D710" w14:textId="40134A6B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0</w:t>
            </w:r>
            <w:r w:rsidR="00C511FD" w:rsidRPr="00513CBE">
              <w:rPr>
                <w:rFonts w:ascii="Times New Roman" w:hAnsi="Times New Roman" w:cs="Times New Roman"/>
              </w:rPr>
              <w:t>.0</w:t>
            </w:r>
          </w:p>
        </w:tc>
      </w:tr>
      <w:tr w:rsidR="000C6448" w:rsidRPr="00513CBE" w14:paraId="290BCA04" w14:textId="77777777" w:rsidTr="00513CBE">
        <w:trPr>
          <w:trHeight w:val="397"/>
        </w:trPr>
        <w:tc>
          <w:tcPr>
            <w:tcW w:w="461" w:type="pct"/>
            <w:vMerge/>
            <w:vAlign w:val="center"/>
            <w:hideMark/>
          </w:tcPr>
          <w:p w14:paraId="41611EA1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  <w:hideMark/>
          </w:tcPr>
          <w:p w14:paraId="45E0D40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6-1.4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5D335D6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3-1.6)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1692DCC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5-3.6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B2BDBF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4-6.7)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7CA346C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9-7.9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EDE761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8-9.1)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5766174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9-0.7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029778A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10-2.55)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07FC563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3-15.0)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7683602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3-32.0)</w:t>
            </w:r>
          </w:p>
        </w:tc>
      </w:tr>
      <w:tr w:rsidR="000C6448" w:rsidRPr="00513CBE" w14:paraId="10EE7634" w14:textId="77777777" w:rsidTr="00513CBE">
        <w:trPr>
          <w:trHeight w:val="397"/>
        </w:trPr>
        <w:tc>
          <w:tcPr>
            <w:tcW w:w="461" w:type="pct"/>
            <w:vMerge w:val="restart"/>
            <w:vAlign w:val="center"/>
            <w:hideMark/>
          </w:tcPr>
          <w:p w14:paraId="4451C5B5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418" w:type="pct"/>
            <w:vAlign w:val="center"/>
            <w:hideMark/>
          </w:tcPr>
          <w:p w14:paraId="101A8AD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54C5A8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3D38D3E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4825A12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66A522E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838AC71" w14:textId="2EB4995B" w:rsidR="000C6448" w:rsidRPr="00513CBE" w:rsidRDefault="0038718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13C518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2117AA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539ADF69" w14:textId="7FA61B0C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</w:t>
            </w:r>
            <w:r w:rsidR="00C511FD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7779A651" w14:textId="13C02625" w:rsidR="000C6448" w:rsidRPr="00513CBE" w:rsidRDefault="00B314F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0C6448" w:rsidRPr="00513CBE" w14:paraId="4C3DF3A5" w14:textId="77777777" w:rsidTr="00513CBE">
        <w:trPr>
          <w:trHeight w:val="397"/>
        </w:trPr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7395746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14:paraId="5DD5DC9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1-0.6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07D581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2-1.4)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3AA2BA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6-2.0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259545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7-4.1)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805BA6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2-2.5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ECC62E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1FBEB5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3-0.8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880999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4-1.4)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890EAA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4-7.1)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A87F13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448" w:rsidRPr="00513CBE" w14:paraId="70F6049A" w14:textId="77777777" w:rsidTr="00513CBE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B8D5FB" w14:textId="7408B5B3" w:rsidR="000C6448" w:rsidRPr="00513CBE" w:rsidRDefault="00273D7F" w:rsidP="00513CBE">
            <w:pPr>
              <w:rPr>
                <w:rFonts w:ascii="Times New Roman" w:hAnsi="Times New Roman" w:cs="Times New Roman"/>
                <w:b/>
                <w:bCs/>
              </w:rPr>
            </w:pPr>
            <w:r w:rsidRPr="00513CBE"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513CBE">
              <w:rPr>
                <w:rFonts w:ascii="Times New Roman" w:hAnsi="Times New Roman" w:cs="Times New Roman"/>
                <w:b/>
                <w:bCs/>
              </w:rPr>
              <w:t xml:space="preserve">55-64 years </w:t>
            </w:r>
          </w:p>
        </w:tc>
      </w:tr>
      <w:tr w:rsidR="000C6448" w:rsidRPr="00513CBE" w14:paraId="4728C917" w14:textId="77777777" w:rsidTr="00513CBE">
        <w:trPr>
          <w:trHeight w:val="397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1B830E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  <w:hideMark/>
          </w:tcPr>
          <w:p w14:paraId="1F7F745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79F400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67B07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BE8DAE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F22D9C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709D64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F6D341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74EE5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FE937A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109FC8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</w:t>
            </w:r>
          </w:p>
        </w:tc>
      </w:tr>
      <w:tr w:rsidR="000C6448" w:rsidRPr="00513CBE" w14:paraId="4EA6CF62" w14:textId="77777777" w:rsidTr="00513CBE">
        <w:trPr>
          <w:trHeight w:val="397"/>
        </w:trPr>
        <w:tc>
          <w:tcPr>
            <w:tcW w:w="461" w:type="pct"/>
            <w:vMerge/>
            <w:vAlign w:val="center"/>
            <w:hideMark/>
          </w:tcPr>
          <w:p w14:paraId="02B7443C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  <w:hideMark/>
          </w:tcPr>
          <w:p w14:paraId="4BC17335" w14:textId="6CB65240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8-1.6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576DA80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5-1.6)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24D4C58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4-4.6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1A9A3F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3-7.0)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34049DE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7-6.4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302AE9A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2-8.5)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7952AF1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5-2.4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7413F61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4-2.7)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3CD5EB5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5-4.3)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75B2279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2-16.0)</w:t>
            </w:r>
          </w:p>
        </w:tc>
      </w:tr>
      <w:tr w:rsidR="0056745D" w:rsidRPr="00513CBE" w14:paraId="0399B1D0" w14:textId="77777777" w:rsidTr="00513CBE">
        <w:trPr>
          <w:trHeight w:val="397"/>
        </w:trPr>
        <w:tc>
          <w:tcPr>
            <w:tcW w:w="461" w:type="pct"/>
            <w:vMerge w:val="restart"/>
            <w:vAlign w:val="center"/>
            <w:hideMark/>
          </w:tcPr>
          <w:p w14:paraId="706ECD86" w14:textId="77777777" w:rsidR="0056745D" w:rsidRPr="00513CBE" w:rsidRDefault="0056745D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418" w:type="pct"/>
            <w:vAlign w:val="center"/>
            <w:hideMark/>
          </w:tcPr>
          <w:p w14:paraId="65CF6F3C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1EB3DD1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18AF5FC8" w14:textId="5C8755B4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 xml:space="preserve">0.6 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AFA41DE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0DBD9CB2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3E31113C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7B6F09F4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DDDC9B4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708FE62A" w14:textId="489F64A7" w:rsidR="0056745D" w:rsidRPr="00513CBE" w:rsidRDefault="0038718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5B7DC920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5</w:t>
            </w:r>
          </w:p>
        </w:tc>
      </w:tr>
      <w:tr w:rsidR="0056745D" w:rsidRPr="00513CBE" w14:paraId="519D8900" w14:textId="77777777" w:rsidTr="00513CBE">
        <w:trPr>
          <w:trHeight w:val="397"/>
        </w:trPr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A471C3B" w14:textId="77777777" w:rsidR="0056745D" w:rsidRPr="00513CBE" w:rsidRDefault="0056745D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14:paraId="5512C897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3-0.8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CA63BCC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8-1.0)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050CD04" w14:textId="4EEFBE92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3-1.3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6D5C601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6-2.6)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219ED00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4-3.5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7A614A2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8-7.4)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9725973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4-0.9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2DE7F60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4-1.3)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CC93D3E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3F7CA4" w14:textId="77777777" w:rsidR="0056745D" w:rsidRPr="00513CBE" w:rsidRDefault="0056745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2-11.0)</w:t>
            </w:r>
          </w:p>
        </w:tc>
      </w:tr>
      <w:tr w:rsidR="000C6448" w:rsidRPr="00513CBE" w14:paraId="7427EA24" w14:textId="77777777" w:rsidTr="00513CBE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DB4A5" w14:textId="0D2F79DC" w:rsidR="000C6448" w:rsidRPr="00513CBE" w:rsidRDefault="00273D7F" w:rsidP="00513CBE">
            <w:pPr>
              <w:rPr>
                <w:rFonts w:ascii="Times New Roman" w:hAnsi="Times New Roman" w:cs="Times New Roman"/>
                <w:b/>
                <w:bCs/>
              </w:rPr>
            </w:pPr>
            <w:r w:rsidRPr="00513CBE"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513CBE">
              <w:rPr>
                <w:rFonts w:ascii="Times New Roman" w:hAnsi="Times New Roman" w:cs="Times New Roman"/>
                <w:b/>
                <w:bCs/>
              </w:rPr>
              <w:t xml:space="preserve">65-74 years </w:t>
            </w:r>
          </w:p>
        </w:tc>
      </w:tr>
      <w:tr w:rsidR="000C6448" w:rsidRPr="00513CBE" w14:paraId="61B217D6" w14:textId="77777777" w:rsidTr="00513CBE">
        <w:trPr>
          <w:trHeight w:val="397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4E5CDE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  <w:hideMark/>
          </w:tcPr>
          <w:p w14:paraId="6B4D78C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204D9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04DF3F8" w14:textId="3030B3DD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99567E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3C0F29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C27A90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88C5C7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BC422C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E7765E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58CB2B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7</w:t>
            </w:r>
          </w:p>
        </w:tc>
      </w:tr>
      <w:tr w:rsidR="000C6448" w:rsidRPr="00513CBE" w14:paraId="5ECF4189" w14:textId="77777777" w:rsidTr="00513CBE">
        <w:trPr>
          <w:trHeight w:val="397"/>
        </w:trPr>
        <w:tc>
          <w:tcPr>
            <w:tcW w:w="461" w:type="pct"/>
            <w:vMerge/>
            <w:vAlign w:val="center"/>
            <w:hideMark/>
          </w:tcPr>
          <w:p w14:paraId="08494D67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  <w:hideMark/>
          </w:tcPr>
          <w:p w14:paraId="7F2B280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3-2.3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35AB9CE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5-3.1)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13AF86F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9-8.5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4FD96FE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2-8.3)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63A7816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1-6.3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2C1D4AD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4-6.1)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7ACD6AA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3-4.5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35808FB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6-5.2)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2016F2D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5-5.1)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2B6F104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1-4.9)</w:t>
            </w:r>
          </w:p>
        </w:tc>
      </w:tr>
      <w:tr w:rsidR="000C6448" w:rsidRPr="00513CBE" w14:paraId="59245380" w14:textId="77777777" w:rsidTr="00513CBE">
        <w:trPr>
          <w:trHeight w:val="397"/>
        </w:trPr>
        <w:tc>
          <w:tcPr>
            <w:tcW w:w="461" w:type="pct"/>
            <w:vMerge w:val="restart"/>
            <w:vAlign w:val="center"/>
            <w:hideMark/>
          </w:tcPr>
          <w:p w14:paraId="50122040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418" w:type="pct"/>
            <w:vAlign w:val="center"/>
            <w:hideMark/>
          </w:tcPr>
          <w:p w14:paraId="626C1E4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8D25A4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68DDBFB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E0FACB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5A62946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2E4AAD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97A7EA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B5A8FC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7C49E84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3A61E89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1</w:t>
            </w:r>
          </w:p>
        </w:tc>
      </w:tr>
      <w:tr w:rsidR="000C6448" w:rsidRPr="00513CBE" w14:paraId="134FE99B" w14:textId="77777777" w:rsidTr="00513CBE">
        <w:trPr>
          <w:trHeight w:val="397"/>
        </w:trPr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1A43841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14:paraId="740EFEE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4-1.1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552C2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2-1.0)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48C686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8-1.9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8F12B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2-2.9)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CDA64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6-3.4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C71140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2-3.3)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9199A9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6-1.1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64C9B7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7-1.6)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3F469A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6-1.1)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856A6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7-1.6)</w:t>
            </w:r>
          </w:p>
        </w:tc>
      </w:tr>
      <w:tr w:rsidR="000C6448" w:rsidRPr="00513CBE" w14:paraId="4E2E636A" w14:textId="77777777" w:rsidTr="00513CBE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C1A045" w14:textId="71629AB3" w:rsidR="000C6448" w:rsidRPr="00513CBE" w:rsidRDefault="00273D7F" w:rsidP="00513CBE">
            <w:pPr>
              <w:rPr>
                <w:rFonts w:ascii="Times New Roman" w:hAnsi="Times New Roman" w:cs="Times New Roman"/>
                <w:b/>
                <w:bCs/>
              </w:rPr>
            </w:pPr>
            <w:r w:rsidRPr="00513CBE"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513CBE">
              <w:rPr>
                <w:rFonts w:ascii="Times New Roman" w:hAnsi="Times New Roman" w:cs="Times New Roman"/>
                <w:b/>
                <w:bCs/>
              </w:rPr>
              <w:t xml:space="preserve">75-84 years </w:t>
            </w:r>
          </w:p>
        </w:tc>
      </w:tr>
      <w:tr w:rsidR="000C6448" w:rsidRPr="00513CBE" w14:paraId="45CE2C23" w14:textId="77777777" w:rsidTr="00513CBE">
        <w:trPr>
          <w:trHeight w:val="397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4A8A628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  <w:hideMark/>
          </w:tcPr>
          <w:p w14:paraId="34FB45C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6B045F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37A20A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43786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A6F5ADE" w14:textId="23E44CB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CFDC0C2" w14:textId="5D7523C2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DD8783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489AAF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0712B8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0A0043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3</w:t>
            </w:r>
          </w:p>
        </w:tc>
      </w:tr>
      <w:tr w:rsidR="000C6448" w:rsidRPr="00513CBE" w14:paraId="4E06EFED" w14:textId="77777777" w:rsidTr="00513CBE">
        <w:trPr>
          <w:trHeight w:val="397"/>
        </w:trPr>
        <w:tc>
          <w:tcPr>
            <w:tcW w:w="461" w:type="pct"/>
            <w:vMerge/>
            <w:vAlign w:val="center"/>
            <w:hideMark/>
          </w:tcPr>
          <w:p w14:paraId="11800E43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Align w:val="center"/>
            <w:hideMark/>
          </w:tcPr>
          <w:p w14:paraId="78AFE81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0-5.0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0F68C78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3-4.3)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41BC416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8.2-11.5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E266D8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0-12.4)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5343BA3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3-6.9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684BAD6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3-7.1)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3A48A8C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7-7.8)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107EC78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6.1-8.2)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6AB8A66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2-8.6)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48D5D2D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0-9.3)</w:t>
            </w:r>
          </w:p>
        </w:tc>
      </w:tr>
      <w:tr w:rsidR="000C6448" w:rsidRPr="00513CBE" w14:paraId="29F3A159" w14:textId="77777777" w:rsidTr="00CB6255">
        <w:trPr>
          <w:trHeight w:val="397"/>
        </w:trPr>
        <w:tc>
          <w:tcPr>
            <w:tcW w:w="461" w:type="pct"/>
            <w:vMerge w:val="restart"/>
            <w:vAlign w:val="center"/>
            <w:hideMark/>
          </w:tcPr>
          <w:p w14:paraId="29CABC03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418" w:type="pct"/>
            <w:vAlign w:val="center"/>
            <w:hideMark/>
          </w:tcPr>
          <w:p w14:paraId="619B817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25C2FC9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32" w:type="pct"/>
            <w:gridSpan w:val="2"/>
            <w:vAlign w:val="center"/>
            <w:hideMark/>
          </w:tcPr>
          <w:p w14:paraId="4461DDF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798D18C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18" w:type="pct"/>
            <w:gridSpan w:val="2"/>
            <w:vAlign w:val="center"/>
            <w:hideMark/>
          </w:tcPr>
          <w:p w14:paraId="34FC988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597383C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3F9326E2" w14:textId="2DBA8E9D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73" w:type="pct"/>
            <w:gridSpan w:val="2"/>
            <w:vAlign w:val="center"/>
            <w:hideMark/>
          </w:tcPr>
          <w:p w14:paraId="0B4791C8" w14:textId="6F14E22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70" w:type="pct"/>
            <w:gridSpan w:val="2"/>
            <w:vAlign w:val="center"/>
            <w:hideMark/>
          </w:tcPr>
          <w:p w14:paraId="53B06BC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72" w:type="pct"/>
            <w:gridSpan w:val="2"/>
            <w:vAlign w:val="center"/>
            <w:hideMark/>
          </w:tcPr>
          <w:p w14:paraId="3223FED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2</w:t>
            </w:r>
          </w:p>
        </w:tc>
      </w:tr>
      <w:tr w:rsidR="000C6448" w:rsidRPr="004F6CF3" w14:paraId="0A4C7425" w14:textId="77777777" w:rsidTr="00513CBE">
        <w:trPr>
          <w:trHeight w:val="397"/>
        </w:trPr>
        <w:tc>
          <w:tcPr>
            <w:tcW w:w="461" w:type="pct"/>
            <w:vMerge/>
            <w:tcBorders>
              <w:bottom w:val="single" w:sz="4" w:space="0" w:color="auto"/>
            </w:tcBorders>
            <w:hideMark/>
          </w:tcPr>
          <w:p w14:paraId="02818BC2" w14:textId="77777777" w:rsidR="000C6448" w:rsidRPr="00CF12B1" w:rsidRDefault="000C6448" w:rsidP="00841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  <w:hideMark/>
          </w:tcPr>
          <w:p w14:paraId="3EDB3C56" w14:textId="2053BE08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</w:t>
            </w:r>
            <w:r w:rsidR="005674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.4</w:t>
            </w:r>
            <w:r w:rsidRPr="004F6C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BA6852F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0.9-21.0)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E505A07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1.9-3.6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B9AA56C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1.9-3.7)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C8E2C5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1.0-4.5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3B084CB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0.7-4.1)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5E348CB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1.5-2.6)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B6C86E9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1.5-2.6)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D807973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1.3-5.3)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4C024B0" w14:textId="77777777" w:rsidR="000C6448" w:rsidRPr="004F6CF3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4F6CF3">
              <w:rPr>
                <w:rFonts w:ascii="Times New Roman" w:hAnsi="Times New Roman" w:cs="Times New Roman"/>
              </w:rPr>
              <w:t>(0.9-5.3)</w:t>
            </w:r>
          </w:p>
        </w:tc>
      </w:tr>
      <w:tr w:rsidR="000C6448" w:rsidRPr="004F6CF3" w14:paraId="38793103" w14:textId="77777777" w:rsidTr="00513CBE">
        <w:trPr>
          <w:trHeight w:val="386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105AD3" w14:textId="6ED5C48E" w:rsidR="000C6448" w:rsidRPr="00513CBE" w:rsidRDefault="00273D7F" w:rsidP="00036BAD">
            <w:pPr>
              <w:rPr>
                <w:rFonts w:ascii="Times New Roman" w:hAnsi="Times New Roman" w:cs="Times New Roman"/>
                <w:b/>
                <w:bCs/>
              </w:rPr>
            </w:pPr>
            <w:r w:rsidRPr="00513CBE"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513CBE">
              <w:rPr>
                <w:rFonts w:ascii="Times New Roman" w:hAnsi="Times New Roman" w:cs="Times New Roman"/>
                <w:b/>
                <w:bCs/>
              </w:rPr>
              <w:t xml:space="preserve">85-94 years </w:t>
            </w:r>
          </w:p>
        </w:tc>
      </w:tr>
      <w:tr w:rsidR="000C6448" w:rsidRPr="004F6CF3" w14:paraId="37B6D346" w14:textId="77777777" w:rsidTr="00513CBE">
        <w:trPr>
          <w:trHeight w:val="386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5A0A32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545EC4B" w14:textId="392141F4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686C1B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AC1E2AC" w14:textId="20364B4E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3</w:t>
            </w:r>
            <w:r w:rsidR="00C511FD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B21908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1B1DBF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F51500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D78E62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222416F" w14:textId="048AA948" w:rsidR="000C6448" w:rsidRPr="00513CBE" w:rsidRDefault="00B314F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734FC1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  <w:hideMark/>
          </w:tcPr>
          <w:p w14:paraId="66B7E41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.9</w:t>
            </w:r>
          </w:p>
        </w:tc>
      </w:tr>
      <w:tr w:rsidR="000C6448" w:rsidRPr="004F6CF3" w14:paraId="424180E3" w14:textId="77777777" w:rsidTr="00513CBE">
        <w:trPr>
          <w:trHeight w:val="386"/>
        </w:trPr>
        <w:tc>
          <w:tcPr>
            <w:tcW w:w="461" w:type="pct"/>
            <w:vMerge/>
            <w:vAlign w:val="center"/>
            <w:hideMark/>
          </w:tcPr>
          <w:p w14:paraId="7BD3FABE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  <w:vAlign w:val="center"/>
            <w:hideMark/>
          </w:tcPr>
          <w:p w14:paraId="0E4754D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8-4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18DB14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4-9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3D6414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0.5-16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D93879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1.8-16.3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FC50E7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0-6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5C97D1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5-9.3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DD0D79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7.4-11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FEB757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8-13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70696F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9-9.4)</w:t>
            </w:r>
          </w:p>
        </w:tc>
        <w:tc>
          <w:tcPr>
            <w:tcW w:w="454" w:type="pct"/>
            <w:vAlign w:val="center"/>
            <w:hideMark/>
          </w:tcPr>
          <w:p w14:paraId="12D9A2A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8-13.1)</w:t>
            </w:r>
          </w:p>
        </w:tc>
      </w:tr>
      <w:tr w:rsidR="000C6448" w:rsidRPr="004F6CF3" w14:paraId="3B6321E8" w14:textId="77777777" w:rsidTr="00513CBE">
        <w:trPr>
          <w:trHeight w:val="386"/>
        </w:trPr>
        <w:tc>
          <w:tcPr>
            <w:tcW w:w="461" w:type="pct"/>
            <w:vMerge w:val="restart"/>
            <w:vAlign w:val="center"/>
            <w:hideMark/>
          </w:tcPr>
          <w:p w14:paraId="65FA6259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19BE10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414843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220EE1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45A1C4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FFCA82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ACC3D35" w14:textId="6A714C6D" w:rsidR="000C6448" w:rsidRPr="00513CBE" w:rsidRDefault="00C511FD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854EDF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D3958F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C1800AF" w14:textId="7A51DA23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vAlign w:val="center"/>
            <w:hideMark/>
          </w:tcPr>
          <w:p w14:paraId="4FDF0F84" w14:textId="46098439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1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</w:tr>
      <w:tr w:rsidR="000C6448" w:rsidRPr="004F6CF3" w14:paraId="1F1AA257" w14:textId="77777777" w:rsidTr="00513CBE">
        <w:trPr>
          <w:trHeight w:val="386"/>
        </w:trPr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188AC9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  <w:vAlign w:val="center"/>
            <w:hideMark/>
          </w:tcPr>
          <w:p w14:paraId="7991222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1-8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FD70F0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7-8.6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8692F1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5-9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63FE57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4-13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C51C4F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6-10.4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7FF0CCF" w14:textId="775564D1" w:rsidR="000C6448" w:rsidRPr="00513CBE" w:rsidRDefault="000C6448" w:rsidP="00CB6255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8-13.3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E9B0E1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1-8.2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D780DE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7.5-11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1BA1B5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8-13.0)</w:t>
            </w:r>
          </w:p>
        </w:tc>
        <w:tc>
          <w:tcPr>
            <w:tcW w:w="454" w:type="pct"/>
            <w:vAlign w:val="center"/>
            <w:hideMark/>
          </w:tcPr>
          <w:p w14:paraId="5BB7393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6.8-16.0)</w:t>
            </w:r>
          </w:p>
        </w:tc>
      </w:tr>
      <w:tr w:rsidR="000C6448" w:rsidRPr="004F6CF3" w14:paraId="3B42580C" w14:textId="77777777" w:rsidTr="00513CBE">
        <w:trPr>
          <w:trHeight w:val="386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D2A64A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  <w:b/>
                <w:bCs/>
              </w:rPr>
              <w:t>All ages</w:t>
            </w:r>
          </w:p>
        </w:tc>
      </w:tr>
      <w:tr w:rsidR="000C6448" w:rsidRPr="004F6CF3" w14:paraId="03EE3D9D" w14:textId="77777777" w:rsidTr="00513CBE">
        <w:trPr>
          <w:trHeight w:val="386"/>
        </w:trPr>
        <w:tc>
          <w:tcPr>
            <w:tcW w:w="46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38A52A" w14:textId="14F94958" w:rsidR="000C6448" w:rsidRPr="00513CBE" w:rsidRDefault="00513CBE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Total s</w:t>
            </w:r>
            <w:r w:rsidR="000C6448" w:rsidRPr="00513CBE">
              <w:rPr>
                <w:rFonts w:ascii="Times New Roman" w:hAnsi="Times New Roman" w:cs="Times New Roman"/>
              </w:rPr>
              <w:t xml:space="preserve">troke 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725302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8B5E1D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4A52D52" w14:textId="383D9CC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9</w:t>
            </w:r>
            <w:r w:rsidR="00C511FD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FC8A2B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F163C8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31D44B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4E0E38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284EEA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0C57E1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4" w:type="pct"/>
            <w:vAlign w:val="center"/>
            <w:hideMark/>
          </w:tcPr>
          <w:p w14:paraId="23836CB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9.3</w:t>
            </w:r>
          </w:p>
        </w:tc>
      </w:tr>
      <w:tr w:rsidR="000C6448" w:rsidRPr="004F6CF3" w14:paraId="216EA2DB" w14:textId="77777777" w:rsidTr="00513CBE">
        <w:trPr>
          <w:trHeight w:val="386"/>
        </w:trPr>
        <w:tc>
          <w:tcPr>
            <w:tcW w:w="461" w:type="pct"/>
            <w:vMerge/>
            <w:vAlign w:val="center"/>
            <w:hideMark/>
          </w:tcPr>
          <w:p w14:paraId="65BE6C0D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  <w:vAlign w:val="center"/>
            <w:hideMark/>
          </w:tcPr>
          <w:p w14:paraId="55441B8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0-6.3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0E08D4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6.8-9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1983C4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7.4-20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84D29B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5.5-30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346149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4-14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291C1A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0.1-16.3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CBEC56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6-11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DA74DC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4.8-17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65F3A2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8-16.0)</w:t>
            </w:r>
          </w:p>
        </w:tc>
        <w:tc>
          <w:tcPr>
            <w:tcW w:w="454" w:type="pct"/>
            <w:vAlign w:val="center"/>
            <w:hideMark/>
          </w:tcPr>
          <w:p w14:paraId="3E4613B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4.9-24.9)</w:t>
            </w:r>
          </w:p>
        </w:tc>
      </w:tr>
      <w:tr w:rsidR="000C6448" w:rsidRPr="004F6CF3" w14:paraId="03B06B48" w14:textId="77777777" w:rsidTr="00513CBE">
        <w:trPr>
          <w:trHeight w:val="386"/>
        </w:trPr>
        <w:tc>
          <w:tcPr>
            <w:tcW w:w="461" w:type="pct"/>
            <w:vAlign w:val="center"/>
            <w:hideMark/>
          </w:tcPr>
          <w:p w14:paraId="2C6A6375" w14:textId="21CC384D" w:rsidR="000C6448" w:rsidRPr="00513CBE" w:rsidRDefault="00513CBE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Total s</w:t>
            </w:r>
            <w:r w:rsidR="000C6448" w:rsidRPr="00513CBE">
              <w:rPr>
                <w:rFonts w:ascii="Times New Roman" w:hAnsi="Times New Roman" w:cs="Times New Roman"/>
              </w:rPr>
              <w:t>troke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876465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C74377D" w14:textId="682C1312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8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1819AB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41A26D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A4FF7D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8E2E95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41D7A7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9F0810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A93845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454" w:type="pct"/>
            <w:vAlign w:val="center"/>
            <w:hideMark/>
          </w:tcPr>
          <w:p w14:paraId="78482B4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2.9</w:t>
            </w:r>
          </w:p>
        </w:tc>
      </w:tr>
      <w:tr w:rsidR="000C6448" w:rsidRPr="004F6CF3" w14:paraId="7A9B1D45" w14:textId="77777777" w:rsidTr="00513CBE">
        <w:trPr>
          <w:trHeight w:val="386"/>
        </w:trPr>
        <w:tc>
          <w:tcPr>
            <w:tcW w:w="461" w:type="pct"/>
            <w:vAlign w:val="center"/>
            <w:hideMark/>
          </w:tcPr>
          <w:p w14:paraId="221056A4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ASR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7D88ED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7.3-9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9EDCAD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6.9-9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28A8A8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8.3-21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7F1CF7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1.4-25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2AFC67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4-15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C5DA7B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5-15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FF7BAD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4.2-16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DC7E67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2.4-14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8E1D9D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0.9-21.5)</w:t>
            </w:r>
          </w:p>
        </w:tc>
        <w:tc>
          <w:tcPr>
            <w:tcW w:w="454" w:type="pct"/>
            <w:vAlign w:val="center"/>
            <w:hideMark/>
          </w:tcPr>
          <w:p w14:paraId="6B6E1EA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9.7-16.2)</w:t>
            </w:r>
          </w:p>
        </w:tc>
      </w:tr>
      <w:tr w:rsidR="000C6448" w:rsidRPr="004F6CF3" w14:paraId="5D651F40" w14:textId="77777777" w:rsidTr="00513CBE">
        <w:trPr>
          <w:trHeight w:val="386"/>
        </w:trPr>
        <w:tc>
          <w:tcPr>
            <w:tcW w:w="461" w:type="pct"/>
            <w:vMerge w:val="restart"/>
            <w:vAlign w:val="center"/>
            <w:hideMark/>
          </w:tcPr>
          <w:p w14:paraId="2BBEE537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 xml:space="preserve">Non-fatal stroke 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56C404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4EAC0B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CEF9C3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F49009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EA8581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B47CC2A" w14:textId="5912F199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</w:t>
            </w:r>
            <w:r w:rsidR="00C511FD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C701304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2965D4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D85BBB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4" w:type="pct"/>
            <w:vAlign w:val="center"/>
            <w:hideMark/>
          </w:tcPr>
          <w:p w14:paraId="3E805C6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3</w:t>
            </w:r>
          </w:p>
        </w:tc>
      </w:tr>
      <w:tr w:rsidR="000C6448" w:rsidRPr="004F6CF3" w14:paraId="49798FFC" w14:textId="77777777" w:rsidTr="00513CBE">
        <w:trPr>
          <w:trHeight w:val="386"/>
        </w:trPr>
        <w:tc>
          <w:tcPr>
            <w:tcW w:w="461" w:type="pct"/>
            <w:vMerge/>
            <w:vAlign w:val="center"/>
            <w:hideMark/>
          </w:tcPr>
          <w:p w14:paraId="0B6CB990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  <w:vAlign w:val="center"/>
            <w:hideMark/>
          </w:tcPr>
          <w:p w14:paraId="65177E9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5-2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1601FF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1-2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FB696D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6.2-7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AC6006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8.3-10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90AA67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9-5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8A119C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0-5.4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7665BA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4-4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CD7F62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9-5.8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40A3A9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8-5.0)</w:t>
            </w:r>
          </w:p>
        </w:tc>
        <w:tc>
          <w:tcPr>
            <w:tcW w:w="454" w:type="pct"/>
            <w:vAlign w:val="center"/>
            <w:hideMark/>
          </w:tcPr>
          <w:p w14:paraId="47775EB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8-7.4)</w:t>
            </w:r>
          </w:p>
        </w:tc>
      </w:tr>
      <w:tr w:rsidR="000C6448" w:rsidRPr="004F6CF3" w14:paraId="2E1AA59B" w14:textId="77777777" w:rsidTr="00513CBE">
        <w:trPr>
          <w:trHeight w:val="386"/>
        </w:trPr>
        <w:tc>
          <w:tcPr>
            <w:tcW w:w="461" w:type="pct"/>
            <w:vMerge w:val="restart"/>
            <w:vAlign w:val="center"/>
            <w:hideMark/>
          </w:tcPr>
          <w:p w14:paraId="579599E7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Non-fatal stroke (ASR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13E073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3A789B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D5B2F4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E31DC63" w14:textId="7E6EB691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7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9E085C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578E588" w14:textId="38C54CE8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7</w:t>
            </w:r>
            <w:r w:rsidR="00D41CF1" w:rsidRPr="00513CB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A0A5BC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A6F1B0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36C0D8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54" w:type="pct"/>
            <w:vAlign w:val="center"/>
            <w:hideMark/>
          </w:tcPr>
          <w:p w14:paraId="3350640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0.9</w:t>
            </w:r>
          </w:p>
        </w:tc>
      </w:tr>
      <w:tr w:rsidR="000C6448" w:rsidRPr="004F6CF3" w14:paraId="282A2387" w14:textId="77777777" w:rsidTr="00513CBE">
        <w:trPr>
          <w:trHeight w:val="386"/>
        </w:trPr>
        <w:tc>
          <w:tcPr>
            <w:tcW w:w="461" w:type="pct"/>
            <w:vMerge/>
            <w:vAlign w:val="center"/>
            <w:hideMark/>
          </w:tcPr>
          <w:p w14:paraId="4F4FFA35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  <w:vAlign w:val="center"/>
            <w:hideMark/>
          </w:tcPr>
          <w:p w14:paraId="4A3EA75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0-5.6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0A741A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7-6.6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B8F47B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3.8-16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2BFF8D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5.2-18.8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9BA78D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3.8-16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1BAD26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5.2-18.8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726B4B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8.8-10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2F102D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0.0-11.9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306CAD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9-11.3)</w:t>
            </w:r>
          </w:p>
        </w:tc>
        <w:tc>
          <w:tcPr>
            <w:tcW w:w="454" w:type="pct"/>
            <w:vAlign w:val="center"/>
            <w:hideMark/>
          </w:tcPr>
          <w:p w14:paraId="369FB68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6.3-15.5)</w:t>
            </w:r>
          </w:p>
        </w:tc>
      </w:tr>
      <w:tr w:rsidR="000C6448" w:rsidRPr="004F6CF3" w14:paraId="41C2D07B" w14:textId="77777777" w:rsidTr="00513CBE">
        <w:trPr>
          <w:trHeight w:val="386"/>
        </w:trPr>
        <w:tc>
          <w:tcPr>
            <w:tcW w:w="461" w:type="pct"/>
            <w:vMerge w:val="restart"/>
            <w:vAlign w:val="center"/>
            <w:hideMark/>
          </w:tcPr>
          <w:p w14:paraId="73A1AB49" w14:textId="52139939" w:rsidR="000C6448" w:rsidRPr="00513CBE" w:rsidRDefault="00513CBE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</w:t>
            </w:r>
            <w:r w:rsidR="000C6448" w:rsidRPr="00513CBE">
              <w:rPr>
                <w:rFonts w:ascii="Times New Roman" w:hAnsi="Times New Roman" w:cs="Times New Roman"/>
              </w:rPr>
              <w:t xml:space="preserve">troke 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C35070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95B8CF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83B5EA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8AC249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F044D2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30FE57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3E4124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F9EF3A7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FF64C2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4" w:type="pct"/>
            <w:vAlign w:val="center"/>
            <w:hideMark/>
          </w:tcPr>
          <w:p w14:paraId="76D418A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1</w:t>
            </w:r>
          </w:p>
        </w:tc>
      </w:tr>
      <w:tr w:rsidR="000C6448" w:rsidRPr="004F6CF3" w14:paraId="4BC44FD8" w14:textId="77777777" w:rsidTr="00513CBE">
        <w:trPr>
          <w:trHeight w:val="386"/>
        </w:trPr>
        <w:tc>
          <w:tcPr>
            <w:tcW w:w="461" w:type="pct"/>
            <w:vMerge/>
            <w:vAlign w:val="center"/>
            <w:hideMark/>
          </w:tcPr>
          <w:p w14:paraId="69C4C471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  <w:vAlign w:val="center"/>
            <w:hideMark/>
          </w:tcPr>
          <w:p w14:paraId="3CB10103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0.8-1.1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D80A16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1-1.7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7ABC2FD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8-2.6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085873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7-5.0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DA0C63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2-2.6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BE0C3CE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6-3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58C4ACE5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1-1.5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C29BF1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2-2.8)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3894661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1.4-3.2)</w:t>
            </w:r>
          </w:p>
        </w:tc>
        <w:tc>
          <w:tcPr>
            <w:tcW w:w="454" w:type="pct"/>
            <w:vAlign w:val="center"/>
            <w:hideMark/>
          </w:tcPr>
          <w:p w14:paraId="301C610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8-6.0)</w:t>
            </w:r>
          </w:p>
        </w:tc>
      </w:tr>
      <w:tr w:rsidR="000C6448" w:rsidRPr="0043764D" w14:paraId="181D52F1" w14:textId="77777777" w:rsidTr="00513CBE">
        <w:trPr>
          <w:trHeight w:val="386"/>
        </w:trPr>
        <w:tc>
          <w:tcPr>
            <w:tcW w:w="461" w:type="pct"/>
            <w:vAlign w:val="center"/>
            <w:hideMark/>
          </w:tcPr>
          <w:p w14:paraId="4537F1AD" w14:textId="2B1A8E5A" w:rsidR="000C6448" w:rsidRPr="00513CBE" w:rsidRDefault="00513CBE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Fatal s</w:t>
            </w:r>
            <w:r w:rsidR="000C6448" w:rsidRPr="00513CBE">
              <w:rPr>
                <w:rFonts w:ascii="Times New Roman" w:hAnsi="Times New Roman" w:cs="Times New Roman"/>
              </w:rPr>
              <w:t xml:space="preserve">troke 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E3F5C62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2FC7C99C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E8E2D6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F6FB58F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B950831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6F68001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03D8465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1B0FB60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54" w:type="pct"/>
            <w:gridSpan w:val="2"/>
            <w:vAlign w:val="center"/>
            <w:hideMark/>
          </w:tcPr>
          <w:p w14:paraId="44C5E68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54" w:type="pct"/>
            <w:vAlign w:val="center"/>
            <w:hideMark/>
          </w:tcPr>
          <w:p w14:paraId="7729C2A6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5.7</w:t>
            </w:r>
          </w:p>
        </w:tc>
      </w:tr>
      <w:tr w:rsidR="000C6448" w:rsidRPr="0043764D" w14:paraId="571506A9" w14:textId="77777777" w:rsidTr="00513CBE">
        <w:trPr>
          <w:trHeight w:val="386"/>
        </w:trPr>
        <w:tc>
          <w:tcPr>
            <w:tcW w:w="461" w:type="pct"/>
            <w:tcBorders>
              <w:bottom w:val="single" w:sz="4" w:space="0" w:color="auto"/>
            </w:tcBorders>
            <w:vAlign w:val="center"/>
            <w:hideMark/>
          </w:tcPr>
          <w:p w14:paraId="3803AC1C" w14:textId="77777777" w:rsidR="000C6448" w:rsidRPr="00513CBE" w:rsidRDefault="000C6448" w:rsidP="00513CBE">
            <w:pPr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ASR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FEE8FB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5-4.0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0CBF7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5-3.9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A19290B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0-5.7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48607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5.8-7.9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DAA7EEA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6-6.1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D3B93D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8-6.6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5763819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3-4.5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52CFE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4.2-5.4)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AFDB870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2.7-6.4)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14:paraId="02998878" w14:textId="77777777" w:rsidR="000C6448" w:rsidRPr="00513CBE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513CBE">
              <w:rPr>
                <w:rFonts w:ascii="Times New Roman" w:hAnsi="Times New Roman" w:cs="Times New Roman"/>
              </w:rPr>
              <w:t>(3.0-8.4)</w:t>
            </w:r>
          </w:p>
        </w:tc>
      </w:tr>
    </w:tbl>
    <w:p w14:paraId="1ABDA4FE" w14:textId="77777777" w:rsidR="00837DA5" w:rsidRDefault="00837DA5" w:rsidP="00837DA5">
      <w:pPr>
        <w:pStyle w:val="NormalWeb"/>
        <w:spacing w:before="0" w:beforeAutospacing="0" w:after="0" w:afterAutospacing="0"/>
        <w:rPr>
          <w:color w:val="000000"/>
        </w:rPr>
      </w:pPr>
      <w:r w:rsidRPr="009970E4">
        <w:rPr>
          <w:color w:val="000000"/>
        </w:rPr>
        <w:t>Incidence rates are crude unless otherwise specified</w:t>
      </w:r>
      <w:r>
        <w:rPr>
          <w:color w:val="000000"/>
        </w:rPr>
        <w:t>.</w:t>
      </w:r>
    </w:p>
    <w:p w14:paraId="786F6070" w14:textId="77777777" w:rsidR="00837DA5" w:rsidRPr="004C5528" w:rsidRDefault="00837DA5" w:rsidP="0083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†</w:t>
      </w:r>
      <w:r w:rsidRPr="004C55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one of the specified cardiac conditions.</w:t>
      </w:r>
    </w:p>
    <w:p w14:paraId="63D3A36B" w14:textId="77777777" w:rsidR="00837DA5" w:rsidRPr="004C5528" w:rsidRDefault="00837DA5" w:rsidP="0083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528">
        <w:rPr>
          <w:rFonts w:ascii="Times New Roman" w:eastAsia="Times New Roman" w:hAnsi="Times New Roman" w:cs="Times New Roman"/>
          <w:sz w:val="24"/>
          <w:szCs w:val="24"/>
        </w:rPr>
        <w:t>‡</w:t>
      </w:r>
      <w:r w:rsidRPr="004C5528">
        <w:rPr>
          <w:rFonts w:ascii="Times New Roman" w:eastAsia="Times New Roman" w:hAnsi="Times New Roman" w:cs="Times New Roman"/>
          <w:color w:val="000000"/>
          <w:sz w:val="24"/>
          <w:szCs w:val="24"/>
        </w:rPr>
        <w:t>Includes people with ≥2 of the specified cardiac conditions.</w:t>
      </w:r>
      <w:r w:rsidRPr="004C5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12E17" w14:textId="77777777" w:rsidR="00837DA5" w:rsidRDefault="00837DA5" w:rsidP="00837DA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CHD, coronary heart disease; AF, atrial fibrillation; VHD, valvular heart disease; ASR, age standardized rate. </w:t>
      </w:r>
    </w:p>
    <w:p w14:paraId="7EC2099C" w14:textId="77777777" w:rsidR="00837DA5" w:rsidRPr="00183F65" w:rsidRDefault="00837DA5" w:rsidP="00837DA5">
      <w:pPr>
        <w:sectPr w:rsidR="00837DA5" w:rsidRPr="00183F65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7690329D" w14:textId="3A506F5D" w:rsidR="000C6448" w:rsidRPr="000E21C1" w:rsidRDefault="006B55CC" w:rsidP="000C6448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</w:pPr>
      <w:bookmarkStart w:id="9" w:name="_Ref78279690"/>
      <w:bookmarkStart w:id="10" w:name="_Ref88214603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pplementary </w:t>
      </w:r>
      <w:r w:rsidR="000C6448" w:rsidRPr="000E21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bookmarkEnd w:id="9"/>
      <w:r w:rsidR="00F125FC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0C6448" w:rsidRPr="000E21C1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7C1D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troke i</w:t>
      </w:r>
      <w:r w:rsidR="000C6448" w:rsidRPr="000E21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cidence rates for </w:t>
      </w:r>
      <w:r w:rsidR="000C6448" w:rsidRPr="006B55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pre-existing cases</w:t>
      </w:r>
      <w:r w:rsidR="000C6448" w:rsidRPr="000E21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stratified by age-group, fatal vs non-fatal stroke, and sex</w:t>
      </w:r>
      <w:bookmarkEnd w:id="10"/>
    </w:p>
    <w:tbl>
      <w:tblPr>
        <w:tblStyle w:val="TableGrid"/>
        <w:tblW w:w="51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270"/>
        <w:gridCol w:w="1270"/>
        <w:gridCol w:w="1271"/>
        <w:gridCol w:w="1270"/>
        <w:gridCol w:w="1271"/>
        <w:gridCol w:w="1270"/>
        <w:gridCol w:w="1270"/>
        <w:gridCol w:w="1271"/>
        <w:gridCol w:w="1270"/>
        <w:gridCol w:w="1271"/>
      </w:tblGrid>
      <w:tr w:rsidR="000C6448" w:rsidRPr="00A75C4D" w14:paraId="3E5AF956" w14:textId="77777777" w:rsidTr="00760127">
        <w:trPr>
          <w:trHeight w:val="360"/>
          <w:tblHeader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F2B6C9" w14:textId="67A38700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idence rate per 1000</w:t>
            </w:r>
            <w:r w:rsidRPr="00A75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erson-years</w:t>
            </w:r>
            <w:r w:rsidRPr="00A75C4D">
              <w:rPr>
                <w:rFonts w:ascii="Times New Roman" w:hAnsi="Times New Roman" w:cs="Times New Roman"/>
                <w:b/>
                <w:bCs/>
              </w:rPr>
              <w:t xml:space="preserve"> (95% confidence interval)</w:t>
            </w:r>
          </w:p>
        </w:tc>
      </w:tr>
      <w:tr w:rsidR="000C6448" w:rsidRPr="00A75C4D" w14:paraId="3756CDD3" w14:textId="77777777" w:rsidTr="00CB6255">
        <w:trPr>
          <w:trHeight w:val="360"/>
          <w:tblHeader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1C3A8C" w14:textId="77777777" w:rsidR="000C6448" w:rsidRPr="00A75C4D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FEF2B0" w14:textId="77777777" w:rsidR="000C6448" w:rsidRPr="00A75C4D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C4D">
              <w:rPr>
                <w:rFonts w:ascii="Times New Roman" w:hAnsi="Times New Roman" w:cs="Times New Roman"/>
                <w:b/>
                <w:bCs/>
              </w:rPr>
              <w:t>Any CHD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B11E02" w14:textId="77777777" w:rsidR="000C6448" w:rsidRPr="00A75C4D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C4D">
              <w:rPr>
                <w:rFonts w:ascii="Times New Roman" w:hAnsi="Times New Roman" w:cs="Times New Roman"/>
                <w:b/>
                <w:bCs/>
              </w:rPr>
              <w:t>Any AF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D904EC" w14:textId="77777777" w:rsidR="000C6448" w:rsidRPr="00A75C4D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C4D">
              <w:rPr>
                <w:rFonts w:ascii="Times New Roman" w:hAnsi="Times New Roman" w:cs="Times New Roman"/>
                <w:b/>
                <w:bCs/>
              </w:rPr>
              <w:t>Any VHD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9EB589" w14:textId="77777777" w:rsidR="000C6448" w:rsidRPr="00A75C4D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C4D">
              <w:rPr>
                <w:rFonts w:ascii="Times New Roman" w:hAnsi="Times New Roman" w:cs="Times New Roman"/>
                <w:b/>
                <w:bCs/>
              </w:rPr>
              <w:t>Single Cardiac Condition</w:t>
            </w:r>
            <w:r w:rsidRPr="00032CC1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A746E1" w14:textId="77777777" w:rsidR="000C6448" w:rsidRPr="00A75C4D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C4D">
              <w:rPr>
                <w:rFonts w:ascii="Times New Roman" w:hAnsi="Times New Roman" w:cs="Times New Roman"/>
                <w:b/>
                <w:bCs/>
              </w:rPr>
              <w:t>Multiple Cardiac Conditions</w:t>
            </w:r>
            <w:r w:rsidRPr="00032CC1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</w:tr>
      <w:tr w:rsidR="000C6448" w:rsidRPr="00837DA5" w14:paraId="682FAF93" w14:textId="77777777" w:rsidTr="00CB6255">
        <w:trPr>
          <w:trHeight w:val="360"/>
          <w:tblHeader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22F850" w14:textId="2ADE21C3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9CD4AE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97D2DA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80E583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F1B737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EB703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8FB5A5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3866B0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C84F91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A16184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26D7C0" w14:textId="77777777" w:rsidR="000C6448" w:rsidRPr="00837DA5" w:rsidRDefault="000C6448" w:rsidP="0083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DA5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</w:tr>
      <w:tr w:rsidR="000C6448" w:rsidRPr="00A75C4D" w14:paraId="3749BA81" w14:textId="77777777" w:rsidTr="00032CC1">
        <w:trPr>
          <w:trHeight w:hRule="exact" w:val="397"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6F778B" w14:textId="1BD9FE00" w:rsidR="000C6448" w:rsidRPr="00A75C4D" w:rsidRDefault="00273D7F" w:rsidP="0003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A75C4D">
              <w:rPr>
                <w:rFonts w:ascii="Times New Roman" w:hAnsi="Times New Roman" w:cs="Times New Roman"/>
                <w:b/>
                <w:bCs/>
              </w:rPr>
              <w:t xml:space="preserve">20-54 years </w:t>
            </w:r>
          </w:p>
        </w:tc>
      </w:tr>
      <w:tr w:rsidR="000C6448" w:rsidRPr="00A75C4D" w14:paraId="684EEB55" w14:textId="77777777" w:rsidTr="00CB6255">
        <w:trPr>
          <w:trHeight w:hRule="exact" w:val="397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284CABF" w14:textId="43F89D7E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Non-fatal st</w:t>
            </w:r>
            <w:r w:rsidR="00032CC1">
              <w:rPr>
                <w:rFonts w:ascii="Times New Roman" w:hAnsi="Times New Roman" w:cs="Times New Roman"/>
              </w:rPr>
              <w:t>r</w:t>
            </w:r>
            <w:r w:rsidRPr="00A75C4D">
              <w:rPr>
                <w:rFonts w:ascii="Times New Roman" w:hAnsi="Times New Roman" w:cs="Times New Roman"/>
              </w:rPr>
              <w:t>oke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5B62B9B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757C2B8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379F9A4A" w14:textId="15B4AF6F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00EEC940" w14:textId="306D88B1" w:rsidR="000C6448" w:rsidRPr="00A75C4D" w:rsidRDefault="00107EE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3AB50D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3E49824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2518B7B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404D997D" w14:textId="42230D8F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7C06235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128736D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</w:tr>
      <w:tr w:rsidR="000C6448" w:rsidRPr="00A75C4D" w14:paraId="20439C48" w14:textId="77777777" w:rsidTr="00CB6255">
        <w:trPr>
          <w:trHeight w:hRule="exact" w:val="397"/>
        </w:trPr>
        <w:tc>
          <w:tcPr>
            <w:tcW w:w="1376" w:type="dxa"/>
            <w:vMerge/>
            <w:vAlign w:val="center"/>
            <w:hideMark/>
          </w:tcPr>
          <w:p w14:paraId="36A6FBF0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3F1BFAC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6-2.8)</w:t>
            </w:r>
          </w:p>
        </w:tc>
        <w:tc>
          <w:tcPr>
            <w:tcW w:w="1270" w:type="dxa"/>
            <w:vAlign w:val="center"/>
            <w:hideMark/>
          </w:tcPr>
          <w:p w14:paraId="2F70A74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1-2.8)</w:t>
            </w:r>
          </w:p>
        </w:tc>
        <w:tc>
          <w:tcPr>
            <w:tcW w:w="1271" w:type="dxa"/>
            <w:vAlign w:val="center"/>
            <w:hideMark/>
          </w:tcPr>
          <w:p w14:paraId="0FCDC90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3-3.0)</w:t>
            </w:r>
          </w:p>
        </w:tc>
        <w:tc>
          <w:tcPr>
            <w:tcW w:w="1270" w:type="dxa"/>
            <w:vAlign w:val="center"/>
            <w:hideMark/>
          </w:tcPr>
          <w:p w14:paraId="64A5C58B" w14:textId="696DA86B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</w:t>
            </w:r>
            <w:r w:rsidR="00032CC1">
              <w:rPr>
                <w:rFonts w:ascii="Times New Roman" w:hAnsi="Times New Roman" w:cs="Times New Roman"/>
                <w:color w:val="000000"/>
              </w:rPr>
              <w:t>9-</w:t>
            </w:r>
            <w:r w:rsidRPr="00A75C4D">
              <w:rPr>
                <w:rFonts w:ascii="Times New Roman" w:hAnsi="Times New Roman" w:cs="Times New Roman"/>
                <w:color w:val="000000"/>
              </w:rPr>
              <w:t>3.8)</w:t>
            </w:r>
          </w:p>
        </w:tc>
        <w:tc>
          <w:tcPr>
            <w:tcW w:w="1271" w:type="dxa"/>
            <w:vAlign w:val="center"/>
            <w:hideMark/>
          </w:tcPr>
          <w:p w14:paraId="4698419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5-2.6)</w:t>
            </w:r>
          </w:p>
        </w:tc>
        <w:tc>
          <w:tcPr>
            <w:tcW w:w="1270" w:type="dxa"/>
            <w:vAlign w:val="center"/>
            <w:hideMark/>
          </w:tcPr>
          <w:p w14:paraId="5A18D40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06- 3.29)</w:t>
            </w:r>
          </w:p>
        </w:tc>
        <w:tc>
          <w:tcPr>
            <w:tcW w:w="1270" w:type="dxa"/>
            <w:vAlign w:val="center"/>
            <w:hideMark/>
          </w:tcPr>
          <w:p w14:paraId="058B2E1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4-2.2)</w:t>
            </w:r>
          </w:p>
        </w:tc>
        <w:tc>
          <w:tcPr>
            <w:tcW w:w="1271" w:type="dxa"/>
            <w:vAlign w:val="center"/>
            <w:hideMark/>
          </w:tcPr>
          <w:p w14:paraId="47750E5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7-1.6)</w:t>
            </w:r>
          </w:p>
        </w:tc>
        <w:tc>
          <w:tcPr>
            <w:tcW w:w="1270" w:type="dxa"/>
            <w:vAlign w:val="center"/>
            <w:hideMark/>
          </w:tcPr>
          <w:p w14:paraId="70B4DAF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7-6.2)</w:t>
            </w:r>
          </w:p>
        </w:tc>
        <w:tc>
          <w:tcPr>
            <w:tcW w:w="1271" w:type="dxa"/>
            <w:vAlign w:val="center"/>
            <w:hideMark/>
          </w:tcPr>
          <w:p w14:paraId="654196D0" w14:textId="6CECF1A3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2.</w:t>
            </w:r>
            <w:r w:rsidR="00A31BAF">
              <w:rPr>
                <w:rFonts w:ascii="Times New Roman" w:hAnsi="Times New Roman" w:cs="Times New Roman"/>
                <w:color w:val="000000"/>
              </w:rPr>
              <w:t>0</w:t>
            </w:r>
            <w:r w:rsidRPr="00A75C4D">
              <w:rPr>
                <w:rFonts w:ascii="Times New Roman" w:hAnsi="Times New Roman" w:cs="Times New Roman"/>
                <w:color w:val="000000"/>
              </w:rPr>
              <w:t>-11.5)</w:t>
            </w:r>
          </w:p>
        </w:tc>
      </w:tr>
      <w:tr w:rsidR="000C6448" w:rsidRPr="00A75C4D" w14:paraId="5AC2EFAC" w14:textId="77777777" w:rsidTr="00CB6255">
        <w:trPr>
          <w:trHeight w:hRule="exact" w:val="397"/>
        </w:trPr>
        <w:tc>
          <w:tcPr>
            <w:tcW w:w="1376" w:type="dxa"/>
            <w:vMerge w:val="restart"/>
            <w:vAlign w:val="center"/>
            <w:hideMark/>
          </w:tcPr>
          <w:p w14:paraId="5CCF2D27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1270" w:type="dxa"/>
            <w:vAlign w:val="center"/>
            <w:hideMark/>
          </w:tcPr>
          <w:p w14:paraId="1304177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70" w:type="dxa"/>
            <w:vAlign w:val="center"/>
            <w:hideMark/>
          </w:tcPr>
          <w:p w14:paraId="1F0447EF" w14:textId="27A8FB72" w:rsidR="000C6448" w:rsidRPr="00A75C4D" w:rsidRDefault="00107EE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1" w:type="dxa"/>
            <w:vAlign w:val="center"/>
            <w:hideMark/>
          </w:tcPr>
          <w:p w14:paraId="0248554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0" w:type="dxa"/>
            <w:vAlign w:val="center"/>
            <w:hideMark/>
          </w:tcPr>
          <w:p w14:paraId="2BFD044D" w14:textId="291EF313" w:rsidR="000C6448" w:rsidRPr="00A75C4D" w:rsidRDefault="00107EE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271" w:type="dxa"/>
            <w:vAlign w:val="center"/>
            <w:hideMark/>
          </w:tcPr>
          <w:p w14:paraId="249AC097" w14:textId="4F81FDA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vAlign w:val="center"/>
            <w:hideMark/>
          </w:tcPr>
          <w:p w14:paraId="731ACD60" w14:textId="207B425D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270" w:type="dxa"/>
            <w:vAlign w:val="center"/>
            <w:hideMark/>
          </w:tcPr>
          <w:p w14:paraId="6645D03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1" w:type="dxa"/>
            <w:vAlign w:val="center"/>
            <w:hideMark/>
          </w:tcPr>
          <w:p w14:paraId="1F529173" w14:textId="35296B11" w:rsidR="000C6448" w:rsidRPr="00A75C4D" w:rsidRDefault="00107EE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0" w:type="dxa"/>
            <w:vAlign w:val="center"/>
            <w:hideMark/>
          </w:tcPr>
          <w:p w14:paraId="3DA2A1B9" w14:textId="79BB5ABD" w:rsidR="000C6448" w:rsidRPr="00A75C4D" w:rsidRDefault="00107EE0" w:rsidP="00107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71" w:type="dxa"/>
            <w:vAlign w:val="center"/>
            <w:hideMark/>
          </w:tcPr>
          <w:p w14:paraId="13706AEE" w14:textId="36F235E5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  <w:tr w:rsidR="000C6448" w:rsidRPr="00A75C4D" w14:paraId="6FE747FA" w14:textId="77777777" w:rsidTr="00CB6255">
        <w:trPr>
          <w:trHeight w:hRule="exact" w:val="397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7170B4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31FD6D5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2-0.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6258E5D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3-1.4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07775D21" w14:textId="4705219F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2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1.0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093C688C" w14:textId="1765A6A4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</w:t>
            </w:r>
            <w:r w:rsidR="00032CC1">
              <w:rPr>
                <w:rFonts w:ascii="Times New Roman" w:hAnsi="Times New Roman" w:cs="Times New Roman"/>
                <w:color w:val="000000"/>
              </w:rPr>
              <w:t>0.2</w:t>
            </w:r>
            <w:r w:rsidRPr="00A75C4D">
              <w:rPr>
                <w:rFonts w:ascii="Times New Roman" w:hAnsi="Times New Roman" w:cs="Times New Roman"/>
                <w:color w:val="000000"/>
              </w:rPr>
              <w:t>-2.4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6D83871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4-2.4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69E375F1" w14:textId="38E8AE49" w:rsidR="000C6448" w:rsidRPr="00A75C4D" w:rsidRDefault="00032CC1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6-2.5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56309C0E" w14:textId="63A6A2B7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3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0.7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21DFA871" w14:textId="0F999E54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</w:t>
            </w:r>
            <w:r w:rsidR="00032CC1">
              <w:rPr>
                <w:rFonts w:ascii="Times New Roman" w:hAnsi="Times New Roman" w:cs="Times New Roman"/>
                <w:color w:val="000000"/>
              </w:rPr>
              <w:t>0.3-</w:t>
            </w:r>
            <w:r w:rsidRPr="00A75C4D">
              <w:rPr>
                <w:rFonts w:ascii="Times New Roman" w:hAnsi="Times New Roman" w:cs="Times New Roman"/>
                <w:color w:val="000000"/>
              </w:rPr>
              <w:t>1.</w:t>
            </w:r>
            <w:r w:rsidR="00032CC1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1C4DCB5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0-2.5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6F7ED611" w14:textId="1833F16F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8</w:t>
            </w:r>
            <w:r w:rsidR="00032CC1" w:rsidRPr="00A75C4D">
              <w:rPr>
                <w:rFonts w:ascii="Times New Roman" w:hAnsi="Times New Roman" w:cs="Times New Roman"/>
                <w:color w:val="000000"/>
              </w:rPr>
              <w:t>-7.3)</w:t>
            </w:r>
          </w:p>
        </w:tc>
      </w:tr>
      <w:tr w:rsidR="000C6448" w:rsidRPr="00A75C4D" w14:paraId="0EEC337B" w14:textId="77777777" w:rsidTr="00032CC1">
        <w:trPr>
          <w:trHeight w:hRule="exact" w:val="397"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C14120" w14:textId="14F20F95" w:rsidR="000C6448" w:rsidRPr="00A75C4D" w:rsidRDefault="00273D7F" w:rsidP="00032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A75C4D">
              <w:rPr>
                <w:rFonts w:ascii="Times New Roman" w:hAnsi="Times New Roman" w:cs="Times New Roman"/>
                <w:b/>
                <w:bCs/>
              </w:rPr>
              <w:t xml:space="preserve">55-64 years </w:t>
            </w:r>
          </w:p>
        </w:tc>
      </w:tr>
      <w:tr w:rsidR="000C6448" w:rsidRPr="00A75C4D" w14:paraId="30C4F9E9" w14:textId="77777777" w:rsidTr="00CB6255">
        <w:trPr>
          <w:trHeight w:hRule="exact" w:val="397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FBAC5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3D2CDD2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7D2DD75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2AC310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02E29BF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4A85F6D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105BAB7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27CCD8E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78AA015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2D0338C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FA53A9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0C6448" w:rsidRPr="00A75C4D" w14:paraId="0CA5F6A9" w14:textId="77777777" w:rsidTr="00CB6255">
        <w:trPr>
          <w:trHeight w:hRule="exact" w:val="397"/>
        </w:trPr>
        <w:tc>
          <w:tcPr>
            <w:tcW w:w="1376" w:type="dxa"/>
            <w:vMerge/>
            <w:vAlign w:val="center"/>
            <w:hideMark/>
          </w:tcPr>
          <w:p w14:paraId="0FB437B0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0FC91ED3" w14:textId="2FAD0D26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7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6)</w:t>
            </w:r>
          </w:p>
        </w:tc>
        <w:tc>
          <w:tcPr>
            <w:tcW w:w="1270" w:type="dxa"/>
            <w:vAlign w:val="center"/>
            <w:hideMark/>
          </w:tcPr>
          <w:p w14:paraId="31B04DDC" w14:textId="0CA24829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6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0)</w:t>
            </w:r>
          </w:p>
        </w:tc>
        <w:tc>
          <w:tcPr>
            <w:tcW w:w="1271" w:type="dxa"/>
            <w:vAlign w:val="center"/>
            <w:hideMark/>
          </w:tcPr>
          <w:p w14:paraId="53A7B628" w14:textId="1496F751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3.2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5.1)</w:t>
            </w:r>
          </w:p>
        </w:tc>
        <w:tc>
          <w:tcPr>
            <w:tcW w:w="1270" w:type="dxa"/>
            <w:vAlign w:val="center"/>
            <w:hideMark/>
          </w:tcPr>
          <w:p w14:paraId="6403F013" w14:textId="1E599105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4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5.3)</w:t>
            </w:r>
          </w:p>
        </w:tc>
        <w:tc>
          <w:tcPr>
            <w:tcW w:w="1271" w:type="dxa"/>
            <w:vAlign w:val="center"/>
            <w:hideMark/>
          </w:tcPr>
          <w:p w14:paraId="061DF70D" w14:textId="522C0B18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6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5.9)</w:t>
            </w:r>
          </w:p>
        </w:tc>
        <w:tc>
          <w:tcPr>
            <w:tcW w:w="1270" w:type="dxa"/>
            <w:vAlign w:val="center"/>
            <w:hideMark/>
          </w:tcPr>
          <w:p w14:paraId="469B61A6" w14:textId="4E74255A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2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9)</w:t>
            </w:r>
          </w:p>
        </w:tc>
        <w:tc>
          <w:tcPr>
            <w:tcW w:w="1270" w:type="dxa"/>
            <w:vAlign w:val="center"/>
            <w:hideMark/>
          </w:tcPr>
          <w:p w14:paraId="51FDF26C" w14:textId="4E7EF150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3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3.1)</w:t>
            </w:r>
          </w:p>
        </w:tc>
        <w:tc>
          <w:tcPr>
            <w:tcW w:w="1271" w:type="dxa"/>
            <w:vAlign w:val="center"/>
            <w:hideMark/>
          </w:tcPr>
          <w:p w14:paraId="164A0043" w14:textId="2E53AA24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7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2.8)</w:t>
            </w:r>
          </w:p>
        </w:tc>
        <w:tc>
          <w:tcPr>
            <w:tcW w:w="1270" w:type="dxa"/>
            <w:vAlign w:val="center"/>
            <w:hideMark/>
          </w:tcPr>
          <w:p w14:paraId="2FF8DAD0" w14:textId="65BE0983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3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7.7)</w:t>
            </w:r>
          </w:p>
        </w:tc>
        <w:tc>
          <w:tcPr>
            <w:tcW w:w="1271" w:type="dxa"/>
            <w:vAlign w:val="center"/>
            <w:hideMark/>
          </w:tcPr>
          <w:p w14:paraId="78EF3A8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2.1-6.9)</w:t>
            </w:r>
          </w:p>
        </w:tc>
      </w:tr>
      <w:tr w:rsidR="000C6448" w:rsidRPr="00A75C4D" w14:paraId="080E103B" w14:textId="77777777" w:rsidTr="00CB6255">
        <w:trPr>
          <w:trHeight w:hRule="exact" w:val="397"/>
        </w:trPr>
        <w:tc>
          <w:tcPr>
            <w:tcW w:w="1376" w:type="dxa"/>
            <w:vMerge w:val="restart"/>
            <w:vAlign w:val="center"/>
            <w:hideMark/>
          </w:tcPr>
          <w:p w14:paraId="55F47727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1270" w:type="dxa"/>
            <w:vAlign w:val="center"/>
            <w:hideMark/>
          </w:tcPr>
          <w:p w14:paraId="1E8BF121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0" w:type="dxa"/>
            <w:vAlign w:val="center"/>
            <w:hideMark/>
          </w:tcPr>
          <w:p w14:paraId="79AE5048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1" w:type="dxa"/>
            <w:vAlign w:val="center"/>
            <w:hideMark/>
          </w:tcPr>
          <w:p w14:paraId="661DA7CA" w14:textId="6D1099AF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270" w:type="dxa"/>
            <w:vAlign w:val="center"/>
            <w:hideMark/>
          </w:tcPr>
          <w:p w14:paraId="1ABAE0A1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271" w:type="dxa"/>
            <w:vAlign w:val="center"/>
            <w:hideMark/>
          </w:tcPr>
          <w:p w14:paraId="0E4837B7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270" w:type="dxa"/>
            <w:vAlign w:val="center"/>
            <w:hideMark/>
          </w:tcPr>
          <w:p w14:paraId="038E15F1" w14:textId="2C443C09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vAlign w:val="center"/>
            <w:hideMark/>
          </w:tcPr>
          <w:p w14:paraId="7CEC6356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71" w:type="dxa"/>
            <w:vAlign w:val="center"/>
            <w:hideMark/>
          </w:tcPr>
          <w:p w14:paraId="13ABE191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270" w:type="dxa"/>
            <w:vAlign w:val="center"/>
            <w:hideMark/>
          </w:tcPr>
          <w:p w14:paraId="493E45BC" w14:textId="288E555B" w:rsidR="000C6448" w:rsidRPr="00A75C4D" w:rsidRDefault="000C6448" w:rsidP="00032CC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271" w:type="dxa"/>
            <w:vAlign w:val="center"/>
            <w:hideMark/>
          </w:tcPr>
          <w:p w14:paraId="750626DE" w14:textId="77777777" w:rsidR="000C6448" w:rsidRPr="00A75C4D" w:rsidRDefault="000C6448" w:rsidP="0072249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0C6448" w:rsidRPr="00A75C4D" w14:paraId="7EA423EE" w14:textId="77777777" w:rsidTr="00CB6255">
        <w:trPr>
          <w:trHeight w:hRule="exact" w:val="397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916B65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4BD1D1DD" w14:textId="410C1B7F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42</w:t>
            </w:r>
            <w:r w:rsidR="00324E6D">
              <w:rPr>
                <w:rFonts w:ascii="Times New Roman" w:hAnsi="Times New Roman" w:cs="Times New Roman"/>
                <w:color w:val="000000"/>
              </w:rPr>
              <w:t>-</w:t>
            </w:r>
            <w:r w:rsidRPr="00A75C4D">
              <w:rPr>
                <w:rFonts w:ascii="Times New Roman" w:hAnsi="Times New Roman" w:cs="Times New Roman"/>
                <w:color w:val="000000"/>
              </w:rPr>
              <w:t xml:space="preserve"> 0.8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4B6CF2C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4-1.1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2DA9F6C3" w14:textId="340042E9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4-</w:t>
            </w:r>
            <w:r w:rsidR="00032CC1" w:rsidRPr="00A75C4D">
              <w:rPr>
                <w:rFonts w:ascii="Times New Roman" w:hAnsi="Times New Roman" w:cs="Times New Roman"/>
                <w:color w:val="000000"/>
              </w:rPr>
              <w:t>1.3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6C6C5B19" w14:textId="3AB60E82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9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3.0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13EFBA22" w14:textId="44D457F2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3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1.9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6EC45B21" w14:textId="395AA5EF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2.4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7DE8E457" w14:textId="212F5926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0.8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6A8CD869" w14:textId="180A7249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1.1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38572942" w14:textId="19F6DA33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4-</w:t>
            </w:r>
            <w:r w:rsidR="00032CC1" w:rsidRPr="00A75C4D">
              <w:rPr>
                <w:rFonts w:ascii="Times New Roman" w:hAnsi="Times New Roman" w:cs="Times New Roman"/>
                <w:color w:val="000000"/>
              </w:rPr>
              <w:t>1.9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02D69F26" w14:textId="229D8DEF" w:rsidR="000C6448" w:rsidRPr="00A75C4D" w:rsidRDefault="00A31BAF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7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4.2)</w:t>
            </w:r>
          </w:p>
        </w:tc>
      </w:tr>
      <w:tr w:rsidR="000C6448" w:rsidRPr="00A75C4D" w14:paraId="70396ED2" w14:textId="77777777" w:rsidTr="00032CC1">
        <w:trPr>
          <w:trHeight w:hRule="exact" w:val="397"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036B54" w14:textId="254C88D8" w:rsidR="000C6448" w:rsidRPr="00A75C4D" w:rsidRDefault="00273D7F" w:rsidP="00032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A75C4D">
              <w:rPr>
                <w:rFonts w:ascii="Times New Roman" w:hAnsi="Times New Roman" w:cs="Times New Roman"/>
                <w:b/>
                <w:bCs/>
              </w:rPr>
              <w:t xml:space="preserve">65-74 years </w:t>
            </w:r>
          </w:p>
        </w:tc>
      </w:tr>
      <w:tr w:rsidR="000C6448" w:rsidRPr="00A75C4D" w14:paraId="14B55344" w14:textId="77777777" w:rsidTr="00CB6255">
        <w:trPr>
          <w:trHeight w:hRule="exact" w:val="397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5D717D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29D7A45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50C8BF4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405FC61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353E2C8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2D3F134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67D37BA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373AE4D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969268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01F6F10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7988EB3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0C6448" w:rsidRPr="00A75C4D" w14:paraId="433E3F40" w14:textId="77777777" w:rsidTr="00CB6255">
        <w:trPr>
          <w:trHeight w:hRule="exact" w:val="397"/>
        </w:trPr>
        <w:tc>
          <w:tcPr>
            <w:tcW w:w="1376" w:type="dxa"/>
            <w:vMerge/>
            <w:vAlign w:val="center"/>
            <w:hideMark/>
          </w:tcPr>
          <w:p w14:paraId="0B48027E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64944462" w14:textId="46C93B5F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3.4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4.2)</w:t>
            </w:r>
          </w:p>
        </w:tc>
        <w:tc>
          <w:tcPr>
            <w:tcW w:w="1270" w:type="dxa"/>
            <w:vAlign w:val="center"/>
            <w:hideMark/>
          </w:tcPr>
          <w:p w14:paraId="27104EAD" w14:textId="0D31E949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9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4.2)</w:t>
            </w:r>
          </w:p>
        </w:tc>
        <w:tc>
          <w:tcPr>
            <w:tcW w:w="1271" w:type="dxa"/>
            <w:vAlign w:val="center"/>
            <w:hideMark/>
          </w:tcPr>
          <w:p w14:paraId="37A70BFA" w14:textId="42195283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1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5.7)</w:t>
            </w:r>
          </w:p>
        </w:tc>
        <w:tc>
          <w:tcPr>
            <w:tcW w:w="1270" w:type="dxa"/>
            <w:vAlign w:val="center"/>
            <w:hideMark/>
          </w:tcPr>
          <w:p w14:paraId="1E835A74" w14:textId="21048C88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0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6.3)</w:t>
            </w:r>
          </w:p>
        </w:tc>
        <w:tc>
          <w:tcPr>
            <w:tcW w:w="1271" w:type="dxa"/>
            <w:vAlign w:val="center"/>
            <w:hideMark/>
          </w:tcPr>
          <w:p w14:paraId="3031C572" w14:textId="7ED8A4E2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9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8.0)</w:t>
            </w:r>
          </w:p>
        </w:tc>
        <w:tc>
          <w:tcPr>
            <w:tcW w:w="1270" w:type="dxa"/>
            <w:vAlign w:val="center"/>
            <w:hideMark/>
          </w:tcPr>
          <w:p w14:paraId="00706DD3" w14:textId="5D774FA6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8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5.9)</w:t>
            </w:r>
          </w:p>
        </w:tc>
        <w:tc>
          <w:tcPr>
            <w:tcW w:w="1270" w:type="dxa"/>
            <w:vAlign w:val="center"/>
            <w:hideMark/>
          </w:tcPr>
          <w:p w14:paraId="7431EF19" w14:textId="2D9A470A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9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3.7)</w:t>
            </w:r>
          </w:p>
        </w:tc>
        <w:tc>
          <w:tcPr>
            <w:tcW w:w="1271" w:type="dxa"/>
            <w:vAlign w:val="center"/>
            <w:hideMark/>
          </w:tcPr>
          <w:p w14:paraId="3AAE7BCF" w14:textId="39274088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6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6)</w:t>
            </w:r>
          </w:p>
        </w:tc>
        <w:tc>
          <w:tcPr>
            <w:tcW w:w="1270" w:type="dxa"/>
            <w:vAlign w:val="center"/>
            <w:hideMark/>
          </w:tcPr>
          <w:p w14:paraId="52D07E9A" w14:textId="2EAFAF9B" w:rsidR="000C6448" w:rsidRPr="00A75C4D" w:rsidRDefault="00324E6D" w:rsidP="00324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5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7.7)</w:t>
            </w:r>
          </w:p>
        </w:tc>
        <w:tc>
          <w:tcPr>
            <w:tcW w:w="1271" w:type="dxa"/>
            <w:vAlign w:val="center"/>
            <w:hideMark/>
          </w:tcPr>
          <w:p w14:paraId="2395C1F3" w14:textId="7F934A0F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</w:t>
            </w:r>
            <w:r w:rsidR="00324E6D">
              <w:rPr>
                <w:rFonts w:ascii="Times New Roman" w:hAnsi="Times New Roman" w:cs="Times New Roman"/>
                <w:color w:val="000000"/>
              </w:rPr>
              <w:t>4.7-</w:t>
            </w:r>
            <w:r w:rsidRPr="00A75C4D">
              <w:rPr>
                <w:rFonts w:ascii="Times New Roman" w:hAnsi="Times New Roman" w:cs="Times New Roman"/>
                <w:color w:val="000000"/>
              </w:rPr>
              <w:t>8.5)</w:t>
            </w:r>
          </w:p>
        </w:tc>
      </w:tr>
      <w:tr w:rsidR="000C6448" w:rsidRPr="00A75C4D" w14:paraId="1A4D5B5F" w14:textId="77777777" w:rsidTr="00CB6255">
        <w:trPr>
          <w:trHeight w:hRule="exact" w:val="397"/>
        </w:trPr>
        <w:tc>
          <w:tcPr>
            <w:tcW w:w="1376" w:type="dxa"/>
            <w:vMerge w:val="restart"/>
            <w:vAlign w:val="center"/>
            <w:hideMark/>
          </w:tcPr>
          <w:p w14:paraId="460D4807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1270" w:type="dxa"/>
            <w:vAlign w:val="center"/>
            <w:hideMark/>
          </w:tcPr>
          <w:p w14:paraId="0690FCDA" w14:textId="6F23B86E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vAlign w:val="center"/>
            <w:hideMark/>
          </w:tcPr>
          <w:p w14:paraId="0340F58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271" w:type="dxa"/>
            <w:vAlign w:val="center"/>
            <w:hideMark/>
          </w:tcPr>
          <w:p w14:paraId="6E18676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270" w:type="dxa"/>
            <w:vAlign w:val="center"/>
            <w:hideMark/>
          </w:tcPr>
          <w:p w14:paraId="3943C41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14:paraId="77C5B56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270" w:type="dxa"/>
            <w:vAlign w:val="center"/>
            <w:hideMark/>
          </w:tcPr>
          <w:p w14:paraId="76CE6DC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270" w:type="dxa"/>
            <w:vAlign w:val="center"/>
            <w:hideMark/>
          </w:tcPr>
          <w:p w14:paraId="6856D1F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271" w:type="dxa"/>
            <w:vAlign w:val="center"/>
            <w:hideMark/>
          </w:tcPr>
          <w:p w14:paraId="65C307F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70" w:type="dxa"/>
            <w:vAlign w:val="center"/>
            <w:hideMark/>
          </w:tcPr>
          <w:p w14:paraId="061570E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271" w:type="dxa"/>
            <w:vAlign w:val="center"/>
            <w:hideMark/>
          </w:tcPr>
          <w:p w14:paraId="7F988C5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0C6448" w:rsidRPr="00A75C4D" w14:paraId="2DA88B32" w14:textId="77777777" w:rsidTr="00CB6255">
        <w:trPr>
          <w:trHeight w:hRule="exact" w:val="397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B71CF6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1FDECDDB" w14:textId="25EFE280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9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1.3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418BFEC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0.9-1.7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32BA2FA6" w14:textId="096235C5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4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2.4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2BC2C9D9" w14:textId="526B91AD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4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2.8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6AC65BCD" w14:textId="50750FA4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6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56BCBCBC" w14:textId="40B4A841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0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1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21A15C7A" w14:textId="015A442C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7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1.1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4665888A" w14:textId="6AE9CAAE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0.8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1.4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4033F644" w14:textId="3552635A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7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3.1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247B6A44" w14:textId="0D6B8B0B" w:rsidR="000C6448" w:rsidRPr="00A75C4D" w:rsidRDefault="00324E6D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.7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4.3)</w:t>
            </w:r>
          </w:p>
        </w:tc>
      </w:tr>
      <w:tr w:rsidR="000C6448" w:rsidRPr="00A75C4D" w14:paraId="70AF12FA" w14:textId="77777777" w:rsidTr="00032CC1">
        <w:trPr>
          <w:trHeight w:hRule="exact" w:val="397"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F0C47F" w14:textId="042A856A" w:rsidR="000C6448" w:rsidRPr="00A75C4D" w:rsidRDefault="00273D7F" w:rsidP="00032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A75C4D">
              <w:rPr>
                <w:rFonts w:ascii="Times New Roman" w:hAnsi="Times New Roman" w:cs="Times New Roman"/>
                <w:b/>
                <w:bCs/>
              </w:rPr>
              <w:t xml:space="preserve">75-84 years </w:t>
            </w:r>
          </w:p>
        </w:tc>
      </w:tr>
      <w:tr w:rsidR="000C6448" w:rsidRPr="00A75C4D" w14:paraId="07A8FAB5" w14:textId="77777777" w:rsidTr="00CB6255">
        <w:trPr>
          <w:trHeight w:hRule="exact" w:val="397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77EEAB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1F0BD4B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23EB311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10C802D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6421119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3ACF638" w14:textId="69B6B887" w:rsidR="000C6448" w:rsidRPr="00A75C4D" w:rsidRDefault="00107EE0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7D6EA1C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18421F0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3BADE6A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19765F9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D3E3CA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</w:tr>
      <w:tr w:rsidR="000C6448" w:rsidRPr="00A75C4D" w14:paraId="03320562" w14:textId="77777777" w:rsidTr="00CB6255">
        <w:trPr>
          <w:trHeight w:hRule="exact" w:val="397"/>
        </w:trPr>
        <w:tc>
          <w:tcPr>
            <w:tcW w:w="1376" w:type="dxa"/>
            <w:vMerge/>
            <w:vAlign w:val="center"/>
            <w:hideMark/>
          </w:tcPr>
          <w:p w14:paraId="78A69BEF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2AB92A25" w14:textId="34D1FAD7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5.0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6.1)</w:t>
            </w:r>
          </w:p>
        </w:tc>
        <w:tc>
          <w:tcPr>
            <w:tcW w:w="1270" w:type="dxa"/>
            <w:vAlign w:val="center"/>
            <w:hideMark/>
          </w:tcPr>
          <w:p w14:paraId="1C928CE8" w14:textId="150C4BA0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5.5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7.0)</w:t>
            </w:r>
          </w:p>
        </w:tc>
        <w:tc>
          <w:tcPr>
            <w:tcW w:w="1271" w:type="dxa"/>
            <w:vAlign w:val="center"/>
            <w:hideMark/>
          </w:tcPr>
          <w:p w14:paraId="3D34745A" w14:textId="0269C076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6.7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8.6)</w:t>
            </w:r>
          </w:p>
        </w:tc>
        <w:tc>
          <w:tcPr>
            <w:tcW w:w="1270" w:type="dxa"/>
            <w:vAlign w:val="center"/>
            <w:hideMark/>
          </w:tcPr>
          <w:p w14:paraId="206072E5" w14:textId="721E4F0C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7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9.7)</w:t>
            </w:r>
          </w:p>
        </w:tc>
        <w:tc>
          <w:tcPr>
            <w:tcW w:w="1271" w:type="dxa"/>
            <w:vAlign w:val="center"/>
            <w:hideMark/>
          </w:tcPr>
          <w:p w14:paraId="2F2478A2" w14:textId="0AD8A0DC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5.3–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8.</w:t>
            </w:r>
            <w:r w:rsidR="00A31B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1270" w:type="dxa"/>
            <w:vAlign w:val="center"/>
            <w:hideMark/>
          </w:tcPr>
          <w:p w14:paraId="2534B698" w14:textId="2F6F8DE7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6.2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10.1)</w:t>
            </w:r>
          </w:p>
        </w:tc>
        <w:tc>
          <w:tcPr>
            <w:tcW w:w="1270" w:type="dxa"/>
            <w:vAlign w:val="center"/>
            <w:hideMark/>
          </w:tcPr>
          <w:p w14:paraId="724DB397" w14:textId="25A4203F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8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5.9)</w:t>
            </w:r>
          </w:p>
        </w:tc>
        <w:tc>
          <w:tcPr>
            <w:tcW w:w="1271" w:type="dxa"/>
            <w:vAlign w:val="center"/>
            <w:hideMark/>
          </w:tcPr>
          <w:p w14:paraId="29EFA7E9" w14:textId="58311078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5.5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7.0)</w:t>
            </w:r>
          </w:p>
        </w:tc>
        <w:tc>
          <w:tcPr>
            <w:tcW w:w="1270" w:type="dxa"/>
            <w:vAlign w:val="center"/>
            <w:hideMark/>
          </w:tcPr>
          <w:p w14:paraId="6A095974" w14:textId="68EE2527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6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8.7)</w:t>
            </w:r>
          </w:p>
        </w:tc>
        <w:tc>
          <w:tcPr>
            <w:tcW w:w="1271" w:type="dxa"/>
            <w:vAlign w:val="center"/>
            <w:hideMark/>
          </w:tcPr>
          <w:p w14:paraId="03B99FBF" w14:textId="0D33BEAF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7.3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10.6)</w:t>
            </w:r>
          </w:p>
        </w:tc>
      </w:tr>
      <w:tr w:rsidR="000C6448" w:rsidRPr="00A75C4D" w14:paraId="27B7C0DF" w14:textId="77777777" w:rsidTr="00CB6255">
        <w:trPr>
          <w:trHeight w:hRule="exact" w:val="397"/>
        </w:trPr>
        <w:tc>
          <w:tcPr>
            <w:tcW w:w="1376" w:type="dxa"/>
            <w:vMerge w:val="restart"/>
            <w:vAlign w:val="center"/>
            <w:hideMark/>
          </w:tcPr>
          <w:p w14:paraId="0EA371E1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1270" w:type="dxa"/>
            <w:vAlign w:val="center"/>
            <w:hideMark/>
          </w:tcPr>
          <w:p w14:paraId="2F547F8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270" w:type="dxa"/>
            <w:vAlign w:val="center"/>
            <w:hideMark/>
          </w:tcPr>
          <w:p w14:paraId="57AE5AF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1271" w:type="dxa"/>
            <w:vAlign w:val="center"/>
            <w:hideMark/>
          </w:tcPr>
          <w:p w14:paraId="56E5145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270" w:type="dxa"/>
            <w:vAlign w:val="center"/>
            <w:hideMark/>
          </w:tcPr>
          <w:p w14:paraId="2D4A408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1271" w:type="dxa"/>
            <w:vAlign w:val="center"/>
            <w:hideMark/>
          </w:tcPr>
          <w:p w14:paraId="149B06C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270" w:type="dxa"/>
            <w:vAlign w:val="center"/>
            <w:hideMark/>
          </w:tcPr>
          <w:p w14:paraId="1A5F40C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270" w:type="dxa"/>
            <w:vAlign w:val="center"/>
            <w:hideMark/>
          </w:tcPr>
          <w:p w14:paraId="534404C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271" w:type="dxa"/>
            <w:vAlign w:val="center"/>
            <w:hideMark/>
          </w:tcPr>
          <w:p w14:paraId="73773561" w14:textId="10DAA4D9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vAlign w:val="center"/>
            <w:hideMark/>
          </w:tcPr>
          <w:p w14:paraId="3F47BF34" w14:textId="3757B90C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3E7EF63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0C6448" w:rsidRPr="00A75C4D" w14:paraId="1B13FCCD" w14:textId="77777777" w:rsidTr="00CB6255">
        <w:trPr>
          <w:trHeight w:hRule="exact" w:val="397"/>
        </w:trPr>
        <w:tc>
          <w:tcPr>
            <w:tcW w:w="1376" w:type="dxa"/>
            <w:vMerge/>
            <w:tcBorders>
              <w:bottom w:val="single" w:sz="4" w:space="0" w:color="auto"/>
            </w:tcBorders>
            <w:hideMark/>
          </w:tcPr>
          <w:p w14:paraId="4F6EE348" w14:textId="77777777" w:rsidR="000C6448" w:rsidRPr="00A75C4D" w:rsidRDefault="000C6448" w:rsidP="0084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6C122ACE" w14:textId="01CD2808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2.9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3.8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1000FF06" w14:textId="67A0464D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1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5.5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11444919" w14:textId="64C87085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8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6.5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03B4F53D" w14:textId="4C752126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6.4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8.6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5030DEA1" w14:textId="65137D7E" w:rsidR="000C6448" w:rsidRPr="00A75C4D" w:rsidRDefault="00324E6D" w:rsidP="00324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4.2</w:t>
            </w:r>
            <w:r w:rsidR="00A875E1">
              <w:rPr>
                <w:rFonts w:ascii="Times New Roman" w:hAnsi="Times New Roman" w:cs="Times New Roman"/>
                <w:color w:val="000000"/>
              </w:rPr>
              <w:t>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7.0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7DD9AC8A" w14:textId="67686DEE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</w:t>
            </w:r>
            <w:r w:rsidR="00A875E1">
              <w:rPr>
                <w:rFonts w:ascii="Times New Roman" w:hAnsi="Times New Roman" w:cs="Times New Roman"/>
                <w:color w:val="000000"/>
              </w:rPr>
              <w:t>5.8-</w:t>
            </w:r>
            <w:r w:rsidRPr="00A75C4D">
              <w:rPr>
                <w:rFonts w:ascii="Times New Roman" w:hAnsi="Times New Roman" w:cs="Times New Roman"/>
                <w:color w:val="000000"/>
              </w:rPr>
              <w:t>9.5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22BD131C" w14:textId="52B357EB" w:rsidR="000C6448" w:rsidRPr="00A75C4D" w:rsidRDefault="000C6448" w:rsidP="00324E6D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2.4</w:t>
            </w:r>
            <w:r w:rsidR="00A875E1">
              <w:rPr>
                <w:rFonts w:ascii="Times New Roman" w:hAnsi="Times New Roman" w:cs="Times New Roman"/>
                <w:color w:val="000000"/>
              </w:rPr>
              <w:t>-</w:t>
            </w:r>
            <w:r w:rsidRPr="00A75C4D">
              <w:rPr>
                <w:rFonts w:ascii="Times New Roman" w:hAnsi="Times New Roman" w:cs="Times New Roman"/>
                <w:color w:val="000000"/>
              </w:rPr>
              <w:t>3.2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4A92DF14" w14:textId="22DFF55F" w:rsidR="000C6448" w:rsidRPr="00A75C4D" w:rsidRDefault="000C6448" w:rsidP="00A875E1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</w:t>
            </w:r>
            <w:r w:rsidR="00A875E1">
              <w:rPr>
                <w:rFonts w:ascii="Times New Roman" w:hAnsi="Times New Roman" w:cs="Times New Roman"/>
                <w:color w:val="000000"/>
              </w:rPr>
              <w:t>3.5-</w:t>
            </w:r>
            <w:r w:rsidRPr="00A75C4D">
              <w:rPr>
                <w:rFonts w:ascii="Times New Roman" w:hAnsi="Times New Roman" w:cs="Times New Roman"/>
                <w:color w:val="000000"/>
              </w:rPr>
              <w:t>4.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7F84EE29" w14:textId="294BBAF3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5.1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7.1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29B18A51" w14:textId="39A7D32F" w:rsidR="000C6448" w:rsidRPr="00A75C4D" w:rsidRDefault="00A875E1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7.2-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10.0)</w:t>
            </w:r>
          </w:p>
        </w:tc>
      </w:tr>
      <w:tr w:rsidR="000C6448" w:rsidRPr="00A75C4D" w14:paraId="74EC078E" w14:textId="77777777" w:rsidTr="00032CC1">
        <w:trPr>
          <w:trHeight w:val="386"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D600DD" w14:textId="6E4CD6CC" w:rsidR="000C6448" w:rsidRPr="00A75C4D" w:rsidRDefault="00273D7F" w:rsidP="00036B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es </w:t>
            </w:r>
            <w:r w:rsidR="000C6448" w:rsidRPr="00A75C4D">
              <w:rPr>
                <w:rFonts w:ascii="Times New Roman" w:hAnsi="Times New Roman" w:cs="Times New Roman"/>
                <w:b/>
                <w:bCs/>
              </w:rPr>
              <w:t xml:space="preserve">85-94 years </w:t>
            </w:r>
          </w:p>
        </w:tc>
      </w:tr>
      <w:tr w:rsidR="000C6448" w:rsidRPr="00A75C4D" w14:paraId="7E9E85C3" w14:textId="77777777" w:rsidTr="00CB6255">
        <w:trPr>
          <w:trHeight w:val="386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EADAA8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Non-fatal stroke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55D3337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226A9DF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6F3C0ED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6E12015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43CAE33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597A8E4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4DB09AC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0B2E702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  <w:hideMark/>
          </w:tcPr>
          <w:p w14:paraId="0F905F6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  <w:hideMark/>
          </w:tcPr>
          <w:p w14:paraId="30A9D6B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0C6448" w:rsidRPr="00A75C4D" w14:paraId="0AE76139" w14:textId="77777777" w:rsidTr="00CB6255">
        <w:trPr>
          <w:trHeight w:val="386"/>
        </w:trPr>
        <w:tc>
          <w:tcPr>
            <w:tcW w:w="1376" w:type="dxa"/>
            <w:vMerge/>
            <w:vAlign w:val="center"/>
            <w:hideMark/>
          </w:tcPr>
          <w:p w14:paraId="227E89E5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6B7CDA0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8-6.4)</w:t>
            </w:r>
          </w:p>
        </w:tc>
        <w:tc>
          <w:tcPr>
            <w:tcW w:w="1270" w:type="dxa"/>
            <w:vAlign w:val="center"/>
            <w:hideMark/>
          </w:tcPr>
          <w:p w14:paraId="2FC41A9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8 -8.8)</w:t>
            </w:r>
          </w:p>
        </w:tc>
        <w:tc>
          <w:tcPr>
            <w:tcW w:w="1271" w:type="dxa"/>
            <w:vAlign w:val="center"/>
            <w:hideMark/>
          </w:tcPr>
          <w:p w14:paraId="113D4F4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7 –-9.4)</w:t>
            </w:r>
          </w:p>
        </w:tc>
        <w:tc>
          <w:tcPr>
            <w:tcW w:w="1270" w:type="dxa"/>
            <w:vAlign w:val="center"/>
            <w:hideMark/>
          </w:tcPr>
          <w:p w14:paraId="7818102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0.2 -13.1)</w:t>
            </w:r>
          </w:p>
        </w:tc>
        <w:tc>
          <w:tcPr>
            <w:tcW w:w="1271" w:type="dxa"/>
            <w:vAlign w:val="center"/>
            <w:hideMark/>
          </w:tcPr>
          <w:p w14:paraId="4E3026B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8-10.5)</w:t>
            </w:r>
          </w:p>
        </w:tc>
        <w:tc>
          <w:tcPr>
            <w:tcW w:w="1270" w:type="dxa"/>
            <w:vAlign w:val="center"/>
            <w:hideMark/>
          </w:tcPr>
          <w:p w14:paraId="284B35F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9 -11.5)</w:t>
            </w:r>
          </w:p>
        </w:tc>
        <w:tc>
          <w:tcPr>
            <w:tcW w:w="1270" w:type="dxa"/>
            <w:vAlign w:val="center"/>
            <w:hideMark/>
          </w:tcPr>
          <w:p w14:paraId="68632B7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5 – 6.2)</w:t>
            </w:r>
          </w:p>
        </w:tc>
        <w:tc>
          <w:tcPr>
            <w:tcW w:w="1271" w:type="dxa"/>
            <w:vAlign w:val="center"/>
            <w:hideMark/>
          </w:tcPr>
          <w:p w14:paraId="3F88289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7 -8.6)</w:t>
            </w:r>
          </w:p>
        </w:tc>
        <w:tc>
          <w:tcPr>
            <w:tcW w:w="1270" w:type="dxa"/>
            <w:vAlign w:val="center"/>
            <w:hideMark/>
          </w:tcPr>
          <w:p w14:paraId="6588E11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4– 9.5)</w:t>
            </w:r>
          </w:p>
        </w:tc>
        <w:tc>
          <w:tcPr>
            <w:tcW w:w="1271" w:type="dxa"/>
            <w:vAlign w:val="center"/>
            <w:hideMark/>
          </w:tcPr>
          <w:p w14:paraId="4F304C2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2 – 13.0)</w:t>
            </w:r>
          </w:p>
        </w:tc>
      </w:tr>
      <w:tr w:rsidR="000C6448" w:rsidRPr="00A75C4D" w14:paraId="08B38E88" w14:textId="77777777" w:rsidTr="00CB6255">
        <w:trPr>
          <w:trHeight w:val="386"/>
        </w:trPr>
        <w:tc>
          <w:tcPr>
            <w:tcW w:w="1376" w:type="dxa"/>
            <w:vMerge w:val="restart"/>
            <w:vAlign w:val="center"/>
            <w:hideMark/>
          </w:tcPr>
          <w:p w14:paraId="69897962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Fatal stroke</w:t>
            </w:r>
          </w:p>
        </w:tc>
        <w:tc>
          <w:tcPr>
            <w:tcW w:w="1270" w:type="dxa"/>
            <w:vAlign w:val="center"/>
            <w:hideMark/>
          </w:tcPr>
          <w:p w14:paraId="5A028ED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1270" w:type="dxa"/>
            <w:vAlign w:val="center"/>
            <w:hideMark/>
          </w:tcPr>
          <w:p w14:paraId="2F2F0A6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271" w:type="dxa"/>
            <w:vAlign w:val="center"/>
            <w:hideMark/>
          </w:tcPr>
          <w:p w14:paraId="3AAED6A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1270" w:type="dxa"/>
            <w:vAlign w:val="center"/>
            <w:hideMark/>
          </w:tcPr>
          <w:p w14:paraId="606D9836" w14:textId="5A82E512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0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67753DC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1270" w:type="dxa"/>
            <w:vAlign w:val="center"/>
            <w:hideMark/>
          </w:tcPr>
          <w:p w14:paraId="17CF3C2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1270" w:type="dxa"/>
            <w:vAlign w:val="center"/>
            <w:hideMark/>
          </w:tcPr>
          <w:p w14:paraId="0442931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271" w:type="dxa"/>
            <w:vAlign w:val="center"/>
            <w:hideMark/>
          </w:tcPr>
          <w:p w14:paraId="091259D7" w14:textId="4CB0ABCC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3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0" w:type="dxa"/>
            <w:vAlign w:val="center"/>
            <w:hideMark/>
          </w:tcPr>
          <w:p w14:paraId="200D3738" w14:textId="28EA9A21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4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360C15F8" w14:textId="4A409283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9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0C6448" w:rsidRPr="00A75C4D" w14:paraId="7DA94660" w14:textId="77777777" w:rsidTr="00CB6255">
        <w:trPr>
          <w:trHeight w:val="386"/>
        </w:trPr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B6FBD2A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38B8D23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8-9.9)</w:t>
            </w:r>
          </w:p>
        </w:tc>
        <w:tc>
          <w:tcPr>
            <w:tcW w:w="1270" w:type="dxa"/>
            <w:vAlign w:val="center"/>
            <w:hideMark/>
          </w:tcPr>
          <w:p w14:paraId="25657FCB" w14:textId="599828A8" w:rsidR="000C6448" w:rsidRPr="00A75C4D" w:rsidRDefault="00A14998" w:rsidP="0084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11.2</w:t>
            </w:r>
            <w:r w:rsidR="000C6448" w:rsidRPr="00A75C4D">
              <w:rPr>
                <w:rFonts w:ascii="Times New Roman" w:hAnsi="Times New Roman" w:cs="Times New Roman"/>
                <w:color w:val="000000"/>
              </w:rPr>
              <w:t>-13.7)</w:t>
            </w:r>
          </w:p>
        </w:tc>
        <w:tc>
          <w:tcPr>
            <w:tcW w:w="1271" w:type="dxa"/>
            <w:vAlign w:val="center"/>
            <w:hideMark/>
          </w:tcPr>
          <w:p w14:paraId="41E4533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3.0- 6.6)</w:t>
            </w:r>
          </w:p>
        </w:tc>
        <w:tc>
          <w:tcPr>
            <w:tcW w:w="1270" w:type="dxa"/>
            <w:vAlign w:val="center"/>
            <w:hideMark/>
          </w:tcPr>
          <w:p w14:paraId="6F59D90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8.2-22.1)</w:t>
            </w:r>
          </w:p>
        </w:tc>
        <w:tc>
          <w:tcPr>
            <w:tcW w:w="1271" w:type="dxa"/>
            <w:vAlign w:val="center"/>
            <w:hideMark/>
          </w:tcPr>
          <w:p w14:paraId="64E785C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0.8-16.9)</w:t>
            </w:r>
          </w:p>
        </w:tc>
        <w:tc>
          <w:tcPr>
            <w:tcW w:w="1270" w:type="dxa"/>
            <w:vAlign w:val="center"/>
            <w:hideMark/>
          </w:tcPr>
          <w:p w14:paraId="21052CB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5.7-22.4)</w:t>
            </w:r>
          </w:p>
        </w:tc>
        <w:tc>
          <w:tcPr>
            <w:tcW w:w="1270" w:type="dxa"/>
            <w:vAlign w:val="center"/>
            <w:hideMark/>
          </w:tcPr>
          <w:p w14:paraId="5E9246F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4-9.4)</w:t>
            </w:r>
          </w:p>
        </w:tc>
        <w:tc>
          <w:tcPr>
            <w:tcW w:w="1271" w:type="dxa"/>
            <w:vAlign w:val="center"/>
            <w:hideMark/>
          </w:tcPr>
          <w:p w14:paraId="2CBA738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2.0-14.0)</w:t>
            </w:r>
          </w:p>
        </w:tc>
        <w:tc>
          <w:tcPr>
            <w:tcW w:w="1270" w:type="dxa"/>
            <w:vAlign w:val="center"/>
            <w:hideMark/>
          </w:tcPr>
          <w:p w14:paraId="07EF32E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2.0-16.0)</w:t>
            </w:r>
          </w:p>
        </w:tc>
        <w:tc>
          <w:tcPr>
            <w:tcW w:w="1271" w:type="dxa"/>
            <w:vAlign w:val="center"/>
            <w:hideMark/>
          </w:tcPr>
          <w:p w14:paraId="7E7F889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7.0-22.0 )</w:t>
            </w:r>
          </w:p>
        </w:tc>
      </w:tr>
      <w:tr w:rsidR="000C6448" w:rsidRPr="00A75C4D" w14:paraId="61843B6D" w14:textId="77777777" w:rsidTr="00032CC1">
        <w:trPr>
          <w:trHeight w:val="386"/>
        </w:trPr>
        <w:tc>
          <w:tcPr>
            <w:tcW w:w="14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FDD293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b/>
                <w:bCs/>
              </w:rPr>
              <w:t>All ages</w:t>
            </w:r>
          </w:p>
        </w:tc>
      </w:tr>
      <w:tr w:rsidR="000C6448" w:rsidRPr="00A75C4D" w14:paraId="32C08AF0" w14:textId="77777777" w:rsidTr="00CB6255">
        <w:trPr>
          <w:trHeight w:val="386"/>
        </w:trPr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8E89F43" w14:textId="54C1326A" w:rsidR="000C6448" w:rsidRPr="00A75C4D" w:rsidRDefault="00032CC1" w:rsidP="0003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</w:t>
            </w:r>
            <w:r w:rsidR="000C6448" w:rsidRPr="00A75C4D">
              <w:rPr>
                <w:rFonts w:ascii="Times New Roman" w:hAnsi="Times New Roman" w:cs="Times New Roman"/>
              </w:rPr>
              <w:t xml:space="preserve">troke </w:t>
            </w:r>
          </w:p>
        </w:tc>
        <w:tc>
          <w:tcPr>
            <w:tcW w:w="1270" w:type="dxa"/>
            <w:vAlign w:val="center"/>
            <w:hideMark/>
          </w:tcPr>
          <w:p w14:paraId="7F329EE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1270" w:type="dxa"/>
            <w:vAlign w:val="center"/>
            <w:hideMark/>
          </w:tcPr>
          <w:p w14:paraId="54082F9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271" w:type="dxa"/>
            <w:vAlign w:val="center"/>
            <w:hideMark/>
          </w:tcPr>
          <w:p w14:paraId="5917460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1270" w:type="dxa"/>
            <w:vAlign w:val="center"/>
            <w:hideMark/>
          </w:tcPr>
          <w:p w14:paraId="6CE5F93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1271" w:type="dxa"/>
            <w:vAlign w:val="center"/>
            <w:hideMark/>
          </w:tcPr>
          <w:p w14:paraId="4D95C2A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1270" w:type="dxa"/>
            <w:vAlign w:val="center"/>
            <w:hideMark/>
          </w:tcPr>
          <w:p w14:paraId="0559C2F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1270" w:type="dxa"/>
            <w:vAlign w:val="center"/>
            <w:hideMark/>
          </w:tcPr>
          <w:p w14:paraId="5F990A9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271" w:type="dxa"/>
            <w:vAlign w:val="center"/>
            <w:hideMark/>
          </w:tcPr>
          <w:p w14:paraId="0D39328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1270" w:type="dxa"/>
            <w:vAlign w:val="center"/>
            <w:hideMark/>
          </w:tcPr>
          <w:p w14:paraId="66544AC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271" w:type="dxa"/>
            <w:vAlign w:val="center"/>
            <w:hideMark/>
          </w:tcPr>
          <w:p w14:paraId="4AC6413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</w:tr>
      <w:tr w:rsidR="000C6448" w:rsidRPr="00A75C4D" w14:paraId="779D9458" w14:textId="77777777" w:rsidTr="00CB6255">
        <w:trPr>
          <w:trHeight w:val="386"/>
        </w:trPr>
        <w:tc>
          <w:tcPr>
            <w:tcW w:w="1376" w:type="dxa"/>
            <w:vMerge/>
            <w:vAlign w:val="center"/>
            <w:hideMark/>
          </w:tcPr>
          <w:p w14:paraId="1F9ED642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2B8E56E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3-6.9)</w:t>
            </w:r>
          </w:p>
        </w:tc>
        <w:tc>
          <w:tcPr>
            <w:tcW w:w="1270" w:type="dxa"/>
            <w:vAlign w:val="center"/>
            <w:hideMark/>
          </w:tcPr>
          <w:p w14:paraId="0EA7B25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8.6-9.6)</w:t>
            </w:r>
          </w:p>
        </w:tc>
        <w:tc>
          <w:tcPr>
            <w:tcW w:w="1271" w:type="dxa"/>
            <w:vAlign w:val="center"/>
            <w:hideMark/>
          </w:tcPr>
          <w:p w14:paraId="527224E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6-10.8)</w:t>
            </w:r>
          </w:p>
        </w:tc>
        <w:tc>
          <w:tcPr>
            <w:tcW w:w="1270" w:type="dxa"/>
            <w:vAlign w:val="center"/>
            <w:hideMark/>
          </w:tcPr>
          <w:p w14:paraId="7FFD7AB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5.0-16.9)</w:t>
            </w:r>
          </w:p>
        </w:tc>
        <w:tc>
          <w:tcPr>
            <w:tcW w:w="1271" w:type="dxa"/>
            <w:vAlign w:val="center"/>
            <w:hideMark/>
          </w:tcPr>
          <w:p w14:paraId="3A59BA6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0-11.0)</w:t>
            </w:r>
          </w:p>
        </w:tc>
        <w:tc>
          <w:tcPr>
            <w:tcW w:w="1270" w:type="dxa"/>
            <w:vAlign w:val="center"/>
            <w:hideMark/>
          </w:tcPr>
          <w:p w14:paraId="1F5138C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9-12.1)</w:t>
            </w:r>
          </w:p>
        </w:tc>
        <w:tc>
          <w:tcPr>
            <w:tcW w:w="1270" w:type="dxa"/>
            <w:vAlign w:val="center"/>
            <w:hideMark/>
          </w:tcPr>
          <w:p w14:paraId="09FBA34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3-5.9)</w:t>
            </w:r>
          </w:p>
        </w:tc>
        <w:tc>
          <w:tcPr>
            <w:tcW w:w="1271" w:type="dxa"/>
            <w:vAlign w:val="center"/>
            <w:hideMark/>
          </w:tcPr>
          <w:p w14:paraId="15B2A53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8-8.7)</w:t>
            </w:r>
          </w:p>
        </w:tc>
        <w:tc>
          <w:tcPr>
            <w:tcW w:w="1270" w:type="dxa"/>
            <w:vAlign w:val="center"/>
            <w:hideMark/>
          </w:tcPr>
          <w:p w14:paraId="017A10F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1.4-13.2)</w:t>
            </w:r>
          </w:p>
        </w:tc>
        <w:tc>
          <w:tcPr>
            <w:tcW w:w="1271" w:type="dxa"/>
            <w:vAlign w:val="center"/>
            <w:hideMark/>
          </w:tcPr>
          <w:p w14:paraId="42E8CA1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6.2-18.9)</w:t>
            </w:r>
          </w:p>
        </w:tc>
      </w:tr>
      <w:tr w:rsidR="000C6448" w:rsidRPr="00A75C4D" w14:paraId="6C993A34" w14:textId="77777777" w:rsidTr="00CB6255">
        <w:trPr>
          <w:trHeight w:val="386"/>
        </w:trPr>
        <w:tc>
          <w:tcPr>
            <w:tcW w:w="1376" w:type="dxa"/>
            <w:vAlign w:val="center"/>
            <w:hideMark/>
          </w:tcPr>
          <w:p w14:paraId="7350DDEA" w14:textId="359F3CBF" w:rsidR="000C6448" w:rsidRPr="00A75C4D" w:rsidRDefault="00032CC1" w:rsidP="0003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</w:t>
            </w:r>
            <w:r w:rsidR="000C6448" w:rsidRPr="00A75C4D">
              <w:rPr>
                <w:rFonts w:ascii="Times New Roman" w:hAnsi="Times New Roman" w:cs="Times New Roman"/>
              </w:rPr>
              <w:t>troke</w:t>
            </w:r>
          </w:p>
        </w:tc>
        <w:tc>
          <w:tcPr>
            <w:tcW w:w="1270" w:type="dxa"/>
            <w:vAlign w:val="center"/>
            <w:hideMark/>
          </w:tcPr>
          <w:p w14:paraId="005E543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1270" w:type="dxa"/>
            <w:vAlign w:val="center"/>
            <w:hideMark/>
          </w:tcPr>
          <w:p w14:paraId="3DD1A5B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271" w:type="dxa"/>
            <w:vAlign w:val="center"/>
            <w:hideMark/>
          </w:tcPr>
          <w:p w14:paraId="2ECF07E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270" w:type="dxa"/>
            <w:vAlign w:val="center"/>
            <w:hideMark/>
          </w:tcPr>
          <w:p w14:paraId="576E96B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271" w:type="dxa"/>
            <w:vAlign w:val="center"/>
            <w:hideMark/>
          </w:tcPr>
          <w:p w14:paraId="489898A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1270" w:type="dxa"/>
            <w:vAlign w:val="center"/>
            <w:hideMark/>
          </w:tcPr>
          <w:p w14:paraId="21247AD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270" w:type="dxa"/>
            <w:vAlign w:val="center"/>
            <w:hideMark/>
          </w:tcPr>
          <w:p w14:paraId="0F8A150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271" w:type="dxa"/>
            <w:vAlign w:val="center"/>
            <w:hideMark/>
          </w:tcPr>
          <w:p w14:paraId="3F547AF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270" w:type="dxa"/>
            <w:vAlign w:val="center"/>
            <w:hideMark/>
          </w:tcPr>
          <w:p w14:paraId="26FF1B8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1271" w:type="dxa"/>
            <w:vAlign w:val="center"/>
            <w:hideMark/>
          </w:tcPr>
          <w:p w14:paraId="23CF8E7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0C6448" w:rsidRPr="00A75C4D" w14:paraId="22951893" w14:textId="77777777" w:rsidTr="00CB6255">
        <w:trPr>
          <w:trHeight w:val="386"/>
        </w:trPr>
        <w:tc>
          <w:tcPr>
            <w:tcW w:w="1376" w:type="dxa"/>
            <w:vAlign w:val="center"/>
            <w:hideMark/>
          </w:tcPr>
          <w:p w14:paraId="4D5AC7F6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(ASR)</w:t>
            </w:r>
          </w:p>
        </w:tc>
        <w:tc>
          <w:tcPr>
            <w:tcW w:w="1270" w:type="dxa"/>
            <w:vAlign w:val="center"/>
            <w:hideMark/>
          </w:tcPr>
          <w:p w14:paraId="2EB617F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2-8.1)</w:t>
            </w:r>
          </w:p>
        </w:tc>
        <w:tc>
          <w:tcPr>
            <w:tcW w:w="1270" w:type="dxa"/>
            <w:vAlign w:val="center"/>
            <w:hideMark/>
          </w:tcPr>
          <w:p w14:paraId="1AC1176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4-7.1)</w:t>
            </w:r>
          </w:p>
        </w:tc>
        <w:tc>
          <w:tcPr>
            <w:tcW w:w="1271" w:type="dxa"/>
            <w:vAlign w:val="center"/>
            <w:hideMark/>
          </w:tcPr>
          <w:p w14:paraId="7CAC5DC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0.7-12.2)</w:t>
            </w:r>
          </w:p>
        </w:tc>
        <w:tc>
          <w:tcPr>
            <w:tcW w:w="1270" w:type="dxa"/>
            <w:vAlign w:val="center"/>
            <w:hideMark/>
          </w:tcPr>
          <w:p w14:paraId="7B96896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2-10.4)</w:t>
            </w:r>
          </w:p>
        </w:tc>
        <w:tc>
          <w:tcPr>
            <w:tcW w:w="1271" w:type="dxa"/>
            <w:vAlign w:val="center"/>
            <w:hideMark/>
          </w:tcPr>
          <w:p w14:paraId="5923682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2-11.3)</w:t>
            </w:r>
          </w:p>
        </w:tc>
        <w:tc>
          <w:tcPr>
            <w:tcW w:w="1270" w:type="dxa"/>
            <w:vAlign w:val="center"/>
            <w:hideMark/>
          </w:tcPr>
          <w:p w14:paraId="3E5E76C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8.8-10.8)</w:t>
            </w:r>
          </w:p>
        </w:tc>
        <w:tc>
          <w:tcPr>
            <w:tcW w:w="1270" w:type="dxa"/>
            <w:vAlign w:val="center"/>
            <w:hideMark/>
          </w:tcPr>
          <w:p w14:paraId="48FEAFD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0-7.8)</w:t>
            </w:r>
          </w:p>
        </w:tc>
        <w:tc>
          <w:tcPr>
            <w:tcW w:w="1271" w:type="dxa"/>
            <w:vAlign w:val="center"/>
            <w:hideMark/>
          </w:tcPr>
          <w:p w14:paraId="6DADA4B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8-6.4)</w:t>
            </w:r>
          </w:p>
        </w:tc>
        <w:tc>
          <w:tcPr>
            <w:tcW w:w="1270" w:type="dxa"/>
            <w:vAlign w:val="center"/>
            <w:hideMark/>
          </w:tcPr>
          <w:p w14:paraId="3996301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1.5-13.9)</w:t>
            </w:r>
          </w:p>
        </w:tc>
        <w:tc>
          <w:tcPr>
            <w:tcW w:w="1271" w:type="dxa"/>
            <w:vAlign w:val="center"/>
            <w:hideMark/>
          </w:tcPr>
          <w:p w14:paraId="51BEDF9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0.0-11.6)</w:t>
            </w:r>
          </w:p>
        </w:tc>
      </w:tr>
      <w:tr w:rsidR="000C6448" w:rsidRPr="00A75C4D" w14:paraId="6D985BDF" w14:textId="77777777" w:rsidTr="00CB6255">
        <w:trPr>
          <w:trHeight w:val="386"/>
        </w:trPr>
        <w:tc>
          <w:tcPr>
            <w:tcW w:w="1376" w:type="dxa"/>
            <w:vMerge w:val="restart"/>
            <w:vAlign w:val="center"/>
            <w:hideMark/>
          </w:tcPr>
          <w:p w14:paraId="4CDC7C05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 xml:space="preserve">Non-fatal stroke </w:t>
            </w:r>
          </w:p>
        </w:tc>
        <w:tc>
          <w:tcPr>
            <w:tcW w:w="1270" w:type="dxa"/>
            <w:vAlign w:val="center"/>
            <w:hideMark/>
          </w:tcPr>
          <w:p w14:paraId="418EA3A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270" w:type="dxa"/>
            <w:vAlign w:val="center"/>
            <w:hideMark/>
          </w:tcPr>
          <w:p w14:paraId="1828533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271" w:type="dxa"/>
            <w:vAlign w:val="center"/>
            <w:hideMark/>
          </w:tcPr>
          <w:p w14:paraId="5E0C7AB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1270" w:type="dxa"/>
            <w:vAlign w:val="center"/>
            <w:hideMark/>
          </w:tcPr>
          <w:p w14:paraId="1FCD426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271" w:type="dxa"/>
            <w:vAlign w:val="center"/>
            <w:hideMark/>
          </w:tcPr>
          <w:p w14:paraId="20796DE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270" w:type="dxa"/>
            <w:vAlign w:val="center"/>
            <w:hideMark/>
          </w:tcPr>
          <w:p w14:paraId="6D79A30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270" w:type="dxa"/>
            <w:vAlign w:val="center"/>
            <w:hideMark/>
          </w:tcPr>
          <w:p w14:paraId="6E71717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271" w:type="dxa"/>
            <w:vAlign w:val="center"/>
            <w:hideMark/>
          </w:tcPr>
          <w:p w14:paraId="111B5F6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270" w:type="dxa"/>
            <w:vAlign w:val="center"/>
            <w:hideMark/>
          </w:tcPr>
          <w:p w14:paraId="6228365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271" w:type="dxa"/>
            <w:vAlign w:val="center"/>
            <w:hideMark/>
          </w:tcPr>
          <w:p w14:paraId="3BBA1A8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0C6448" w:rsidRPr="00A75C4D" w14:paraId="299A3272" w14:textId="77777777" w:rsidTr="00CB6255">
        <w:trPr>
          <w:trHeight w:val="386"/>
        </w:trPr>
        <w:tc>
          <w:tcPr>
            <w:tcW w:w="1376" w:type="dxa"/>
            <w:vMerge/>
            <w:vAlign w:val="center"/>
            <w:hideMark/>
          </w:tcPr>
          <w:p w14:paraId="09096803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48E7E11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9-4.4)</w:t>
            </w:r>
          </w:p>
        </w:tc>
        <w:tc>
          <w:tcPr>
            <w:tcW w:w="1270" w:type="dxa"/>
            <w:vAlign w:val="center"/>
            <w:hideMark/>
          </w:tcPr>
          <w:p w14:paraId="02B299A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6-5.3)</w:t>
            </w:r>
          </w:p>
        </w:tc>
        <w:tc>
          <w:tcPr>
            <w:tcW w:w="1271" w:type="dxa"/>
            <w:vAlign w:val="center"/>
            <w:hideMark/>
          </w:tcPr>
          <w:p w14:paraId="18BC756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3-6.1)</w:t>
            </w:r>
          </w:p>
        </w:tc>
        <w:tc>
          <w:tcPr>
            <w:tcW w:w="1270" w:type="dxa"/>
            <w:vAlign w:val="center"/>
            <w:hideMark/>
          </w:tcPr>
          <w:p w14:paraId="10F0C7F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2-8.5)</w:t>
            </w:r>
          </w:p>
        </w:tc>
        <w:tc>
          <w:tcPr>
            <w:tcW w:w="1271" w:type="dxa"/>
            <w:vAlign w:val="center"/>
            <w:hideMark/>
          </w:tcPr>
          <w:p w14:paraId="003312A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8-6.4)</w:t>
            </w:r>
          </w:p>
        </w:tc>
        <w:tc>
          <w:tcPr>
            <w:tcW w:w="1270" w:type="dxa"/>
            <w:vAlign w:val="center"/>
            <w:hideMark/>
          </w:tcPr>
          <w:p w14:paraId="425FBA6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5-6.1)</w:t>
            </w:r>
          </w:p>
        </w:tc>
        <w:tc>
          <w:tcPr>
            <w:tcW w:w="1270" w:type="dxa"/>
            <w:vAlign w:val="center"/>
            <w:hideMark/>
          </w:tcPr>
          <w:p w14:paraId="6D7E0509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4-3.8)</w:t>
            </w:r>
          </w:p>
        </w:tc>
        <w:tc>
          <w:tcPr>
            <w:tcW w:w="1271" w:type="dxa"/>
            <w:vAlign w:val="center"/>
            <w:hideMark/>
          </w:tcPr>
          <w:p w14:paraId="169424C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2-4.8)</w:t>
            </w:r>
          </w:p>
        </w:tc>
        <w:tc>
          <w:tcPr>
            <w:tcW w:w="1270" w:type="dxa"/>
            <w:vAlign w:val="center"/>
            <w:hideMark/>
          </w:tcPr>
          <w:p w14:paraId="4C53BF8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6.2-7.5)</w:t>
            </w:r>
          </w:p>
        </w:tc>
        <w:tc>
          <w:tcPr>
            <w:tcW w:w="1271" w:type="dxa"/>
            <w:vAlign w:val="center"/>
            <w:hideMark/>
          </w:tcPr>
          <w:p w14:paraId="43E7AB0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7.6-9.5)</w:t>
            </w:r>
          </w:p>
        </w:tc>
      </w:tr>
      <w:tr w:rsidR="000C6448" w:rsidRPr="00A75C4D" w14:paraId="28CC38E1" w14:textId="77777777" w:rsidTr="00CB6255">
        <w:trPr>
          <w:trHeight w:val="386"/>
        </w:trPr>
        <w:tc>
          <w:tcPr>
            <w:tcW w:w="1376" w:type="dxa"/>
            <w:vMerge w:val="restart"/>
            <w:vAlign w:val="center"/>
            <w:hideMark/>
          </w:tcPr>
          <w:p w14:paraId="1B8E0AA5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Non-fatal stroke (ASR)</w:t>
            </w:r>
          </w:p>
        </w:tc>
        <w:tc>
          <w:tcPr>
            <w:tcW w:w="1270" w:type="dxa"/>
            <w:vAlign w:val="center"/>
            <w:hideMark/>
          </w:tcPr>
          <w:p w14:paraId="333B1D8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270" w:type="dxa"/>
            <w:vAlign w:val="center"/>
            <w:hideMark/>
          </w:tcPr>
          <w:p w14:paraId="7DE7B53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1271" w:type="dxa"/>
            <w:vAlign w:val="center"/>
            <w:hideMark/>
          </w:tcPr>
          <w:p w14:paraId="3D206A5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270" w:type="dxa"/>
            <w:vAlign w:val="center"/>
            <w:hideMark/>
          </w:tcPr>
          <w:p w14:paraId="1F9C06E3" w14:textId="2FD6710E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</w:t>
            </w:r>
            <w:r w:rsidR="00107EE0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3FC0FB4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270" w:type="dxa"/>
            <w:vAlign w:val="center"/>
            <w:hideMark/>
          </w:tcPr>
          <w:p w14:paraId="69755B5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270" w:type="dxa"/>
            <w:vAlign w:val="center"/>
            <w:hideMark/>
          </w:tcPr>
          <w:p w14:paraId="563EE6E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271" w:type="dxa"/>
            <w:vAlign w:val="center"/>
            <w:hideMark/>
          </w:tcPr>
          <w:p w14:paraId="462E4B1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270" w:type="dxa"/>
            <w:vAlign w:val="center"/>
            <w:hideMark/>
          </w:tcPr>
          <w:p w14:paraId="7903C39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271" w:type="dxa"/>
            <w:vAlign w:val="center"/>
            <w:hideMark/>
          </w:tcPr>
          <w:p w14:paraId="20744D7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</w:tr>
      <w:tr w:rsidR="000C6448" w:rsidRPr="00A75C4D" w14:paraId="47433C0E" w14:textId="77777777" w:rsidTr="00CB6255">
        <w:trPr>
          <w:trHeight w:val="386"/>
        </w:trPr>
        <w:tc>
          <w:tcPr>
            <w:tcW w:w="1376" w:type="dxa"/>
            <w:vMerge/>
            <w:vAlign w:val="center"/>
            <w:hideMark/>
          </w:tcPr>
          <w:p w14:paraId="3DAECC22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75D9F74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9-4.4)</w:t>
            </w:r>
          </w:p>
        </w:tc>
        <w:tc>
          <w:tcPr>
            <w:tcW w:w="1270" w:type="dxa"/>
            <w:vAlign w:val="center"/>
            <w:hideMark/>
          </w:tcPr>
          <w:p w14:paraId="45EFA70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9-4.6)</w:t>
            </w:r>
          </w:p>
        </w:tc>
        <w:tc>
          <w:tcPr>
            <w:tcW w:w="1271" w:type="dxa"/>
            <w:vAlign w:val="center"/>
            <w:hideMark/>
          </w:tcPr>
          <w:p w14:paraId="15E84BC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1-5.9)</w:t>
            </w:r>
          </w:p>
        </w:tc>
        <w:tc>
          <w:tcPr>
            <w:tcW w:w="1270" w:type="dxa"/>
            <w:vAlign w:val="center"/>
            <w:hideMark/>
          </w:tcPr>
          <w:p w14:paraId="0BB0EC8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4-6.6)</w:t>
            </w:r>
          </w:p>
        </w:tc>
        <w:tc>
          <w:tcPr>
            <w:tcW w:w="1271" w:type="dxa"/>
            <w:vAlign w:val="center"/>
            <w:hideMark/>
          </w:tcPr>
          <w:p w14:paraId="1D6E2CC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8-6.3)</w:t>
            </w:r>
          </w:p>
        </w:tc>
        <w:tc>
          <w:tcPr>
            <w:tcW w:w="1270" w:type="dxa"/>
            <w:vAlign w:val="center"/>
            <w:hideMark/>
          </w:tcPr>
          <w:p w14:paraId="26B91B0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3-5.8)</w:t>
            </w:r>
          </w:p>
        </w:tc>
        <w:tc>
          <w:tcPr>
            <w:tcW w:w="1270" w:type="dxa"/>
            <w:vAlign w:val="center"/>
            <w:hideMark/>
          </w:tcPr>
          <w:p w14:paraId="264D8BC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6-4.0)</w:t>
            </w:r>
          </w:p>
        </w:tc>
        <w:tc>
          <w:tcPr>
            <w:tcW w:w="1271" w:type="dxa"/>
            <w:vAlign w:val="center"/>
            <w:hideMark/>
          </w:tcPr>
          <w:p w14:paraId="07F7C3F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8-4.4)</w:t>
            </w:r>
          </w:p>
        </w:tc>
        <w:tc>
          <w:tcPr>
            <w:tcW w:w="1270" w:type="dxa"/>
            <w:vAlign w:val="center"/>
            <w:hideMark/>
          </w:tcPr>
          <w:p w14:paraId="47255B1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7-7.0)</w:t>
            </w:r>
          </w:p>
        </w:tc>
        <w:tc>
          <w:tcPr>
            <w:tcW w:w="1271" w:type="dxa"/>
            <w:vAlign w:val="center"/>
            <w:hideMark/>
          </w:tcPr>
          <w:p w14:paraId="7F24F11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8-7.7)</w:t>
            </w:r>
          </w:p>
        </w:tc>
      </w:tr>
      <w:tr w:rsidR="000C6448" w:rsidRPr="00A75C4D" w14:paraId="4367D29F" w14:textId="77777777" w:rsidTr="00CB6255">
        <w:trPr>
          <w:trHeight w:val="386"/>
        </w:trPr>
        <w:tc>
          <w:tcPr>
            <w:tcW w:w="1376" w:type="dxa"/>
            <w:vMerge w:val="restart"/>
            <w:vAlign w:val="center"/>
            <w:hideMark/>
          </w:tcPr>
          <w:p w14:paraId="7963C06C" w14:textId="7A115DB5" w:rsidR="000C6448" w:rsidRPr="00A75C4D" w:rsidRDefault="00032CC1" w:rsidP="0003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al s</w:t>
            </w:r>
            <w:r w:rsidR="000C6448" w:rsidRPr="00A75C4D">
              <w:rPr>
                <w:rFonts w:ascii="Times New Roman" w:hAnsi="Times New Roman" w:cs="Times New Roman"/>
              </w:rPr>
              <w:t xml:space="preserve">troke </w:t>
            </w:r>
          </w:p>
        </w:tc>
        <w:tc>
          <w:tcPr>
            <w:tcW w:w="1270" w:type="dxa"/>
            <w:vAlign w:val="center"/>
            <w:hideMark/>
          </w:tcPr>
          <w:p w14:paraId="02D9D93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270" w:type="dxa"/>
            <w:vAlign w:val="center"/>
            <w:hideMark/>
          </w:tcPr>
          <w:p w14:paraId="7A6DB3E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271" w:type="dxa"/>
            <w:vAlign w:val="center"/>
            <w:hideMark/>
          </w:tcPr>
          <w:p w14:paraId="5D9C220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270" w:type="dxa"/>
            <w:vAlign w:val="center"/>
            <w:hideMark/>
          </w:tcPr>
          <w:p w14:paraId="49D2476D" w14:textId="27EAFE5B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9</w:t>
            </w:r>
            <w:r w:rsidR="00396AB5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230AF51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270" w:type="dxa"/>
            <w:vAlign w:val="center"/>
            <w:hideMark/>
          </w:tcPr>
          <w:p w14:paraId="766A558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270" w:type="dxa"/>
            <w:vAlign w:val="center"/>
            <w:hideMark/>
          </w:tcPr>
          <w:p w14:paraId="68608092" w14:textId="38B9892D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</w:t>
            </w:r>
            <w:r w:rsidR="00396AB5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5931618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270" w:type="dxa"/>
            <w:vAlign w:val="center"/>
            <w:hideMark/>
          </w:tcPr>
          <w:p w14:paraId="5677D8A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1271" w:type="dxa"/>
            <w:vAlign w:val="center"/>
            <w:hideMark/>
          </w:tcPr>
          <w:p w14:paraId="4EC0541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0C6448" w:rsidRPr="00A75C4D" w14:paraId="40104B5B" w14:textId="77777777" w:rsidTr="00CB6255">
        <w:trPr>
          <w:trHeight w:val="386"/>
        </w:trPr>
        <w:tc>
          <w:tcPr>
            <w:tcW w:w="1376" w:type="dxa"/>
            <w:vMerge/>
            <w:vAlign w:val="center"/>
            <w:hideMark/>
          </w:tcPr>
          <w:p w14:paraId="010801CC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14:paraId="2B398F0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2.3-2.7)</w:t>
            </w:r>
          </w:p>
        </w:tc>
        <w:tc>
          <w:tcPr>
            <w:tcW w:w="1270" w:type="dxa"/>
            <w:vAlign w:val="center"/>
            <w:hideMark/>
          </w:tcPr>
          <w:p w14:paraId="5A30E7E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3-5.0)</w:t>
            </w:r>
          </w:p>
        </w:tc>
        <w:tc>
          <w:tcPr>
            <w:tcW w:w="1271" w:type="dxa"/>
            <w:vAlign w:val="center"/>
            <w:hideMark/>
          </w:tcPr>
          <w:p w14:paraId="213E08B0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3-5.1)</w:t>
            </w:r>
          </w:p>
        </w:tc>
        <w:tc>
          <w:tcPr>
            <w:tcW w:w="1270" w:type="dxa"/>
            <w:vAlign w:val="center"/>
            <w:hideMark/>
          </w:tcPr>
          <w:p w14:paraId="63E00FB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8.3-9.7)</w:t>
            </w:r>
          </w:p>
        </w:tc>
        <w:tc>
          <w:tcPr>
            <w:tcW w:w="1271" w:type="dxa"/>
            <w:vAlign w:val="center"/>
            <w:hideMark/>
          </w:tcPr>
          <w:p w14:paraId="25C7E02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9-5.3)</w:t>
            </w:r>
          </w:p>
        </w:tc>
        <w:tc>
          <w:tcPr>
            <w:tcW w:w="1270" w:type="dxa"/>
            <w:vAlign w:val="center"/>
            <w:hideMark/>
          </w:tcPr>
          <w:p w14:paraId="7FEE4D7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5-7.2)</w:t>
            </w:r>
          </w:p>
        </w:tc>
        <w:tc>
          <w:tcPr>
            <w:tcW w:w="1270" w:type="dxa"/>
            <w:vAlign w:val="center"/>
            <w:hideMark/>
          </w:tcPr>
          <w:p w14:paraId="741EDB9E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.9-2.2)</w:t>
            </w:r>
          </w:p>
        </w:tc>
        <w:tc>
          <w:tcPr>
            <w:tcW w:w="1271" w:type="dxa"/>
            <w:vAlign w:val="center"/>
            <w:hideMark/>
          </w:tcPr>
          <w:p w14:paraId="5EDC334F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8-4.4)</w:t>
            </w:r>
          </w:p>
        </w:tc>
        <w:tc>
          <w:tcPr>
            <w:tcW w:w="1270" w:type="dxa"/>
            <w:vAlign w:val="center"/>
            <w:hideMark/>
          </w:tcPr>
          <w:p w14:paraId="40A941B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1-6.3)</w:t>
            </w:r>
          </w:p>
        </w:tc>
        <w:tc>
          <w:tcPr>
            <w:tcW w:w="1271" w:type="dxa"/>
            <w:vAlign w:val="center"/>
            <w:hideMark/>
          </w:tcPr>
          <w:p w14:paraId="384B693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9.1-11.1)</w:t>
            </w:r>
          </w:p>
        </w:tc>
      </w:tr>
      <w:tr w:rsidR="000C6448" w:rsidRPr="00A75C4D" w14:paraId="79990EDD" w14:textId="77777777" w:rsidTr="00CB6255">
        <w:trPr>
          <w:trHeight w:val="386"/>
        </w:trPr>
        <w:tc>
          <w:tcPr>
            <w:tcW w:w="1376" w:type="dxa"/>
            <w:vAlign w:val="center"/>
            <w:hideMark/>
          </w:tcPr>
          <w:p w14:paraId="4C27BCDF" w14:textId="122F90D6" w:rsidR="000C6448" w:rsidRPr="00A75C4D" w:rsidRDefault="00032CC1" w:rsidP="0003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al s</w:t>
            </w:r>
            <w:r w:rsidR="000C6448" w:rsidRPr="00A75C4D">
              <w:rPr>
                <w:rFonts w:ascii="Times New Roman" w:hAnsi="Times New Roman" w:cs="Times New Roman"/>
              </w:rPr>
              <w:t xml:space="preserve">troke </w:t>
            </w:r>
          </w:p>
        </w:tc>
        <w:tc>
          <w:tcPr>
            <w:tcW w:w="1270" w:type="dxa"/>
            <w:vAlign w:val="center"/>
            <w:hideMark/>
          </w:tcPr>
          <w:p w14:paraId="2B85968C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270" w:type="dxa"/>
            <w:vAlign w:val="center"/>
            <w:hideMark/>
          </w:tcPr>
          <w:p w14:paraId="3EED430A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1271" w:type="dxa"/>
            <w:vAlign w:val="center"/>
            <w:hideMark/>
          </w:tcPr>
          <w:p w14:paraId="2F31A9BB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1270" w:type="dxa"/>
            <w:vAlign w:val="center"/>
            <w:hideMark/>
          </w:tcPr>
          <w:p w14:paraId="1F492F45" w14:textId="142C50C5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17</w:t>
            </w:r>
            <w:r w:rsidR="00396AB5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271" w:type="dxa"/>
            <w:vAlign w:val="center"/>
            <w:hideMark/>
          </w:tcPr>
          <w:p w14:paraId="55A736B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270" w:type="dxa"/>
            <w:vAlign w:val="center"/>
            <w:hideMark/>
          </w:tcPr>
          <w:p w14:paraId="0AEB03B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270" w:type="dxa"/>
            <w:vAlign w:val="center"/>
            <w:hideMark/>
          </w:tcPr>
          <w:p w14:paraId="74FA594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271" w:type="dxa"/>
            <w:vAlign w:val="center"/>
            <w:hideMark/>
          </w:tcPr>
          <w:p w14:paraId="433FAB7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270" w:type="dxa"/>
            <w:vAlign w:val="center"/>
            <w:hideMark/>
          </w:tcPr>
          <w:p w14:paraId="7CA1062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271" w:type="dxa"/>
            <w:vAlign w:val="center"/>
            <w:hideMark/>
          </w:tcPr>
          <w:p w14:paraId="48763341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0C6448" w:rsidRPr="00A75C4D" w14:paraId="6B49B343" w14:textId="77777777" w:rsidTr="00CB6255">
        <w:trPr>
          <w:trHeight w:val="386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  <w:hideMark/>
          </w:tcPr>
          <w:p w14:paraId="7FDC34B5" w14:textId="77777777" w:rsidR="000C6448" w:rsidRPr="00A75C4D" w:rsidRDefault="000C6448" w:rsidP="00032CC1">
            <w:pPr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</w:rPr>
              <w:t>(ASR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3DDF10D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2.4-2.8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31960982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1-3.7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63F78E4D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3.8-16.9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2B1B0427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15.2-18.8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467B2063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6-4.9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7C96561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4-5.9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2E71D8A5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2.1-2.5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60910A94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3.0-3.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14:paraId="374FCB66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4.0-4.9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14:paraId="0B3AD6A8" w14:textId="77777777" w:rsidR="000C6448" w:rsidRPr="00A75C4D" w:rsidRDefault="000C6448" w:rsidP="00841DB9">
            <w:pPr>
              <w:jc w:val="center"/>
              <w:rPr>
                <w:rFonts w:ascii="Times New Roman" w:hAnsi="Times New Roman" w:cs="Times New Roman"/>
              </w:rPr>
            </w:pPr>
            <w:r w:rsidRPr="00A75C4D">
              <w:rPr>
                <w:rFonts w:ascii="Times New Roman" w:hAnsi="Times New Roman" w:cs="Times New Roman"/>
                <w:color w:val="000000"/>
              </w:rPr>
              <w:t>(5.2-6.7)</w:t>
            </w:r>
          </w:p>
        </w:tc>
      </w:tr>
    </w:tbl>
    <w:p w14:paraId="0BD68EBC" w14:textId="27CB7949" w:rsidR="000C6448" w:rsidRDefault="000C6448" w:rsidP="00702F5A">
      <w:pPr>
        <w:pStyle w:val="NormalWeb"/>
        <w:spacing w:before="0" w:beforeAutospacing="0" w:after="0" w:afterAutospacing="0"/>
        <w:rPr>
          <w:color w:val="000000"/>
        </w:rPr>
      </w:pPr>
      <w:r w:rsidRPr="009970E4">
        <w:rPr>
          <w:color w:val="000000"/>
        </w:rPr>
        <w:t>Incidence rates are c</w:t>
      </w:r>
      <w:r w:rsidR="00032CC1">
        <w:rPr>
          <w:color w:val="000000"/>
        </w:rPr>
        <w:t>rude unless otherwise specified.</w:t>
      </w:r>
    </w:p>
    <w:p w14:paraId="412E8C2D" w14:textId="77777777" w:rsidR="000C6448" w:rsidRDefault="000C6448" w:rsidP="000C6448">
      <w:pPr>
        <w:pStyle w:val="NormalWeb"/>
        <w:spacing w:before="0" w:beforeAutospacing="0" w:after="0" w:afterAutospacing="0"/>
        <w:rPr>
          <w:color w:val="000000"/>
        </w:rPr>
      </w:pPr>
      <w:r>
        <w:t>†</w:t>
      </w:r>
      <w:r w:rsidRPr="009970E4">
        <w:rPr>
          <w:color w:val="000000"/>
        </w:rPr>
        <w:t xml:space="preserve"> Includes people identified in the cohort who only have one of the specified cardiac conditions.</w:t>
      </w:r>
    </w:p>
    <w:p w14:paraId="31C477EF" w14:textId="77777777" w:rsidR="000C6448" w:rsidRPr="0040048B" w:rsidRDefault="000C6448" w:rsidP="000C6448">
      <w:pPr>
        <w:pStyle w:val="NormalWeb"/>
        <w:spacing w:before="0" w:beforeAutospacing="0" w:after="0" w:afterAutospacing="0"/>
        <w:rPr>
          <w:color w:val="000000"/>
        </w:rPr>
      </w:pPr>
      <w:r>
        <w:t>‡</w:t>
      </w:r>
      <w:r w:rsidRPr="00D10DCF">
        <w:rPr>
          <w:color w:val="000000"/>
        </w:rPr>
        <w:t xml:space="preserve"> </w:t>
      </w:r>
      <w:r w:rsidRPr="009970E4">
        <w:rPr>
          <w:color w:val="000000"/>
        </w:rPr>
        <w:t>Includes people identified in the cohort who have more than one of the specified cardiac conditions.</w:t>
      </w:r>
    </w:p>
    <w:p w14:paraId="12D57285" w14:textId="7A26C9C0" w:rsidR="00837DA5" w:rsidRDefault="00837DA5" w:rsidP="00837DA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HD, coronary heart disease; AF, atrial fibrillation; VHD, valvular heart disease; ASR age standardized rate.</w:t>
      </w:r>
    </w:p>
    <w:p w14:paraId="10D8CFBF" w14:textId="06E3147C" w:rsidR="00837DA5" w:rsidRDefault="00837DA5" w:rsidP="000C6448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sectPr w:rsidR="00837DA5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494417C9" w14:textId="77777777" w:rsidR="000C6448" w:rsidRDefault="00395CC4" w:rsidP="000C6448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9970E4">
        <w:rPr>
          <w:noProof/>
          <w:lang w:val="en-AU" w:eastAsia="en-AU"/>
        </w:rPr>
        <w:drawing>
          <wp:inline distT="0" distB="0" distL="0" distR="0" wp14:anchorId="578F9F46" wp14:editId="67BC8830">
            <wp:extent cx="5943600" cy="3513933"/>
            <wp:effectExtent l="0" t="0" r="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514BC4" w14:textId="0086EC24" w:rsidR="00395CC4" w:rsidRPr="0057770D" w:rsidRDefault="006B55CC" w:rsidP="00395CC4">
      <w:pPr>
        <w:pStyle w:val="NormalWeb"/>
        <w:spacing w:line="480" w:lineRule="auto"/>
        <w:rPr>
          <w:iCs/>
          <w:lang w:eastAsia="en-AU"/>
        </w:rPr>
      </w:pPr>
      <w:bookmarkStart w:id="11" w:name="_Ref75450099"/>
      <w:r>
        <w:t xml:space="preserve">Supplementary </w:t>
      </w:r>
      <w:r w:rsidR="00395CC4" w:rsidRPr="0057770D">
        <w:t xml:space="preserve">Figure </w:t>
      </w:r>
      <w:bookmarkEnd w:id="11"/>
      <w:r>
        <w:t>1</w:t>
      </w:r>
      <w:r w:rsidR="00395CC4" w:rsidRPr="0057770D">
        <w:t>.</w:t>
      </w:r>
      <w:r w:rsidR="0090494E">
        <w:t xml:space="preserve"> </w:t>
      </w:r>
      <w:r w:rsidR="00395CC4" w:rsidRPr="0057770D">
        <w:rPr>
          <w:iCs/>
        </w:rPr>
        <w:t>Distribution of cardiac conditions within the cohort.</w:t>
      </w:r>
    </w:p>
    <w:p w14:paraId="11D2139A" w14:textId="1EA467F9" w:rsidR="00395CC4" w:rsidRPr="0090494E" w:rsidRDefault="00395CC4" w:rsidP="00395C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94E">
        <w:rPr>
          <w:rFonts w:ascii="Times New Roman" w:hAnsi="Times New Roman" w:cs="Times New Roman"/>
          <w:sz w:val="24"/>
          <w:szCs w:val="24"/>
        </w:rPr>
        <w:t>CHD, coronary heart disease; AF, atrial fibrillation; VHD, valvular heart disease</w:t>
      </w:r>
      <w:r w:rsidR="0090494E">
        <w:rPr>
          <w:rFonts w:ascii="Times New Roman" w:hAnsi="Times New Roman" w:cs="Times New Roman"/>
          <w:sz w:val="24"/>
          <w:szCs w:val="24"/>
        </w:rPr>
        <w:t>.</w:t>
      </w:r>
    </w:p>
    <w:p w14:paraId="5939E0A4" w14:textId="3C5F1D2B" w:rsidR="00395CC4" w:rsidRPr="0090494E" w:rsidRDefault="00395CC4" w:rsidP="000C6448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sectPr w:rsidR="00395CC4" w:rsidRPr="0090494E" w:rsidSect="0094176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C6BE519" w14:textId="77777777" w:rsidR="000C6448" w:rsidRDefault="000C6448" w:rsidP="000C6448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7240AAAC" w14:textId="77777777" w:rsidR="000C6448" w:rsidRPr="009970E4" w:rsidRDefault="000C6448" w:rsidP="000C6448">
      <w:pPr>
        <w:pStyle w:val="EndNoteBibliography"/>
        <w:spacing w:after="0" w:line="480" w:lineRule="auto"/>
        <w:ind w:left="720" w:hanging="720"/>
        <w:rPr>
          <w:szCs w:val="24"/>
        </w:rPr>
      </w:pPr>
      <w:r>
        <w:rPr>
          <w:lang w:val="en-AU" w:eastAsia="en-AU"/>
        </w:rPr>
        <w:drawing>
          <wp:inline distT="0" distB="0" distL="0" distR="0" wp14:anchorId="0CA1554B" wp14:editId="6C71C458">
            <wp:extent cx="6134100" cy="3429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E08A56" w14:textId="79C19936" w:rsidR="000C6448" w:rsidRDefault="006B55CC" w:rsidP="000C644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Hlk82709870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pplementary </w:t>
      </w:r>
      <w:r w:rsidR="00F92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0C64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830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nsitivity analysi</w:t>
      </w:r>
      <w:r w:rsidR="000C6448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 in </w:t>
      </w:r>
      <w:r w:rsidR="000C6448" w:rsidRPr="007959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w cardiac cases</w:t>
      </w:r>
      <w:r w:rsidR="000C6448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830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ith concurrent first stroke </w:t>
      </w:r>
      <w:r w:rsidR="000C64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ith </w:t>
      </w:r>
      <w:r w:rsidR="000C6448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rying duration of pers</w:t>
      </w:r>
      <w:r w:rsidR="000C64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-</w:t>
      </w:r>
      <w:r w:rsidR="000C6448" w:rsidRPr="009970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ime </w:t>
      </w:r>
      <w:r w:rsidR="00C830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d in incidence rate calculations.</w:t>
      </w:r>
    </w:p>
    <w:p w14:paraId="4D69C887" w14:textId="511527A3" w:rsidR="000C6448" w:rsidRPr="00C830AE" w:rsidRDefault="000C6448" w:rsidP="000C6448">
      <w:pPr>
        <w:pStyle w:val="NormalWeb"/>
        <w:spacing w:before="0" w:beforeAutospacing="0" w:after="0" w:afterAutospacing="0"/>
        <w:rPr>
          <w:color w:val="000000"/>
        </w:rPr>
      </w:pPr>
      <w:r w:rsidRPr="00C830AE">
        <w:rPr>
          <w:color w:val="000000"/>
        </w:rPr>
        <w:t>CHD, coronary heart disease; AF, atrial fibrillation; VHD, valv</w:t>
      </w:r>
      <w:r w:rsidR="00503AEF" w:rsidRPr="00C830AE">
        <w:rPr>
          <w:color w:val="000000"/>
        </w:rPr>
        <w:t>ular heart disease</w:t>
      </w:r>
      <w:r w:rsidRPr="00C830AE">
        <w:rPr>
          <w:color w:val="000000"/>
        </w:rPr>
        <w:t xml:space="preserve"> </w:t>
      </w:r>
    </w:p>
    <w:p w14:paraId="6E3EB564" w14:textId="77777777" w:rsidR="000C6448" w:rsidRPr="00A336D3" w:rsidRDefault="000C6448" w:rsidP="000C6448"/>
    <w:p w14:paraId="76C19FB5" w14:textId="77777777" w:rsidR="000C6448" w:rsidRPr="00A336D3" w:rsidRDefault="000C6448" w:rsidP="000C6448"/>
    <w:bookmarkEnd w:id="12"/>
    <w:p w14:paraId="7D18CF9F" w14:textId="6D79F02E" w:rsidR="000C6448" w:rsidRDefault="000C6448" w:rsidP="000C6448"/>
    <w:p w14:paraId="7A000639" w14:textId="6DFBC01A" w:rsidR="00686339" w:rsidRDefault="00686339" w:rsidP="000C6448"/>
    <w:p w14:paraId="6E0587F9" w14:textId="77777777" w:rsidR="00686339" w:rsidRPr="006209BE" w:rsidRDefault="00686339" w:rsidP="000C6448">
      <w:pPr>
        <w:sectPr w:rsidR="00686339" w:rsidRPr="006209BE" w:rsidSect="00841D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2041E" w14:textId="3141F3B4" w:rsidR="000C6448" w:rsidRPr="009970E4" w:rsidRDefault="00194B71" w:rsidP="007C1D87">
      <w:pPr>
        <w:pStyle w:val="NormalWeb"/>
        <w:spacing w:after="0" w:afterAutospacing="0" w:line="480" w:lineRule="auto"/>
      </w:pPr>
      <w:r>
        <w:rPr>
          <w:noProof/>
          <w:lang w:val="en-AU" w:eastAsia="en-AU"/>
        </w:rPr>
        <w:drawing>
          <wp:inline distT="0" distB="0" distL="0" distR="0" wp14:anchorId="35B1EAFC" wp14:editId="50974E55">
            <wp:extent cx="8250621" cy="5329566"/>
            <wp:effectExtent l="0" t="0" r="0" b="4445"/>
            <wp:docPr id="4" name="Picture 4" descr="A picture containing text,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evice, cali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0" b="74649"/>
                    <a:stretch/>
                  </pic:blipFill>
                  <pic:spPr bwMode="auto">
                    <a:xfrm>
                      <a:off x="0" y="0"/>
                      <a:ext cx="8293884" cy="535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79FF" w14:textId="6D31C4A6" w:rsidR="005870C1" w:rsidRDefault="00C2370E" w:rsidP="005870C1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3" w:name="_Ref78279267"/>
      <w:bookmarkStart w:id="14" w:name="_Toc75445814"/>
      <w:bookmarkStart w:id="15" w:name="_Ref85184344"/>
      <w:bookmarkEnd w:id="2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upplementary </w:t>
      </w:r>
      <w:r w:rsidR="000C6448" w:rsidRPr="008058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bookmarkEnd w:id="13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0C6448" w:rsidRPr="008058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bookmarkEnd w:id="14"/>
      <w:bookmarkEnd w:id="15"/>
      <w:r w:rsidR="0092019E" w:rsidRPr="00AD0D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ge-specific </w:t>
      </w:r>
      <w:r w:rsidR="00046E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</w:t>
      </w:r>
      <w:r w:rsidR="009201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19E" w:rsidRPr="00AD0D7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ge standardized </w:t>
      </w:r>
      <w:r w:rsidR="00194B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troke incidence </w:t>
      </w:r>
      <w:r w:rsidR="0092019E" w:rsidRPr="00AD0D76">
        <w:rPr>
          <w:rFonts w:ascii="Times New Roman" w:hAnsi="Times New Roman" w:cs="Times New Roman"/>
          <w:i w:val="0"/>
          <w:color w:val="auto"/>
          <w:sz w:val="24"/>
          <w:szCs w:val="24"/>
        </w:rPr>
        <w:t>rates</w:t>
      </w:r>
      <w:r w:rsidR="009201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94B71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9201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95% </w:t>
      </w:r>
      <w:r w:rsidR="00C11253">
        <w:rPr>
          <w:rFonts w:ascii="Times New Roman" w:hAnsi="Times New Roman" w:cs="Times New Roman"/>
          <w:i w:val="0"/>
          <w:color w:val="auto"/>
          <w:sz w:val="24"/>
          <w:szCs w:val="24"/>
        </w:rPr>
        <w:t>CI</w:t>
      </w:r>
      <w:r w:rsidR="00194B71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92019E" w:rsidRPr="00AD0D7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2019E" w:rsidRPr="00AD0D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</w:t>
      </w:r>
      <w:r w:rsidR="00194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="009201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ew </w:t>
      </w:r>
      <w:r w:rsidR="0092019E" w:rsidRPr="00AD0D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rdiac cases</w:t>
      </w:r>
      <w:r w:rsidR="00194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(B) pre-existing cardiac cases</w:t>
      </w:r>
      <w:r w:rsidR="0092019E" w:rsidRPr="00AD0D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stratified by sex and cardiac condition</w:t>
      </w:r>
    </w:p>
    <w:p w14:paraId="604887D5" w14:textId="77777777" w:rsidR="000C6448" w:rsidRPr="00C830AE" w:rsidRDefault="000C6448" w:rsidP="000C6448">
      <w:pPr>
        <w:pStyle w:val="NormalWeb"/>
        <w:spacing w:before="0" w:beforeAutospacing="0" w:after="0" w:afterAutospacing="0"/>
        <w:rPr>
          <w:color w:val="000000"/>
        </w:rPr>
      </w:pPr>
      <w:r w:rsidRPr="00C830AE">
        <w:rPr>
          <w:color w:val="000000"/>
        </w:rPr>
        <w:t>CHD, coronary heart disease; AF, atrial fibrillation; VHD, valvular heart disease; ASR, Age standardized rate</w:t>
      </w:r>
    </w:p>
    <w:p w14:paraId="050EB49A" w14:textId="77777777" w:rsidR="000C6448" w:rsidRPr="00C830AE" w:rsidRDefault="000C6448" w:rsidP="000C6448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C6448" w:rsidRPr="00C830AE" w:rsidSect="0076012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35AEC3FB" w14:textId="58561F3D" w:rsidR="000C6448" w:rsidRPr="009970E4" w:rsidRDefault="00DD323D" w:rsidP="00EC2962">
      <w:pPr>
        <w:pStyle w:val="NormalWeb"/>
        <w:spacing w:after="0" w:afterAutospacing="0" w:line="480" w:lineRule="auto"/>
      </w:pPr>
      <w:r>
        <w:rPr>
          <w:noProof/>
          <w:lang w:val="en-AU" w:eastAsia="en-AU"/>
        </w:rPr>
        <w:drawing>
          <wp:inline distT="0" distB="0" distL="0" distR="0" wp14:anchorId="1E45DE44" wp14:editId="60FAF77F">
            <wp:extent cx="7632700" cy="6332061"/>
            <wp:effectExtent l="0" t="0" r="635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627" cy="6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0993" w14:textId="3222F8BC" w:rsidR="00EB2EDE" w:rsidRPr="00EC2962" w:rsidRDefault="00B4581D" w:rsidP="00B4581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C2962">
        <w:rPr>
          <w:rFonts w:ascii="Times New Roman" w:hAnsi="Times New Roman" w:cs="Times New Roman"/>
          <w:noProof/>
          <w:sz w:val="24"/>
          <w:szCs w:val="24"/>
        </w:rPr>
        <w:t xml:space="preserve">Supplementary </w:t>
      </w:r>
      <w:r w:rsidR="004C34EC" w:rsidRPr="00EC2962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Pr="00EC2962">
        <w:rPr>
          <w:rFonts w:ascii="Times New Roman" w:hAnsi="Times New Roman" w:cs="Times New Roman"/>
          <w:noProof/>
          <w:sz w:val="24"/>
          <w:szCs w:val="24"/>
        </w:rPr>
        <w:t>4</w:t>
      </w:r>
      <w:r w:rsidR="004C34EC" w:rsidRPr="00EC2962">
        <w:rPr>
          <w:rFonts w:ascii="Times New Roman" w:hAnsi="Times New Roman" w:cs="Times New Roman"/>
          <w:noProof/>
          <w:sz w:val="24"/>
          <w:szCs w:val="24"/>
        </w:rPr>
        <w:t>.</w:t>
      </w:r>
      <w:r w:rsidRPr="00EC29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323D">
        <w:rPr>
          <w:rFonts w:ascii="Times New Roman" w:hAnsi="Times New Roman" w:cs="Times New Roman"/>
          <w:sz w:val="24"/>
          <w:szCs w:val="24"/>
        </w:rPr>
        <w:t>A</w:t>
      </w:r>
      <w:r w:rsidRPr="00EC2962">
        <w:rPr>
          <w:rFonts w:ascii="Times New Roman" w:hAnsi="Times New Roman" w:cs="Times New Roman"/>
          <w:sz w:val="24"/>
          <w:szCs w:val="24"/>
        </w:rPr>
        <w:t>ge-standardized</w:t>
      </w:r>
      <w:r w:rsidR="00EB2EDE" w:rsidRPr="00EC2962">
        <w:rPr>
          <w:rFonts w:ascii="Times New Roman" w:hAnsi="Times New Roman" w:cs="Times New Roman"/>
          <w:sz w:val="24"/>
          <w:szCs w:val="24"/>
        </w:rPr>
        <w:t xml:space="preserve"> incidence rate ratios</w:t>
      </w:r>
      <w:r w:rsidRPr="00EC2962">
        <w:rPr>
          <w:rFonts w:ascii="Times New Roman" w:hAnsi="Times New Roman" w:cs="Times New Roman"/>
          <w:sz w:val="24"/>
          <w:szCs w:val="24"/>
        </w:rPr>
        <w:t xml:space="preserve"> </w:t>
      </w:r>
      <w:r w:rsidR="00EB2EDE" w:rsidRPr="00EC2962">
        <w:rPr>
          <w:rFonts w:ascii="Times New Roman" w:hAnsi="Times New Roman" w:cs="Times New Roman"/>
          <w:sz w:val="24"/>
          <w:szCs w:val="24"/>
        </w:rPr>
        <w:t>in female v</w:t>
      </w:r>
      <w:r w:rsidRPr="00EC2962">
        <w:rPr>
          <w:rFonts w:ascii="Times New Roman" w:hAnsi="Times New Roman" w:cs="Times New Roman"/>
          <w:sz w:val="24"/>
          <w:szCs w:val="24"/>
        </w:rPr>
        <w:t>ersus</w:t>
      </w:r>
      <w:r w:rsidR="00EB2EDE" w:rsidRPr="00EC2962">
        <w:rPr>
          <w:rFonts w:ascii="Times New Roman" w:hAnsi="Times New Roman" w:cs="Times New Roman"/>
          <w:sz w:val="24"/>
          <w:szCs w:val="24"/>
        </w:rPr>
        <w:t xml:space="preserve"> males </w:t>
      </w:r>
      <w:r w:rsidRPr="00EC2962">
        <w:rPr>
          <w:rFonts w:ascii="Times New Roman" w:hAnsi="Times New Roman" w:cs="Times New Roman"/>
          <w:sz w:val="24"/>
          <w:szCs w:val="24"/>
        </w:rPr>
        <w:t>for (A)</w:t>
      </w:r>
      <w:r w:rsidR="00EB2EDE" w:rsidRPr="00EC2962">
        <w:rPr>
          <w:rFonts w:ascii="Times New Roman" w:hAnsi="Times New Roman" w:cs="Times New Roman"/>
          <w:sz w:val="24"/>
          <w:szCs w:val="24"/>
        </w:rPr>
        <w:t xml:space="preserve"> new cardiac cases</w:t>
      </w:r>
      <w:r w:rsidRPr="00EC2962">
        <w:rPr>
          <w:rFonts w:ascii="Times New Roman" w:hAnsi="Times New Roman" w:cs="Times New Roman"/>
          <w:sz w:val="24"/>
          <w:szCs w:val="24"/>
        </w:rPr>
        <w:t xml:space="preserve"> and (B) pre-existing cardiac cases.</w:t>
      </w:r>
    </w:p>
    <w:p w14:paraId="2A745318" w14:textId="02AD0111" w:rsidR="00C0405A" w:rsidRPr="007A31E2" w:rsidRDefault="00EB2EDE" w:rsidP="000608E7">
      <w:pPr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8357E5">
        <w:rPr>
          <w:rFonts w:ascii="Times New Roman" w:hAnsi="Times New Roman" w:cs="Times New Roman"/>
          <w:sz w:val="24"/>
          <w:szCs w:val="24"/>
        </w:rPr>
        <w:t>CHD, coronary heart disease; AF, atrial fibrillation; VHD, valvular heart disease</w:t>
      </w:r>
    </w:p>
    <w:sectPr w:rsidR="00C0405A" w:rsidRPr="007A31E2" w:rsidSect="00760127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FEF3" w14:textId="77777777" w:rsidR="00CD7082" w:rsidRDefault="00CD7082" w:rsidP="00295B33">
      <w:pPr>
        <w:spacing w:after="0" w:line="240" w:lineRule="auto"/>
      </w:pPr>
      <w:r>
        <w:separator/>
      </w:r>
    </w:p>
  </w:endnote>
  <w:endnote w:type="continuationSeparator" w:id="0">
    <w:p w14:paraId="2338E74B" w14:textId="77777777" w:rsidR="00CD7082" w:rsidRDefault="00CD7082" w:rsidP="0029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9F84" w14:textId="77777777" w:rsidR="004D6B2F" w:rsidRDefault="004D6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46F" w14:textId="38AF1642" w:rsidR="00CD7082" w:rsidRDefault="00CD7082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F5B00E" wp14:editId="08B09FE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50c64e8ab3ee6016b4f5667e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FA679" w14:textId="3B7A37D6" w:rsidR="00CD7082" w:rsidRPr="004D6B2F" w:rsidRDefault="004D6B2F" w:rsidP="004D6B2F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4D6B2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5B00E" id="_x0000_t202" coordsize="21600,21600" o:spt="202" path="m,l,21600r21600,l21600,xe">
              <v:stroke joinstyle="miter"/>
              <v:path gradientshapeok="t" o:connecttype="rect"/>
            </v:shapetype>
            <v:shape id="MSIPCM50c64e8ab3ee6016b4f5667e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textbox inset="20pt,0,,0">
                <w:txbxContent>
                  <w:p w14:paraId="107FA679" w14:textId="3B7A37D6" w:rsidR="00CD7082" w:rsidRPr="004D6B2F" w:rsidRDefault="004D6B2F" w:rsidP="004D6B2F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4D6B2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4849" w14:textId="77777777" w:rsidR="004D6B2F" w:rsidRDefault="004D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A365" w14:textId="77777777" w:rsidR="00CD7082" w:rsidRDefault="00CD7082" w:rsidP="00295B33">
      <w:pPr>
        <w:spacing w:after="0" w:line="240" w:lineRule="auto"/>
      </w:pPr>
      <w:r>
        <w:separator/>
      </w:r>
    </w:p>
  </w:footnote>
  <w:footnote w:type="continuationSeparator" w:id="0">
    <w:p w14:paraId="47C7EC3E" w14:textId="77777777" w:rsidR="00CD7082" w:rsidRDefault="00CD7082" w:rsidP="0029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1F23" w14:textId="77777777" w:rsidR="004D6B2F" w:rsidRDefault="004D6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E1CA" w14:textId="77777777" w:rsidR="004D6B2F" w:rsidRDefault="004D6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10C9" w14:textId="77777777" w:rsidR="004D6B2F" w:rsidRDefault="004D6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5E9"/>
    <w:multiLevelType w:val="hybridMultilevel"/>
    <w:tmpl w:val="41D633DA"/>
    <w:lvl w:ilvl="0" w:tplc="86446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D69"/>
    <w:multiLevelType w:val="hybridMultilevel"/>
    <w:tmpl w:val="28189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89D"/>
    <w:multiLevelType w:val="hybridMultilevel"/>
    <w:tmpl w:val="8634F5D6"/>
    <w:lvl w:ilvl="0" w:tplc="16CCFF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D7539D"/>
    <w:multiLevelType w:val="hybridMultilevel"/>
    <w:tmpl w:val="34982DC8"/>
    <w:lvl w:ilvl="0" w:tplc="5C2C5EA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711C12"/>
    <w:multiLevelType w:val="hybridMultilevel"/>
    <w:tmpl w:val="52AE6DA4"/>
    <w:lvl w:ilvl="0" w:tplc="224C16B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880"/>
    <w:multiLevelType w:val="hybridMultilevel"/>
    <w:tmpl w:val="DC3458A2"/>
    <w:lvl w:ilvl="0" w:tplc="224C16B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463"/>
    <w:multiLevelType w:val="hybridMultilevel"/>
    <w:tmpl w:val="97F8A91A"/>
    <w:lvl w:ilvl="0" w:tplc="5C2C5EA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06D"/>
    <w:multiLevelType w:val="hybridMultilevel"/>
    <w:tmpl w:val="BEE6F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6814"/>
    <w:multiLevelType w:val="hybridMultilevel"/>
    <w:tmpl w:val="0A84C72A"/>
    <w:lvl w:ilvl="0" w:tplc="224C16B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3C8C"/>
    <w:multiLevelType w:val="hybridMultilevel"/>
    <w:tmpl w:val="56B6D80C"/>
    <w:lvl w:ilvl="0" w:tplc="4B3C91B6">
      <w:start w:val="85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E23066B"/>
    <w:multiLevelType w:val="hybridMultilevel"/>
    <w:tmpl w:val="EBFE1018"/>
    <w:lvl w:ilvl="0" w:tplc="224C16B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1857"/>
    <w:multiLevelType w:val="hybridMultilevel"/>
    <w:tmpl w:val="EF18E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4928"/>
    <w:multiLevelType w:val="hybridMultilevel"/>
    <w:tmpl w:val="9C5290CA"/>
    <w:lvl w:ilvl="0" w:tplc="5C2C5EA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0DA"/>
    <w:multiLevelType w:val="hybridMultilevel"/>
    <w:tmpl w:val="9856B776"/>
    <w:lvl w:ilvl="0" w:tplc="224C16B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1603"/>
    <w:multiLevelType w:val="hybridMultilevel"/>
    <w:tmpl w:val="E958863C"/>
    <w:lvl w:ilvl="0" w:tplc="B21A31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386"/>
    <w:multiLevelType w:val="hybridMultilevel"/>
    <w:tmpl w:val="D10AE22E"/>
    <w:lvl w:ilvl="0" w:tplc="9690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00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E1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6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AB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8E192E"/>
    <w:multiLevelType w:val="hybridMultilevel"/>
    <w:tmpl w:val="A88A45B6"/>
    <w:lvl w:ilvl="0" w:tplc="81808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1169C"/>
    <w:multiLevelType w:val="hybridMultilevel"/>
    <w:tmpl w:val="934651E2"/>
    <w:lvl w:ilvl="0" w:tplc="8CB0E6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7CE8"/>
    <w:multiLevelType w:val="hybridMultilevel"/>
    <w:tmpl w:val="58925956"/>
    <w:lvl w:ilvl="0" w:tplc="9BE8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E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A3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AA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6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F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23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0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0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D4CE5"/>
    <w:multiLevelType w:val="hybridMultilevel"/>
    <w:tmpl w:val="F90A8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7921"/>
    <w:multiLevelType w:val="hybridMultilevel"/>
    <w:tmpl w:val="5060F0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034A3"/>
    <w:multiLevelType w:val="hybridMultilevel"/>
    <w:tmpl w:val="34AADE04"/>
    <w:lvl w:ilvl="0" w:tplc="224C16B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F77C6"/>
    <w:multiLevelType w:val="hybridMultilevel"/>
    <w:tmpl w:val="5F7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52F40"/>
    <w:multiLevelType w:val="hybridMultilevel"/>
    <w:tmpl w:val="A9E4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5"/>
  </w:num>
  <w:num w:numId="5">
    <w:abstractNumId w:val="18"/>
  </w:num>
  <w:num w:numId="6">
    <w:abstractNumId w:val="9"/>
  </w:num>
  <w:num w:numId="7">
    <w:abstractNumId w:val="23"/>
  </w:num>
  <w:num w:numId="8">
    <w:abstractNumId w:val="22"/>
  </w:num>
  <w:num w:numId="9">
    <w:abstractNumId w:val="5"/>
  </w:num>
  <w:num w:numId="10">
    <w:abstractNumId w:val="10"/>
  </w:num>
  <w:num w:numId="11">
    <w:abstractNumId w:val="21"/>
  </w:num>
  <w:num w:numId="12">
    <w:abstractNumId w:val="4"/>
  </w:num>
  <w:num w:numId="13">
    <w:abstractNumId w:val="8"/>
  </w:num>
  <w:num w:numId="14">
    <w:abstractNumId w:val="13"/>
  </w:num>
  <w:num w:numId="15">
    <w:abstractNumId w:val="17"/>
  </w:num>
  <w:num w:numId="16">
    <w:abstractNumId w:val="20"/>
  </w:num>
  <w:num w:numId="17">
    <w:abstractNumId w:val="16"/>
  </w:num>
  <w:num w:numId="18">
    <w:abstractNumId w:val="0"/>
  </w:num>
  <w:num w:numId="19">
    <w:abstractNumId w:val="3"/>
  </w:num>
  <w:num w:numId="20">
    <w:abstractNumId w:val="12"/>
  </w:num>
  <w:num w:numId="21">
    <w:abstractNumId w:val="6"/>
  </w:num>
  <w:num w:numId="22">
    <w:abstractNumId w:val="7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48"/>
    <w:rsid w:val="00013B7C"/>
    <w:rsid w:val="0002344F"/>
    <w:rsid w:val="000306E6"/>
    <w:rsid w:val="00032CC1"/>
    <w:rsid w:val="00036BAD"/>
    <w:rsid w:val="00046E99"/>
    <w:rsid w:val="000529D2"/>
    <w:rsid w:val="0005615D"/>
    <w:rsid w:val="000608E7"/>
    <w:rsid w:val="00066226"/>
    <w:rsid w:val="00082673"/>
    <w:rsid w:val="000A0C50"/>
    <w:rsid w:val="000C6448"/>
    <w:rsid w:val="000E3B23"/>
    <w:rsid w:val="000F7A7F"/>
    <w:rsid w:val="00107EE0"/>
    <w:rsid w:val="001147D3"/>
    <w:rsid w:val="00144907"/>
    <w:rsid w:val="00183F65"/>
    <w:rsid w:val="00194B71"/>
    <w:rsid w:val="001A04B1"/>
    <w:rsid w:val="001A6044"/>
    <w:rsid w:val="001A7C64"/>
    <w:rsid w:val="001C1131"/>
    <w:rsid w:val="00246BE8"/>
    <w:rsid w:val="0026235F"/>
    <w:rsid w:val="00267E14"/>
    <w:rsid w:val="00273D7F"/>
    <w:rsid w:val="00277B3D"/>
    <w:rsid w:val="00290114"/>
    <w:rsid w:val="00295698"/>
    <w:rsid w:val="00295B33"/>
    <w:rsid w:val="00296800"/>
    <w:rsid w:val="00302194"/>
    <w:rsid w:val="003127D1"/>
    <w:rsid w:val="00324E6D"/>
    <w:rsid w:val="0032602D"/>
    <w:rsid w:val="00326D43"/>
    <w:rsid w:val="00387188"/>
    <w:rsid w:val="00390531"/>
    <w:rsid w:val="00395CC4"/>
    <w:rsid w:val="00396AB5"/>
    <w:rsid w:val="003A0D56"/>
    <w:rsid w:val="003B5F42"/>
    <w:rsid w:val="003C64C2"/>
    <w:rsid w:val="004004B9"/>
    <w:rsid w:val="004049DF"/>
    <w:rsid w:val="0047704B"/>
    <w:rsid w:val="00491848"/>
    <w:rsid w:val="00494A28"/>
    <w:rsid w:val="004B0D3F"/>
    <w:rsid w:val="004C34EC"/>
    <w:rsid w:val="004C5528"/>
    <w:rsid w:val="004D6B2F"/>
    <w:rsid w:val="00503AEF"/>
    <w:rsid w:val="00513CBE"/>
    <w:rsid w:val="00522752"/>
    <w:rsid w:val="005371F5"/>
    <w:rsid w:val="0056745D"/>
    <w:rsid w:val="00571989"/>
    <w:rsid w:val="005734A9"/>
    <w:rsid w:val="00573E70"/>
    <w:rsid w:val="00576180"/>
    <w:rsid w:val="005870C1"/>
    <w:rsid w:val="00591B63"/>
    <w:rsid w:val="005F2B09"/>
    <w:rsid w:val="005F41A7"/>
    <w:rsid w:val="00601563"/>
    <w:rsid w:val="0063666D"/>
    <w:rsid w:val="00651D25"/>
    <w:rsid w:val="00656785"/>
    <w:rsid w:val="00661900"/>
    <w:rsid w:val="00675EE2"/>
    <w:rsid w:val="00686339"/>
    <w:rsid w:val="006918E3"/>
    <w:rsid w:val="0069669C"/>
    <w:rsid w:val="006A68C1"/>
    <w:rsid w:val="006B4674"/>
    <w:rsid w:val="006B55CC"/>
    <w:rsid w:val="006D2CA7"/>
    <w:rsid w:val="006D2E94"/>
    <w:rsid w:val="006D3CDC"/>
    <w:rsid w:val="006D7F49"/>
    <w:rsid w:val="00701ABA"/>
    <w:rsid w:val="00702F5A"/>
    <w:rsid w:val="0072249D"/>
    <w:rsid w:val="007477F0"/>
    <w:rsid w:val="00760127"/>
    <w:rsid w:val="00776062"/>
    <w:rsid w:val="007760BF"/>
    <w:rsid w:val="00782859"/>
    <w:rsid w:val="007A31E2"/>
    <w:rsid w:val="007C1D87"/>
    <w:rsid w:val="007D2BFC"/>
    <w:rsid w:val="007E04F8"/>
    <w:rsid w:val="008102DE"/>
    <w:rsid w:val="00816971"/>
    <w:rsid w:val="008357E5"/>
    <w:rsid w:val="00837DA5"/>
    <w:rsid w:val="00841DB9"/>
    <w:rsid w:val="008672D8"/>
    <w:rsid w:val="008C5CCC"/>
    <w:rsid w:val="008C713E"/>
    <w:rsid w:val="008D3C5D"/>
    <w:rsid w:val="008D4EEE"/>
    <w:rsid w:val="0090494E"/>
    <w:rsid w:val="0092019E"/>
    <w:rsid w:val="009237A7"/>
    <w:rsid w:val="00941761"/>
    <w:rsid w:val="00954661"/>
    <w:rsid w:val="009736EE"/>
    <w:rsid w:val="00997E91"/>
    <w:rsid w:val="009D3EE0"/>
    <w:rsid w:val="009F7F64"/>
    <w:rsid w:val="00A1143D"/>
    <w:rsid w:val="00A14998"/>
    <w:rsid w:val="00A31BAF"/>
    <w:rsid w:val="00A352DF"/>
    <w:rsid w:val="00A40311"/>
    <w:rsid w:val="00A51474"/>
    <w:rsid w:val="00A57720"/>
    <w:rsid w:val="00A62A73"/>
    <w:rsid w:val="00A84723"/>
    <w:rsid w:val="00A85B6B"/>
    <w:rsid w:val="00A875E1"/>
    <w:rsid w:val="00A93A9C"/>
    <w:rsid w:val="00A95917"/>
    <w:rsid w:val="00AA1FFF"/>
    <w:rsid w:val="00AA34A8"/>
    <w:rsid w:val="00AB19FD"/>
    <w:rsid w:val="00AD2179"/>
    <w:rsid w:val="00B076B9"/>
    <w:rsid w:val="00B108C8"/>
    <w:rsid w:val="00B21487"/>
    <w:rsid w:val="00B314F0"/>
    <w:rsid w:val="00B32359"/>
    <w:rsid w:val="00B4581D"/>
    <w:rsid w:val="00B574C6"/>
    <w:rsid w:val="00B76561"/>
    <w:rsid w:val="00BB51ED"/>
    <w:rsid w:val="00BC6D93"/>
    <w:rsid w:val="00BD0847"/>
    <w:rsid w:val="00BF5238"/>
    <w:rsid w:val="00C0405A"/>
    <w:rsid w:val="00C11253"/>
    <w:rsid w:val="00C2370E"/>
    <w:rsid w:val="00C438CF"/>
    <w:rsid w:val="00C511FD"/>
    <w:rsid w:val="00C549A4"/>
    <w:rsid w:val="00C721FF"/>
    <w:rsid w:val="00C81CE3"/>
    <w:rsid w:val="00C830AE"/>
    <w:rsid w:val="00C91A10"/>
    <w:rsid w:val="00CA2E9D"/>
    <w:rsid w:val="00CB6255"/>
    <w:rsid w:val="00CD7082"/>
    <w:rsid w:val="00CE4133"/>
    <w:rsid w:val="00D40567"/>
    <w:rsid w:val="00D41C37"/>
    <w:rsid w:val="00D41CF1"/>
    <w:rsid w:val="00D7738A"/>
    <w:rsid w:val="00D968E7"/>
    <w:rsid w:val="00DC365E"/>
    <w:rsid w:val="00DD1090"/>
    <w:rsid w:val="00DD323D"/>
    <w:rsid w:val="00DE2EC5"/>
    <w:rsid w:val="00DE5772"/>
    <w:rsid w:val="00E04285"/>
    <w:rsid w:val="00E117BD"/>
    <w:rsid w:val="00E233D2"/>
    <w:rsid w:val="00E25EFA"/>
    <w:rsid w:val="00E442C4"/>
    <w:rsid w:val="00E55A58"/>
    <w:rsid w:val="00E56026"/>
    <w:rsid w:val="00E61C75"/>
    <w:rsid w:val="00E724A8"/>
    <w:rsid w:val="00E73775"/>
    <w:rsid w:val="00E96492"/>
    <w:rsid w:val="00EA2A62"/>
    <w:rsid w:val="00EB2EDE"/>
    <w:rsid w:val="00EC2962"/>
    <w:rsid w:val="00EC2A78"/>
    <w:rsid w:val="00EE55B3"/>
    <w:rsid w:val="00EF7EEA"/>
    <w:rsid w:val="00F0543A"/>
    <w:rsid w:val="00F10900"/>
    <w:rsid w:val="00F125FC"/>
    <w:rsid w:val="00F87824"/>
    <w:rsid w:val="00F9252C"/>
    <w:rsid w:val="00FA5BC8"/>
    <w:rsid w:val="00FB0CA1"/>
    <w:rsid w:val="00FB17E1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75A45"/>
  <w15:chartTrackingRefBased/>
  <w15:docId w15:val="{69111562-056A-4214-9BB1-DD01EF32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48"/>
  </w:style>
  <w:style w:type="paragraph" w:styleId="Heading1">
    <w:name w:val="heading 1"/>
    <w:basedOn w:val="Normal"/>
    <w:next w:val="Normal"/>
    <w:link w:val="Heading1Char"/>
    <w:uiPriority w:val="9"/>
    <w:qFormat/>
    <w:rsid w:val="000C6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4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4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4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C6448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0C6448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C6448"/>
    <w:rPr>
      <w:rFonts w:ascii="Times New Roman" w:hAnsi="Times New Roman" w:cs="Times New Roman"/>
      <w:noProof/>
      <w:sz w:val="24"/>
    </w:rPr>
  </w:style>
  <w:style w:type="paragraph" w:styleId="NormalWeb">
    <w:name w:val="Normal (Web)"/>
    <w:basedOn w:val="Normal"/>
    <w:uiPriority w:val="99"/>
    <w:unhideWhenUsed/>
    <w:rsid w:val="000C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644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64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48"/>
  </w:style>
  <w:style w:type="paragraph" w:styleId="Footer">
    <w:name w:val="footer"/>
    <w:basedOn w:val="Normal"/>
    <w:link w:val="FooterChar"/>
    <w:uiPriority w:val="99"/>
    <w:unhideWhenUsed/>
    <w:rsid w:val="000C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48"/>
  </w:style>
  <w:style w:type="paragraph" w:customStyle="1" w:styleId="EndNoteBibliographyTitle">
    <w:name w:val="EndNote Bibliography Title"/>
    <w:basedOn w:val="Normal"/>
    <w:link w:val="EndNoteBibliographyTitleChar"/>
    <w:rsid w:val="000C644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6448"/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C64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C644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C644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64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4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4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6448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C64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64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64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4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44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D3CD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rive.irds.uwa.edu.au\HMS-CVRG_STUDIES_STOPSTROKE-001\STOPstroke_Study\Theme%201\Results\Summaries\Figure1-%20numers%20in%20each%20cardiac%20group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rive.irds.uwa.edu.au\HMS-CVRG_STUDIES_STOPSTROKE-001\STOPstroke_Study\Theme%201\Documents%20and%20Manuscript\Copy%20of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38</c:f>
              <c:strCache>
                <c:ptCount val="1"/>
                <c:pt idx="0">
                  <c:v>Filler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9:$A$45</c:f>
              <c:strCache>
                <c:ptCount val="7"/>
                <c:pt idx="0">
                  <c:v>CHD Only </c:v>
                </c:pt>
                <c:pt idx="1">
                  <c:v>AF Only </c:v>
                </c:pt>
                <c:pt idx="2">
                  <c:v>VHD Only </c:v>
                </c:pt>
                <c:pt idx="3">
                  <c:v>CHD + AF</c:v>
                </c:pt>
                <c:pt idx="4">
                  <c:v>CHD + VHD</c:v>
                </c:pt>
                <c:pt idx="5">
                  <c:v>AF + VHD</c:v>
                </c:pt>
                <c:pt idx="6">
                  <c:v>CHD + AF + VHD</c:v>
                </c:pt>
              </c:strCache>
            </c:strRef>
          </c:cat>
          <c:val>
            <c:numRef>
              <c:f>Sheet1!$C$39:$C$45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F83-4A05-8BDC-54C6C8992C05}"/>
            </c:ext>
          </c:extLst>
        </c:ser>
        <c:ser>
          <c:idx val="2"/>
          <c:order val="1"/>
          <c:tx>
            <c:strRef>
              <c:f>Sheet1!$D$38</c:f>
              <c:strCache>
                <c:ptCount val="1"/>
                <c:pt idx="0">
                  <c:v>Filler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9:$A$45</c:f>
              <c:strCache>
                <c:ptCount val="7"/>
                <c:pt idx="0">
                  <c:v>CHD Only </c:v>
                </c:pt>
                <c:pt idx="1">
                  <c:v>AF Only </c:v>
                </c:pt>
                <c:pt idx="2">
                  <c:v>VHD Only </c:v>
                </c:pt>
                <c:pt idx="3">
                  <c:v>CHD + AF</c:v>
                </c:pt>
                <c:pt idx="4">
                  <c:v>CHD + VHD</c:v>
                </c:pt>
                <c:pt idx="5">
                  <c:v>AF + VHD</c:v>
                </c:pt>
                <c:pt idx="6">
                  <c:v>CHD + AF + VHD</c:v>
                </c:pt>
              </c:strCache>
            </c:strRef>
          </c:cat>
          <c:val>
            <c:numRef>
              <c:f>Sheet1!$D$39:$D$45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FF83-4A05-8BDC-54C6C8992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37921224"/>
        <c:axId val="477766208"/>
      </c:barChart>
      <c:barChart>
        <c:barDir val="col"/>
        <c:grouping val="stacked"/>
        <c:varyColors val="0"/>
        <c:ser>
          <c:idx val="3"/>
          <c:order val="2"/>
          <c:tx>
            <c:strRef>
              <c:f>Sheet1!$E$38</c:f>
              <c:strCache>
                <c:ptCount val="1"/>
                <c:pt idx="0">
                  <c:v>New Cases </c:v>
                </c:pt>
              </c:strCache>
            </c:strRef>
          </c:tx>
          <c:spPr>
            <a:solidFill>
              <a:schemeClr val="accent4"/>
            </a:solidFill>
            <a:ln w="22225">
              <a:solidFill>
                <a:schemeClr val="tx1"/>
              </a:solidFill>
            </a:ln>
            <a:effectLst/>
          </c:spPr>
          <c:invertIfNegative val="0"/>
          <c:cat>
            <c:strRef>
              <c:f>Sheet1!$A$39:$A$45</c:f>
              <c:strCache>
                <c:ptCount val="7"/>
                <c:pt idx="0">
                  <c:v>CHD Only </c:v>
                </c:pt>
                <c:pt idx="1">
                  <c:v>AF Only </c:v>
                </c:pt>
                <c:pt idx="2">
                  <c:v>VHD Only </c:v>
                </c:pt>
                <c:pt idx="3">
                  <c:v>CHD + AF</c:v>
                </c:pt>
                <c:pt idx="4">
                  <c:v>CHD + VHD</c:v>
                </c:pt>
                <c:pt idx="5">
                  <c:v>AF + VHD</c:v>
                </c:pt>
                <c:pt idx="6">
                  <c:v>CHD + AF + VHD</c:v>
                </c:pt>
              </c:strCache>
            </c:strRef>
          </c:cat>
          <c:val>
            <c:numRef>
              <c:f>Sheet1!$E$39:$E$45</c:f>
              <c:numCache>
                <c:formatCode>#,##0</c:formatCode>
                <c:ptCount val="7"/>
                <c:pt idx="0">
                  <c:v>27601</c:v>
                </c:pt>
                <c:pt idx="1">
                  <c:v>17795</c:v>
                </c:pt>
                <c:pt idx="2">
                  <c:v>3062</c:v>
                </c:pt>
                <c:pt idx="3">
                  <c:v>1664</c:v>
                </c:pt>
                <c:pt idx="4">
                  <c:v>1181</c:v>
                </c:pt>
                <c:pt idx="5">
                  <c:v>613</c:v>
                </c:pt>
                <c:pt idx="6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83-4A05-8BDC-54C6C8992C05}"/>
            </c:ext>
          </c:extLst>
        </c:ser>
        <c:ser>
          <c:idx val="4"/>
          <c:order val="3"/>
          <c:tx>
            <c:strRef>
              <c:f>Sheet1!$F$38</c:f>
              <c:strCache>
                <c:ptCount val="1"/>
                <c:pt idx="0">
                  <c:v>Pre-existing Cases </c:v>
                </c:pt>
              </c:strCache>
            </c:strRef>
          </c:tx>
          <c:spPr>
            <a:solidFill>
              <a:schemeClr val="accent2"/>
            </a:solidFill>
            <a:ln w="22225">
              <a:solidFill>
                <a:schemeClr val="tx1"/>
              </a:solidFill>
            </a:ln>
            <a:effectLst/>
          </c:spPr>
          <c:invertIfNegative val="0"/>
          <c:cat>
            <c:strRef>
              <c:f>Sheet1!$A$39:$A$45</c:f>
              <c:strCache>
                <c:ptCount val="7"/>
                <c:pt idx="0">
                  <c:v>CHD Only </c:v>
                </c:pt>
                <c:pt idx="1">
                  <c:v>AF Only </c:v>
                </c:pt>
                <c:pt idx="2">
                  <c:v>VHD Only </c:v>
                </c:pt>
                <c:pt idx="3">
                  <c:v>CHD + AF</c:v>
                </c:pt>
                <c:pt idx="4">
                  <c:v>CHD + VHD</c:v>
                </c:pt>
                <c:pt idx="5">
                  <c:v>AF + VHD</c:v>
                </c:pt>
                <c:pt idx="6">
                  <c:v>CHD + AF + VHD</c:v>
                </c:pt>
              </c:strCache>
            </c:strRef>
          </c:cat>
          <c:val>
            <c:numRef>
              <c:f>Sheet1!$F$39:$F$45</c:f>
              <c:numCache>
                <c:formatCode>#,##0</c:formatCode>
                <c:ptCount val="7"/>
                <c:pt idx="0">
                  <c:v>70133</c:v>
                </c:pt>
                <c:pt idx="1">
                  <c:v>22633</c:v>
                </c:pt>
                <c:pt idx="2">
                  <c:v>5716</c:v>
                </c:pt>
                <c:pt idx="3">
                  <c:v>13640</c:v>
                </c:pt>
                <c:pt idx="4">
                  <c:v>4294</c:v>
                </c:pt>
                <c:pt idx="5">
                  <c:v>3051</c:v>
                </c:pt>
                <c:pt idx="6">
                  <c:v>4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83-4A05-8BDC-54C6C8992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0"/>
        <c:overlap val="100"/>
        <c:axId val="376789624"/>
        <c:axId val="477766600"/>
      </c:barChart>
      <c:catAx>
        <c:axId val="53792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7766208"/>
        <c:crosses val="autoZero"/>
        <c:auto val="1"/>
        <c:lblAlgn val="ctr"/>
        <c:lblOffset val="100"/>
        <c:noMultiLvlLbl val="0"/>
      </c:catAx>
      <c:valAx>
        <c:axId val="477766208"/>
        <c:scaling>
          <c:orientation val="minMax"/>
          <c:max val="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10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cases</a:t>
                </a:r>
              </a:p>
            </c:rich>
          </c:tx>
          <c:layout>
            <c:manualLayout>
              <c:xMode val="edge"/>
              <c:yMode val="edge"/>
              <c:x val="1.1328151288781207E-2"/>
              <c:y val="0.20268055233381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 w="0"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7921224"/>
        <c:crosses val="autoZero"/>
        <c:crossBetween val="between"/>
        <c:majorUnit val="20000"/>
        <c:minorUnit val="5000"/>
      </c:valAx>
      <c:valAx>
        <c:axId val="477766600"/>
        <c:scaling>
          <c:orientation val="minMax"/>
        </c:scaling>
        <c:delete val="1"/>
        <c:axPos val="r"/>
        <c:numFmt formatCode="#,##0" sourceLinked="1"/>
        <c:majorTickMark val="out"/>
        <c:minorTickMark val="none"/>
        <c:tickLblPos val="nextTo"/>
        <c:crossAx val="376789624"/>
        <c:crosses val="max"/>
        <c:crossBetween val="between"/>
      </c:valAx>
      <c:catAx>
        <c:axId val="376789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7766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50959390945696"/>
          <c:y val="4.0740740740740744E-2"/>
          <c:w val="0.88923884514435692"/>
          <c:h val="0.80254943132108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nsitivity '!$D$3</c:f>
              <c:strCache>
                <c:ptCount val="1"/>
                <c:pt idx="0">
                  <c:v>CHD</c:v>
                </c:pt>
              </c:strCache>
            </c:strRef>
          </c:tx>
          <c:spPr>
            <a:solidFill>
              <a:schemeClr val="accent1"/>
            </a:solidFill>
            <a:ln w="22225">
              <a:solidFill>
                <a:schemeClr val="tx1"/>
              </a:solidFill>
            </a:ln>
            <a:effectLst/>
          </c:spPr>
          <c:invertIfNegative val="0"/>
          <c:cat>
            <c:strRef>
              <c:f>'sensitivity '!$E$2:$H$2</c:f>
              <c:strCache>
                <c:ptCount val="4"/>
                <c:pt idx="0">
                  <c:v>1 Day </c:v>
                </c:pt>
                <c:pt idx="1">
                  <c:v>1 Year</c:v>
                </c:pt>
                <c:pt idx="2">
                  <c:v>2 Years</c:v>
                </c:pt>
                <c:pt idx="3">
                  <c:v>5 Years</c:v>
                </c:pt>
              </c:strCache>
            </c:strRef>
          </c:cat>
          <c:val>
            <c:numRef>
              <c:f>'sensitivity '!$E$3:$H$3</c:f>
              <c:numCache>
                <c:formatCode>General</c:formatCode>
                <c:ptCount val="4"/>
                <c:pt idx="0">
                  <c:v>639.68100000000004</c:v>
                </c:pt>
                <c:pt idx="1">
                  <c:v>404.28699999999998</c:v>
                </c:pt>
                <c:pt idx="2">
                  <c:v>309.54300000000001</c:v>
                </c:pt>
                <c:pt idx="3">
                  <c:v>237.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2-4AF6-85D9-FDE56BAB5159}"/>
            </c:ext>
          </c:extLst>
        </c:ser>
        <c:ser>
          <c:idx val="1"/>
          <c:order val="1"/>
          <c:tx>
            <c:strRef>
              <c:f>'sensitivity '!$D$4</c:f>
              <c:strCache>
                <c:ptCount val="1"/>
                <c:pt idx="0">
                  <c:v>VHD</c:v>
                </c:pt>
              </c:strCache>
            </c:strRef>
          </c:tx>
          <c:spPr>
            <a:solidFill>
              <a:schemeClr val="accent2"/>
            </a:solidFill>
            <a:ln w="22225">
              <a:solidFill>
                <a:schemeClr val="tx1"/>
              </a:solidFill>
            </a:ln>
            <a:effectLst/>
          </c:spPr>
          <c:invertIfNegative val="0"/>
          <c:cat>
            <c:strRef>
              <c:f>'sensitivity '!$E$2:$H$2</c:f>
              <c:strCache>
                <c:ptCount val="4"/>
                <c:pt idx="0">
                  <c:v>1 Day </c:v>
                </c:pt>
                <c:pt idx="1">
                  <c:v>1 Year</c:v>
                </c:pt>
                <c:pt idx="2">
                  <c:v>2 Years</c:v>
                </c:pt>
                <c:pt idx="3">
                  <c:v>5 Years</c:v>
                </c:pt>
              </c:strCache>
            </c:strRef>
          </c:cat>
          <c:val>
            <c:numRef>
              <c:f>'sensitivity '!$E$4:$H$4</c:f>
              <c:numCache>
                <c:formatCode>General</c:formatCode>
                <c:ptCount val="4"/>
                <c:pt idx="0">
                  <c:v>500.947</c:v>
                </c:pt>
                <c:pt idx="1">
                  <c:v>344.26</c:v>
                </c:pt>
                <c:pt idx="2">
                  <c:v>270.98099999999999</c:v>
                </c:pt>
                <c:pt idx="3">
                  <c:v>218.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A2-4AF6-85D9-FDE56BAB5159}"/>
            </c:ext>
          </c:extLst>
        </c:ser>
        <c:ser>
          <c:idx val="2"/>
          <c:order val="2"/>
          <c:tx>
            <c:strRef>
              <c:f>'sensitivity '!$D$5</c:f>
              <c:strCache>
                <c:ptCount val="1"/>
                <c:pt idx="0">
                  <c:v>AF</c:v>
                </c:pt>
              </c:strCache>
            </c:strRef>
          </c:tx>
          <c:spPr>
            <a:solidFill>
              <a:schemeClr val="accent3"/>
            </a:solidFill>
            <a:ln w="22225">
              <a:solidFill>
                <a:schemeClr val="tx1"/>
              </a:solidFill>
            </a:ln>
            <a:effectLst/>
          </c:spPr>
          <c:invertIfNegative val="0"/>
          <c:cat>
            <c:strRef>
              <c:f>'sensitivity '!$E$2:$H$2</c:f>
              <c:strCache>
                <c:ptCount val="4"/>
                <c:pt idx="0">
                  <c:v>1 Day </c:v>
                </c:pt>
                <c:pt idx="1">
                  <c:v>1 Year</c:v>
                </c:pt>
                <c:pt idx="2">
                  <c:v>2 Years</c:v>
                </c:pt>
                <c:pt idx="3">
                  <c:v>5 Years</c:v>
                </c:pt>
              </c:strCache>
            </c:strRef>
          </c:cat>
          <c:val>
            <c:numRef>
              <c:f>'sensitivity '!$E$5:$H$5</c:f>
              <c:numCache>
                <c:formatCode>General</c:formatCode>
                <c:ptCount val="4"/>
                <c:pt idx="0">
                  <c:v>577.90200000000004</c:v>
                </c:pt>
                <c:pt idx="1">
                  <c:v>377.60500000000002</c:v>
                </c:pt>
                <c:pt idx="2">
                  <c:v>294.72300000000001</c:v>
                </c:pt>
                <c:pt idx="3">
                  <c:v>225.43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A2-4AF6-85D9-FDE56BAB5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236680"/>
        <c:axId val="475236288"/>
      </c:barChart>
      <c:catAx>
        <c:axId val="475236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Duration of person-time</a:t>
                </a:r>
              </a:p>
            </c:rich>
          </c:tx>
          <c:layout>
            <c:manualLayout>
              <c:xMode val="edge"/>
              <c:yMode val="edge"/>
              <c:x val="0.39207104546714272"/>
              <c:y val="0.92037037037037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5236288"/>
        <c:crosses val="autoZero"/>
        <c:auto val="1"/>
        <c:lblAlgn val="ctr"/>
        <c:lblOffset val="100"/>
        <c:noMultiLvlLbl val="0"/>
      </c:catAx>
      <c:valAx>
        <c:axId val="4752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Incidence per 1000  person-years</a:t>
                </a:r>
              </a:p>
            </c:rich>
          </c:tx>
          <c:layout>
            <c:manualLayout>
              <c:xMode val="edge"/>
              <c:yMode val="edge"/>
              <c:x val="1.2422360248447204E-2"/>
              <c:y val="0.185107903178769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22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5236680"/>
        <c:crosses val="autoZero"/>
        <c:crossBetween val="between"/>
      </c:valAx>
      <c:spPr>
        <a:noFill/>
        <a:ln w="19050">
          <a:noFill/>
        </a:ln>
        <a:effectLst/>
      </c:spPr>
    </c:plotArea>
    <c:legend>
      <c:legendPos val="r"/>
      <c:layout>
        <c:manualLayout>
          <c:xMode val="edge"/>
          <c:yMode val="edge"/>
          <c:x val="0.87066562331882424"/>
          <c:y val="5.6303587051618545E-2"/>
          <c:w val="8.1715329062128111E-2"/>
          <c:h val="0.20961504811898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4F83-739F-4A07-9874-7C791428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Robinson</dc:creator>
  <cp:keywords/>
  <dc:description/>
  <cp:lastModifiedBy>Lee, Boon</cp:lastModifiedBy>
  <cp:revision>2</cp:revision>
  <cp:lastPrinted>2022-06-08T06:37:00Z</cp:lastPrinted>
  <dcterms:created xsi:type="dcterms:W3CDTF">2023-02-12T20:18:00Z</dcterms:created>
  <dcterms:modified xsi:type="dcterms:W3CDTF">2023-0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2-12T20:18:2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7c450a89-07be-4d5f-86a5-791f7271627f</vt:lpwstr>
  </property>
  <property fmtid="{D5CDD505-2E9C-101B-9397-08002B2CF9AE}" pid="8" name="MSIP_Label_2bbab825-a111-45e4-86a1-18cee0005896_ContentBits">
    <vt:lpwstr>2</vt:lpwstr>
  </property>
</Properties>
</file>